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A0237" w14:textId="77777777" w:rsidR="002D4050" w:rsidRPr="007F09DB" w:rsidRDefault="002D4050" w:rsidP="002D4050">
      <w:pPr>
        <w:rPr>
          <w:rFonts w:hint="default"/>
          <w:color w:val="auto"/>
        </w:rPr>
      </w:pPr>
      <w:r w:rsidRPr="007F09DB">
        <w:rPr>
          <w:color w:val="auto"/>
        </w:rPr>
        <w:t>別記第１号様式</w:t>
      </w:r>
    </w:p>
    <w:p w14:paraId="1773DC50" w14:textId="77777777" w:rsidR="002D4050" w:rsidRPr="007F09DB" w:rsidRDefault="002D4050" w:rsidP="002D4050">
      <w:pPr>
        <w:rPr>
          <w:rFonts w:hint="default"/>
          <w:color w:val="auto"/>
        </w:rPr>
      </w:pPr>
    </w:p>
    <w:p w14:paraId="52D7A4DB" w14:textId="77777777" w:rsidR="002D4050" w:rsidRPr="007F09DB" w:rsidRDefault="002D4050" w:rsidP="002D4050">
      <w:pPr>
        <w:spacing w:line="375" w:lineRule="exact"/>
        <w:jc w:val="center"/>
        <w:rPr>
          <w:rFonts w:hint="default"/>
          <w:color w:val="auto"/>
        </w:rPr>
      </w:pPr>
      <w:r w:rsidRPr="007F09DB">
        <w:rPr>
          <w:color w:val="auto"/>
          <w:sz w:val="24"/>
        </w:rPr>
        <w:t>一般競争入札参加資格審査申請書</w:t>
      </w:r>
    </w:p>
    <w:p w14:paraId="35DC3D73" w14:textId="77777777" w:rsidR="002D4050" w:rsidRPr="007F09DB" w:rsidRDefault="002D4050" w:rsidP="002D4050">
      <w:pPr>
        <w:rPr>
          <w:rFonts w:hint="default"/>
          <w:color w:val="auto"/>
        </w:rPr>
      </w:pPr>
    </w:p>
    <w:p w14:paraId="5D2E4116" w14:textId="77777777" w:rsidR="002D4050" w:rsidRPr="007F09DB" w:rsidRDefault="002D4050" w:rsidP="002D4050">
      <w:pPr>
        <w:rPr>
          <w:rFonts w:hint="default"/>
          <w:color w:val="auto"/>
        </w:rPr>
      </w:pPr>
    </w:p>
    <w:p w14:paraId="5283E0CD" w14:textId="77777777" w:rsidR="002D4050" w:rsidRPr="007F09DB" w:rsidRDefault="002D4050" w:rsidP="002D4050">
      <w:pPr>
        <w:rPr>
          <w:rFonts w:hint="default"/>
          <w:color w:val="auto"/>
        </w:rPr>
      </w:pPr>
      <w:r w:rsidRPr="007F09DB">
        <w:rPr>
          <w:color w:val="auto"/>
        </w:rPr>
        <w:t xml:space="preserve">　京都府立</w:t>
      </w:r>
      <w:r w:rsidR="00B70271" w:rsidRPr="007F09DB">
        <w:rPr>
          <w:color w:val="auto"/>
        </w:rPr>
        <w:t>海洋</w:t>
      </w:r>
      <w:r w:rsidRPr="007F09DB">
        <w:rPr>
          <w:color w:val="auto"/>
        </w:rPr>
        <w:t>高等学校</w:t>
      </w:r>
      <w:r w:rsidR="00B70271" w:rsidRPr="007F09DB">
        <w:rPr>
          <w:color w:val="auto"/>
        </w:rPr>
        <w:t>実習船「みずなぎ」</w:t>
      </w:r>
      <w:r w:rsidR="00284F73" w:rsidRPr="007F09DB">
        <w:rPr>
          <w:color w:val="auto"/>
        </w:rPr>
        <w:t>第２種中間検査B</w:t>
      </w:r>
      <w:r w:rsidR="00B70271" w:rsidRPr="007F09DB">
        <w:rPr>
          <w:color w:val="auto"/>
        </w:rPr>
        <w:t>及び修繕工事</w:t>
      </w:r>
      <w:r w:rsidRPr="007F09DB">
        <w:rPr>
          <w:color w:val="auto"/>
        </w:rPr>
        <w:t>に係る一般競争入札に参加したいので、その資格の審査を、関係書類を添えて申請します。</w:t>
      </w:r>
    </w:p>
    <w:p w14:paraId="28540352" w14:textId="77777777" w:rsidR="002D4050" w:rsidRPr="007F09DB" w:rsidRDefault="002D4050" w:rsidP="002D4050">
      <w:pPr>
        <w:rPr>
          <w:rFonts w:hint="default"/>
          <w:color w:val="auto"/>
        </w:rPr>
      </w:pPr>
      <w:r w:rsidRPr="007F09DB">
        <w:rPr>
          <w:color w:val="auto"/>
        </w:rPr>
        <w:t xml:space="preserve">　なお、この申請書及び添付書類のすべての記載事項は、事実と相違ないことを誓約します。</w:t>
      </w:r>
    </w:p>
    <w:p w14:paraId="3A103B61" w14:textId="77777777" w:rsidR="002D4050" w:rsidRPr="007F09DB" w:rsidRDefault="002D4050" w:rsidP="002D4050">
      <w:pPr>
        <w:rPr>
          <w:rFonts w:hint="default"/>
          <w:color w:val="auto"/>
        </w:rPr>
      </w:pPr>
    </w:p>
    <w:p w14:paraId="1BC2C2DF" w14:textId="77777777" w:rsidR="002D4050" w:rsidRPr="007F09DB" w:rsidRDefault="002D4050" w:rsidP="002D4050">
      <w:pPr>
        <w:rPr>
          <w:rFonts w:hint="default"/>
          <w:color w:val="auto"/>
        </w:rPr>
      </w:pPr>
    </w:p>
    <w:p w14:paraId="19BA9531" w14:textId="77777777" w:rsidR="002D4050" w:rsidRPr="007F09DB" w:rsidRDefault="002D4050" w:rsidP="002D4050">
      <w:pPr>
        <w:rPr>
          <w:rFonts w:hint="default"/>
          <w:color w:val="auto"/>
        </w:rPr>
      </w:pPr>
      <w:r w:rsidRPr="007F09DB">
        <w:rPr>
          <w:color w:val="auto"/>
        </w:rPr>
        <w:t xml:space="preserve">　　　　　　　　　　　　　　　　　　　　　　　　　　　　</w:t>
      </w:r>
      <w:r w:rsidR="00E2047A" w:rsidRPr="007F09DB">
        <w:rPr>
          <w:color w:val="auto"/>
        </w:rPr>
        <w:t xml:space="preserve">令和　　</w:t>
      </w:r>
      <w:r w:rsidRPr="007F09DB">
        <w:rPr>
          <w:color w:val="auto"/>
        </w:rPr>
        <w:t>年　　月　　日</w:t>
      </w:r>
    </w:p>
    <w:p w14:paraId="25FA4AC6" w14:textId="77777777" w:rsidR="002D4050" w:rsidRPr="007F09DB" w:rsidRDefault="002D4050" w:rsidP="002D4050">
      <w:pPr>
        <w:rPr>
          <w:rFonts w:hint="default"/>
          <w:color w:val="auto"/>
        </w:rPr>
      </w:pPr>
    </w:p>
    <w:p w14:paraId="0E135CD5" w14:textId="77777777" w:rsidR="002D4050" w:rsidRPr="007F09DB" w:rsidRDefault="002D4050" w:rsidP="002D4050">
      <w:pPr>
        <w:rPr>
          <w:rFonts w:hint="default"/>
          <w:color w:val="auto"/>
        </w:rPr>
      </w:pPr>
      <w:r w:rsidRPr="007F09DB">
        <w:rPr>
          <w:color w:val="auto"/>
        </w:rPr>
        <w:t xml:space="preserve">　京都府立</w:t>
      </w:r>
      <w:r w:rsidR="00B70271" w:rsidRPr="007F09DB">
        <w:rPr>
          <w:color w:val="auto"/>
        </w:rPr>
        <w:t>海洋</w:t>
      </w:r>
      <w:r w:rsidRPr="007F09DB">
        <w:rPr>
          <w:color w:val="auto"/>
        </w:rPr>
        <w:t>高等学校長　様</w:t>
      </w:r>
    </w:p>
    <w:p w14:paraId="17DD151F" w14:textId="77777777" w:rsidR="002D4050" w:rsidRPr="007F09DB" w:rsidRDefault="002D4050" w:rsidP="002D4050">
      <w:pPr>
        <w:rPr>
          <w:rFonts w:hint="default"/>
          <w:color w:val="auto"/>
        </w:rPr>
      </w:pPr>
    </w:p>
    <w:p w14:paraId="17801384" w14:textId="77777777" w:rsidR="002D4050" w:rsidRPr="007F09DB" w:rsidRDefault="002D4050" w:rsidP="002D4050">
      <w:pPr>
        <w:rPr>
          <w:rFonts w:hint="default"/>
          <w:color w:val="auto"/>
        </w:rPr>
      </w:pPr>
    </w:p>
    <w:p w14:paraId="27796CD9" w14:textId="77777777" w:rsidR="002D4050" w:rsidRPr="007F09DB" w:rsidRDefault="002D4050" w:rsidP="002D4050">
      <w:pPr>
        <w:rPr>
          <w:rFonts w:hint="default"/>
          <w:color w:val="auto"/>
        </w:rPr>
      </w:pPr>
      <w:r w:rsidRPr="007F09DB">
        <w:rPr>
          <w:color w:val="auto"/>
        </w:rPr>
        <w:t xml:space="preserve">　　　　　　　　　　　　　　　　住所又は所在地</w:t>
      </w:r>
    </w:p>
    <w:p w14:paraId="785175A7" w14:textId="77777777" w:rsidR="002D4050" w:rsidRPr="007F09DB" w:rsidRDefault="002D4050" w:rsidP="002D4050">
      <w:pPr>
        <w:rPr>
          <w:rFonts w:hint="default"/>
          <w:color w:val="auto"/>
        </w:rPr>
      </w:pPr>
    </w:p>
    <w:p w14:paraId="681B8A0B" w14:textId="77777777" w:rsidR="002D4050" w:rsidRPr="007F09DB" w:rsidRDefault="002D4050" w:rsidP="002D4050">
      <w:pPr>
        <w:rPr>
          <w:rFonts w:hint="default"/>
          <w:color w:val="auto"/>
        </w:rPr>
      </w:pPr>
    </w:p>
    <w:p w14:paraId="038BA3F0" w14:textId="77777777" w:rsidR="002D4050" w:rsidRPr="007F09DB" w:rsidRDefault="002D4050" w:rsidP="002D4050">
      <w:pPr>
        <w:rPr>
          <w:rFonts w:hint="default"/>
          <w:color w:val="auto"/>
        </w:rPr>
      </w:pPr>
      <w:r w:rsidRPr="007F09DB">
        <w:rPr>
          <w:color w:val="auto"/>
        </w:rPr>
        <w:t xml:space="preserve">　　　　　　　　　　　　　　　　</w:t>
      </w:r>
      <w:r w:rsidRPr="007F09DB">
        <w:rPr>
          <w:color w:val="auto"/>
          <w:sz w:val="18"/>
        </w:rPr>
        <w:t>ふ　り　が　な</w:t>
      </w:r>
    </w:p>
    <w:p w14:paraId="1F1CDCCC" w14:textId="77777777" w:rsidR="002D4050" w:rsidRPr="007F09DB" w:rsidRDefault="002D4050" w:rsidP="002D4050">
      <w:pPr>
        <w:rPr>
          <w:rFonts w:hint="default"/>
          <w:color w:val="auto"/>
        </w:rPr>
      </w:pPr>
      <w:r w:rsidRPr="007F09DB">
        <w:rPr>
          <w:color w:val="auto"/>
        </w:rPr>
        <w:t xml:space="preserve">　　　　　　　　　　　　　　　　商号又は名称</w:t>
      </w:r>
    </w:p>
    <w:p w14:paraId="314F30D6" w14:textId="77777777" w:rsidR="002D4050" w:rsidRPr="007F09DB" w:rsidRDefault="002D4050" w:rsidP="002D4050">
      <w:pPr>
        <w:rPr>
          <w:rFonts w:hint="default"/>
          <w:color w:val="auto"/>
        </w:rPr>
      </w:pPr>
    </w:p>
    <w:p w14:paraId="46115A75" w14:textId="77777777" w:rsidR="002D4050" w:rsidRPr="007F09DB" w:rsidRDefault="002D4050" w:rsidP="002D4050">
      <w:pPr>
        <w:rPr>
          <w:rFonts w:hint="default"/>
          <w:color w:val="auto"/>
        </w:rPr>
      </w:pPr>
    </w:p>
    <w:p w14:paraId="22C816BE" w14:textId="77777777" w:rsidR="002D4050" w:rsidRPr="007F09DB" w:rsidRDefault="002D4050" w:rsidP="002D4050">
      <w:pPr>
        <w:rPr>
          <w:rFonts w:hint="default"/>
          <w:color w:val="auto"/>
        </w:rPr>
      </w:pPr>
      <w:r w:rsidRPr="007F09DB">
        <w:rPr>
          <w:color w:val="auto"/>
        </w:rPr>
        <w:t xml:space="preserve">　　　　　　　　　　　　　　　　</w:t>
      </w:r>
      <w:r w:rsidRPr="007F09DB">
        <w:rPr>
          <w:color w:val="auto"/>
          <w:sz w:val="18"/>
        </w:rPr>
        <w:t>ふ　り　が　な</w:t>
      </w:r>
    </w:p>
    <w:p w14:paraId="711D4180" w14:textId="77777777" w:rsidR="002D4050" w:rsidRPr="007F09DB" w:rsidRDefault="002D4050" w:rsidP="002D4050">
      <w:pPr>
        <w:rPr>
          <w:rFonts w:hint="default"/>
          <w:color w:val="auto"/>
        </w:rPr>
      </w:pPr>
      <w:r w:rsidRPr="007F09DB">
        <w:rPr>
          <w:color w:val="auto"/>
        </w:rPr>
        <w:t xml:space="preserve">　　　　　　　　　　　　　　　　代表者の職・氏名</w:t>
      </w:r>
      <w:r w:rsidR="00CE0D68" w:rsidRPr="007F09DB">
        <w:rPr>
          <w:color w:val="auto"/>
        </w:rPr>
        <w:t xml:space="preserve">　　　</w:t>
      </w:r>
      <w:r w:rsidRPr="007F09DB">
        <w:rPr>
          <w:color w:val="auto"/>
        </w:rPr>
        <w:t xml:space="preserve">　　　　　　　　　　</w:t>
      </w:r>
      <w:r w:rsidRPr="007F09DB">
        <w:rPr>
          <w:color w:val="auto"/>
        </w:rPr>
        <w:fldChar w:fldCharType="begin"/>
      </w:r>
      <w:r w:rsidRPr="007F09DB">
        <w:rPr>
          <w:color w:val="auto"/>
        </w:rPr>
        <w:instrText>eq \o\ac(</w:instrText>
      </w:r>
      <w:r w:rsidRPr="007F09DB">
        <w:rPr>
          <w:color w:val="auto"/>
          <w:spacing w:val="-15"/>
        </w:rPr>
        <w:instrText>□</w:instrText>
      </w:r>
      <w:r w:rsidRPr="007F09DB">
        <w:rPr>
          <w:color w:val="auto"/>
        </w:rPr>
        <w:instrText>,</w:instrText>
      </w:r>
      <w:r w:rsidRPr="007F09DB">
        <w:rPr>
          <w:color w:val="auto"/>
          <w:spacing w:val="-10"/>
          <w:position w:val="4"/>
          <w:sz w:val="14"/>
        </w:rPr>
        <w:instrText>印</w:instrText>
      </w:r>
      <w:r w:rsidRPr="007F09DB">
        <w:rPr>
          <w:color w:val="auto"/>
        </w:rPr>
        <w:instrText>)</w:instrText>
      </w:r>
      <w:r w:rsidRPr="007F09DB">
        <w:rPr>
          <w:color w:val="auto"/>
        </w:rPr>
        <w:fldChar w:fldCharType="end"/>
      </w:r>
      <w:r w:rsidRPr="007F09DB">
        <w:rPr>
          <w:color w:val="auto"/>
          <w:spacing w:val="-7"/>
        </w:rPr>
        <w:t xml:space="preserve">  </w:t>
      </w:r>
      <w:r w:rsidRPr="007F09DB">
        <w:rPr>
          <w:color w:val="auto"/>
        </w:rPr>
        <w:fldChar w:fldCharType="begin"/>
      </w:r>
      <w:r w:rsidRPr="007F09DB">
        <w:rPr>
          <w:color w:val="auto"/>
        </w:rPr>
        <w:instrText>eq \o\ac(</w:instrText>
      </w:r>
      <w:r w:rsidRPr="007F09DB">
        <w:rPr>
          <w:color w:val="auto"/>
          <w:spacing w:val="-15"/>
        </w:rPr>
        <w:instrText>○</w:instrText>
      </w:r>
      <w:r w:rsidRPr="007F09DB">
        <w:rPr>
          <w:color w:val="auto"/>
        </w:rPr>
        <w:instrText>,</w:instrText>
      </w:r>
      <w:r w:rsidRPr="007F09DB">
        <w:rPr>
          <w:color w:val="auto"/>
          <w:spacing w:val="-10"/>
          <w:position w:val="4"/>
          <w:sz w:val="14"/>
        </w:rPr>
        <w:instrText>印</w:instrText>
      </w:r>
      <w:r w:rsidRPr="007F09DB">
        <w:rPr>
          <w:color w:val="auto"/>
        </w:rPr>
        <w:instrText>)</w:instrText>
      </w:r>
      <w:r w:rsidRPr="007F09DB">
        <w:rPr>
          <w:color w:val="auto"/>
        </w:rPr>
        <w:fldChar w:fldCharType="end"/>
      </w:r>
    </w:p>
    <w:p w14:paraId="0A66BA79" w14:textId="77777777" w:rsidR="002D4050" w:rsidRPr="007F09DB" w:rsidRDefault="002D4050" w:rsidP="002D4050">
      <w:pPr>
        <w:ind w:left="241" w:hanging="241"/>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2160"/>
        <w:gridCol w:w="7200"/>
      </w:tblGrid>
      <w:tr w:rsidR="007F09DB" w:rsidRPr="007F09DB" w14:paraId="48042A67" w14:textId="77777777" w:rsidTr="00C7680A">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C67E2" w14:textId="77777777" w:rsidR="002D4050" w:rsidRPr="007F09DB" w:rsidRDefault="002D4050" w:rsidP="00C7680A">
            <w:pPr>
              <w:rPr>
                <w:rFonts w:hint="default"/>
                <w:color w:val="auto"/>
              </w:rPr>
            </w:pPr>
          </w:p>
          <w:p w14:paraId="50FA1E38" w14:textId="77777777" w:rsidR="002D4050" w:rsidRPr="007F09DB" w:rsidRDefault="002D4050" w:rsidP="00C7680A">
            <w:pPr>
              <w:rPr>
                <w:rFonts w:hint="default"/>
                <w:color w:val="auto"/>
              </w:rPr>
            </w:pPr>
          </w:p>
          <w:p w14:paraId="2666315F" w14:textId="77777777" w:rsidR="002D4050" w:rsidRPr="007F09DB" w:rsidRDefault="002D4050" w:rsidP="00C7680A">
            <w:pPr>
              <w:rPr>
                <w:rFonts w:hint="default"/>
                <w:color w:val="auto"/>
              </w:rPr>
            </w:pPr>
            <w:r w:rsidRPr="007F09DB">
              <w:rPr>
                <w:color w:val="auto"/>
              </w:rPr>
              <w:t>担当者</w:t>
            </w:r>
          </w:p>
          <w:p w14:paraId="3980D9FC" w14:textId="77777777" w:rsidR="002D4050" w:rsidRPr="007F09DB" w:rsidRDefault="002D4050" w:rsidP="00C7680A">
            <w:pPr>
              <w:rPr>
                <w:rFonts w:hint="default"/>
                <w:color w:val="auto"/>
              </w:rPr>
            </w:pPr>
          </w:p>
          <w:p w14:paraId="1F377589" w14:textId="77777777" w:rsidR="002D4050" w:rsidRPr="007F09DB" w:rsidRDefault="002D4050" w:rsidP="00C7680A">
            <w:pPr>
              <w:rPr>
                <w:rFonts w:hint="default"/>
                <w:color w:val="auto"/>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4CC35" w14:textId="77777777" w:rsidR="002D4050" w:rsidRPr="007F09DB" w:rsidRDefault="002D4050" w:rsidP="00C7680A">
            <w:pPr>
              <w:rPr>
                <w:rFonts w:hint="default"/>
                <w:color w:val="auto"/>
              </w:rPr>
            </w:pPr>
          </w:p>
          <w:p w14:paraId="263AD304" w14:textId="77777777" w:rsidR="002D4050" w:rsidRPr="007F09DB" w:rsidRDefault="002D4050" w:rsidP="00C7680A">
            <w:pPr>
              <w:rPr>
                <w:rFonts w:hint="default"/>
                <w:color w:val="auto"/>
              </w:rPr>
            </w:pPr>
            <w:r w:rsidRPr="007F09DB">
              <w:rPr>
                <w:color w:val="auto"/>
              </w:rPr>
              <w:t>部署名：</w:t>
            </w:r>
          </w:p>
          <w:p w14:paraId="39BDF80D" w14:textId="77777777" w:rsidR="002D4050" w:rsidRPr="007F09DB" w:rsidRDefault="002D4050" w:rsidP="00C7680A">
            <w:pPr>
              <w:rPr>
                <w:rFonts w:hint="default"/>
                <w:color w:val="auto"/>
              </w:rPr>
            </w:pPr>
          </w:p>
          <w:p w14:paraId="47E1DC05" w14:textId="77777777" w:rsidR="002D4050" w:rsidRPr="007F09DB" w:rsidRDefault="002D4050" w:rsidP="00C7680A">
            <w:pPr>
              <w:rPr>
                <w:rFonts w:hint="default"/>
                <w:color w:val="auto"/>
              </w:rPr>
            </w:pPr>
            <w:r w:rsidRPr="007F09DB">
              <w:rPr>
                <w:color w:val="auto"/>
              </w:rPr>
              <w:t>職　名：</w:t>
            </w:r>
            <w:r w:rsidRPr="007F09DB">
              <w:rPr>
                <w:color w:val="auto"/>
                <w:spacing w:val="-7"/>
              </w:rPr>
              <w:t xml:space="preserve">                   </w:t>
            </w:r>
            <w:r w:rsidRPr="007F09DB">
              <w:rPr>
                <w:color w:val="auto"/>
              </w:rPr>
              <w:t>氏名：</w:t>
            </w:r>
          </w:p>
          <w:p w14:paraId="3EC288BA" w14:textId="77777777" w:rsidR="002D4050" w:rsidRPr="007F09DB" w:rsidRDefault="002D4050" w:rsidP="00C7680A">
            <w:pPr>
              <w:rPr>
                <w:rFonts w:hint="default"/>
                <w:color w:val="auto"/>
              </w:rPr>
            </w:pPr>
          </w:p>
        </w:tc>
      </w:tr>
      <w:tr w:rsidR="007F09DB" w:rsidRPr="007F09DB" w14:paraId="58784648" w14:textId="77777777" w:rsidTr="00C7680A">
        <w:trPr>
          <w:trHeight w:val="345"/>
        </w:trPr>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62DB7B4C" w14:textId="77777777" w:rsidR="002D4050" w:rsidRPr="007F09DB" w:rsidRDefault="002D4050" w:rsidP="00C7680A">
            <w:pPr>
              <w:rPr>
                <w:rFonts w:hint="default"/>
                <w:color w:val="auto"/>
              </w:rPr>
            </w:pPr>
          </w:p>
          <w:p w14:paraId="1915F033" w14:textId="77777777" w:rsidR="002D4050" w:rsidRPr="007F09DB" w:rsidRDefault="002D4050" w:rsidP="00C7680A">
            <w:pPr>
              <w:rPr>
                <w:rFonts w:hint="default"/>
                <w:color w:val="auto"/>
              </w:rPr>
            </w:pPr>
          </w:p>
          <w:p w14:paraId="79AC82FB" w14:textId="77777777" w:rsidR="002D4050" w:rsidRPr="007F09DB" w:rsidRDefault="002D4050" w:rsidP="00C7680A">
            <w:pPr>
              <w:rPr>
                <w:rFonts w:hint="default"/>
                <w:color w:val="auto"/>
              </w:rPr>
            </w:pPr>
          </w:p>
          <w:p w14:paraId="6A29C8B3" w14:textId="77777777" w:rsidR="002D4050" w:rsidRPr="007F09DB" w:rsidRDefault="002D4050" w:rsidP="00C7680A">
            <w:pPr>
              <w:rPr>
                <w:rFonts w:hint="default"/>
                <w:color w:val="auto"/>
              </w:rPr>
            </w:pPr>
            <w:r w:rsidRPr="007F09DB">
              <w:rPr>
                <w:color w:val="auto"/>
              </w:rPr>
              <w:t>連絡先</w:t>
            </w:r>
          </w:p>
          <w:p w14:paraId="60055C0F" w14:textId="77777777" w:rsidR="002D4050" w:rsidRPr="007F09DB" w:rsidRDefault="002D4050" w:rsidP="00C7680A">
            <w:pPr>
              <w:rPr>
                <w:rFonts w:hint="default"/>
                <w:color w:val="auto"/>
              </w:rPr>
            </w:pPr>
          </w:p>
          <w:p w14:paraId="48A98DE8" w14:textId="77777777" w:rsidR="002D4050" w:rsidRPr="007F09DB" w:rsidRDefault="002D4050" w:rsidP="00C7680A">
            <w:pPr>
              <w:rPr>
                <w:rFonts w:hint="default"/>
                <w:color w:val="auto"/>
              </w:rPr>
            </w:pPr>
          </w:p>
          <w:p w14:paraId="2BB5CAAF" w14:textId="77777777" w:rsidR="002D4050" w:rsidRPr="007F09DB" w:rsidRDefault="002D4050" w:rsidP="00C7680A">
            <w:pPr>
              <w:rPr>
                <w:rFonts w:hint="default"/>
                <w:color w:val="auto"/>
              </w:rPr>
            </w:pPr>
          </w:p>
        </w:tc>
        <w:tc>
          <w:tcPr>
            <w:tcW w:w="7200" w:type="dxa"/>
            <w:vMerge w:val="restart"/>
            <w:tcBorders>
              <w:top w:val="single" w:sz="4" w:space="0" w:color="000000"/>
              <w:left w:val="single" w:sz="4" w:space="0" w:color="000000"/>
              <w:bottom w:val="nil"/>
              <w:right w:val="single" w:sz="4" w:space="0" w:color="000000"/>
            </w:tcBorders>
            <w:tcMar>
              <w:left w:w="49" w:type="dxa"/>
              <w:right w:w="49" w:type="dxa"/>
            </w:tcMar>
          </w:tcPr>
          <w:p w14:paraId="782D6766" w14:textId="77777777" w:rsidR="002D4050" w:rsidRPr="007F09DB" w:rsidRDefault="002D4050" w:rsidP="00C7680A">
            <w:pPr>
              <w:rPr>
                <w:rFonts w:hint="default"/>
                <w:color w:val="auto"/>
              </w:rPr>
            </w:pPr>
          </w:p>
          <w:p w14:paraId="00E4AD5E" w14:textId="77777777" w:rsidR="002D4050" w:rsidRPr="007F09DB" w:rsidRDefault="002D4050" w:rsidP="00C7680A">
            <w:pPr>
              <w:rPr>
                <w:rFonts w:hint="default"/>
                <w:color w:val="auto"/>
              </w:rPr>
            </w:pPr>
            <w:r w:rsidRPr="007F09DB">
              <w:rPr>
                <w:color w:val="auto"/>
              </w:rPr>
              <w:t>TEL：</w:t>
            </w:r>
          </w:p>
          <w:p w14:paraId="5FDBA59F" w14:textId="77777777" w:rsidR="002D4050" w:rsidRPr="007F09DB" w:rsidRDefault="002D4050" w:rsidP="00C7680A">
            <w:pPr>
              <w:rPr>
                <w:rFonts w:hint="default"/>
                <w:color w:val="auto"/>
              </w:rPr>
            </w:pPr>
          </w:p>
          <w:p w14:paraId="086DA0A1" w14:textId="77777777" w:rsidR="002D4050" w:rsidRPr="007F09DB" w:rsidRDefault="002D4050" w:rsidP="00C7680A">
            <w:pPr>
              <w:rPr>
                <w:rFonts w:hint="default"/>
                <w:color w:val="auto"/>
              </w:rPr>
            </w:pPr>
            <w:r w:rsidRPr="007F09DB">
              <w:rPr>
                <w:color w:val="auto"/>
              </w:rPr>
              <w:t>FAX：</w:t>
            </w:r>
          </w:p>
          <w:p w14:paraId="70B7F396" w14:textId="77777777" w:rsidR="002D4050" w:rsidRPr="007F09DB" w:rsidRDefault="002D4050" w:rsidP="00C7680A">
            <w:pPr>
              <w:rPr>
                <w:rFonts w:hint="default"/>
                <w:color w:val="auto"/>
              </w:rPr>
            </w:pPr>
          </w:p>
          <w:p w14:paraId="5C08BD0C" w14:textId="77777777" w:rsidR="002D4050" w:rsidRPr="007F09DB" w:rsidRDefault="002D4050" w:rsidP="00C7680A">
            <w:pPr>
              <w:rPr>
                <w:rFonts w:hint="default"/>
                <w:color w:val="auto"/>
              </w:rPr>
            </w:pPr>
            <w:r w:rsidRPr="007F09DB">
              <w:rPr>
                <w:color w:val="auto"/>
              </w:rPr>
              <w:t>E-mail：</w:t>
            </w:r>
          </w:p>
          <w:p w14:paraId="5649636E" w14:textId="77777777" w:rsidR="002D4050" w:rsidRPr="007F09DB" w:rsidRDefault="002D4050" w:rsidP="00C7680A">
            <w:pPr>
              <w:rPr>
                <w:rFonts w:hint="default"/>
                <w:color w:val="auto"/>
              </w:rPr>
            </w:pPr>
          </w:p>
        </w:tc>
      </w:tr>
      <w:tr w:rsidR="007F09DB" w:rsidRPr="007F09DB" w14:paraId="568EA1F6" w14:textId="77777777" w:rsidTr="00C7680A">
        <w:trPr>
          <w:trHeight w:val="345"/>
        </w:trPr>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192D1166" w14:textId="77777777" w:rsidR="002D4050" w:rsidRPr="007F09DB" w:rsidRDefault="002D4050" w:rsidP="00C7680A">
            <w:pPr>
              <w:rPr>
                <w:rFonts w:hint="default"/>
                <w:color w:val="auto"/>
              </w:rPr>
            </w:pPr>
          </w:p>
        </w:tc>
        <w:tc>
          <w:tcPr>
            <w:tcW w:w="7200" w:type="dxa"/>
            <w:vMerge/>
            <w:tcBorders>
              <w:top w:val="nil"/>
              <w:left w:val="single" w:sz="4" w:space="0" w:color="000000"/>
              <w:bottom w:val="single" w:sz="4" w:space="0" w:color="000000"/>
              <w:right w:val="single" w:sz="4" w:space="0" w:color="000000"/>
            </w:tcBorders>
            <w:tcMar>
              <w:left w:w="49" w:type="dxa"/>
              <w:right w:w="49" w:type="dxa"/>
            </w:tcMar>
          </w:tcPr>
          <w:p w14:paraId="71013657" w14:textId="77777777" w:rsidR="002D4050" w:rsidRPr="007F09DB" w:rsidRDefault="002D4050" w:rsidP="00C7680A">
            <w:pPr>
              <w:rPr>
                <w:rFonts w:hint="default"/>
                <w:color w:val="auto"/>
              </w:rPr>
            </w:pPr>
          </w:p>
        </w:tc>
      </w:tr>
    </w:tbl>
    <w:p w14:paraId="38E84C09" w14:textId="77777777" w:rsidR="002D4050" w:rsidRPr="007F09DB" w:rsidRDefault="002D4050" w:rsidP="002D4050">
      <w:pPr>
        <w:ind w:left="241" w:hanging="241"/>
        <w:rPr>
          <w:rFonts w:hint="default"/>
          <w:color w:val="auto"/>
        </w:rPr>
      </w:pPr>
      <w:r w:rsidRPr="007F09DB">
        <w:rPr>
          <w:color w:val="auto"/>
        </w:rPr>
        <w:t>※法人にあっては、代表権を有する者が申請してください。</w:t>
      </w:r>
      <w:r w:rsidRPr="007F09DB">
        <w:rPr>
          <w:color w:val="auto"/>
          <w:u w:val="wave" w:color="000000"/>
        </w:rPr>
        <w:t>（支店長、営業所長等による申請はできません。）</w:t>
      </w:r>
    </w:p>
    <w:p w14:paraId="42B9BDCD" w14:textId="77777777" w:rsidR="002D4050" w:rsidRPr="007F09DB" w:rsidRDefault="002D4050" w:rsidP="002D4050">
      <w:pPr>
        <w:rPr>
          <w:rFonts w:hint="default"/>
          <w:color w:val="auto"/>
        </w:rPr>
        <w:sectPr w:rsidR="002D4050" w:rsidRPr="007F09DB">
          <w:footnotePr>
            <w:numRestart w:val="eachPage"/>
          </w:footnotePr>
          <w:endnotePr>
            <w:numFmt w:val="decimal"/>
          </w:endnotePr>
          <w:pgSz w:w="11906" w:h="16838"/>
          <w:pgMar w:top="1191" w:right="1134" w:bottom="1134" w:left="1134" w:header="1134" w:footer="0" w:gutter="0"/>
          <w:cols w:space="720"/>
          <w:docGrid w:type="linesAndChars" w:linePitch="345" w:charSpace="6338"/>
        </w:sectPr>
      </w:pPr>
    </w:p>
    <w:p w14:paraId="6AB334B7" w14:textId="77777777" w:rsidR="002D4050" w:rsidRPr="007F09DB" w:rsidRDefault="00781337" w:rsidP="002D4050">
      <w:pPr>
        <w:spacing w:line="232" w:lineRule="exact"/>
        <w:rPr>
          <w:rFonts w:hint="default"/>
          <w:color w:val="auto"/>
        </w:rPr>
      </w:pPr>
      <w:r w:rsidRPr="007F09DB">
        <w:rPr>
          <w:color w:val="auto"/>
        </w:rPr>
        <w:lastRenderedPageBreak/>
        <w:t>別記</w:t>
      </w:r>
      <w:r w:rsidR="002D4050" w:rsidRPr="007F09DB">
        <w:rPr>
          <w:color w:val="auto"/>
        </w:rPr>
        <w:t>第２号様式</w:t>
      </w:r>
    </w:p>
    <w:p w14:paraId="77FA491D" w14:textId="77777777" w:rsidR="002D4050" w:rsidRPr="007F09DB" w:rsidRDefault="002D4050" w:rsidP="002D4050">
      <w:pPr>
        <w:spacing w:line="232" w:lineRule="exact"/>
        <w:rPr>
          <w:rFonts w:hint="default"/>
          <w:color w:val="auto"/>
        </w:rPr>
      </w:pPr>
    </w:p>
    <w:tbl>
      <w:tblPr>
        <w:tblW w:w="0" w:type="auto"/>
        <w:tblInd w:w="214" w:type="dxa"/>
        <w:tblLayout w:type="fixed"/>
        <w:tblCellMar>
          <w:left w:w="0" w:type="dxa"/>
          <w:right w:w="0" w:type="dxa"/>
        </w:tblCellMar>
        <w:tblLook w:val="0000" w:firstRow="0" w:lastRow="0" w:firstColumn="0" w:lastColumn="0" w:noHBand="0" w:noVBand="0"/>
      </w:tblPr>
      <w:tblGrid>
        <w:gridCol w:w="1430"/>
        <w:gridCol w:w="2090"/>
      </w:tblGrid>
      <w:tr w:rsidR="002D4050" w:rsidRPr="007F09DB" w14:paraId="243DC269" w14:textId="77777777" w:rsidTr="00C7680A">
        <w:trPr>
          <w:trHeight w:val="242"/>
        </w:trPr>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3C84F" w14:textId="77777777" w:rsidR="002D4050" w:rsidRPr="007F09DB" w:rsidRDefault="002D4050" w:rsidP="00C7680A">
            <w:pPr>
              <w:rPr>
                <w:rFonts w:hint="default"/>
                <w:color w:val="auto"/>
              </w:rPr>
            </w:pPr>
            <w:r w:rsidRPr="007F09DB">
              <w:rPr>
                <w:color w:val="auto"/>
              </w:rPr>
              <w:t xml:space="preserve">　証明番号</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85264" w14:textId="77777777" w:rsidR="002D4050" w:rsidRPr="007F09DB" w:rsidRDefault="002D4050" w:rsidP="00C7680A">
            <w:pPr>
              <w:rPr>
                <w:rFonts w:hint="default"/>
                <w:color w:val="auto"/>
              </w:rPr>
            </w:pPr>
            <w:r w:rsidRPr="007F09DB">
              <w:rPr>
                <w:color w:val="auto"/>
              </w:rPr>
              <w:t xml:space="preserve">　　第　　　　号</w:t>
            </w:r>
          </w:p>
        </w:tc>
      </w:tr>
    </w:tbl>
    <w:p w14:paraId="70580830" w14:textId="77777777" w:rsidR="002D4050" w:rsidRPr="007F09DB" w:rsidRDefault="002D4050" w:rsidP="002D4050">
      <w:pPr>
        <w:spacing w:line="232" w:lineRule="exact"/>
        <w:rPr>
          <w:rFonts w:hint="default"/>
          <w:color w:val="auto"/>
        </w:rPr>
      </w:pPr>
    </w:p>
    <w:p w14:paraId="7C3F15AA" w14:textId="77777777" w:rsidR="002D4050" w:rsidRPr="007F09DB" w:rsidRDefault="002D4050" w:rsidP="002D4050">
      <w:pPr>
        <w:spacing w:line="262" w:lineRule="exact"/>
        <w:jc w:val="center"/>
        <w:rPr>
          <w:rFonts w:hint="default"/>
          <w:color w:val="auto"/>
        </w:rPr>
      </w:pPr>
      <w:r w:rsidRPr="007F09DB">
        <w:rPr>
          <w:color w:val="auto"/>
          <w:sz w:val="24"/>
        </w:rPr>
        <w:t>府　税　納　税　証　明　書</w:t>
      </w:r>
    </w:p>
    <w:p w14:paraId="1B2F2142" w14:textId="77777777" w:rsidR="002D4050" w:rsidRPr="007F09DB" w:rsidRDefault="002D4050" w:rsidP="002D4050">
      <w:pPr>
        <w:spacing w:line="232" w:lineRule="exact"/>
        <w:rPr>
          <w:rFonts w:hint="default"/>
          <w:color w:val="auto"/>
        </w:rPr>
      </w:pPr>
    </w:p>
    <w:p w14:paraId="7A1B963F" w14:textId="77777777" w:rsidR="002D4050" w:rsidRPr="007F09DB" w:rsidRDefault="002D4050" w:rsidP="002D4050">
      <w:pPr>
        <w:spacing w:line="232" w:lineRule="exact"/>
        <w:rPr>
          <w:rFonts w:hint="default"/>
          <w:color w:val="auto"/>
        </w:rPr>
      </w:pPr>
    </w:p>
    <w:tbl>
      <w:tblPr>
        <w:tblW w:w="0" w:type="auto"/>
        <w:tblInd w:w="104" w:type="dxa"/>
        <w:tblLayout w:type="fixed"/>
        <w:tblCellMar>
          <w:left w:w="0" w:type="dxa"/>
          <w:right w:w="0" w:type="dxa"/>
        </w:tblCellMar>
        <w:tblLook w:val="0000" w:firstRow="0" w:lastRow="0" w:firstColumn="0" w:lastColumn="0" w:noHBand="0" w:noVBand="0"/>
      </w:tblPr>
      <w:tblGrid>
        <w:gridCol w:w="550"/>
        <w:gridCol w:w="2310"/>
        <w:gridCol w:w="6050"/>
      </w:tblGrid>
      <w:tr w:rsidR="007F09DB" w:rsidRPr="007F09DB" w14:paraId="1F6DF304" w14:textId="77777777" w:rsidTr="00C7680A">
        <w:tc>
          <w:tcPr>
            <w:tcW w:w="550" w:type="dxa"/>
            <w:vMerge w:val="restart"/>
            <w:tcBorders>
              <w:top w:val="single" w:sz="4" w:space="0" w:color="000000"/>
              <w:left w:val="single" w:sz="4" w:space="0" w:color="000000"/>
              <w:bottom w:val="nil"/>
              <w:right w:val="single" w:sz="4" w:space="0" w:color="000000"/>
            </w:tcBorders>
            <w:tcMar>
              <w:left w:w="49" w:type="dxa"/>
              <w:right w:w="49" w:type="dxa"/>
            </w:tcMar>
          </w:tcPr>
          <w:p w14:paraId="0F5FF4B6" w14:textId="77777777" w:rsidR="002D4050" w:rsidRPr="007F09DB" w:rsidRDefault="002D4050" w:rsidP="00C7680A">
            <w:pPr>
              <w:rPr>
                <w:rFonts w:hint="default"/>
                <w:color w:val="auto"/>
              </w:rPr>
            </w:pPr>
          </w:p>
          <w:p w14:paraId="6F3BAD7A" w14:textId="77777777" w:rsidR="002D4050" w:rsidRPr="007F09DB" w:rsidRDefault="002D4050" w:rsidP="00C7680A">
            <w:pPr>
              <w:spacing w:line="0" w:lineRule="atLeast"/>
              <w:rPr>
                <w:rFonts w:hint="default"/>
                <w:color w:val="auto"/>
              </w:rPr>
            </w:pPr>
            <w:r w:rsidRPr="007F09DB">
              <w:rPr>
                <w:color w:val="auto"/>
                <w:spacing w:val="-3"/>
              </w:rPr>
              <w:t xml:space="preserve"> </w:t>
            </w:r>
            <w:r w:rsidRPr="007F09DB">
              <w:rPr>
                <w:color w:val="auto"/>
              </w:rPr>
              <w:t>※</w:t>
            </w:r>
          </w:p>
          <w:p w14:paraId="5F7B0679" w14:textId="77777777" w:rsidR="002D4050" w:rsidRPr="007F09DB" w:rsidRDefault="002D4050" w:rsidP="00C7680A">
            <w:pPr>
              <w:spacing w:line="0" w:lineRule="atLeast"/>
              <w:rPr>
                <w:rFonts w:hint="default"/>
                <w:color w:val="auto"/>
              </w:rPr>
            </w:pPr>
            <w:r w:rsidRPr="007F09DB">
              <w:rPr>
                <w:color w:val="auto"/>
                <w:spacing w:val="-3"/>
              </w:rPr>
              <w:t xml:space="preserve"> </w:t>
            </w:r>
            <w:r w:rsidRPr="007F09DB">
              <w:rPr>
                <w:color w:val="auto"/>
              </w:rPr>
              <w:t>納</w:t>
            </w:r>
          </w:p>
          <w:p w14:paraId="0DB43231" w14:textId="77777777" w:rsidR="002D4050" w:rsidRPr="007F09DB" w:rsidRDefault="002D4050" w:rsidP="00C7680A">
            <w:pPr>
              <w:spacing w:line="0" w:lineRule="atLeast"/>
              <w:rPr>
                <w:rFonts w:hint="default"/>
                <w:color w:val="auto"/>
              </w:rPr>
            </w:pPr>
            <w:r w:rsidRPr="007F09DB">
              <w:rPr>
                <w:color w:val="auto"/>
                <w:spacing w:val="-3"/>
              </w:rPr>
              <w:t xml:space="preserve"> </w:t>
            </w:r>
            <w:r w:rsidRPr="007F09DB">
              <w:rPr>
                <w:color w:val="auto"/>
              </w:rPr>
              <w:t>税</w:t>
            </w:r>
          </w:p>
          <w:p w14:paraId="54F63A4C" w14:textId="77777777" w:rsidR="002D4050" w:rsidRPr="007F09DB" w:rsidRDefault="002D4050" w:rsidP="00C7680A">
            <w:pPr>
              <w:spacing w:line="0" w:lineRule="atLeast"/>
              <w:rPr>
                <w:rFonts w:hint="default"/>
                <w:color w:val="auto"/>
              </w:rPr>
            </w:pPr>
            <w:r w:rsidRPr="007F09DB">
              <w:rPr>
                <w:color w:val="auto"/>
                <w:spacing w:val="-3"/>
              </w:rPr>
              <w:t xml:space="preserve"> </w:t>
            </w:r>
            <w:r w:rsidRPr="007F09DB">
              <w:rPr>
                <w:color w:val="auto"/>
              </w:rPr>
              <w:t>義</w:t>
            </w:r>
          </w:p>
          <w:p w14:paraId="05274DCE" w14:textId="77777777" w:rsidR="002D4050" w:rsidRPr="007F09DB" w:rsidRDefault="002D4050" w:rsidP="00C7680A">
            <w:pPr>
              <w:spacing w:line="0" w:lineRule="atLeast"/>
              <w:rPr>
                <w:rFonts w:hint="default"/>
                <w:color w:val="auto"/>
              </w:rPr>
            </w:pPr>
            <w:r w:rsidRPr="007F09DB">
              <w:rPr>
                <w:color w:val="auto"/>
                <w:spacing w:val="-3"/>
              </w:rPr>
              <w:t xml:space="preserve"> </w:t>
            </w:r>
            <w:r w:rsidRPr="007F09DB">
              <w:rPr>
                <w:color w:val="auto"/>
              </w:rPr>
              <w:t>務</w:t>
            </w:r>
          </w:p>
          <w:p w14:paraId="4FE0834B" w14:textId="77777777" w:rsidR="002D4050" w:rsidRPr="007F09DB" w:rsidRDefault="002D4050" w:rsidP="00C7680A">
            <w:pPr>
              <w:spacing w:line="0" w:lineRule="atLeast"/>
              <w:rPr>
                <w:rFonts w:hint="default"/>
                <w:color w:val="auto"/>
              </w:rPr>
            </w:pPr>
            <w:r w:rsidRPr="007F09DB">
              <w:rPr>
                <w:color w:val="auto"/>
                <w:spacing w:val="-3"/>
              </w:rPr>
              <w:t xml:space="preserve"> </w:t>
            </w:r>
            <w:r w:rsidRPr="007F09DB">
              <w:rPr>
                <w:color w:val="auto"/>
              </w:rPr>
              <w:t>者</w:t>
            </w:r>
          </w:p>
          <w:p w14:paraId="7319BB92" w14:textId="77777777" w:rsidR="002D4050" w:rsidRPr="007F09DB" w:rsidRDefault="002D4050" w:rsidP="00C7680A">
            <w:pPr>
              <w:jc w:val="left"/>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DBC63" w14:textId="77777777" w:rsidR="002D4050" w:rsidRPr="007F09DB" w:rsidRDefault="002D4050" w:rsidP="00C7680A">
            <w:pPr>
              <w:rPr>
                <w:rFonts w:hint="default"/>
                <w:color w:val="auto"/>
              </w:rPr>
            </w:pPr>
            <w:r w:rsidRPr="007F09DB">
              <w:rPr>
                <w:color w:val="auto"/>
              </w:rPr>
              <w:t xml:space="preserve">　住所又は所在地</w:t>
            </w:r>
          </w:p>
          <w:p w14:paraId="0470EE9F" w14:textId="77777777" w:rsidR="002D4050" w:rsidRPr="007F09DB" w:rsidRDefault="002D4050" w:rsidP="00C7680A">
            <w:pPr>
              <w:jc w:val="left"/>
              <w:rPr>
                <w:rFonts w:hint="default"/>
                <w:color w:val="auto"/>
              </w:rPr>
            </w:pPr>
          </w:p>
        </w:tc>
        <w:tc>
          <w:tcPr>
            <w:tcW w:w="6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EF644" w14:textId="77777777" w:rsidR="002D4050" w:rsidRPr="007F09DB" w:rsidRDefault="002D4050" w:rsidP="00C7680A">
            <w:pPr>
              <w:jc w:val="left"/>
              <w:rPr>
                <w:rFonts w:hint="default"/>
                <w:color w:val="auto"/>
              </w:rPr>
            </w:pPr>
          </w:p>
          <w:p w14:paraId="50BA8ADC" w14:textId="77777777" w:rsidR="002D4050" w:rsidRPr="007F09DB" w:rsidRDefault="002D4050" w:rsidP="00C7680A">
            <w:pPr>
              <w:jc w:val="left"/>
              <w:rPr>
                <w:rFonts w:hint="default"/>
                <w:color w:val="auto"/>
              </w:rPr>
            </w:pPr>
          </w:p>
        </w:tc>
      </w:tr>
      <w:tr w:rsidR="007F09DB" w:rsidRPr="007F09DB" w14:paraId="4D1DC4BE" w14:textId="77777777" w:rsidTr="00C7680A">
        <w:tc>
          <w:tcPr>
            <w:tcW w:w="550" w:type="dxa"/>
            <w:vMerge/>
            <w:tcBorders>
              <w:top w:val="nil"/>
              <w:left w:val="single" w:sz="4" w:space="0" w:color="000000"/>
              <w:bottom w:val="nil"/>
              <w:right w:val="single" w:sz="4" w:space="0" w:color="000000"/>
            </w:tcBorders>
            <w:tcMar>
              <w:left w:w="49" w:type="dxa"/>
              <w:right w:w="49" w:type="dxa"/>
            </w:tcMar>
          </w:tcPr>
          <w:p w14:paraId="581092CE" w14:textId="77777777" w:rsidR="002D4050" w:rsidRPr="007F09DB" w:rsidRDefault="002D4050" w:rsidP="00C7680A">
            <w:pPr>
              <w:jc w:val="left"/>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CC513" w14:textId="77777777" w:rsidR="002D4050" w:rsidRPr="007F09DB" w:rsidRDefault="002D4050" w:rsidP="00C7680A">
            <w:pPr>
              <w:rPr>
                <w:rFonts w:hint="default"/>
                <w:color w:val="auto"/>
              </w:rPr>
            </w:pPr>
            <w:r w:rsidRPr="007F09DB">
              <w:rPr>
                <w:color w:val="auto"/>
              </w:rPr>
              <w:t xml:space="preserve">　商号又は名称</w:t>
            </w:r>
          </w:p>
          <w:p w14:paraId="46813462" w14:textId="77777777" w:rsidR="002D4050" w:rsidRPr="007F09DB" w:rsidRDefault="002D4050" w:rsidP="00C7680A">
            <w:pPr>
              <w:jc w:val="left"/>
              <w:rPr>
                <w:rFonts w:hint="default"/>
                <w:color w:val="auto"/>
              </w:rPr>
            </w:pPr>
          </w:p>
        </w:tc>
        <w:tc>
          <w:tcPr>
            <w:tcW w:w="6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35C35" w14:textId="77777777" w:rsidR="002D4050" w:rsidRPr="007F09DB" w:rsidRDefault="002D4050" w:rsidP="00C7680A">
            <w:pPr>
              <w:jc w:val="left"/>
              <w:rPr>
                <w:rFonts w:hint="default"/>
                <w:color w:val="auto"/>
              </w:rPr>
            </w:pPr>
          </w:p>
          <w:p w14:paraId="12B53778" w14:textId="77777777" w:rsidR="002D4050" w:rsidRPr="007F09DB" w:rsidRDefault="002D4050" w:rsidP="00C7680A">
            <w:pPr>
              <w:jc w:val="left"/>
              <w:rPr>
                <w:rFonts w:hint="default"/>
                <w:color w:val="auto"/>
              </w:rPr>
            </w:pPr>
          </w:p>
        </w:tc>
      </w:tr>
      <w:tr w:rsidR="007F09DB" w:rsidRPr="007F09DB" w14:paraId="2A1C7AFE" w14:textId="77777777" w:rsidTr="00C7680A">
        <w:tc>
          <w:tcPr>
            <w:tcW w:w="550" w:type="dxa"/>
            <w:vMerge/>
            <w:tcBorders>
              <w:top w:val="nil"/>
              <w:left w:val="single" w:sz="4" w:space="0" w:color="000000"/>
              <w:bottom w:val="single" w:sz="4" w:space="0" w:color="000000"/>
              <w:right w:val="single" w:sz="4" w:space="0" w:color="000000"/>
            </w:tcBorders>
            <w:tcMar>
              <w:left w:w="49" w:type="dxa"/>
              <w:right w:w="49" w:type="dxa"/>
            </w:tcMar>
          </w:tcPr>
          <w:p w14:paraId="0A11982D" w14:textId="77777777" w:rsidR="002D4050" w:rsidRPr="007F09DB" w:rsidRDefault="002D4050" w:rsidP="00C7680A">
            <w:pPr>
              <w:jc w:val="left"/>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7A015" w14:textId="77777777" w:rsidR="002D4050" w:rsidRPr="007F09DB" w:rsidRDefault="002D4050" w:rsidP="00C7680A">
            <w:pPr>
              <w:rPr>
                <w:rFonts w:hint="default"/>
                <w:color w:val="auto"/>
              </w:rPr>
            </w:pPr>
            <w:r w:rsidRPr="007F09DB">
              <w:rPr>
                <w:color w:val="auto"/>
              </w:rPr>
              <w:t xml:space="preserve">　代表者の職・氏名</w:t>
            </w:r>
          </w:p>
          <w:p w14:paraId="1F952624" w14:textId="77777777" w:rsidR="002D4050" w:rsidRPr="007F09DB" w:rsidRDefault="002D4050" w:rsidP="00C7680A">
            <w:pPr>
              <w:jc w:val="left"/>
              <w:rPr>
                <w:rFonts w:hint="default"/>
                <w:color w:val="auto"/>
              </w:rPr>
            </w:pPr>
          </w:p>
        </w:tc>
        <w:tc>
          <w:tcPr>
            <w:tcW w:w="6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4E4C2" w14:textId="77777777" w:rsidR="002D4050" w:rsidRPr="007F09DB" w:rsidRDefault="002D4050" w:rsidP="00C7680A">
            <w:pPr>
              <w:jc w:val="left"/>
              <w:rPr>
                <w:rFonts w:hint="default"/>
                <w:color w:val="auto"/>
              </w:rPr>
            </w:pPr>
          </w:p>
          <w:p w14:paraId="6328AA5C" w14:textId="77777777" w:rsidR="002D4050" w:rsidRPr="007F09DB" w:rsidRDefault="002D4050" w:rsidP="00C7680A">
            <w:pPr>
              <w:jc w:val="left"/>
              <w:rPr>
                <w:rFonts w:hint="default"/>
                <w:color w:val="auto"/>
              </w:rPr>
            </w:pPr>
          </w:p>
        </w:tc>
      </w:tr>
      <w:tr w:rsidR="007F09DB" w:rsidRPr="007F09DB" w14:paraId="0E64B2E7" w14:textId="77777777" w:rsidTr="00C7680A">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A72782" w14:textId="77777777" w:rsidR="002D4050" w:rsidRPr="007F09DB" w:rsidRDefault="002D4050" w:rsidP="00C7680A">
            <w:pPr>
              <w:rPr>
                <w:rFonts w:hint="default"/>
                <w:color w:val="auto"/>
              </w:rPr>
            </w:pPr>
          </w:p>
          <w:p w14:paraId="24A379C6" w14:textId="77777777" w:rsidR="002D4050" w:rsidRPr="007F09DB" w:rsidRDefault="002D4050" w:rsidP="00C7680A">
            <w:pPr>
              <w:rPr>
                <w:rFonts w:hint="default"/>
                <w:color w:val="auto"/>
              </w:rPr>
            </w:pPr>
            <w:r w:rsidRPr="007F09DB">
              <w:rPr>
                <w:color w:val="auto"/>
              </w:rPr>
              <w:t xml:space="preserve">　　使　用　目　的</w:t>
            </w:r>
          </w:p>
          <w:p w14:paraId="2E8368B6" w14:textId="77777777" w:rsidR="002D4050" w:rsidRPr="007F09DB" w:rsidRDefault="002D4050" w:rsidP="00C7680A">
            <w:pPr>
              <w:jc w:val="left"/>
              <w:rPr>
                <w:rFonts w:hint="default"/>
                <w:color w:val="auto"/>
              </w:rPr>
            </w:pPr>
          </w:p>
        </w:tc>
        <w:tc>
          <w:tcPr>
            <w:tcW w:w="6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4E869" w14:textId="77777777" w:rsidR="002D4050" w:rsidRPr="007F09DB" w:rsidRDefault="002D4050" w:rsidP="00C7680A">
            <w:pPr>
              <w:spacing w:before="240"/>
              <w:rPr>
                <w:rFonts w:hint="default"/>
                <w:color w:val="auto"/>
              </w:rPr>
            </w:pPr>
            <w:r w:rsidRPr="007F09DB">
              <w:rPr>
                <w:color w:val="auto"/>
                <w:position w:val="-13"/>
              </w:rPr>
              <w:t xml:space="preserve">　京都府立</w:t>
            </w:r>
            <w:r w:rsidR="00B70271" w:rsidRPr="007F09DB">
              <w:rPr>
                <w:color w:val="auto"/>
                <w:position w:val="-13"/>
              </w:rPr>
              <w:t>海洋</w:t>
            </w:r>
            <w:r w:rsidRPr="007F09DB">
              <w:rPr>
                <w:color w:val="auto"/>
                <w:position w:val="-13"/>
              </w:rPr>
              <w:t>高等学校</w:t>
            </w:r>
            <w:r w:rsidR="00B70271" w:rsidRPr="007F09DB">
              <w:rPr>
                <w:color w:val="auto"/>
                <w:position w:val="-13"/>
              </w:rPr>
              <w:t>実習船「みずなぎ」</w:t>
            </w:r>
            <w:r w:rsidR="00284F73" w:rsidRPr="007F09DB">
              <w:rPr>
                <w:color w:val="auto"/>
                <w:position w:val="-13"/>
              </w:rPr>
              <w:t>第２種中間検査B</w:t>
            </w:r>
            <w:r w:rsidR="00B70271" w:rsidRPr="007F09DB">
              <w:rPr>
                <w:color w:val="auto"/>
                <w:position w:val="-13"/>
              </w:rPr>
              <w:t>及び修繕工事</w:t>
            </w:r>
            <w:r w:rsidRPr="007F09DB">
              <w:rPr>
                <w:color w:val="auto"/>
                <w:position w:val="-13"/>
              </w:rPr>
              <w:t>に係る一般競争入札参加資格審査申請のため</w:t>
            </w:r>
            <w:r w:rsidRPr="007F09DB">
              <w:rPr>
                <w:color w:val="auto"/>
                <w:spacing w:val="-3"/>
                <w:position w:val="-13"/>
              </w:rPr>
              <w:t xml:space="preserve"> </w:t>
            </w:r>
          </w:p>
        </w:tc>
      </w:tr>
      <w:tr w:rsidR="007F09DB" w:rsidRPr="007F09DB" w14:paraId="3D23FCA5" w14:textId="77777777" w:rsidTr="00C7680A">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300895" w14:textId="77777777" w:rsidR="002D4050" w:rsidRPr="007F09DB" w:rsidRDefault="002D4050" w:rsidP="00C7680A">
            <w:pPr>
              <w:rPr>
                <w:rFonts w:hint="default"/>
                <w:color w:val="auto"/>
              </w:rPr>
            </w:pPr>
          </w:p>
          <w:p w14:paraId="75C6239A" w14:textId="77777777" w:rsidR="002D4050" w:rsidRPr="007F09DB" w:rsidRDefault="002D4050" w:rsidP="00C7680A">
            <w:pPr>
              <w:rPr>
                <w:rFonts w:hint="default"/>
                <w:color w:val="auto"/>
              </w:rPr>
            </w:pPr>
            <w:r w:rsidRPr="007F09DB">
              <w:rPr>
                <w:color w:val="auto"/>
              </w:rPr>
              <w:t xml:space="preserve">　　証　明　事　項</w:t>
            </w:r>
          </w:p>
          <w:p w14:paraId="4D50C53A" w14:textId="77777777" w:rsidR="002D4050" w:rsidRPr="007F09DB" w:rsidRDefault="002D4050" w:rsidP="00C7680A">
            <w:pPr>
              <w:jc w:val="left"/>
              <w:rPr>
                <w:rFonts w:hint="default"/>
                <w:color w:val="auto"/>
              </w:rPr>
            </w:pPr>
          </w:p>
        </w:tc>
        <w:tc>
          <w:tcPr>
            <w:tcW w:w="6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B2CB2" w14:textId="77777777" w:rsidR="002D4050" w:rsidRPr="007F09DB" w:rsidRDefault="002D4050" w:rsidP="00C7680A">
            <w:pPr>
              <w:rPr>
                <w:rFonts w:hint="default"/>
                <w:color w:val="auto"/>
              </w:rPr>
            </w:pPr>
          </w:p>
          <w:p w14:paraId="77DE6E58" w14:textId="77777777" w:rsidR="002D4050" w:rsidRPr="007F09DB" w:rsidRDefault="002D4050" w:rsidP="00C7680A">
            <w:pPr>
              <w:rPr>
                <w:rFonts w:hint="default"/>
                <w:color w:val="auto"/>
              </w:rPr>
            </w:pPr>
            <w:r w:rsidRPr="007F09DB">
              <w:rPr>
                <w:color w:val="auto"/>
              </w:rPr>
              <w:t xml:space="preserve">　府税（個人府民税を除く。）について滞納がないこと。</w:t>
            </w:r>
          </w:p>
          <w:p w14:paraId="2B3C2353" w14:textId="77777777" w:rsidR="002D4050" w:rsidRPr="007F09DB" w:rsidRDefault="002D4050" w:rsidP="00C7680A">
            <w:pPr>
              <w:jc w:val="left"/>
              <w:rPr>
                <w:rFonts w:hint="default"/>
                <w:color w:val="auto"/>
              </w:rPr>
            </w:pPr>
          </w:p>
        </w:tc>
      </w:tr>
      <w:tr w:rsidR="007F09DB" w:rsidRPr="007F09DB" w14:paraId="25A576B4" w14:textId="77777777" w:rsidTr="00C7680A">
        <w:trPr>
          <w:trHeight w:val="464"/>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8A02973" w14:textId="77777777" w:rsidR="002D4050" w:rsidRPr="007F09DB" w:rsidRDefault="002D4050" w:rsidP="00C7680A">
            <w:pPr>
              <w:rPr>
                <w:rFonts w:hint="default"/>
                <w:color w:val="auto"/>
              </w:rPr>
            </w:pPr>
          </w:p>
          <w:p w14:paraId="2362DCA6" w14:textId="77777777" w:rsidR="002D4050" w:rsidRPr="007F09DB" w:rsidRDefault="002D4050" w:rsidP="00C7680A">
            <w:pPr>
              <w:rPr>
                <w:rFonts w:hint="default"/>
                <w:color w:val="auto"/>
              </w:rPr>
            </w:pPr>
            <w:r w:rsidRPr="007F09DB">
              <w:rPr>
                <w:color w:val="auto"/>
              </w:rPr>
              <w:t xml:space="preserve">　　備　　　　　考</w:t>
            </w:r>
          </w:p>
          <w:p w14:paraId="22B784CE" w14:textId="77777777" w:rsidR="002D4050" w:rsidRPr="007F09DB" w:rsidRDefault="002D4050" w:rsidP="00C7680A">
            <w:pPr>
              <w:rPr>
                <w:rFonts w:hint="default"/>
                <w:color w:val="auto"/>
              </w:rPr>
            </w:pPr>
          </w:p>
        </w:tc>
        <w:tc>
          <w:tcPr>
            <w:tcW w:w="6050" w:type="dxa"/>
            <w:vMerge w:val="restart"/>
            <w:tcBorders>
              <w:top w:val="single" w:sz="4" w:space="0" w:color="000000"/>
              <w:left w:val="single" w:sz="4" w:space="0" w:color="000000"/>
              <w:bottom w:val="nil"/>
              <w:right w:val="single" w:sz="4" w:space="0" w:color="000000"/>
            </w:tcBorders>
            <w:tcMar>
              <w:left w:w="49" w:type="dxa"/>
              <w:right w:w="49" w:type="dxa"/>
            </w:tcMar>
          </w:tcPr>
          <w:p w14:paraId="756E84A9" w14:textId="77777777" w:rsidR="002D4050" w:rsidRPr="007F09DB" w:rsidRDefault="002D4050" w:rsidP="00C7680A">
            <w:pPr>
              <w:jc w:val="left"/>
              <w:rPr>
                <w:rFonts w:hint="default"/>
                <w:color w:val="auto"/>
              </w:rPr>
            </w:pPr>
          </w:p>
          <w:p w14:paraId="2BE43F95" w14:textId="77777777" w:rsidR="002D4050" w:rsidRPr="007F09DB" w:rsidRDefault="002D4050" w:rsidP="00C7680A">
            <w:pPr>
              <w:jc w:val="left"/>
              <w:rPr>
                <w:rFonts w:hint="default"/>
                <w:color w:val="auto"/>
              </w:rPr>
            </w:pPr>
          </w:p>
          <w:p w14:paraId="6E67F817" w14:textId="77777777" w:rsidR="002D4050" w:rsidRPr="007F09DB" w:rsidRDefault="002D4050" w:rsidP="00C7680A">
            <w:pPr>
              <w:rPr>
                <w:rFonts w:hint="default"/>
                <w:color w:val="auto"/>
              </w:rPr>
            </w:pPr>
          </w:p>
        </w:tc>
      </w:tr>
      <w:tr w:rsidR="002D4050" w:rsidRPr="007F09DB" w14:paraId="41137671" w14:textId="77777777" w:rsidTr="00C7680A">
        <w:trPr>
          <w:trHeight w:val="464"/>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tcPr>
          <w:p w14:paraId="57C7A40B" w14:textId="77777777" w:rsidR="002D4050" w:rsidRPr="007F09DB" w:rsidRDefault="002D4050" w:rsidP="00C7680A">
            <w:pPr>
              <w:rPr>
                <w:rFonts w:hint="default"/>
                <w:color w:val="auto"/>
              </w:rPr>
            </w:pPr>
          </w:p>
        </w:tc>
        <w:tc>
          <w:tcPr>
            <w:tcW w:w="6050" w:type="dxa"/>
            <w:vMerge/>
            <w:tcBorders>
              <w:top w:val="nil"/>
              <w:left w:val="single" w:sz="4" w:space="0" w:color="000000"/>
              <w:bottom w:val="single" w:sz="4" w:space="0" w:color="000000"/>
              <w:right w:val="single" w:sz="4" w:space="0" w:color="000000"/>
            </w:tcBorders>
            <w:tcMar>
              <w:left w:w="49" w:type="dxa"/>
              <w:right w:w="49" w:type="dxa"/>
            </w:tcMar>
          </w:tcPr>
          <w:p w14:paraId="20ED0CDE" w14:textId="77777777" w:rsidR="002D4050" w:rsidRPr="007F09DB" w:rsidRDefault="002D4050" w:rsidP="00C7680A">
            <w:pPr>
              <w:rPr>
                <w:rFonts w:hint="default"/>
                <w:color w:val="auto"/>
              </w:rPr>
            </w:pPr>
          </w:p>
        </w:tc>
      </w:tr>
    </w:tbl>
    <w:p w14:paraId="22B3A611" w14:textId="77777777" w:rsidR="002D4050" w:rsidRPr="007F09DB" w:rsidRDefault="002D4050" w:rsidP="002D4050">
      <w:pPr>
        <w:spacing w:line="232" w:lineRule="exact"/>
        <w:rPr>
          <w:rFonts w:hint="default"/>
          <w:color w:val="auto"/>
        </w:rPr>
      </w:pPr>
    </w:p>
    <w:p w14:paraId="60F6ABEC" w14:textId="77777777" w:rsidR="002D4050" w:rsidRPr="007F09DB" w:rsidRDefault="002D4050" w:rsidP="002D4050">
      <w:pPr>
        <w:spacing w:line="232" w:lineRule="exact"/>
        <w:rPr>
          <w:rFonts w:hint="default"/>
          <w:color w:val="auto"/>
        </w:rPr>
      </w:pPr>
      <w:r w:rsidRPr="007F09DB">
        <w:rPr>
          <w:color w:val="auto"/>
        </w:rPr>
        <w:t xml:space="preserve">　上記のとおり相違ないことを証明します。</w:t>
      </w:r>
    </w:p>
    <w:p w14:paraId="722E5D17" w14:textId="77777777" w:rsidR="002D4050" w:rsidRPr="007F09DB" w:rsidRDefault="002D4050" w:rsidP="002D4050">
      <w:pPr>
        <w:spacing w:line="232" w:lineRule="exact"/>
        <w:rPr>
          <w:rFonts w:hint="default"/>
          <w:color w:val="auto"/>
        </w:rPr>
      </w:pPr>
    </w:p>
    <w:p w14:paraId="77B62BD2" w14:textId="77777777" w:rsidR="002D4050" w:rsidRPr="007F09DB" w:rsidRDefault="002D4050" w:rsidP="002D4050">
      <w:pPr>
        <w:spacing w:line="232" w:lineRule="exact"/>
        <w:rPr>
          <w:rFonts w:hint="default"/>
          <w:color w:val="auto"/>
        </w:rPr>
      </w:pPr>
      <w:r w:rsidRPr="007F09DB">
        <w:rPr>
          <w:color w:val="auto"/>
        </w:rPr>
        <w:t xml:space="preserve">　　　　　　　　　　　　　　　　　　　　　　　　　　　　</w:t>
      </w:r>
      <w:r w:rsidR="00E2047A" w:rsidRPr="007F09DB">
        <w:rPr>
          <w:color w:val="auto"/>
        </w:rPr>
        <w:t>令和</w:t>
      </w:r>
      <w:r w:rsidRPr="007F09DB">
        <w:rPr>
          <w:color w:val="auto"/>
        </w:rPr>
        <w:t xml:space="preserve">　　年　　月　　日</w:t>
      </w:r>
    </w:p>
    <w:p w14:paraId="22BC09DB" w14:textId="77777777" w:rsidR="002D4050" w:rsidRPr="007F09DB" w:rsidRDefault="002D4050" w:rsidP="002D4050">
      <w:pPr>
        <w:spacing w:line="232" w:lineRule="exact"/>
        <w:rPr>
          <w:rFonts w:hint="default"/>
          <w:color w:val="auto"/>
        </w:rPr>
      </w:pPr>
    </w:p>
    <w:p w14:paraId="22D2E60F" w14:textId="77777777" w:rsidR="002D4050" w:rsidRPr="007F09DB" w:rsidRDefault="002D4050" w:rsidP="002D4050">
      <w:pPr>
        <w:spacing w:line="232" w:lineRule="exact"/>
        <w:rPr>
          <w:rFonts w:hint="default"/>
          <w:color w:val="auto"/>
        </w:rPr>
      </w:pPr>
    </w:p>
    <w:p w14:paraId="0FD09C94" w14:textId="77777777" w:rsidR="00B70271" w:rsidRPr="007F09DB" w:rsidRDefault="00B70271" w:rsidP="002D4050">
      <w:pPr>
        <w:spacing w:line="232" w:lineRule="exact"/>
        <w:rPr>
          <w:rFonts w:hint="default"/>
          <w:color w:val="auto"/>
        </w:rPr>
      </w:pPr>
    </w:p>
    <w:p w14:paraId="5113860C" w14:textId="77777777" w:rsidR="00B70271" w:rsidRPr="007F09DB" w:rsidRDefault="00B70271" w:rsidP="002D4050">
      <w:pPr>
        <w:spacing w:line="232" w:lineRule="exact"/>
        <w:rPr>
          <w:rFonts w:hint="default"/>
          <w:color w:val="auto"/>
        </w:rPr>
      </w:pPr>
    </w:p>
    <w:p w14:paraId="750A619C" w14:textId="77777777" w:rsidR="00B70271" w:rsidRPr="007F09DB" w:rsidRDefault="00B70271" w:rsidP="002D4050">
      <w:pPr>
        <w:spacing w:line="232" w:lineRule="exact"/>
        <w:rPr>
          <w:rFonts w:hint="default"/>
          <w:color w:val="auto"/>
        </w:rPr>
      </w:pPr>
    </w:p>
    <w:p w14:paraId="2A4F830D" w14:textId="77777777" w:rsidR="002D4050" w:rsidRPr="007F09DB" w:rsidRDefault="002D4050" w:rsidP="002D4050">
      <w:pPr>
        <w:spacing w:line="232" w:lineRule="exact"/>
        <w:rPr>
          <w:rFonts w:hint="default"/>
          <w:color w:val="auto"/>
        </w:rPr>
      </w:pPr>
      <w:r w:rsidRPr="007F09DB">
        <w:rPr>
          <w:color w:val="auto"/>
        </w:rPr>
        <w:t xml:space="preserve">　　　　　　　　　　　　　　　　　　　　　　　　　　　　　　　　　　　　　　　</w:t>
      </w:r>
      <w:r w:rsidRPr="007F09DB">
        <w:rPr>
          <w:color w:val="auto"/>
          <w:bdr w:val="single" w:sz="4" w:space="0" w:color="000000"/>
        </w:rPr>
        <w:t>印</w:t>
      </w:r>
    </w:p>
    <w:p w14:paraId="47635A6C" w14:textId="77777777" w:rsidR="002D4050" w:rsidRPr="007F09DB" w:rsidRDefault="002D4050" w:rsidP="002D4050">
      <w:pPr>
        <w:spacing w:line="232" w:lineRule="exact"/>
        <w:rPr>
          <w:rFonts w:hint="default"/>
          <w:color w:val="auto"/>
        </w:rPr>
      </w:pPr>
    </w:p>
    <w:p w14:paraId="4990ACC3" w14:textId="77777777" w:rsidR="00B70271" w:rsidRPr="007F09DB" w:rsidRDefault="00B70271" w:rsidP="002D4050">
      <w:pPr>
        <w:spacing w:line="232" w:lineRule="exact"/>
        <w:rPr>
          <w:rFonts w:hint="default"/>
          <w:color w:val="auto"/>
        </w:rPr>
      </w:pPr>
    </w:p>
    <w:p w14:paraId="4E409246" w14:textId="77777777" w:rsidR="00B70271" w:rsidRPr="007F09DB" w:rsidRDefault="00B70271" w:rsidP="002D4050">
      <w:pPr>
        <w:spacing w:line="232" w:lineRule="exact"/>
        <w:rPr>
          <w:rFonts w:hint="default"/>
          <w:color w:val="auto"/>
        </w:rPr>
      </w:pPr>
    </w:p>
    <w:p w14:paraId="1E3874AD" w14:textId="77777777" w:rsidR="00B70271" w:rsidRPr="007F09DB" w:rsidRDefault="00B70271" w:rsidP="002D4050">
      <w:pPr>
        <w:spacing w:line="232" w:lineRule="exact"/>
        <w:rPr>
          <w:rFonts w:hint="default"/>
          <w:color w:val="auto"/>
        </w:rPr>
      </w:pPr>
    </w:p>
    <w:p w14:paraId="76E0E43D" w14:textId="77777777" w:rsidR="002D4050" w:rsidRPr="007F09DB" w:rsidRDefault="002D4050" w:rsidP="002D4050">
      <w:pPr>
        <w:spacing w:line="232" w:lineRule="exact"/>
        <w:rPr>
          <w:rFonts w:hint="default"/>
          <w:color w:val="auto"/>
        </w:rPr>
      </w:pPr>
    </w:p>
    <w:p w14:paraId="2CA0FEBC" w14:textId="77777777" w:rsidR="002D4050" w:rsidRPr="007F09DB" w:rsidRDefault="002D4050" w:rsidP="002D4050">
      <w:pPr>
        <w:spacing w:line="232" w:lineRule="exact"/>
        <w:rPr>
          <w:rFonts w:hint="default"/>
          <w:color w:val="auto"/>
        </w:rPr>
      </w:pPr>
      <w:r w:rsidRPr="007F09DB">
        <w:rPr>
          <w:color w:val="auto"/>
        </w:rPr>
        <w:t xml:space="preserve">　備考　※印欄は、申請人において記載してください。</w:t>
      </w:r>
    </w:p>
    <w:p w14:paraId="37592E77" w14:textId="77777777" w:rsidR="002D4050" w:rsidRPr="007F09DB" w:rsidRDefault="002D4050" w:rsidP="002D4050">
      <w:pPr>
        <w:spacing w:line="232" w:lineRule="exact"/>
        <w:rPr>
          <w:rFonts w:hint="default"/>
          <w:color w:val="auto"/>
        </w:rPr>
      </w:pPr>
      <w:r w:rsidRPr="007F09DB">
        <w:rPr>
          <w:color w:val="auto"/>
        </w:rPr>
        <w:t xml:space="preserve">　　　　府税には、附帯金を含みます。</w:t>
      </w:r>
    </w:p>
    <w:p w14:paraId="73585F99" w14:textId="77777777" w:rsidR="002D4050" w:rsidRPr="007F09DB" w:rsidRDefault="002D4050" w:rsidP="002D4050">
      <w:pPr>
        <w:rPr>
          <w:rFonts w:hint="default"/>
          <w:color w:val="auto"/>
        </w:rPr>
        <w:sectPr w:rsidR="002D4050" w:rsidRPr="007F09DB">
          <w:footnotePr>
            <w:numRestart w:val="eachPage"/>
          </w:footnotePr>
          <w:endnotePr>
            <w:numFmt w:val="decimal"/>
          </w:endnotePr>
          <w:pgSz w:w="11906" w:h="16838"/>
          <w:pgMar w:top="1701" w:right="1134" w:bottom="1417" w:left="1701" w:header="1134" w:footer="0" w:gutter="0"/>
          <w:cols w:space="720"/>
          <w:docGrid w:type="linesAndChars" w:linePitch="232" w:charSpace="2302"/>
        </w:sectPr>
      </w:pPr>
    </w:p>
    <w:p w14:paraId="20585EA7" w14:textId="77777777" w:rsidR="002D4050" w:rsidRPr="007F09DB" w:rsidRDefault="00781337" w:rsidP="002D4050">
      <w:pPr>
        <w:rPr>
          <w:rFonts w:hint="default"/>
          <w:color w:val="auto"/>
        </w:rPr>
      </w:pPr>
      <w:r w:rsidRPr="007F09DB">
        <w:rPr>
          <w:color w:val="auto"/>
        </w:rPr>
        <w:lastRenderedPageBreak/>
        <w:t>別記</w:t>
      </w:r>
      <w:r w:rsidR="002D4050" w:rsidRPr="007F09DB">
        <w:rPr>
          <w:color w:val="auto"/>
        </w:rPr>
        <w:t>第３号様式（表面）</w:t>
      </w:r>
    </w:p>
    <w:p w14:paraId="7934000F" w14:textId="77777777" w:rsidR="002D4050" w:rsidRPr="007F09DB" w:rsidRDefault="002D4050" w:rsidP="002D4050">
      <w:pPr>
        <w:rPr>
          <w:rFonts w:hint="default"/>
          <w:color w:val="auto"/>
        </w:rPr>
      </w:pPr>
    </w:p>
    <w:p w14:paraId="5AF34605" w14:textId="77777777" w:rsidR="002D4050" w:rsidRPr="007F09DB" w:rsidRDefault="002D4050" w:rsidP="002D4050">
      <w:pPr>
        <w:rPr>
          <w:rFonts w:hint="default"/>
          <w:color w:val="auto"/>
        </w:rPr>
      </w:pPr>
    </w:p>
    <w:p w14:paraId="41D21059" w14:textId="77777777" w:rsidR="002D4050" w:rsidRPr="007F09DB" w:rsidRDefault="002D4050" w:rsidP="002D4050">
      <w:pPr>
        <w:jc w:val="center"/>
        <w:rPr>
          <w:rFonts w:hint="default"/>
          <w:color w:val="auto"/>
        </w:rPr>
      </w:pPr>
      <w:r w:rsidRPr="007F09DB">
        <w:rPr>
          <w:color w:val="auto"/>
          <w:w w:val="200"/>
        </w:rPr>
        <w:t>営　業　経　歴　書</w:t>
      </w:r>
    </w:p>
    <w:p w14:paraId="32C9FAB4" w14:textId="77777777" w:rsidR="002D4050" w:rsidRPr="007F09DB" w:rsidRDefault="002D4050" w:rsidP="002D4050">
      <w:pPr>
        <w:jc w:val="center"/>
        <w:rPr>
          <w:rFonts w:hint="default"/>
          <w:color w:val="auto"/>
        </w:rPr>
      </w:pPr>
    </w:p>
    <w:p w14:paraId="09A3931A" w14:textId="59AB2E70" w:rsidR="002D4050" w:rsidRPr="007F09DB" w:rsidRDefault="002D4050" w:rsidP="00B70271">
      <w:pPr>
        <w:wordWrap w:val="0"/>
        <w:ind w:right="235"/>
        <w:jc w:val="right"/>
        <w:rPr>
          <w:rFonts w:hint="default"/>
          <w:color w:val="auto"/>
        </w:rPr>
      </w:pPr>
      <w:r w:rsidRPr="007F09DB">
        <w:rPr>
          <w:color w:val="auto"/>
        </w:rPr>
        <w:t>（</w:t>
      </w:r>
      <w:r w:rsidR="00B70271" w:rsidRPr="007F09DB">
        <w:rPr>
          <w:color w:val="auto"/>
        </w:rPr>
        <w:t>令和</w:t>
      </w:r>
      <w:r w:rsidR="005339A4" w:rsidRPr="007F09DB">
        <w:rPr>
          <w:color w:val="auto"/>
        </w:rPr>
        <w:t>８</w:t>
      </w:r>
      <w:r w:rsidRPr="007F09DB">
        <w:rPr>
          <w:color w:val="auto"/>
        </w:rPr>
        <w:t>年１月１日現在）</w:t>
      </w:r>
    </w:p>
    <w:tbl>
      <w:tblPr>
        <w:tblW w:w="0" w:type="auto"/>
        <w:tblInd w:w="165" w:type="dxa"/>
        <w:tblLayout w:type="fixed"/>
        <w:tblCellMar>
          <w:left w:w="0" w:type="dxa"/>
          <w:right w:w="0" w:type="dxa"/>
        </w:tblCellMar>
        <w:tblLook w:val="0000" w:firstRow="0" w:lastRow="0" w:firstColumn="0" w:lastColumn="0" w:noHBand="0" w:noVBand="0"/>
      </w:tblPr>
      <w:tblGrid>
        <w:gridCol w:w="1392"/>
        <w:gridCol w:w="7656"/>
      </w:tblGrid>
      <w:tr w:rsidR="007F09DB" w:rsidRPr="007F09DB" w14:paraId="5BC5F0DF" w14:textId="77777777" w:rsidTr="00C7680A">
        <w:tc>
          <w:tcPr>
            <w:tcW w:w="1392" w:type="dxa"/>
            <w:vMerge w:val="restart"/>
            <w:tcBorders>
              <w:top w:val="single" w:sz="4" w:space="0" w:color="330066"/>
              <w:left w:val="single" w:sz="4" w:space="0" w:color="330066"/>
              <w:bottom w:val="nil"/>
              <w:right w:val="single" w:sz="4" w:space="0" w:color="330066"/>
            </w:tcBorders>
            <w:tcMar>
              <w:left w:w="49" w:type="dxa"/>
              <w:right w:w="49" w:type="dxa"/>
            </w:tcMar>
          </w:tcPr>
          <w:p w14:paraId="634EF967" w14:textId="77777777" w:rsidR="002D4050" w:rsidRPr="007F09DB" w:rsidRDefault="002D4050" w:rsidP="00C7680A">
            <w:pPr>
              <w:rPr>
                <w:rFonts w:hint="default"/>
                <w:color w:val="auto"/>
              </w:rPr>
            </w:pPr>
          </w:p>
          <w:p w14:paraId="67C2BDA8" w14:textId="77777777" w:rsidR="002D4050" w:rsidRPr="007F09DB" w:rsidRDefault="002D4050" w:rsidP="00C7680A">
            <w:pPr>
              <w:rPr>
                <w:rFonts w:hint="default"/>
                <w:color w:val="auto"/>
              </w:rPr>
            </w:pPr>
          </w:p>
          <w:p w14:paraId="34F2BCAF" w14:textId="77777777" w:rsidR="002D4050" w:rsidRPr="007F09DB" w:rsidRDefault="002D4050" w:rsidP="00C7680A">
            <w:pPr>
              <w:rPr>
                <w:rFonts w:hint="default"/>
                <w:color w:val="auto"/>
              </w:rPr>
            </w:pPr>
          </w:p>
          <w:p w14:paraId="5F3D5991" w14:textId="77777777" w:rsidR="002D4050" w:rsidRPr="007F09DB" w:rsidRDefault="002D4050" w:rsidP="00C7680A">
            <w:pPr>
              <w:rPr>
                <w:rFonts w:hint="default"/>
                <w:color w:val="auto"/>
              </w:rPr>
            </w:pPr>
          </w:p>
          <w:p w14:paraId="4FA20144" w14:textId="77777777" w:rsidR="002D4050" w:rsidRPr="007F09DB" w:rsidRDefault="002D4050" w:rsidP="00C7680A">
            <w:pPr>
              <w:rPr>
                <w:rFonts w:hint="default"/>
                <w:color w:val="auto"/>
              </w:rPr>
            </w:pPr>
          </w:p>
          <w:p w14:paraId="151775A2" w14:textId="77777777" w:rsidR="002D4050" w:rsidRPr="007F09DB" w:rsidRDefault="002D4050" w:rsidP="00C7680A">
            <w:pPr>
              <w:rPr>
                <w:rFonts w:hint="default"/>
                <w:color w:val="auto"/>
              </w:rPr>
            </w:pPr>
            <w:r w:rsidRPr="007F09DB">
              <w:rPr>
                <w:color w:val="auto"/>
              </w:rPr>
              <w:t>申　請　者</w:t>
            </w:r>
          </w:p>
          <w:p w14:paraId="400878DB" w14:textId="77777777" w:rsidR="002D4050" w:rsidRPr="007F09DB" w:rsidRDefault="002D4050" w:rsidP="00C7680A">
            <w:pPr>
              <w:rPr>
                <w:rFonts w:hint="default"/>
                <w:color w:val="auto"/>
              </w:rPr>
            </w:pPr>
          </w:p>
          <w:p w14:paraId="20113B75" w14:textId="77777777" w:rsidR="002D4050" w:rsidRPr="007F09DB" w:rsidRDefault="002D4050" w:rsidP="00C7680A">
            <w:pPr>
              <w:rPr>
                <w:rFonts w:hint="default"/>
                <w:color w:val="auto"/>
              </w:rPr>
            </w:pPr>
          </w:p>
          <w:p w14:paraId="5022BF6F" w14:textId="77777777" w:rsidR="002D4050" w:rsidRPr="007F09DB" w:rsidRDefault="002D4050" w:rsidP="00C7680A">
            <w:pPr>
              <w:rPr>
                <w:rFonts w:hint="default"/>
                <w:color w:val="auto"/>
              </w:rPr>
            </w:pPr>
          </w:p>
          <w:p w14:paraId="6016ED8C" w14:textId="77777777" w:rsidR="002D4050" w:rsidRPr="007F09DB" w:rsidRDefault="002D4050" w:rsidP="00C7680A">
            <w:pPr>
              <w:rPr>
                <w:rFonts w:hint="default"/>
                <w:color w:val="auto"/>
              </w:rPr>
            </w:pPr>
          </w:p>
        </w:tc>
        <w:tc>
          <w:tcPr>
            <w:tcW w:w="7656" w:type="dxa"/>
            <w:tcBorders>
              <w:top w:val="single" w:sz="4" w:space="0" w:color="330066"/>
              <w:left w:val="single" w:sz="4" w:space="0" w:color="330066"/>
              <w:bottom w:val="single" w:sz="4" w:space="0" w:color="330066"/>
              <w:right w:val="single" w:sz="4" w:space="0" w:color="330066"/>
            </w:tcBorders>
            <w:tcMar>
              <w:left w:w="49" w:type="dxa"/>
              <w:right w:w="49" w:type="dxa"/>
            </w:tcMar>
          </w:tcPr>
          <w:p w14:paraId="6AA40719" w14:textId="77777777" w:rsidR="002D4050" w:rsidRPr="007F09DB" w:rsidRDefault="002D4050" w:rsidP="00C7680A">
            <w:pPr>
              <w:rPr>
                <w:rFonts w:hint="default"/>
                <w:color w:val="auto"/>
              </w:rPr>
            </w:pPr>
          </w:p>
          <w:p w14:paraId="31B131DC" w14:textId="77777777" w:rsidR="002D4050" w:rsidRPr="007F09DB" w:rsidRDefault="002D4050" w:rsidP="00C7680A">
            <w:pPr>
              <w:rPr>
                <w:rFonts w:hint="default"/>
                <w:color w:val="auto"/>
              </w:rPr>
            </w:pPr>
            <w:r w:rsidRPr="007F09DB">
              <w:rPr>
                <w:color w:val="auto"/>
              </w:rPr>
              <w:t>商号又は名称　　　　　　　　代表者の職・氏名</w:t>
            </w:r>
          </w:p>
          <w:p w14:paraId="75D28E59" w14:textId="77777777" w:rsidR="002D4050" w:rsidRPr="007F09DB" w:rsidRDefault="002D4050" w:rsidP="00C7680A">
            <w:pPr>
              <w:rPr>
                <w:rFonts w:hint="default"/>
                <w:color w:val="auto"/>
              </w:rPr>
            </w:pPr>
          </w:p>
          <w:p w14:paraId="29ABECD6" w14:textId="77777777" w:rsidR="002D4050" w:rsidRPr="007F09DB" w:rsidRDefault="002D4050" w:rsidP="00C7680A">
            <w:pPr>
              <w:rPr>
                <w:rFonts w:hint="default"/>
                <w:color w:val="auto"/>
              </w:rPr>
            </w:pPr>
          </w:p>
          <w:p w14:paraId="43A99500" w14:textId="77777777" w:rsidR="002D4050" w:rsidRPr="007F09DB" w:rsidRDefault="002D4050" w:rsidP="00C7680A">
            <w:pPr>
              <w:rPr>
                <w:rFonts w:hint="default"/>
                <w:color w:val="auto"/>
              </w:rPr>
            </w:pPr>
          </w:p>
        </w:tc>
      </w:tr>
      <w:tr w:rsidR="007F09DB" w:rsidRPr="007F09DB" w14:paraId="54F14345" w14:textId="77777777" w:rsidTr="00C7680A">
        <w:tc>
          <w:tcPr>
            <w:tcW w:w="1392" w:type="dxa"/>
            <w:vMerge/>
            <w:tcBorders>
              <w:top w:val="nil"/>
              <w:left w:val="single" w:sz="4" w:space="0" w:color="330066"/>
              <w:bottom w:val="single" w:sz="4" w:space="0" w:color="330066"/>
              <w:right w:val="single" w:sz="4" w:space="0" w:color="330066"/>
            </w:tcBorders>
            <w:tcMar>
              <w:left w:w="49" w:type="dxa"/>
              <w:right w:w="49" w:type="dxa"/>
            </w:tcMar>
          </w:tcPr>
          <w:p w14:paraId="53B68CFA" w14:textId="77777777" w:rsidR="002D4050" w:rsidRPr="007F09DB" w:rsidRDefault="002D4050" w:rsidP="00C7680A">
            <w:pPr>
              <w:rPr>
                <w:rFonts w:hint="default"/>
                <w:color w:val="auto"/>
              </w:rPr>
            </w:pPr>
          </w:p>
        </w:tc>
        <w:tc>
          <w:tcPr>
            <w:tcW w:w="7656" w:type="dxa"/>
            <w:tcBorders>
              <w:top w:val="single" w:sz="4" w:space="0" w:color="330066"/>
              <w:left w:val="single" w:sz="4" w:space="0" w:color="330066"/>
              <w:bottom w:val="single" w:sz="4" w:space="0" w:color="330066"/>
              <w:right w:val="single" w:sz="4" w:space="0" w:color="330066"/>
            </w:tcBorders>
            <w:tcMar>
              <w:left w:w="49" w:type="dxa"/>
              <w:right w:w="49" w:type="dxa"/>
            </w:tcMar>
          </w:tcPr>
          <w:p w14:paraId="1D4B373A" w14:textId="77777777" w:rsidR="002D4050" w:rsidRPr="007F09DB" w:rsidRDefault="002D4050" w:rsidP="00C7680A">
            <w:pPr>
              <w:rPr>
                <w:rFonts w:hint="default"/>
                <w:color w:val="auto"/>
              </w:rPr>
            </w:pPr>
          </w:p>
          <w:p w14:paraId="69926ED4" w14:textId="77777777" w:rsidR="002D4050" w:rsidRPr="007F09DB" w:rsidRDefault="002D4050" w:rsidP="00C7680A">
            <w:pPr>
              <w:rPr>
                <w:rFonts w:hint="default"/>
                <w:color w:val="auto"/>
              </w:rPr>
            </w:pPr>
            <w:r w:rsidRPr="007F09DB">
              <w:rPr>
                <w:color w:val="auto"/>
              </w:rPr>
              <w:t>所在地</w:t>
            </w:r>
          </w:p>
          <w:p w14:paraId="31B2B526" w14:textId="77777777" w:rsidR="002D4050" w:rsidRPr="007F09DB" w:rsidRDefault="002D4050" w:rsidP="00C7680A">
            <w:pPr>
              <w:rPr>
                <w:rFonts w:hint="default"/>
                <w:color w:val="auto"/>
              </w:rPr>
            </w:pPr>
          </w:p>
          <w:p w14:paraId="2FDC4F7E" w14:textId="77777777" w:rsidR="002D4050" w:rsidRPr="007F09DB" w:rsidRDefault="002D4050" w:rsidP="00C7680A">
            <w:pPr>
              <w:wordWrap w:val="0"/>
              <w:jc w:val="right"/>
              <w:rPr>
                <w:rFonts w:hint="default"/>
                <w:color w:val="auto"/>
              </w:rPr>
            </w:pPr>
          </w:p>
          <w:p w14:paraId="31E262B3" w14:textId="77777777" w:rsidR="002D4050" w:rsidRPr="007F09DB" w:rsidRDefault="002D4050" w:rsidP="00C7680A">
            <w:pPr>
              <w:wordWrap w:val="0"/>
              <w:jc w:val="right"/>
              <w:rPr>
                <w:rFonts w:hint="default"/>
                <w:color w:val="auto"/>
              </w:rPr>
            </w:pPr>
            <w:r w:rsidRPr="007F09DB">
              <w:rPr>
                <w:color w:val="auto"/>
              </w:rPr>
              <w:t>電話（　　　）</w:t>
            </w:r>
            <w:r w:rsidRPr="007F09DB">
              <w:rPr>
                <w:color w:val="auto"/>
                <w:spacing w:val="-6"/>
              </w:rPr>
              <w:t xml:space="preserve">    </w:t>
            </w:r>
            <w:r w:rsidRPr="007F09DB">
              <w:rPr>
                <w:color w:val="auto"/>
              </w:rPr>
              <w:t xml:space="preserve">　局　　　　番</w:t>
            </w:r>
          </w:p>
        </w:tc>
      </w:tr>
      <w:tr w:rsidR="007F09DB" w:rsidRPr="007F09DB" w14:paraId="792408FB" w14:textId="77777777" w:rsidTr="00C7680A">
        <w:tc>
          <w:tcPr>
            <w:tcW w:w="1392" w:type="dxa"/>
            <w:vMerge w:val="restart"/>
            <w:tcBorders>
              <w:top w:val="single" w:sz="4" w:space="0" w:color="330066"/>
              <w:left w:val="single" w:sz="4" w:space="0" w:color="330066"/>
              <w:bottom w:val="nil"/>
              <w:right w:val="single" w:sz="4" w:space="0" w:color="330066"/>
            </w:tcBorders>
            <w:tcMar>
              <w:left w:w="49" w:type="dxa"/>
              <w:right w:w="49" w:type="dxa"/>
            </w:tcMar>
          </w:tcPr>
          <w:p w14:paraId="46AE8A87" w14:textId="77777777" w:rsidR="002D4050" w:rsidRPr="007F09DB" w:rsidRDefault="002D4050" w:rsidP="00C7680A">
            <w:pPr>
              <w:rPr>
                <w:rFonts w:hint="default"/>
                <w:color w:val="auto"/>
              </w:rPr>
            </w:pPr>
          </w:p>
          <w:p w14:paraId="31053C6E" w14:textId="77777777" w:rsidR="002D4050" w:rsidRPr="007F09DB" w:rsidRDefault="002D4050" w:rsidP="00C7680A">
            <w:pPr>
              <w:rPr>
                <w:rFonts w:hint="default"/>
                <w:color w:val="auto"/>
              </w:rPr>
            </w:pPr>
            <w:r w:rsidRPr="007F09DB">
              <w:rPr>
                <w:color w:val="auto"/>
              </w:rPr>
              <w:t>直接取引を</w:t>
            </w:r>
          </w:p>
          <w:p w14:paraId="30EC0434" w14:textId="77777777" w:rsidR="002D4050" w:rsidRPr="007F09DB" w:rsidRDefault="002D4050" w:rsidP="00C7680A">
            <w:pPr>
              <w:rPr>
                <w:rFonts w:hint="default"/>
                <w:color w:val="auto"/>
              </w:rPr>
            </w:pPr>
            <w:r w:rsidRPr="007F09DB">
              <w:rPr>
                <w:color w:val="auto"/>
                <w:spacing w:val="56"/>
                <w:fitText w:val="1175" w:id="-1789648894"/>
              </w:rPr>
              <w:t>希望す</w:t>
            </w:r>
            <w:r w:rsidRPr="007F09DB">
              <w:rPr>
                <w:color w:val="auto"/>
                <w:fitText w:val="1175" w:id="-1789648894"/>
              </w:rPr>
              <w:t>る</w:t>
            </w:r>
          </w:p>
          <w:p w14:paraId="696A1A3A" w14:textId="77777777" w:rsidR="002D4050" w:rsidRPr="007F09DB" w:rsidRDefault="002D4050" w:rsidP="00C7680A">
            <w:pPr>
              <w:rPr>
                <w:rFonts w:hint="default"/>
                <w:color w:val="auto"/>
              </w:rPr>
            </w:pPr>
            <w:r w:rsidRPr="007F09DB">
              <w:rPr>
                <w:color w:val="auto"/>
                <w:spacing w:val="56"/>
                <w:fitText w:val="1175" w:id="-1789648893"/>
              </w:rPr>
              <w:t>営業所</w:t>
            </w:r>
            <w:r w:rsidRPr="007F09DB">
              <w:rPr>
                <w:color w:val="auto"/>
                <w:fitText w:val="1175" w:id="-1789648893"/>
              </w:rPr>
              <w:t>等</w:t>
            </w:r>
          </w:p>
          <w:p w14:paraId="267D0D05" w14:textId="77777777" w:rsidR="002D4050" w:rsidRPr="007F09DB" w:rsidRDefault="002D4050" w:rsidP="00C7680A">
            <w:pPr>
              <w:rPr>
                <w:rFonts w:hint="default"/>
                <w:color w:val="auto"/>
              </w:rPr>
            </w:pPr>
          </w:p>
          <w:p w14:paraId="26694C83" w14:textId="77777777" w:rsidR="002D4050" w:rsidRPr="007F09DB" w:rsidRDefault="002D4050" w:rsidP="00C7680A">
            <w:pPr>
              <w:rPr>
                <w:rFonts w:hint="default"/>
                <w:color w:val="auto"/>
              </w:rPr>
            </w:pPr>
          </w:p>
          <w:p w14:paraId="30A9134F" w14:textId="77777777" w:rsidR="002D4050" w:rsidRPr="007F09DB" w:rsidRDefault="002D4050" w:rsidP="00C7680A">
            <w:pPr>
              <w:rPr>
                <w:rFonts w:hint="default"/>
                <w:color w:val="auto"/>
              </w:rPr>
            </w:pPr>
            <w:r w:rsidRPr="007F09DB">
              <w:rPr>
                <w:color w:val="auto"/>
                <w:spacing w:val="-6"/>
              </w:rPr>
              <w:t xml:space="preserve"> </w:t>
            </w:r>
            <w:r w:rsidRPr="007F09DB">
              <w:rPr>
                <w:color w:val="auto"/>
                <w:spacing w:val="17"/>
                <w:w w:val="50"/>
                <w:fitText w:val="941" w:id="-1789648892"/>
              </w:rPr>
              <w:t>申請者と同一</w:t>
            </w:r>
            <w:r w:rsidRPr="007F09DB">
              <w:rPr>
                <w:color w:val="auto"/>
                <w:spacing w:val="1"/>
                <w:w w:val="50"/>
                <w:fitText w:val="941" w:id="-1789648892"/>
              </w:rPr>
              <w:t>の</w:t>
            </w:r>
          </w:p>
          <w:p w14:paraId="61568FBE" w14:textId="77777777" w:rsidR="002D4050" w:rsidRPr="007F09DB" w:rsidRDefault="002D4050" w:rsidP="00C7680A">
            <w:pPr>
              <w:rPr>
                <w:rFonts w:hint="default"/>
                <w:color w:val="auto"/>
              </w:rPr>
            </w:pPr>
            <w:r w:rsidRPr="007F09DB">
              <w:rPr>
                <w:color w:val="auto"/>
                <w:w w:val="50"/>
              </w:rPr>
              <w:t xml:space="preserve">　</w:t>
            </w:r>
            <w:r w:rsidRPr="007F09DB">
              <w:rPr>
                <w:color w:val="auto"/>
                <w:spacing w:val="31"/>
                <w:w w:val="50"/>
                <w:fitText w:val="941" w:id="-1789648891"/>
              </w:rPr>
              <w:t>場合記入不</w:t>
            </w:r>
            <w:r w:rsidRPr="007F09DB">
              <w:rPr>
                <w:color w:val="auto"/>
                <w:w w:val="50"/>
                <w:fitText w:val="941" w:id="-1789648891"/>
              </w:rPr>
              <w:t>要</w:t>
            </w:r>
          </w:p>
          <w:p w14:paraId="50D56841" w14:textId="77777777" w:rsidR="002D4050" w:rsidRPr="007F09DB" w:rsidRDefault="002D4050" w:rsidP="00C7680A">
            <w:pPr>
              <w:rPr>
                <w:rFonts w:hint="default"/>
                <w:color w:val="auto"/>
              </w:rPr>
            </w:pPr>
          </w:p>
          <w:p w14:paraId="260D6599" w14:textId="77777777" w:rsidR="002D4050" w:rsidRPr="007F09DB" w:rsidRDefault="002D4050" w:rsidP="00C7680A">
            <w:pPr>
              <w:rPr>
                <w:rFonts w:hint="default"/>
                <w:color w:val="auto"/>
              </w:rPr>
            </w:pPr>
          </w:p>
          <w:p w14:paraId="6AFF6C35" w14:textId="77777777" w:rsidR="002D4050" w:rsidRPr="007F09DB" w:rsidRDefault="002D4050" w:rsidP="00C7680A">
            <w:pPr>
              <w:rPr>
                <w:rFonts w:hint="default"/>
                <w:color w:val="auto"/>
              </w:rPr>
            </w:pPr>
          </w:p>
        </w:tc>
        <w:tc>
          <w:tcPr>
            <w:tcW w:w="7656" w:type="dxa"/>
            <w:tcBorders>
              <w:top w:val="single" w:sz="4" w:space="0" w:color="330066"/>
              <w:left w:val="single" w:sz="4" w:space="0" w:color="330066"/>
              <w:bottom w:val="single" w:sz="4" w:space="0" w:color="330066"/>
              <w:right w:val="single" w:sz="4" w:space="0" w:color="330066"/>
            </w:tcBorders>
            <w:tcMar>
              <w:left w:w="49" w:type="dxa"/>
              <w:right w:w="49" w:type="dxa"/>
            </w:tcMar>
          </w:tcPr>
          <w:p w14:paraId="63E70DFC" w14:textId="77777777" w:rsidR="002D4050" w:rsidRPr="007F09DB" w:rsidRDefault="002D4050" w:rsidP="00C7680A">
            <w:pPr>
              <w:rPr>
                <w:rFonts w:hint="default"/>
                <w:color w:val="auto"/>
              </w:rPr>
            </w:pPr>
          </w:p>
          <w:p w14:paraId="32106992" w14:textId="77777777" w:rsidR="002D4050" w:rsidRPr="007F09DB" w:rsidRDefault="002D4050" w:rsidP="00C7680A">
            <w:pPr>
              <w:rPr>
                <w:rFonts w:hint="default"/>
                <w:color w:val="auto"/>
              </w:rPr>
            </w:pPr>
            <w:r w:rsidRPr="007F09DB">
              <w:rPr>
                <w:color w:val="auto"/>
              </w:rPr>
              <w:t>商号又は名称　　　　　　　　代表者の職・氏名</w:t>
            </w:r>
          </w:p>
          <w:p w14:paraId="3AAEC488" w14:textId="77777777" w:rsidR="002D4050" w:rsidRPr="007F09DB" w:rsidRDefault="002D4050" w:rsidP="00C7680A">
            <w:pPr>
              <w:rPr>
                <w:rFonts w:hint="default"/>
                <w:color w:val="auto"/>
              </w:rPr>
            </w:pPr>
          </w:p>
          <w:p w14:paraId="5DB65B9D" w14:textId="77777777" w:rsidR="002D4050" w:rsidRPr="007F09DB" w:rsidRDefault="002D4050" w:rsidP="00C7680A">
            <w:pPr>
              <w:rPr>
                <w:rFonts w:hint="default"/>
                <w:color w:val="auto"/>
              </w:rPr>
            </w:pPr>
          </w:p>
          <w:p w14:paraId="37E57771" w14:textId="77777777" w:rsidR="002D4050" w:rsidRPr="007F09DB" w:rsidRDefault="002D4050" w:rsidP="00C7680A">
            <w:pPr>
              <w:rPr>
                <w:rFonts w:hint="default"/>
                <w:color w:val="auto"/>
              </w:rPr>
            </w:pPr>
          </w:p>
        </w:tc>
      </w:tr>
      <w:tr w:rsidR="007F09DB" w:rsidRPr="007F09DB" w14:paraId="1CC0CE2D" w14:textId="77777777" w:rsidTr="00C7680A">
        <w:trPr>
          <w:trHeight w:val="362"/>
        </w:trPr>
        <w:tc>
          <w:tcPr>
            <w:tcW w:w="1392" w:type="dxa"/>
            <w:vMerge/>
            <w:tcBorders>
              <w:top w:val="nil"/>
              <w:left w:val="single" w:sz="4" w:space="0" w:color="330066"/>
              <w:bottom w:val="nil"/>
              <w:right w:val="single" w:sz="4" w:space="0" w:color="330066"/>
            </w:tcBorders>
            <w:tcMar>
              <w:left w:w="49" w:type="dxa"/>
              <w:right w:w="49" w:type="dxa"/>
            </w:tcMar>
          </w:tcPr>
          <w:p w14:paraId="76798AB4" w14:textId="77777777" w:rsidR="002D4050" w:rsidRPr="007F09DB" w:rsidRDefault="002D4050" w:rsidP="00C7680A">
            <w:pPr>
              <w:rPr>
                <w:rFonts w:hint="default"/>
                <w:color w:val="auto"/>
              </w:rPr>
            </w:pPr>
          </w:p>
        </w:tc>
        <w:tc>
          <w:tcPr>
            <w:tcW w:w="7656" w:type="dxa"/>
            <w:vMerge w:val="restart"/>
            <w:tcBorders>
              <w:top w:val="single" w:sz="4" w:space="0" w:color="330066"/>
              <w:left w:val="single" w:sz="4" w:space="0" w:color="330066"/>
              <w:bottom w:val="nil"/>
              <w:right w:val="single" w:sz="4" w:space="0" w:color="330066"/>
            </w:tcBorders>
            <w:tcMar>
              <w:left w:w="49" w:type="dxa"/>
              <w:right w:w="49" w:type="dxa"/>
            </w:tcMar>
          </w:tcPr>
          <w:p w14:paraId="2FCB0F9B" w14:textId="77777777" w:rsidR="002D4050" w:rsidRPr="007F09DB" w:rsidRDefault="002D4050" w:rsidP="00C7680A">
            <w:pPr>
              <w:rPr>
                <w:rFonts w:hint="default"/>
                <w:color w:val="auto"/>
              </w:rPr>
            </w:pPr>
          </w:p>
          <w:p w14:paraId="1C227CA9" w14:textId="77777777" w:rsidR="002D4050" w:rsidRPr="007F09DB" w:rsidRDefault="002D4050" w:rsidP="00C7680A">
            <w:pPr>
              <w:rPr>
                <w:rFonts w:hint="default"/>
                <w:color w:val="auto"/>
              </w:rPr>
            </w:pPr>
            <w:r w:rsidRPr="007F09DB">
              <w:rPr>
                <w:color w:val="auto"/>
              </w:rPr>
              <w:t>所在地</w:t>
            </w:r>
          </w:p>
          <w:p w14:paraId="72152094" w14:textId="77777777" w:rsidR="002D4050" w:rsidRPr="007F09DB" w:rsidRDefault="002D4050" w:rsidP="00C7680A">
            <w:pPr>
              <w:rPr>
                <w:rFonts w:hint="default"/>
                <w:color w:val="auto"/>
              </w:rPr>
            </w:pPr>
          </w:p>
          <w:p w14:paraId="2F8FCF05" w14:textId="77777777" w:rsidR="002D4050" w:rsidRPr="007F09DB" w:rsidRDefault="002D4050" w:rsidP="00C7680A">
            <w:pPr>
              <w:rPr>
                <w:rFonts w:hint="default"/>
                <w:color w:val="auto"/>
              </w:rPr>
            </w:pPr>
          </w:p>
          <w:p w14:paraId="3B05B308" w14:textId="77777777" w:rsidR="002D4050" w:rsidRPr="007F09DB" w:rsidRDefault="002D4050" w:rsidP="00C7680A">
            <w:pPr>
              <w:rPr>
                <w:rFonts w:hint="default"/>
                <w:color w:val="auto"/>
              </w:rPr>
            </w:pPr>
            <w:r w:rsidRPr="007F09DB">
              <w:rPr>
                <w:color w:val="auto"/>
                <w:spacing w:val="-6"/>
              </w:rPr>
              <w:t xml:space="preserve">                                </w:t>
            </w:r>
            <w:r w:rsidRPr="007F09DB">
              <w:rPr>
                <w:color w:val="auto"/>
              </w:rPr>
              <w:t>電話（　　　）</w:t>
            </w:r>
            <w:r w:rsidRPr="007F09DB">
              <w:rPr>
                <w:color w:val="auto"/>
                <w:spacing w:val="-6"/>
              </w:rPr>
              <w:t xml:space="preserve">    </w:t>
            </w:r>
            <w:r w:rsidRPr="007F09DB">
              <w:rPr>
                <w:color w:val="auto"/>
              </w:rPr>
              <w:t xml:space="preserve">　局　　　　番</w:t>
            </w:r>
          </w:p>
          <w:p w14:paraId="64B206EE" w14:textId="77777777" w:rsidR="002D4050" w:rsidRPr="007F09DB" w:rsidRDefault="002D4050" w:rsidP="00C7680A">
            <w:pPr>
              <w:rPr>
                <w:rFonts w:hint="default"/>
                <w:color w:val="auto"/>
              </w:rPr>
            </w:pPr>
          </w:p>
        </w:tc>
      </w:tr>
      <w:tr w:rsidR="002D4050" w:rsidRPr="007F09DB" w14:paraId="4D986A88" w14:textId="77777777" w:rsidTr="00C7680A">
        <w:trPr>
          <w:trHeight w:val="362"/>
        </w:trPr>
        <w:tc>
          <w:tcPr>
            <w:tcW w:w="1392" w:type="dxa"/>
            <w:vMerge/>
            <w:tcBorders>
              <w:top w:val="nil"/>
              <w:left w:val="single" w:sz="4" w:space="0" w:color="330066"/>
              <w:bottom w:val="single" w:sz="4" w:space="0" w:color="330066"/>
              <w:right w:val="single" w:sz="4" w:space="0" w:color="330066"/>
            </w:tcBorders>
            <w:tcMar>
              <w:left w:w="49" w:type="dxa"/>
              <w:right w:w="49" w:type="dxa"/>
            </w:tcMar>
          </w:tcPr>
          <w:p w14:paraId="2BB25589" w14:textId="77777777" w:rsidR="002D4050" w:rsidRPr="007F09DB" w:rsidRDefault="002D4050" w:rsidP="00C7680A">
            <w:pPr>
              <w:rPr>
                <w:rFonts w:hint="default"/>
                <w:color w:val="auto"/>
              </w:rPr>
            </w:pPr>
          </w:p>
        </w:tc>
        <w:tc>
          <w:tcPr>
            <w:tcW w:w="7656" w:type="dxa"/>
            <w:vMerge/>
            <w:tcBorders>
              <w:top w:val="nil"/>
              <w:left w:val="single" w:sz="4" w:space="0" w:color="330066"/>
              <w:bottom w:val="single" w:sz="4" w:space="0" w:color="330066"/>
              <w:right w:val="single" w:sz="4" w:space="0" w:color="330066"/>
            </w:tcBorders>
            <w:tcMar>
              <w:left w:w="49" w:type="dxa"/>
              <w:right w:w="49" w:type="dxa"/>
            </w:tcMar>
          </w:tcPr>
          <w:p w14:paraId="738843A8" w14:textId="77777777" w:rsidR="002D4050" w:rsidRPr="007F09DB" w:rsidRDefault="002D4050" w:rsidP="00C7680A">
            <w:pPr>
              <w:rPr>
                <w:rFonts w:hint="default"/>
                <w:color w:val="auto"/>
              </w:rPr>
            </w:pPr>
          </w:p>
        </w:tc>
      </w:tr>
    </w:tbl>
    <w:p w14:paraId="6B3BCFD3" w14:textId="77777777" w:rsidR="002D4050" w:rsidRPr="007F09DB" w:rsidRDefault="002D4050" w:rsidP="002D4050">
      <w:pPr>
        <w:rPr>
          <w:rFonts w:hint="default"/>
          <w:color w:val="auto"/>
        </w:rPr>
      </w:pPr>
    </w:p>
    <w:tbl>
      <w:tblPr>
        <w:tblW w:w="0" w:type="auto"/>
        <w:tblInd w:w="165" w:type="dxa"/>
        <w:tblLayout w:type="fixed"/>
        <w:tblCellMar>
          <w:left w:w="0" w:type="dxa"/>
          <w:right w:w="0" w:type="dxa"/>
        </w:tblCellMar>
        <w:tblLook w:val="0000" w:firstRow="0" w:lastRow="0" w:firstColumn="0" w:lastColumn="0" w:noHBand="0" w:noVBand="0"/>
      </w:tblPr>
      <w:tblGrid>
        <w:gridCol w:w="4640"/>
        <w:gridCol w:w="2784"/>
      </w:tblGrid>
      <w:tr w:rsidR="007F09DB" w:rsidRPr="007F09DB" w14:paraId="3B1197EF" w14:textId="77777777" w:rsidTr="00C7680A">
        <w:tc>
          <w:tcPr>
            <w:tcW w:w="4640" w:type="dxa"/>
            <w:tcBorders>
              <w:top w:val="single" w:sz="4" w:space="0" w:color="330066"/>
              <w:left w:val="single" w:sz="4" w:space="0" w:color="330066"/>
              <w:bottom w:val="single" w:sz="4" w:space="0" w:color="330066"/>
              <w:right w:val="single" w:sz="4" w:space="0" w:color="330066"/>
            </w:tcBorders>
            <w:tcMar>
              <w:left w:w="49" w:type="dxa"/>
              <w:right w:w="49" w:type="dxa"/>
            </w:tcMar>
          </w:tcPr>
          <w:p w14:paraId="70A0CB7C" w14:textId="77777777" w:rsidR="002D4050" w:rsidRPr="007F09DB" w:rsidRDefault="002D4050" w:rsidP="00C7680A">
            <w:pPr>
              <w:spacing w:line="360" w:lineRule="auto"/>
              <w:rPr>
                <w:rFonts w:hint="default"/>
                <w:color w:val="auto"/>
              </w:rPr>
            </w:pPr>
            <w:r w:rsidRPr="007F09DB">
              <w:rPr>
                <w:color w:val="auto"/>
              </w:rPr>
              <w:t>営　　　　　業　　　　　種　　　　　目</w:t>
            </w:r>
          </w:p>
        </w:tc>
        <w:tc>
          <w:tcPr>
            <w:tcW w:w="2784" w:type="dxa"/>
            <w:tcBorders>
              <w:top w:val="single" w:sz="4" w:space="0" w:color="330066"/>
              <w:left w:val="single" w:sz="4" w:space="0" w:color="330066"/>
              <w:bottom w:val="single" w:sz="4" w:space="0" w:color="330066"/>
              <w:right w:val="single" w:sz="4" w:space="0" w:color="330066"/>
            </w:tcBorders>
            <w:tcMar>
              <w:left w:w="49" w:type="dxa"/>
              <w:right w:w="49" w:type="dxa"/>
            </w:tcMar>
          </w:tcPr>
          <w:p w14:paraId="63AB3B5F" w14:textId="77777777" w:rsidR="002D4050" w:rsidRPr="007F09DB" w:rsidRDefault="002D4050" w:rsidP="00C7680A">
            <w:pPr>
              <w:spacing w:line="360" w:lineRule="auto"/>
              <w:rPr>
                <w:rFonts w:hint="default"/>
                <w:color w:val="auto"/>
              </w:rPr>
            </w:pPr>
            <w:r w:rsidRPr="007F09DB">
              <w:rPr>
                <w:color w:val="auto"/>
                <w:spacing w:val="-6"/>
              </w:rPr>
              <w:t xml:space="preserve">    </w:t>
            </w:r>
            <w:r w:rsidRPr="007F09DB">
              <w:rPr>
                <w:color w:val="auto"/>
              </w:rPr>
              <w:t>比　　　　　率</w:t>
            </w:r>
          </w:p>
        </w:tc>
      </w:tr>
      <w:tr w:rsidR="007F09DB" w:rsidRPr="007F09DB" w14:paraId="0ABF5221" w14:textId="77777777" w:rsidTr="00C7680A">
        <w:tc>
          <w:tcPr>
            <w:tcW w:w="4640" w:type="dxa"/>
            <w:tcBorders>
              <w:top w:val="single" w:sz="4" w:space="0" w:color="330066"/>
              <w:left w:val="single" w:sz="4" w:space="0" w:color="330066"/>
              <w:bottom w:val="single" w:sz="4" w:space="0" w:color="330066"/>
              <w:right w:val="single" w:sz="4" w:space="0" w:color="330066"/>
            </w:tcBorders>
            <w:tcMar>
              <w:left w:w="49" w:type="dxa"/>
              <w:right w:w="49" w:type="dxa"/>
            </w:tcMar>
          </w:tcPr>
          <w:p w14:paraId="2CFE7F4C" w14:textId="77777777" w:rsidR="002D4050" w:rsidRPr="007F09DB" w:rsidRDefault="002D4050" w:rsidP="00C7680A">
            <w:pPr>
              <w:rPr>
                <w:rFonts w:hint="default"/>
                <w:color w:val="auto"/>
              </w:rPr>
            </w:pPr>
          </w:p>
          <w:p w14:paraId="3A66476C" w14:textId="77777777" w:rsidR="002D4050" w:rsidRPr="007F09DB" w:rsidRDefault="002D4050" w:rsidP="00C7680A">
            <w:pPr>
              <w:rPr>
                <w:rFonts w:hint="default"/>
                <w:color w:val="auto"/>
              </w:rPr>
            </w:pPr>
          </w:p>
        </w:tc>
        <w:tc>
          <w:tcPr>
            <w:tcW w:w="2784" w:type="dxa"/>
            <w:tcBorders>
              <w:top w:val="single" w:sz="4" w:space="0" w:color="330066"/>
              <w:left w:val="single" w:sz="4" w:space="0" w:color="330066"/>
              <w:bottom w:val="single" w:sz="4" w:space="0" w:color="330066"/>
              <w:right w:val="single" w:sz="4" w:space="0" w:color="330066"/>
            </w:tcBorders>
            <w:tcMar>
              <w:left w:w="49" w:type="dxa"/>
              <w:right w:w="49" w:type="dxa"/>
            </w:tcMar>
          </w:tcPr>
          <w:p w14:paraId="00CED8A6" w14:textId="77777777" w:rsidR="002D4050" w:rsidRPr="007F09DB" w:rsidRDefault="002D4050" w:rsidP="00C7680A">
            <w:pPr>
              <w:rPr>
                <w:rFonts w:hint="default"/>
                <w:color w:val="auto"/>
              </w:rPr>
            </w:pPr>
          </w:p>
          <w:p w14:paraId="1A5A06B0" w14:textId="77777777" w:rsidR="002D4050" w:rsidRPr="007F09DB" w:rsidRDefault="002D4050" w:rsidP="00C7680A">
            <w:pPr>
              <w:rPr>
                <w:rFonts w:hint="default"/>
                <w:color w:val="auto"/>
              </w:rPr>
            </w:pPr>
            <w:r w:rsidRPr="007F09DB">
              <w:rPr>
                <w:color w:val="auto"/>
                <w:spacing w:val="-6"/>
              </w:rPr>
              <w:t xml:space="preserve">                    </w:t>
            </w:r>
            <w:r w:rsidRPr="007F09DB">
              <w:rPr>
                <w:color w:val="auto"/>
              </w:rPr>
              <w:t>％</w:t>
            </w:r>
          </w:p>
        </w:tc>
      </w:tr>
      <w:tr w:rsidR="007F09DB" w:rsidRPr="007F09DB" w14:paraId="77E39277" w14:textId="77777777" w:rsidTr="00C7680A">
        <w:tc>
          <w:tcPr>
            <w:tcW w:w="4640" w:type="dxa"/>
            <w:tcBorders>
              <w:top w:val="single" w:sz="4" w:space="0" w:color="330066"/>
              <w:left w:val="single" w:sz="4" w:space="0" w:color="330066"/>
              <w:bottom w:val="single" w:sz="4" w:space="0" w:color="330066"/>
              <w:right w:val="single" w:sz="4" w:space="0" w:color="330066"/>
            </w:tcBorders>
            <w:tcMar>
              <w:left w:w="49" w:type="dxa"/>
              <w:right w:w="49" w:type="dxa"/>
            </w:tcMar>
          </w:tcPr>
          <w:p w14:paraId="68BE5FD7" w14:textId="77777777" w:rsidR="002D4050" w:rsidRPr="007F09DB" w:rsidRDefault="002D4050" w:rsidP="00C7680A">
            <w:pPr>
              <w:rPr>
                <w:rFonts w:hint="default"/>
                <w:color w:val="auto"/>
              </w:rPr>
            </w:pPr>
          </w:p>
          <w:p w14:paraId="6A6FA4DD" w14:textId="77777777" w:rsidR="002D4050" w:rsidRPr="007F09DB" w:rsidRDefault="002D4050" w:rsidP="00C7680A">
            <w:pPr>
              <w:rPr>
                <w:rFonts w:hint="default"/>
                <w:color w:val="auto"/>
              </w:rPr>
            </w:pPr>
          </w:p>
        </w:tc>
        <w:tc>
          <w:tcPr>
            <w:tcW w:w="2784" w:type="dxa"/>
            <w:tcBorders>
              <w:top w:val="single" w:sz="4" w:space="0" w:color="330066"/>
              <w:left w:val="single" w:sz="4" w:space="0" w:color="330066"/>
              <w:bottom w:val="single" w:sz="4" w:space="0" w:color="330066"/>
              <w:right w:val="single" w:sz="4" w:space="0" w:color="330066"/>
            </w:tcBorders>
            <w:tcMar>
              <w:left w:w="49" w:type="dxa"/>
              <w:right w:w="49" w:type="dxa"/>
            </w:tcMar>
          </w:tcPr>
          <w:p w14:paraId="5814AE11" w14:textId="77777777" w:rsidR="002D4050" w:rsidRPr="007F09DB" w:rsidRDefault="002D4050" w:rsidP="00C7680A">
            <w:pPr>
              <w:rPr>
                <w:rFonts w:hint="default"/>
                <w:color w:val="auto"/>
              </w:rPr>
            </w:pPr>
          </w:p>
          <w:p w14:paraId="2C669EB7" w14:textId="77777777" w:rsidR="002D4050" w:rsidRPr="007F09DB" w:rsidRDefault="002D4050" w:rsidP="00C7680A">
            <w:pPr>
              <w:rPr>
                <w:rFonts w:hint="default"/>
                <w:color w:val="auto"/>
              </w:rPr>
            </w:pPr>
            <w:r w:rsidRPr="007F09DB">
              <w:rPr>
                <w:color w:val="auto"/>
                <w:spacing w:val="-6"/>
              </w:rPr>
              <w:t xml:space="preserve">                    </w:t>
            </w:r>
            <w:r w:rsidRPr="007F09DB">
              <w:rPr>
                <w:color w:val="auto"/>
              </w:rPr>
              <w:t>％</w:t>
            </w:r>
          </w:p>
        </w:tc>
      </w:tr>
      <w:tr w:rsidR="007F09DB" w:rsidRPr="007F09DB" w14:paraId="5F2D444A" w14:textId="77777777" w:rsidTr="00C7680A">
        <w:tc>
          <w:tcPr>
            <w:tcW w:w="4640" w:type="dxa"/>
            <w:tcBorders>
              <w:top w:val="single" w:sz="4" w:space="0" w:color="330066"/>
              <w:left w:val="single" w:sz="4" w:space="0" w:color="330066"/>
              <w:bottom w:val="single" w:sz="4" w:space="0" w:color="330066"/>
              <w:right w:val="single" w:sz="4" w:space="0" w:color="330066"/>
            </w:tcBorders>
            <w:tcMar>
              <w:left w:w="49" w:type="dxa"/>
              <w:right w:w="49" w:type="dxa"/>
            </w:tcMar>
          </w:tcPr>
          <w:p w14:paraId="7076E413" w14:textId="77777777" w:rsidR="002D4050" w:rsidRPr="007F09DB" w:rsidRDefault="002D4050" w:rsidP="00C7680A">
            <w:pPr>
              <w:rPr>
                <w:rFonts w:hint="default"/>
                <w:color w:val="auto"/>
              </w:rPr>
            </w:pPr>
          </w:p>
          <w:p w14:paraId="1C18AF0E" w14:textId="77777777" w:rsidR="002D4050" w:rsidRPr="007F09DB" w:rsidRDefault="002D4050" w:rsidP="00C7680A">
            <w:pPr>
              <w:rPr>
                <w:rFonts w:hint="default"/>
                <w:color w:val="auto"/>
              </w:rPr>
            </w:pPr>
          </w:p>
        </w:tc>
        <w:tc>
          <w:tcPr>
            <w:tcW w:w="2784" w:type="dxa"/>
            <w:tcBorders>
              <w:top w:val="single" w:sz="4" w:space="0" w:color="330066"/>
              <w:left w:val="single" w:sz="4" w:space="0" w:color="330066"/>
              <w:bottom w:val="single" w:sz="4" w:space="0" w:color="330066"/>
              <w:right w:val="single" w:sz="4" w:space="0" w:color="330066"/>
            </w:tcBorders>
            <w:tcMar>
              <w:left w:w="49" w:type="dxa"/>
              <w:right w:w="49" w:type="dxa"/>
            </w:tcMar>
          </w:tcPr>
          <w:p w14:paraId="7A007331" w14:textId="77777777" w:rsidR="002D4050" w:rsidRPr="007F09DB" w:rsidRDefault="002D4050" w:rsidP="00C7680A">
            <w:pPr>
              <w:rPr>
                <w:rFonts w:hint="default"/>
                <w:color w:val="auto"/>
              </w:rPr>
            </w:pPr>
          </w:p>
          <w:p w14:paraId="7E500719" w14:textId="77777777" w:rsidR="002D4050" w:rsidRPr="007F09DB" w:rsidRDefault="002D4050" w:rsidP="00C7680A">
            <w:pPr>
              <w:rPr>
                <w:rFonts w:hint="default"/>
                <w:color w:val="auto"/>
              </w:rPr>
            </w:pPr>
            <w:r w:rsidRPr="007F09DB">
              <w:rPr>
                <w:color w:val="auto"/>
                <w:spacing w:val="-6"/>
              </w:rPr>
              <w:t xml:space="preserve">                    </w:t>
            </w:r>
            <w:r w:rsidRPr="007F09DB">
              <w:rPr>
                <w:color w:val="auto"/>
              </w:rPr>
              <w:t>％</w:t>
            </w:r>
          </w:p>
        </w:tc>
      </w:tr>
      <w:tr w:rsidR="002D4050" w:rsidRPr="007F09DB" w14:paraId="2A214571" w14:textId="77777777" w:rsidTr="00C7680A">
        <w:tc>
          <w:tcPr>
            <w:tcW w:w="4640" w:type="dxa"/>
            <w:tcBorders>
              <w:top w:val="single" w:sz="4" w:space="0" w:color="330066"/>
              <w:left w:val="single" w:sz="4" w:space="0" w:color="330066"/>
              <w:bottom w:val="single" w:sz="4" w:space="0" w:color="330066"/>
              <w:right w:val="single" w:sz="4" w:space="0" w:color="330066"/>
            </w:tcBorders>
            <w:tcMar>
              <w:left w:w="49" w:type="dxa"/>
              <w:right w:w="49" w:type="dxa"/>
            </w:tcMar>
          </w:tcPr>
          <w:p w14:paraId="66A1AE9C" w14:textId="77777777" w:rsidR="002D4050" w:rsidRPr="007F09DB" w:rsidRDefault="002D4050" w:rsidP="00C7680A">
            <w:pPr>
              <w:rPr>
                <w:rFonts w:hint="default"/>
                <w:color w:val="auto"/>
              </w:rPr>
            </w:pPr>
          </w:p>
          <w:p w14:paraId="63B48DCE" w14:textId="77777777" w:rsidR="002D4050" w:rsidRPr="007F09DB" w:rsidRDefault="002D4050" w:rsidP="00C7680A">
            <w:pPr>
              <w:rPr>
                <w:rFonts w:hint="default"/>
                <w:color w:val="auto"/>
              </w:rPr>
            </w:pPr>
          </w:p>
        </w:tc>
        <w:tc>
          <w:tcPr>
            <w:tcW w:w="2784" w:type="dxa"/>
            <w:tcBorders>
              <w:top w:val="single" w:sz="4" w:space="0" w:color="330066"/>
              <w:left w:val="single" w:sz="4" w:space="0" w:color="330066"/>
              <w:bottom w:val="single" w:sz="4" w:space="0" w:color="330066"/>
              <w:right w:val="single" w:sz="4" w:space="0" w:color="330066"/>
            </w:tcBorders>
            <w:tcMar>
              <w:left w:w="49" w:type="dxa"/>
              <w:right w:w="49" w:type="dxa"/>
            </w:tcMar>
          </w:tcPr>
          <w:p w14:paraId="20B110B3" w14:textId="77777777" w:rsidR="002D4050" w:rsidRPr="007F09DB" w:rsidRDefault="002D4050" w:rsidP="00C7680A">
            <w:pPr>
              <w:rPr>
                <w:rFonts w:hint="default"/>
                <w:color w:val="auto"/>
              </w:rPr>
            </w:pPr>
          </w:p>
          <w:p w14:paraId="43DA55FB" w14:textId="77777777" w:rsidR="002D4050" w:rsidRPr="007F09DB" w:rsidRDefault="002D4050" w:rsidP="00C7680A">
            <w:pPr>
              <w:rPr>
                <w:rFonts w:hint="default"/>
                <w:color w:val="auto"/>
              </w:rPr>
            </w:pPr>
            <w:r w:rsidRPr="007F09DB">
              <w:rPr>
                <w:color w:val="auto"/>
                <w:spacing w:val="-6"/>
              </w:rPr>
              <w:t xml:space="preserve">                    </w:t>
            </w:r>
            <w:r w:rsidRPr="007F09DB">
              <w:rPr>
                <w:color w:val="auto"/>
              </w:rPr>
              <w:t>％</w:t>
            </w:r>
          </w:p>
        </w:tc>
      </w:tr>
    </w:tbl>
    <w:p w14:paraId="5971CFEC" w14:textId="77777777" w:rsidR="002D4050" w:rsidRPr="007F09DB" w:rsidRDefault="002D4050" w:rsidP="002D4050">
      <w:pPr>
        <w:rPr>
          <w:rFonts w:hint="default"/>
          <w:color w:val="auto"/>
        </w:rPr>
      </w:pPr>
    </w:p>
    <w:p w14:paraId="7E4282B2" w14:textId="77777777" w:rsidR="002D4050" w:rsidRPr="007F09DB" w:rsidRDefault="002D4050" w:rsidP="002D4050">
      <w:pPr>
        <w:rPr>
          <w:rFonts w:hint="default"/>
          <w:color w:val="auto"/>
        </w:rPr>
      </w:pPr>
    </w:p>
    <w:p w14:paraId="589CF16E" w14:textId="77777777" w:rsidR="002D4050" w:rsidRPr="007F09DB" w:rsidRDefault="002D4050" w:rsidP="002D4050">
      <w:pPr>
        <w:rPr>
          <w:rFonts w:hint="default"/>
          <w:color w:val="auto"/>
        </w:rPr>
      </w:pPr>
      <w:r w:rsidRPr="007F09DB">
        <w:rPr>
          <w:color w:val="auto"/>
        </w:rPr>
        <w:lastRenderedPageBreak/>
        <w:t>（裏面）</w:t>
      </w:r>
    </w:p>
    <w:tbl>
      <w:tblPr>
        <w:tblW w:w="9469" w:type="dxa"/>
        <w:tblInd w:w="165" w:type="dxa"/>
        <w:tblLayout w:type="fixed"/>
        <w:tblCellMar>
          <w:left w:w="0" w:type="dxa"/>
          <w:right w:w="0" w:type="dxa"/>
        </w:tblCellMar>
        <w:tblLook w:val="0000" w:firstRow="0" w:lastRow="0" w:firstColumn="0" w:lastColumn="0" w:noHBand="0" w:noVBand="0"/>
      </w:tblPr>
      <w:tblGrid>
        <w:gridCol w:w="696"/>
        <w:gridCol w:w="1261"/>
        <w:gridCol w:w="363"/>
        <w:gridCol w:w="912"/>
        <w:gridCol w:w="480"/>
        <w:gridCol w:w="1164"/>
        <w:gridCol w:w="57"/>
        <w:gridCol w:w="1276"/>
        <w:gridCol w:w="755"/>
        <w:gridCol w:w="464"/>
        <w:gridCol w:w="2041"/>
      </w:tblGrid>
      <w:tr w:rsidR="007F09DB" w:rsidRPr="007F09DB" w14:paraId="01C1A417" w14:textId="77777777" w:rsidTr="003A21D1">
        <w:tc>
          <w:tcPr>
            <w:tcW w:w="696" w:type="dxa"/>
            <w:vMerge w:val="restart"/>
            <w:tcBorders>
              <w:top w:val="single" w:sz="4" w:space="0" w:color="000000"/>
              <w:left w:val="single" w:sz="4" w:space="0" w:color="330066"/>
              <w:bottom w:val="nil"/>
              <w:right w:val="single" w:sz="4" w:space="0" w:color="330066"/>
            </w:tcBorders>
            <w:tcMar>
              <w:left w:w="49" w:type="dxa"/>
              <w:right w:w="49" w:type="dxa"/>
            </w:tcMar>
          </w:tcPr>
          <w:p w14:paraId="17E6F217" w14:textId="77777777" w:rsidR="002D4050" w:rsidRPr="007F09DB" w:rsidRDefault="002D4050" w:rsidP="00C7680A">
            <w:pPr>
              <w:jc w:val="center"/>
              <w:rPr>
                <w:rFonts w:hint="default"/>
                <w:color w:val="auto"/>
              </w:rPr>
            </w:pPr>
          </w:p>
          <w:p w14:paraId="11E209C4" w14:textId="77777777" w:rsidR="002D4050" w:rsidRPr="007F09DB" w:rsidRDefault="002D4050" w:rsidP="00C7680A">
            <w:pPr>
              <w:jc w:val="center"/>
              <w:rPr>
                <w:rFonts w:hint="default"/>
                <w:color w:val="auto"/>
              </w:rPr>
            </w:pPr>
            <w:r w:rsidRPr="007F09DB">
              <w:rPr>
                <w:color w:val="auto"/>
              </w:rPr>
              <w:t>営業</w:t>
            </w:r>
          </w:p>
          <w:p w14:paraId="279D5A87" w14:textId="77777777" w:rsidR="002D4050" w:rsidRPr="007F09DB" w:rsidRDefault="002D4050" w:rsidP="00C7680A">
            <w:pPr>
              <w:jc w:val="center"/>
              <w:rPr>
                <w:rFonts w:hint="default"/>
                <w:color w:val="auto"/>
              </w:rPr>
            </w:pPr>
          </w:p>
          <w:p w14:paraId="5AA6BAF8" w14:textId="77777777" w:rsidR="002D4050" w:rsidRPr="007F09DB" w:rsidRDefault="002D4050" w:rsidP="00C7680A">
            <w:pPr>
              <w:jc w:val="center"/>
              <w:rPr>
                <w:rFonts w:hint="default"/>
                <w:color w:val="auto"/>
              </w:rPr>
            </w:pPr>
            <w:r w:rsidRPr="007F09DB">
              <w:rPr>
                <w:color w:val="auto"/>
              </w:rPr>
              <w:t>年数</w:t>
            </w:r>
          </w:p>
        </w:tc>
        <w:tc>
          <w:tcPr>
            <w:tcW w:w="2536" w:type="dxa"/>
            <w:gridSpan w:val="3"/>
            <w:tcBorders>
              <w:top w:val="single" w:sz="4" w:space="0" w:color="000000"/>
              <w:left w:val="single" w:sz="4" w:space="0" w:color="330066"/>
              <w:bottom w:val="single" w:sz="4" w:space="0" w:color="330066"/>
              <w:right w:val="single" w:sz="4" w:space="0" w:color="330066"/>
            </w:tcBorders>
            <w:tcMar>
              <w:left w:w="49" w:type="dxa"/>
              <w:right w:w="49" w:type="dxa"/>
            </w:tcMar>
          </w:tcPr>
          <w:p w14:paraId="495F9256" w14:textId="77777777" w:rsidR="002D4050" w:rsidRPr="007F09DB" w:rsidRDefault="002D4050" w:rsidP="00C7680A">
            <w:pPr>
              <w:rPr>
                <w:rFonts w:hint="default"/>
                <w:color w:val="auto"/>
              </w:rPr>
            </w:pPr>
          </w:p>
          <w:p w14:paraId="727DC9B3" w14:textId="77777777" w:rsidR="002D4050" w:rsidRPr="007F09DB" w:rsidRDefault="002D4050" w:rsidP="00C7680A">
            <w:pPr>
              <w:rPr>
                <w:rFonts w:hint="default"/>
                <w:color w:val="auto"/>
              </w:rPr>
            </w:pPr>
            <w:r w:rsidRPr="007F09DB">
              <w:rPr>
                <w:color w:val="auto"/>
                <w:spacing w:val="62"/>
                <w:fitText w:val="1881" w:id="-1789648890"/>
              </w:rPr>
              <w:t>営業開始年</w:t>
            </w:r>
            <w:r w:rsidRPr="007F09DB">
              <w:rPr>
                <w:color w:val="auto"/>
                <w:fitText w:val="1881" w:id="-1789648890"/>
              </w:rPr>
              <w:t>月</w:t>
            </w:r>
          </w:p>
        </w:tc>
        <w:tc>
          <w:tcPr>
            <w:tcW w:w="1644" w:type="dxa"/>
            <w:gridSpan w:val="2"/>
            <w:tcBorders>
              <w:top w:val="single" w:sz="4" w:space="0" w:color="000000"/>
              <w:left w:val="single" w:sz="4" w:space="0" w:color="330066"/>
              <w:bottom w:val="single" w:sz="4" w:space="0" w:color="330066"/>
              <w:right w:val="single" w:sz="4" w:space="0" w:color="330066"/>
            </w:tcBorders>
            <w:tcMar>
              <w:left w:w="49" w:type="dxa"/>
              <w:right w:w="49" w:type="dxa"/>
            </w:tcMar>
          </w:tcPr>
          <w:p w14:paraId="5EAFDDC6" w14:textId="77777777" w:rsidR="002D4050" w:rsidRPr="007F09DB" w:rsidRDefault="002D4050" w:rsidP="00C7680A">
            <w:pPr>
              <w:rPr>
                <w:rFonts w:hint="default"/>
                <w:color w:val="auto"/>
              </w:rPr>
            </w:pPr>
          </w:p>
          <w:p w14:paraId="1BDBD79D" w14:textId="77777777" w:rsidR="002D4050" w:rsidRPr="007F09DB" w:rsidRDefault="002D4050" w:rsidP="00C7680A">
            <w:pPr>
              <w:rPr>
                <w:rFonts w:hint="default"/>
                <w:color w:val="auto"/>
              </w:rPr>
            </w:pPr>
            <w:r w:rsidRPr="007F09DB">
              <w:rPr>
                <w:color w:val="auto"/>
                <w:spacing w:val="172"/>
                <w:fitText w:val="1869" w:id="-1789648889"/>
              </w:rPr>
              <w:t>営業年</w:t>
            </w:r>
            <w:r w:rsidRPr="007F09DB">
              <w:rPr>
                <w:color w:val="auto"/>
                <w:spacing w:val="-1"/>
                <w:fitText w:val="1869" w:id="-1789648889"/>
              </w:rPr>
              <w:t>数</w:t>
            </w:r>
          </w:p>
        </w:tc>
        <w:tc>
          <w:tcPr>
            <w:tcW w:w="2088" w:type="dxa"/>
            <w:gridSpan w:val="3"/>
            <w:tcBorders>
              <w:top w:val="single" w:sz="4" w:space="0" w:color="000000"/>
              <w:left w:val="single" w:sz="4" w:space="0" w:color="330066"/>
              <w:bottom w:val="single" w:sz="4" w:space="0" w:color="330066"/>
              <w:right w:val="single" w:sz="4" w:space="0" w:color="330066"/>
            </w:tcBorders>
            <w:tcMar>
              <w:left w:w="49" w:type="dxa"/>
              <w:right w:w="49" w:type="dxa"/>
            </w:tcMar>
          </w:tcPr>
          <w:p w14:paraId="5BEB5DFA" w14:textId="77777777" w:rsidR="002D4050" w:rsidRPr="007F09DB" w:rsidRDefault="002D4050" w:rsidP="00C7680A">
            <w:pPr>
              <w:rPr>
                <w:rFonts w:hint="default"/>
                <w:color w:val="auto"/>
              </w:rPr>
            </w:pPr>
          </w:p>
          <w:p w14:paraId="6F8125A5" w14:textId="77777777" w:rsidR="002D4050" w:rsidRPr="007F09DB" w:rsidRDefault="002D4050" w:rsidP="00C7680A">
            <w:pPr>
              <w:rPr>
                <w:rFonts w:hint="default"/>
                <w:color w:val="auto"/>
              </w:rPr>
            </w:pPr>
            <w:r w:rsidRPr="007F09DB">
              <w:rPr>
                <w:color w:val="auto"/>
                <w:spacing w:val="45"/>
                <w:w w:val="50"/>
                <w:fitText w:val="1857" w:id="-1789648888"/>
              </w:rPr>
              <w:t>現組織へ変更した年</w:t>
            </w:r>
            <w:r w:rsidRPr="007F09DB">
              <w:rPr>
                <w:color w:val="auto"/>
                <w:spacing w:val="-1"/>
                <w:w w:val="50"/>
                <w:fitText w:val="1857" w:id="-1789648888"/>
              </w:rPr>
              <w:t>月</w:t>
            </w:r>
          </w:p>
        </w:tc>
        <w:tc>
          <w:tcPr>
            <w:tcW w:w="2505" w:type="dxa"/>
            <w:gridSpan w:val="2"/>
            <w:tcBorders>
              <w:top w:val="single" w:sz="4" w:space="0" w:color="000000"/>
              <w:left w:val="single" w:sz="4" w:space="0" w:color="330066"/>
              <w:bottom w:val="single" w:sz="4" w:space="0" w:color="330066"/>
              <w:right w:val="single" w:sz="4" w:space="0" w:color="330066"/>
            </w:tcBorders>
            <w:tcMar>
              <w:left w:w="49" w:type="dxa"/>
              <w:right w:w="49" w:type="dxa"/>
            </w:tcMar>
          </w:tcPr>
          <w:p w14:paraId="488E2560" w14:textId="77777777" w:rsidR="002D4050" w:rsidRPr="007F09DB" w:rsidRDefault="002D4050" w:rsidP="00C7680A">
            <w:pPr>
              <w:rPr>
                <w:rFonts w:hint="default"/>
                <w:color w:val="auto"/>
              </w:rPr>
            </w:pPr>
          </w:p>
          <w:p w14:paraId="103CA639" w14:textId="77777777" w:rsidR="002D4050" w:rsidRPr="007F09DB" w:rsidRDefault="002D4050" w:rsidP="00C7680A">
            <w:pPr>
              <w:rPr>
                <w:rFonts w:hint="default"/>
                <w:color w:val="auto"/>
              </w:rPr>
            </w:pPr>
            <w:r w:rsidRPr="007F09DB">
              <w:rPr>
                <w:color w:val="auto"/>
                <w:w w:val="83"/>
                <w:fitText w:val="2104" w:id="-1789648887"/>
              </w:rPr>
              <w:t>現組織へ変更後の営業年</w:t>
            </w:r>
            <w:r w:rsidRPr="007F09DB">
              <w:rPr>
                <w:color w:val="auto"/>
                <w:spacing w:val="8"/>
                <w:w w:val="83"/>
                <w:fitText w:val="2104" w:id="-1789648887"/>
              </w:rPr>
              <w:t>数</w:t>
            </w:r>
          </w:p>
        </w:tc>
      </w:tr>
      <w:tr w:rsidR="007F09DB" w:rsidRPr="007F09DB" w14:paraId="5AA2E233" w14:textId="77777777" w:rsidTr="003A21D1">
        <w:tc>
          <w:tcPr>
            <w:tcW w:w="696" w:type="dxa"/>
            <w:vMerge/>
            <w:tcBorders>
              <w:top w:val="nil"/>
              <w:left w:val="single" w:sz="4" w:space="0" w:color="330066"/>
              <w:bottom w:val="single" w:sz="4" w:space="0" w:color="330066"/>
              <w:right w:val="single" w:sz="4" w:space="0" w:color="330066"/>
            </w:tcBorders>
            <w:tcMar>
              <w:left w:w="49" w:type="dxa"/>
              <w:right w:w="49" w:type="dxa"/>
            </w:tcMar>
          </w:tcPr>
          <w:p w14:paraId="7CC0AF7D" w14:textId="77777777" w:rsidR="002D4050" w:rsidRPr="007F09DB" w:rsidRDefault="002D4050" w:rsidP="00C7680A">
            <w:pPr>
              <w:jc w:val="center"/>
              <w:rPr>
                <w:rFonts w:hint="default"/>
                <w:color w:val="auto"/>
              </w:rPr>
            </w:pPr>
          </w:p>
        </w:tc>
        <w:tc>
          <w:tcPr>
            <w:tcW w:w="2536" w:type="dxa"/>
            <w:gridSpan w:val="3"/>
            <w:tcBorders>
              <w:top w:val="single" w:sz="4" w:space="0" w:color="330066"/>
              <w:left w:val="single" w:sz="4" w:space="0" w:color="330066"/>
              <w:bottom w:val="single" w:sz="4" w:space="0" w:color="330066"/>
              <w:right w:val="single" w:sz="4" w:space="0" w:color="330066"/>
            </w:tcBorders>
            <w:tcMar>
              <w:left w:w="49" w:type="dxa"/>
              <w:right w:w="49" w:type="dxa"/>
            </w:tcMar>
          </w:tcPr>
          <w:p w14:paraId="071943E7" w14:textId="77777777" w:rsidR="002D4050" w:rsidRPr="007F09DB" w:rsidRDefault="002D4050" w:rsidP="00C7680A">
            <w:pPr>
              <w:rPr>
                <w:rFonts w:hint="default"/>
                <w:color w:val="auto"/>
              </w:rPr>
            </w:pPr>
          </w:p>
          <w:p w14:paraId="6F4EB847" w14:textId="77777777" w:rsidR="002D4050" w:rsidRPr="007F09DB" w:rsidRDefault="002D4050" w:rsidP="00C7680A">
            <w:pPr>
              <w:rPr>
                <w:rFonts w:hint="default"/>
                <w:color w:val="auto"/>
              </w:rPr>
            </w:pPr>
            <w:r w:rsidRPr="007F09DB">
              <w:rPr>
                <w:color w:val="auto"/>
                <w:spacing w:val="-6"/>
              </w:rPr>
              <w:t xml:space="preserve">    </w:t>
            </w:r>
            <w:r w:rsidRPr="007F09DB">
              <w:rPr>
                <w:color w:val="auto"/>
              </w:rPr>
              <w:t xml:space="preserve">　年</w:t>
            </w:r>
            <w:r w:rsidRPr="007F09DB">
              <w:rPr>
                <w:color w:val="auto"/>
                <w:spacing w:val="-6"/>
              </w:rPr>
              <w:t xml:space="preserve">    </w:t>
            </w:r>
            <w:r w:rsidRPr="007F09DB">
              <w:rPr>
                <w:color w:val="auto"/>
              </w:rPr>
              <w:t xml:space="preserve">　月</w:t>
            </w:r>
          </w:p>
        </w:tc>
        <w:tc>
          <w:tcPr>
            <w:tcW w:w="1644"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14:paraId="3A0060F2" w14:textId="77777777" w:rsidR="002D4050" w:rsidRPr="007F09DB" w:rsidRDefault="002D4050" w:rsidP="00C7680A">
            <w:pPr>
              <w:rPr>
                <w:rFonts w:hint="default"/>
                <w:color w:val="auto"/>
              </w:rPr>
            </w:pPr>
          </w:p>
          <w:p w14:paraId="3B940625" w14:textId="77777777" w:rsidR="002D4050" w:rsidRPr="007F09DB" w:rsidRDefault="002D4050" w:rsidP="00C7680A">
            <w:pPr>
              <w:rPr>
                <w:rFonts w:hint="default"/>
                <w:color w:val="auto"/>
              </w:rPr>
            </w:pPr>
            <w:r w:rsidRPr="007F09DB">
              <w:rPr>
                <w:color w:val="auto"/>
                <w:spacing w:val="-6"/>
              </w:rPr>
              <w:t xml:space="preserve">    </w:t>
            </w:r>
            <w:r w:rsidRPr="007F09DB">
              <w:rPr>
                <w:color w:val="auto"/>
              </w:rPr>
              <w:t xml:space="preserve">　年</w:t>
            </w:r>
            <w:r w:rsidRPr="007F09DB">
              <w:rPr>
                <w:color w:val="auto"/>
                <w:spacing w:val="-6"/>
              </w:rPr>
              <w:t xml:space="preserve">    </w:t>
            </w:r>
            <w:r w:rsidRPr="007F09DB">
              <w:rPr>
                <w:color w:val="auto"/>
              </w:rPr>
              <w:t xml:space="preserve">　月</w:t>
            </w:r>
          </w:p>
        </w:tc>
        <w:tc>
          <w:tcPr>
            <w:tcW w:w="2088" w:type="dxa"/>
            <w:gridSpan w:val="3"/>
            <w:tcBorders>
              <w:top w:val="single" w:sz="4" w:space="0" w:color="330066"/>
              <w:left w:val="single" w:sz="4" w:space="0" w:color="330066"/>
              <w:bottom w:val="single" w:sz="4" w:space="0" w:color="330066"/>
              <w:right w:val="single" w:sz="4" w:space="0" w:color="330066"/>
            </w:tcBorders>
            <w:tcMar>
              <w:left w:w="49" w:type="dxa"/>
              <w:right w:w="49" w:type="dxa"/>
            </w:tcMar>
          </w:tcPr>
          <w:p w14:paraId="38BC984D" w14:textId="77777777" w:rsidR="002D4050" w:rsidRPr="007F09DB" w:rsidRDefault="002D4050" w:rsidP="00C7680A">
            <w:pPr>
              <w:rPr>
                <w:rFonts w:hint="default"/>
                <w:color w:val="auto"/>
              </w:rPr>
            </w:pPr>
          </w:p>
          <w:p w14:paraId="362B9A2A" w14:textId="77777777" w:rsidR="002D4050" w:rsidRPr="007F09DB" w:rsidRDefault="002D4050" w:rsidP="00C7680A">
            <w:pPr>
              <w:rPr>
                <w:rFonts w:hint="default"/>
                <w:color w:val="auto"/>
              </w:rPr>
            </w:pPr>
            <w:r w:rsidRPr="007F09DB">
              <w:rPr>
                <w:color w:val="auto"/>
                <w:spacing w:val="-6"/>
              </w:rPr>
              <w:t xml:space="preserve">    </w:t>
            </w:r>
            <w:r w:rsidRPr="007F09DB">
              <w:rPr>
                <w:color w:val="auto"/>
              </w:rPr>
              <w:t xml:space="preserve">　年</w:t>
            </w:r>
            <w:r w:rsidRPr="007F09DB">
              <w:rPr>
                <w:color w:val="auto"/>
                <w:spacing w:val="-6"/>
              </w:rPr>
              <w:t xml:space="preserve">    </w:t>
            </w:r>
            <w:r w:rsidRPr="007F09DB">
              <w:rPr>
                <w:color w:val="auto"/>
              </w:rPr>
              <w:t xml:space="preserve">　月</w:t>
            </w:r>
          </w:p>
        </w:tc>
        <w:tc>
          <w:tcPr>
            <w:tcW w:w="2505"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14:paraId="41C60F14" w14:textId="77777777" w:rsidR="002D4050" w:rsidRPr="007F09DB" w:rsidRDefault="002D4050" w:rsidP="00C7680A">
            <w:pPr>
              <w:rPr>
                <w:rFonts w:hint="default"/>
                <w:color w:val="auto"/>
              </w:rPr>
            </w:pPr>
          </w:p>
          <w:p w14:paraId="663D5997" w14:textId="77777777" w:rsidR="002D4050" w:rsidRPr="007F09DB" w:rsidRDefault="002D4050" w:rsidP="00C7680A">
            <w:pPr>
              <w:rPr>
                <w:rFonts w:hint="default"/>
                <w:color w:val="auto"/>
              </w:rPr>
            </w:pPr>
            <w:r w:rsidRPr="007F09DB">
              <w:rPr>
                <w:color w:val="auto"/>
                <w:spacing w:val="-6"/>
              </w:rPr>
              <w:t xml:space="preserve">    </w:t>
            </w:r>
            <w:r w:rsidRPr="007F09DB">
              <w:rPr>
                <w:color w:val="auto"/>
              </w:rPr>
              <w:t xml:space="preserve">　年</w:t>
            </w:r>
            <w:r w:rsidRPr="007F09DB">
              <w:rPr>
                <w:color w:val="auto"/>
                <w:spacing w:val="-6"/>
              </w:rPr>
              <w:t xml:space="preserve">    </w:t>
            </w:r>
            <w:r w:rsidRPr="007F09DB">
              <w:rPr>
                <w:color w:val="auto"/>
              </w:rPr>
              <w:t xml:space="preserve">　月</w:t>
            </w:r>
          </w:p>
        </w:tc>
      </w:tr>
      <w:tr w:rsidR="007F09DB" w:rsidRPr="007F09DB" w14:paraId="0C56509C" w14:textId="77777777" w:rsidTr="003A21D1">
        <w:tc>
          <w:tcPr>
            <w:tcW w:w="696" w:type="dxa"/>
            <w:vMerge w:val="restart"/>
            <w:tcBorders>
              <w:top w:val="single" w:sz="4" w:space="0" w:color="330066"/>
              <w:left w:val="single" w:sz="4" w:space="0" w:color="330066"/>
              <w:bottom w:val="nil"/>
              <w:right w:val="single" w:sz="4" w:space="0" w:color="330066"/>
            </w:tcBorders>
            <w:tcMar>
              <w:left w:w="49" w:type="dxa"/>
              <w:right w:w="49" w:type="dxa"/>
            </w:tcMar>
          </w:tcPr>
          <w:p w14:paraId="35CCB165" w14:textId="77777777" w:rsidR="002D4050" w:rsidRPr="007F09DB" w:rsidRDefault="002D4050" w:rsidP="00C7680A">
            <w:pPr>
              <w:jc w:val="center"/>
              <w:rPr>
                <w:rFonts w:hint="default"/>
                <w:color w:val="auto"/>
              </w:rPr>
            </w:pPr>
          </w:p>
          <w:p w14:paraId="08BE34A1" w14:textId="77777777" w:rsidR="002D4050" w:rsidRPr="007F09DB" w:rsidRDefault="002D4050" w:rsidP="00C7680A">
            <w:pPr>
              <w:jc w:val="center"/>
              <w:rPr>
                <w:rFonts w:hint="default"/>
                <w:color w:val="auto"/>
              </w:rPr>
            </w:pPr>
          </w:p>
          <w:p w14:paraId="03F5BC2A" w14:textId="77777777" w:rsidR="002D4050" w:rsidRPr="007F09DB" w:rsidRDefault="002D4050" w:rsidP="00C7680A">
            <w:pPr>
              <w:jc w:val="center"/>
              <w:rPr>
                <w:rFonts w:hint="default"/>
                <w:color w:val="auto"/>
              </w:rPr>
            </w:pPr>
            <w:r w:rsidRPr="007F09DB">
              <w:rPr>
                <w:color w:val="auto"/>
              </w:rPr>
              <w:t>従業</w:t>
            </w:r>
          </w:p>
          <w:p w14:paraId="0540492A" w14:textId="77777777" w:rsidR="002D4050" w:rsidRPr="007F09DB" w:rsidRDefault="002D4050" w:rsidP="00C7680A">
            <w:pPr>
              <w:jc w:val="center"/>
              <w:rPr>
                <w:rFonts w:hint="default"/>
                <w:color w:val="auto"/>
              </w:rPr>
            </w:pPr>
          </w:p>
          <w:p w14:paraId="0E4382B0" w14:textId="77777777" w:rsidR="002D4050" w:rsidRPr="007F09DB" w:rsidRDefault="002D4050" w:rsidP="00C7680A">
            <w:pPr>
              <w:jc w:val="center"/>
              <w:rPr>
                <w:rFonts w:hint="default"/>
                <w:color w:val="auto"/>
              </w:rPr>
            </w:pPr>
            <w:r w:rsidRPr="007F09DB">
              <w:rPr>
                <w:color w:val="auto"/>
              </w:rPr>
              <w:t>員数</w:t>
            </w:r>
          </w:p>
          <w:p w14:paraId="4EF956C7" w14:textId="77777777" w:rsidR="002D4050" w:rsidRPr="007F09DB" w:rsidRDefault="002D4050" w:rsidP="00C7680A">
            <w:pPr>
              <w:jc w:val="center"/>
              <w:rPr>
                <w:rFonts w:hint="default"/>
                <w:color w:val="auto"/>
              </w:rPr>
            </w:pPr>
          </w:p>
        </w:tc>
        <w:tc>
          <w:tcPr>
            <w:tcW w:w="3016" w:type="dxa"/>
            <w:gridSpan w:val="4"/>
            <w:tcBorders>
              <w:top w:val="single" w:sz="4" w:space="0" w:color="330066"/>
              <w:left w:val="single" w:sz="4" w:space="0" w:color="330066"/>
              <w:bottom w:val="nil"/>
              <w:right w:val="single" w:sz="4" w:space="0" w:color="330066"/>
            </w:tcBorders>
            <w:tcMar>
              <w:left w:w="49" w:type="dxa"/>
              <w:right w:w="49" w:type="dxa"/>
            </w:tcMar>
          </w:tcPr>
          <w:p w14:paraId="4E82FD03" w14:textId="77777777" w:rsidR="002D4050" w:rsidRPr="007F09DB" w:rsidRDefault="002D4050" w:rsidP="00C7680A">
            <w:pPr>
              <w:rPr>
                <w:rFonts w:hint="default"/>
                <w:color w:val="auto"/>
              </w:rPr>
            </w:pPr>
          </w:p>
        </w:tc>
        <w:tc>
          <w:tcPr>
            <w:tcW w:w="1164" w:type="dxa"/>
            <w:vMerge w:val="restart"/>
            <w:tcBorders>
              <w:top w:val="single" w:sz="4" w:space="0" w:color="330066"/>
              <w:left w:val="single" w:sz="4" w:space="0" w:color="330066"/>
              <w:bottom w:val="nil"/>
              <w:right w:val="single" w:sz="4" w:space="0" w:color="330066"/>
            </w:tcBorders>
            <w:tcMar>
              <w:left w:w="49" w:type="dxa"/>
              <w:right w:w="49" w:type="dxa"/>
            </w:tcMar>
          </w:tcPr>
          <w:p w14:paraId="12314B70" w14:textId="77777777" w:rsidR="002D4050" w:rsidRPr="007F09DB" w:rsidRDefault="002D4050" w:rsidP="00C7680A">
            <w:pPr>
              <w:rPr>
                <w:rFonts w:hint="default"/>
                <w:color w:val="auto"/>
              </w:rPr>
            </w:pPr>
          </w:p>
          <w:p w14:paraId="0827B805" w14:textId="77777777" w:rsidR="002D4050" w:rsidRPr="007F09DB" w:rsidRDefault="002D4050" w:rsidP="00C7680A">
            <w:pPr>
              <w:rPr>
                <w:rFonts w:hint="default"/>
                <w:color w:val="auto"/>
              </w:rPr>
            </w:pPr>
            <w:r w:rsidRPr="007F09DB">
              <w:rPr>
                <w:color w:val="auto"/>
                <w:spacing w:val="-6"/>
              </w:rPr>
              <w:t xml:space="preserve">  </w:t>
            </w:r>
          </w:p>
          <w:p w14:paraId="76CB515C" w14:textId="77777777" w:rsidR="002D4050" w:rsidRPr="007F09DB" w:rsidRDefault="002D4050" w:rsidP="00C7680A">
            <w:pPr>
              <w:rPr>
                <w:rFonts w:hint="default"/>
                <w:color w:val="auto"/>
              </w:rPr>
            </w:pPr>
          </w:p>
          <w:p w14:paraId="70FD2371" w14:textId="77777777" w:rsidR="002D4050" w:rsidRPr="007F09DB" w:rsidRDefault="002D4050" w:rsidP="00C7680A">
            <w:pPr>
              <w:rPr>
                <w:rFonts w:hint="default"/>
                <w:color w:val="auto"/>
              </w:rPr>
            </w:pPr>
            <w:r w:rsidRPr="007F09DB">
              <w:rPr>
                <w:color w:val="auto"/>
              </w:rPr>
              <w:t>営業実績</w:t>
            </w:r>
          </w:p>
          <w:p w14:paraId="3A458AFB" w14:textId="77777777" w:rsidR="002D4050" w:rsidRPr="007F09DB" w:rsidRDefault="002D4050" w:rsidP="00C7680A">
            <w:pPr>
              <w:rPr>
                <w:rFonts w:hint="default"/>
                <w:color w:val="auto"/>
              </w:rPr>
            </w:pPr>
            <w:r w:rsidRPr="007F09DB">
              <w:rPr>
                <w:color w:val="auto"/>
                <w:spacing w:val="-6"/>
              </w:rPr>
              <w:t xml:space="preserve"> </w:t>
            </w:r>
          </w:p>
          <w:p w14:paraId="18F18C70" w14:textId="77777777" w:rsidR="002D4050" w:rsidRPr="007F09DB" w:rsidRDefault="002D4050" w:rsidP="00C7680A">
            <w:pPr>
              <w:rPr>
                <w:rFonts w:hint="default"/>
                <w:color w:val="auto"/>
              </w:rPr>
            </w:pPr>
          </w:p>
        </w:tc>
        <w:tc>
          <w:tcPr>
            <w:tcW w:w="4593" w:type="dxa"/>
            <w:gridSpan w:val="5"/>
            <w:vMerge w:val="restart"/>
            <w:tcBorders>
              <w:top w:val="single" w:sz="4" w:space="0" w:color="330066"/>
              <w:left w:val="single" w:sz="4" w:space="0" w:color="330066"/>
              <w:bottom w:val="nil"/>
              <w:right w:val="single" w:sz="4" w:space="0" w:color="330066"/>
            </w:tcBorders>
            <w:tcMar>
              <w:left w:w="49" w:type="dxa"/>
              <w:right w:w="49" w:type="dxa"/>
            </w:tcMar>
          </w:tcPr>
          <w:p w14:paraId="05A56295" w14:textId="77777777" w:rsidR="002D4050" w:rsidRPr="007F09DB" w:rsidRDefault="002D4050" w:rsidP="00C7680A">
            <w:pPr>
              <w:rPr>
                <w:rFonts w:hint="default"/>
                <w:color w:val="auto"/>
              </w:rPr>
            </w:pPr>
          </w:p>
          <w:p w14:paraId="34C3A2F4" w14:textId="77777777" w:rsidR="002D4050" w:rsidRPr="007F09DB" w:rsidRDefault="002D4050" w:rsidP="00C7680A">
            <w:pPr>
              <w:rPr>
                <w:rFonts w:hint="default"/>
                <w:color w:val="auto"/>
              </w:rPr>
            </w:pPr>
            <w:r w:rsidRPr="007F09DB">
              <w:rPr>
                <w:color w:val="auto"/>
                <w:spacing w:val="38"/>
                <w:fitText w:val="4220" w:id="-1789648886"/>
              </w:rPr>
              <w:t>直前の２営業年度の平均契約金</w:t>
            </w:r>
            <w:r w:rsidRPr="007F09DB">
              <w:rPr>
                <w:color w:val="auto"/>
                <w:spacing w:val="3"/>
                <w:fitText w:val="4220" w:id="-1789648886"/>
              </w:rPr>
              <w:t>額</w:t>
            </w:r>
          </w:p>
          <w:p w14:paraId="504F46A7" w14:textId="77777777" w:rsidR="002D4050" w:rsidRPr="007F09DB" w:rsidRDefault="002D4050" w:rsidP="00C7680A">
            <w:pPr>
              <w:rPr>
                <w:rFonts w:hint="default"/>
                <w:color w:val="auto"/>
              </w:rPr>
            </w:pPr>
          </w:p>
        </w:tc>
      </w:tr>
      <w:tr w:rsidR="007F09DB" w:rsidRPr="007F09DB" w14:paraId="0046A15C" w14:textId="77777777" w:rsidTr="003A21D1">
        <w:trPr>
          <w:trHeight w:val="362"/>
        </w:trPr>
        <w:tc>
          <w:tcPr>
            <w:tcW w:w="696" w:type="dxa"/>
            <w:vMerge/>
            <w:tcBorders>
              <w:top w:val="nil"/>
              <w:left w:val="single" w:sz="4" w:space="0" w:color="330066"/>
              <w:bottom w:val="nil"/>
              <w:right w:val="single" w:sz="4" w:space="0" w:color="330066"/>
            </w:tcBorders>
            <w:tcMar>
              <w:left w:w="49" w:type="dxa"/>
              <w:right w:w="49" w:type="dxa"/>
            </w:tcMar>
          </w:tcPr>
          <w:p w14:paraId="665F1F46" w14:textId="77777777" w:rsidR="002D4050" w:rsidRPr="007F09DB" w:rsidRDefault="002D4050" w:rsidP="00C7680A">
            <w:pPr>
              <w:rPr>
                <w:rFonts w:hint="default"/>
                <w:color w:val="auto"/>
              </w:rPr>
            </w:pPr>
          </w:p>
        </w:tc>
        <w:tc>
          <w:tcPr>
            <w:tcW w:w="1624" w:type="dxa"/>
            <w:gridSpan w:val="2"/>
            <w:vMerge w:val="restart"/>
            <w:tcBorders>
              <w:top w:val="nil"/>
              <w:left w:val="single" w:sz="4" w:space="0" w:color="330066"/>
              <w:bottom w:val="nil"/>
              <w:right w:val="single" w:sz="4" w:space="0" w:color="330066"/>
            </w:tcBorders>
            <w:tcMar>
              <w:left w:w="49" w:type="dxa"/>
              <w:right w:w="49" w:type="dxa"/>
            </w:tcMar>
          </w:tcPr>
          <w:p w14:paraId="6A3FBFE1" w14:textId="77777777" w:rsidR="002D4050" w:rsidRPr="007F09DB" w:rsidRDefault="002D4050" w:rsidP="00C7680A">
            <w:pPr>
              <w:rPr>
                <w:rFonts w:hint="default"/>
                <w:color w:val="auto"/>
              </w:rPr>
            </w:pPr>
          </w:p>
          <w:p w14:paraId="2AB119D1" w14:textId="77777777" w:rsidR="002D4050" w:rsidRPr="007F09DB" w:rsidRDefault="002D4050" w:rsidP="00C7680A">
            <w:pPr>
              <w:rPr>
                <w:rFonts w:hint="default"/>
                <w:color w:val="auto"/>
              </w:rPr>
            </w:pPr>
            <w:r w:rsidRPr="007F09DB">
              <w:rPr>
                <w:color w:val="auto"/>
                <w:spacing w:val="45"/>
                <w:fitText w:val="1411" w:id="-1789648885"/>
              </w:rPr>
              <w:t>全従業員</w:t>
            </w:r>
            <w:r w:rsidRPr="007F09DB">
              <w:rPr>
                <w:color w:val="auto"/>
                <w:fitText w:val="1411" w:id="-1789648885"/>
              </w:rPr>
              <w:t>数</w:t>
            </w:r>
          </w:p>
          <w:p w14:paraId="67384329" w14:textId="77777777" w:rsidR="002D4050" w:rsidRPr="007F09DB" w:rsidRDefault="002D4050" w:rsidP="00C7680A">
            <w:pPr>
              <w:rPr>
                <w:rFonts w:hint="default"/>
                <w:color w:val="auto"/>
              </w:rPr>
            </w:pPr>
          </w:p>
        </w:tc>
        <w:tc>
          <w:tcPr>
            <w:tcW w:w="1392" w:type="dxa"/>
            <w:gridSpan w:val="2"/>
            <w:vMerge w:val="restart"/>
            <w:tcBorders>
              <w:top w:val="single" w:sz="4" w:space="0" w:color="330066"/>
              <w:left w:val="single" w:sz="4" w:space="0" w:color="330066"/>
              <w:bottom w:val="nil"/>
              <w:right w:val="single" w:sz="4" w:space="0" w:color="330066"/>
            </w:tcBorders>
            <w:tcMar>
              <w:left w:w="49" w:type="dxa"/>
              <w:right w:w="49" w:type="dxa"/>
            </w:tcMar>
          </w:tcPr>
          <w:p w14:paraId="74756CBC" w14:textId="77777777" w:rsidR="002D4050" w:rsidRPr="007F09DB" w:rsidRDefault="002D4050" w:rsidP="00C7680A">
            <w:pPr>
              <w:rPr>
                <w:rFonts w:hint="default"/>
                <w:color w:val="auto"/>
              </w:rPr>
            </w:pPr>
          </w:p>
          <w:p w14:paraId="57D95744" w14:textId="77777777" w:rsidR="002D4050" w:rsidRPr="007F09DB" w:rsidRDefault="002D4050" w:rsidP="00C7680A">
            <w:pPr>
              <w:rPr>
                <w:rFonts w:hint="default"/>
                <w:color w:val="auto"/>
              </w:rPr>
            </w:pPr>
            <w:r w:rsidRPr="007F09DB">
              <w:rPr>
                <w:color w:val="auto"/>
                <w:w w:val="50"/>
              </w:rPr>
              <w:t>うち、取引希望営業所等従業員数</w:t>
            </w:r>
          </w:p>
        </w:tc>
        <w:tc>
          <w:tcPr>
            <w:tcW w:w="1164" w:type="dxa"/>
            <w:vMerge/>
            <w:tcBorders>
              <w:top w:val="nil"/>
              <w:left w:val="single" w:sz="4" w:space="0" w:color="330066"/>
              <w:bottom w:val="nil"/>
              <w:right w:val="single" w:sz="4" w:space="0" w:color="330066"/>
            </w:tcBorders>
            <w:tcMar>
              <w:left w:w="49" w:type="dxa"/>
              <w:right w:w="49" w:type="dxa"/>
            </w:tcMar>
          </w:tcPr>
          <w:p w14:paraId="47F5A5FE" w14:textId="77777777" w:rsidR="002D4050" w:rsidRPr="007F09DB" w:rsidRDefault="002D4050" w:rsidP="00C7680A">
            <w:pPr>
              <w:rPr>
                <w:rFonts w:hint="default"/>
                <w:color w:val="auto"/>
              </w:rPr>
            </w:pPr>
          </w:p>
        </w:tc>
        <w:tc>
          <w:tcPr>
            <w:tcW w:w="4593" w:type="dxa"/>
            <w:gridSpan w:val="5"/>
            <w:vMerge/>
            <w:tcBorders>
              <w:top w:val="nil"/>
              <w:left w:val="single" w:sz="4" w:space="0" w:color="330066"/>
              <w:bottom w:val="single" w:sz="4" w:space="0" w:color="330066"/>
              <w:right w:val="single" w:sz="4" w:space="0" w:color="330066"/>
            </w:tcBorders>
            <w:tcMar>
              <w:left w:w="49" w:type="dxa"/>
              <w:right w:w="49" w:type="dxa"/>
            </w:tcMar>
          </w:tcPr>
          <w:p w14:paraId="35EDD665" w14:textId="77777777" w:rsidR="002D4050" w:rsidRPr="007F09DB" w:rsidRDefault="002D4050" w:rsidP="00C7680A">
            <w:pPr>
              <w:rPr>
                <w:rFonts w:hint="default"/>
                <w:color w:val="auto"/>
              </w:rPr>
            </w:pPr>
          </w:p>
        </w:tc>
      </w:tr>
      <w:tr w:rsidR="007F09DB" w:rsidRPr="007F09DB" w14:paraId="488239B4" w14:textId="77777777" w:rsidTr="003A21D1">
        <w:trPr>
          <w:trHeight w:val="362"/>
        </w:trPr>
        <w:tc>
          <w:tcPr>
            <w:tcW w:w="696" w:type="dxa"/>
            <w:vMerge/>
            <w:tcBorders>
              <w:top w:val="nil"/>
              <w:left w:val="single" w:sz="4" w:space="0" w:color="330066"/>
              <w:bottom w:val="nil"/>
              <w:right w:val="single" w:sz="4" w:space="0" w:color="330066"/>
            </w:tcBorders>
            <w:tcMar>
              <w:left w:w="49" w:type="dxa"/>
              <w:right w:w="49" w:type="dxa"/>
            </w:tcMar>
          </w:tcPr>
          <w:p w14:paraId="30A8F088" w14:textId="77777777" w:rsidR="002D4050" w:rsidRPr="007F09DB" w:rsidRDefault="002D4050" w:rsidP="00C7680A">
            <w:pPr>
              <w:rPr>
                <w:rFonts w:hint="default"/>
                <w:color w:val="auto"/>
              </w:rPr>
            </w:pPr>
          </w:p>
        </w:tc>
        <w:tc>
          <w:tcPr>
            <w:tcW w:w="1624" w:type="dxa"/>
            <w:gridSpan w:val="2"/>
            <w:vMerge/>
            <w:tcBorders>
              <w:top w:val="nil"/>
              <w:left w:val="single" w:sz="4" w:space="0" w:color="330066"/>
              <w:bottom w:val="single" w:sz="4" w:space="0" w:color="330066"/>
              <w:right w:val="single" w:sz="4" w:space="0" w:color="330066"/>
            </w:tcBorders>
            <w:tcMar>
              <w:left w:w="49" w:type="dxa"/>
              <w:right w:w="49" w:type="dxa"/>
            </w:tcMar>
          </w:tcPr>
          <w:p w14:paraId="5C206E64" w14:textId="77777777" w:rsidR="002D4050" w:rsidRPr="007F09DB" w:rsidRDefault="002D4050" w:rsidP="00C7680A">
            <w:pPr>
              <w:rPr>
                <w:rFonts w:hint="default"/>
                <w:color w:val="auto"/>
              </w:rPr>
            </w:pPr>
          </w:p>
        </w:tc>
        <w:tc>
          <w:tcPr>
            <w:tcW w:w="1392" w:type="dxa"/>
            <w:gridSpan w:val="2"/>
            <w:vMerge/>
            <w:tcBorders>
              <w:top w:val="nil"/>
              <w:left w:val="single" w:sz="4" w:space="0" w:color="330066"/>
              <w:bottom w:val="single" w:sz="4" w:space="0" w:color="330066"/>
              <w:right w:val="single" w:sz="4" w:space="0" w:color="330066"/>
            </w:tcBorders>
            <w:tcMar>
              <w:left w:w="49" w:type="dxa"/>
              <w:right w:w="49" w:type="dxa"/>
            </w:tcMar>
          </w:tcPr>
          <w:p w14:paraId="6337EA83" w14:textId="77777777" w:rsidR="002D4050" w:rsidRPr="007F09DB" w:rsidRDefault="002D4050" w:rsidP="00C7680A">
            <w:pPr>
              <w:rPr>
                <w:rFonts w:hint="default"/>
                <w:color w:val="auto"/>
              </w:rPr>
            </w:pPr>
          </w:p>
        </w:tc>
        <w:tc>
          <w:tcPr>
            <w:tcW w:w="1164" w:type="dxa"/>
            <w:vMerge/>
            <w:tcBorders>
              <w:top w:val="nil"/>
              <w:left w:val="single" w:sz="4" w:space="0" w:color="330066"/>
              <w:bottom w:val="nil"/>
              <w:right w:val="single" w:sz="4" w:space="0" w:color="330066"/>
            </w:tcBorders>
            <w:tcMar>
              <w:left w:w="49" w:type="dxa"/>
              <w:right w:w="49" w:type="dxa"/>
            </w:tcMar>
          </w:tcPr>
          <w:p w14:paraId="732C8AEA" w14:textId="77777777" w:rsidR="002D4050" w:rsidRPr="007F09DB" w:rsidRDefault="002D4050" w:rsidP="00C7680A">
            <w:pPr>
              <w:rPr>
                <w:rFonts w:hint="default"/>
                <w:color w:val="auto"/>
              </w:rPr>
            </w:pPr>
          </w:p>
        </w:tc>
        <w:tc>
          <w:tcPr>
            <w:tcW w:w="4593" w:type="dxa"/>
            <w:gridSpan w:val="5"/>
            <w:vMerge w:val="restart"/>
            <w:tcBorders>
              <w:top w:val="single" w:sz="4" w:space="0" w:color="330066"/>
              <w:left w:val="single" w:sz="4" w:space="0" w:color="330066"/>
              <w:bottom w:val="nil"/>
              <w:right w:val="single" w:sz="4" w:space="0" w:color="330066"/>
            </w:tcBorders>
            <w:tcMar>
              <w:left w:w="49" w:type="dxa"/>
              <w:right w:w="49" w:type="dxa"/>
            </w:tcMar>
          </w:tcPr>
          <w:p w14:paraId="0EDA1F5C" w14:textId="77777777" w:rsidR="002D4050" w:rsidRPr="007F09DB" w:rsidRDefault="002D4050" w:rsidP="00C7680A">
            <w:pPr>
              <w:rPr>
                <w:rFonts w:hint="default"/>
                <w:color w:val="auto"/>
              </w:rPr>
            </w:pPr>
          </w:p>
          <w:p w14:paraId="60F1B2B5" w14:textId="77777777" w:rsidR="002D4050" w:rsidRPr="007F09DB" w:rsidRDefault="002D4050" w:rsidP="00C7680A">
            <w:pPr>
              <w:rPr>
                <w:rFonts w:hint="default"/>
                <w:color w:val="auto"/>
              </w:rPr>
            </w:pPr>
            <w:r w:rsidRPr="007F09DB">
              <w:rPr>
                <w:color w:val="auto"/>
                <w:spacing w:val="-6"/>
              </w:rPr>
              <w:t xml:space="preserve">                          </w:t>
            </w:r>
            <w:r w:rsidRPr="007F09DB">
              <w:rPr>
                <w:color w:val="auto"/>
              </w:rPr>
              <w:t xml:space="preserve">　　百万円</w:t>
            </w:r>
          </w:p>
          <w:p w14:paraId="3361C2FD" w14:textId="77777777" w:rsidR="002D4050" w:rsidRPr="007F09DB" w:rsidRDefault="002D4050" w:rsidP="00C7680A">
            <w:pPr>
              <w:rPr>
                <w:rFonts w:hint="default"/>
                <w:color w:val="auto"/>
              </w:rPr>
            </w:pPr>
          </w:p>
        </w:tc>
      </w:tr>
      <w:tr w:rsidR="007F09DB" w:rsidRPr="007F09DB" w14:paraId="6A03A39C" w14:textId="77777777" w:rsidTr="003A21D1">
        <w:tc>
          <w:tcPr>
            <w:tcW w:w="696" w:type="dxa"/>
            <w:vMerge/>
            <w:tcBorders>
              <w:top w:val="nil"/>
              <w:left w:val="single" w:sz="4" w:space="0" w:color="330066"/>
              <w:bottom w:val="single" w:sz="4" w:space="0" w:color="330066"/>
              <w:right w:val="single" w:sz="4" w:space="0" w:color="330066"/>
            </w:tcBorders>
            <w:tcMar>
              <w:left w:w="49" w:type="dxa"/>
              <w:right w:w="49" w:type="dxa"/>
            </w:tcMar>
          </w:tcPr>
          <w:p w14:paraId="46EC8768" w14:textId="77777777" w:rsidR="002D4050" w:rsidRPr="007F09DB" w:rsidRDefault="002D4050" w:rsidP="00C7680A">
            <w:pPr>
              <w:rPr>
                <w:rFonts w:hint="default"/>
                <w:color w:val="auto"/>
              </w:rPr>
            </w:pPr>
          </w:p>
        </w:tc>
        <w:tc>
          <w:tcPr>
            <w:tcW w:w="1624"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14:paraId="7B137286" w14:textId="77777777" w:rsidR="002D4050" w:rsidRPr="007F09DB" w:rsidRDefault="002D4050" w:rsidP="00C7680A">
            <w:pPr>
              <w:rPr>
                <w:rFonts w:hint="default"/>
                <w:color w:val="auto"/>
              </w:rPr>
            </w:pPr>
          </w:p>
          <w:p w14:paraId="341D8567" w14:textId="77777777" w:rsidR="002D4050" w:rsidRPr="007F09DB" w:rsidRDefault="002D4050" w:rsidP="00C7680A">
            <w:pPr>
              <w:rPr>
                <w:rFonts w:hint="default"/>
                <w:color w:val="auto"/>
              </w:rPr>
            </w:pPr>
            <w:r w:rsidRPr="007F09DB">
              <w:rPr>
                <w:color w:val="auto"/>
                <w:spacing w:val="-6"/>
              </w:rPr>
              <w:t xml:space="preserve">          </w:t>
            </w:r>
            <w:r w:rsidRPr="007F09DB">
              <w:rPr>
                <w:color w:val="auto"/>
              </w:rPr>
              <w:t>人</w:t>
            </w: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14:paraId="6B938AAB" w14:textId="77777777" w:rsidR="002D4050" w:rsidRPr="007F09DB" w:rsidRDefault="002D4050" w:rsidP="00C7680A">
            <w:pPr>
              <w:rPr>
                <w:rFonts w:hint="default"/>
                <w:color w:val="auto"/>
              </w:rPr>
            </w:pPr>
          </w:p>
          <w:p w14:paraId="163BC28D" w14:textId="77777777" w:rsidR="002D4050" w:rsidRPr="007F09DB" w:rsidRDefault="002D4050" w:rsidP="00C7680A">
            <w:pPr>
              <w:rPr>
                <w:rFonts w:hint="default"/>
                <w:color w:val="auto"/>
              </w:rPr>
            </w:pPr>
            <w:r w:rsidRPr="007F09DB">
              <w:rPr>
                <w:color w:val="auto"/>
                <w:spacing w:val="-6"/>
              </w:rPr>
              <w:t xml:space="preserve">        </w:t>
            </w:r>
            <w:r w:rsidRPr="007F09DB">
              <w:rPr>
                <w:color w:val="auto"/>
              </w:rPr>
              <w:t>人</w:t>
            </w:r>
          </w:p>
        </w:tc>
        <w:tc>
          <w:tcPr>
            <w:tcW w:w="1164" w:type="dxa"/>
            <w:vMerge/>
            <w:tcBorders>
              <w:top w:val="nil"/>
              <w:left w:val="single" w:sz="4" w:space="0" w:color="330066"/>
              <w:bottom w:val="single" w:sz="4" w:space="0" w:color="330066"/>
              <w:right w:val="single" w:sz="4" w:space="0" w:color="330066"/>
            </w:tcBorders>
            <w:tcMar>
              <w:left w:w="49" w:type="dxa"/>
              <w:right w:w="49" w:type="dxa"/>
            </w:tcMar>
          </w:tcPr>
          <w:p w14:paraId="0DA35B97" w14:textId="77777777" w:rsidR="002D4050" w:rsidRPr="007F09DB" w:rsidRDefault="002D4050" w:rsidP="00C7680A">
            <w:pPr>
              <w:rPr>
                <w:rFonts w:hint="default"/>
                <w:color w:val="auto"/>
              </w:rPr>
            </w:pPr>
          </w:p>
        </w:tc>
        <w:tc>
          <w:tcPr>
            <w:tcW w:w="4593" w:type="dxa"/>
            <w:gridSpan w:val="5"/>
            <w:vMerge/>
            <w:tcBorders>
              <w:top w:val="nil"/>
              <w:left w:val="single" w:sz="4" w:space="0" w:color="330066"/>
              <w:bottom w:val="single" w:sz="4" w:space="0" w:color="330066"/>
              <w:right w:val="single" w:sz="4" w:space="0" w:color="330066"/>
            </w:tcBorders>
            <w:tcMar>
              <w:left w:w="49" w:type="dxa"/>
              <w:right w:w="49" w:type="dxa"/>
            </w:tcMar>
          </w:tcPr>
          <w:p w14:paraId="4EFD6474" w14:textId="77777777" w:rsidR="002D4050" w:rsidRPr="007F09DB" w:rsidRDefault="002D4050" w:rsidP="00C7680A">
            <w:pPr>
              <w:rPr>
                <w:rFonts w:hint="default"/>
                <w:color w:val="auto"/>
              </w:rPr>
            </w:pPr>
          </w:p>
        </w:tc>
      </w:tr>
      <w:tr w:rsidR="007F09DB" w:rsidRPr="007F09DB" w14:paraId="169856D5" w14:textId="77777777" w:rsidTr="003A21D1">
        <w:tc>
          <w:tcPr>
            <w:tcW w:w="696" w:type="dxa"/>
            <w:vMerge w:val="restart"/>
            <w:tcBorders>
              <w:top w:val="single" w:sz="4" w:space="0" w:color="330066"/>
              <w:left w:val="single" w:sz="4" w:space="0" w:color="000000"/>
              <w:right w:val="single" w:sz="4" w:space="0" w:color="auto"/>
            </w:tcBorders>
            <w:tcMar>
              <w:left w:w="49" w:type="dxa"/>
              <w:right w:w="49" w:type="dxa"/>
            </w:tcMar>
          </w:tcPr>
          <w:p w14:paraId="28A87FF9" w14:textId="77777777" w:rsidR="0083695A" w:rsidRPr="007F09DB" w:rsidRDefault="0083695A" w:rsidP="00CA1CE9">
            <w:pPr>
              <w:rPr>
                <w:rFonts w:hint="default"/>
                <w:color w:val="auto"/>
              </w:rPr>
            </w:pPr>
          </w:p>
          <w:p w14:paraId="6342474D" w14:textId="77777777" w:rsidR="0083695A" w:rsidRPr="007F09DB" w:rsidRDefault="0083695A" w:rsidP="00CA1CE9">
            <w:pPr>
              <w:rPr>
                <w:rFonts w:hint="default"/>
                <w:color w:val="auto"/>
              </w:rPr>
            </w:pPr>
          </w:p>
          <w:p w14:paraId="00B638A2" w14:textId="77777777" w:rsidR="0083695A" w:rsidRPr="007F09DB" w:rsidRDefault="0083695A" w:rsidP="00CA1CE9">
            <w:pPr>
              <w:rPr>
                <w:rFonts w:hint="default"/>
                <w:color w:val="auto"/>
              </w:rPr>
            </w:pPr>
          </w:p>
          <w:p w14:paraId="69A7424A" w14:textId="77777777" w:rsidR="003A21D1" w:rsidRPr="007F09DB" w:rsidRDefault="00CA1CE9" w:rsidP="00CA1CE9">
            <w:pPr>
              <w:rPr>
                <w:rFonts w:hint="default"/>
                <w:color w:val="auto"/>
              </w:rPr>
            </w:pPr>
            <w:r w:rsidRPr="007F09DB">
              <w:rPr>
                <w:color w:val="auto"/>
              </w:rPr>
              <w:t>主</w:t>
            </w:r>
            <w:r w:rsidR="003A21D1" w:rsidRPr="007F09DB">
              <w:rPr>
                <w:color w:val="auto"/>
              </w:rPr>
              <w:t xml:space="preserve"> </w:t>
            </w:r>
            <w:r w:rsidRPr="007F09DB">
              <w:rPr>
                <w:color w:val="auto"/>
              </w:rPr>
              <w:t>要</w:t>
            </w:r>
          </w:p>
          <w:p w14:paraId="50A70DDD" w14:textId="77777777" w:rsidR="003A21D1" w:rsidRPr="007F09DB" w:rsidRDefault="003A21D1" w:rsidP="00CA1CE9">
            <w:pPr>
              <w:rPr>
                <w:rFonts w:hint="default"/>
                <w:color w:val="auto"/>
              </w:rPr>
            </w:pPr>
          </w:p>
          <w:p w14:paraId="33CBBBB1" w14:textId="77777777" w:rsidR="003A21D1" w:rsidRPr="007F09DB" w:rsidRDefault="00CA1CE9" w:rsidP="00CA1CE9">
            <w:pPr>
              <w:rPr>
                <w:rFonts w:hint="default"/>
                <w:color w:val="auto"/>
              </w:rPr>
            </w:pPr>
            <w:r w:rsidRPr="007F09DB">
              <w:rPr>
                <w:color w:val="auto"/>
              </w:rPr>
              <w:t>取</w:t>
            </w:r>
            <w:r w:rsidR="003A21D1" w:rsidRPr="007F09DB">
              <w:rPr>
                <w:color w:val="auto"/>
              </w:rPr>
              <w:t xml:space="preserve"> </w:t>
            </w:r>
            <w:r w:rsidRPr="007F09DB">
              <w:rPr>
                <w:color w:val="auto"/>
              </w:rPr>
              <w:t>引</w:t>
            </w:r>
          </w:p>
          <w:p w14:paraId="29EC3810" w14:textId="77777777" w:rsidR="003A21D1" w:rsidRPr="007F09DB" w:rsidRDefault="003A21D1" w:rsidP="00CA1CE9">
            <w:pPr>
              <w:rPr>
                <w:rFonts w:hint="default"/>
                <w:color w:val="auto"/>
              </w:rPr>
            </w:pPr>
          </w:p>
          <w:p w14:paraId="662F9195" w14:textId="77777777" w:rsidR="00CA1CE9" w:rsidRPr="007F09DB" w:rsidRDefault="00CA1CE9" w:rsidP="00CA1CE9">
            <w:pPr>
              <w:rPr>
                <w:rFonts w:hint="default"/>
                <w:color w:val="auto"/>
              </w:rPr>
            </w:pPr>
            <w:r w:rsidRPr="007F09DB">
              <w:rPr>
                <w:color w:val="auto"/>
              </w:rPr>
              <w:t>実</w:t>
            </w:r>
            <w:r w:rsidR="003A21D1" w:rsidRPr="007F09DB">
              <w:rPr>
                <w:color w:val="auto"/>
              </w:rPr>
              <w:t xml:space="preserve"> </w:t>
            </w:r>
            <w:r w:rsidRPr="007F09DB">
              <w:rPr>
                <w:color w:val="auto"/>
              </w:rPr>
              <w:t>績</w:t>
            </w:r>
          </w:p>
          <w:p w14:paraId="49F0DDD1" w14:textId="77777777" w:rsidR="00CA1CE9" w:rsidRPr="007F09DB" w:rsidRDefault="00CA1CE9" w:rsidP="00CA1CE9">
            <w:pPr>
              <w:rPr>
                <w:rFonts w:hint="default"/>
                <w:color w:val="auto"/>
              </w:rPr>
            </w:pPr>
          </w:p>
          <w:p w14:paraId="387A68DA" w14:textId="77777777" w:rsidR="00CA1CE9" w:rsidRPr="007F09DB" w:rsidRDefault="00CA1CE9" w:rsidP="00CA1CE9">
            <w:pPr>
              <w:rPr>
                <w:rFonts w:hint="default"/>
                <w:color w:val="auto"/>
              </w:rPr>
            </w:pPr>
          </w:p>
          <w:p w14:paraId="4B154970" w14:textId="77777777" w:rsidR="00CA1CE9" w:rsidRPr="007F09DB" w:rsidRDefault="00CA1CE9" w:rsidP="00CA1CE9">
            <w:pPr>
              <w:rPr>
                <w:rFonts w:hint="default"/>
                <w:color w:val="auto"/>
              </w:rPr>
            </w:pPr>
          </w:p>
        </w:tc>
        <w:tc>
          <w:tcPr>
            <w:tcW w:w="4237" w:type="dxa"/>
            <w:gridSpan w:val="6"/>
            <w:tcBorders>
              <w:top w:val="single" w:sz="4" w:space="0" w:color="330066"/>
              <w:left w:val="single" w:sz="4" w:space="0" w:color="auto"/>
              <w:bottom w:val="single" w:sz="4" w:space="0" w:color="330066"/>
              <w:right w:val="single" w:sz="4" w:space="0" w:color="330066"/>
            </w:tcBorders>
          </w:tcPr>
          <w:p w14:paraId="0AAF2A27" w14:textId="77777777" w:rsidR="00CA1CE9" w:rsidRPr="007F09DB" w:rsidRDefault="00CA1CE9" w:rsidP="00CA1CE9">
            <w:pPr>
              <w:rPr>
                <w:rFonts w:hint="default"/>
                <w:color w:val="auto"/>
              </w:rPr>
            </w:pPr>
          </w:p>
          <w:p w14:paraId="7CF0D32F" w14:textId="77777777" w:rsidR="00CA1CE9" w:rsidRPr="007F09DB" w:rsidRDefault="00CA1CE9" w:rsidP="003A21D1">
            <w:pPr>
              <w:ind w:firstLineChars="32" w:firstLine="118"/>
              <w:jc w:val="left"/>
              <w:rPr>
                <w:rFonts w:hint="default"/>
                <w:color w:val="auto"/>
              </w:rPr>
            </w:pPr>
            <w:r w:rsidRPr="007F09DB">
              <w:rPr>
                <w:color w:val="auto"/>
                <w:spacing w:val="67"/>
                <w:fitText w:val="3995" w:id="-775696127"/>
              </w:rPr>
              <w:t>直前の営業年度の契約実</w:t>
            </w:r>
            <w:r w:rsidRPr="007F09DB">
              <w:rPr>
                <w:color w:val="auto"/>
                <w:fitText w:val="3995" w:id="-775696127"/>
              </w:rPr>
              <w:t>績</w:t>
            </w:r>
          </w:p>
        </w:tc>
        <w:tc>
          <w:tcPr>
            <w:tcW w:w="4536" w:type="dxa"/>
            <w:gridSpan w:val="4"/>
            <w:tcBorders>
              <w:top w:val="single" w:sz="4" w:space="0" w:color="330066"/>
              <w:left w:val="single" w:sz="4" w:space="0" w:color="330066"/>
              <w:bottom w:val="single" w:sz="4" w:space="0" w:color="330066"/>
              <w:right w:val="single" w:sz="4" w:space="0" w:color="000000"/>
            </w:tcBorders>
            <w:tcMar>
              <w:left w:w="49" w:type="dxa"/>
              <w:right w:w="49" w:type="dxa"/>
            </w:tcMar>
          </w:tcPr>
          <w:p w14:paraId="3DE2BB0B" w14:textId="77777777" w:rsidR="00CA1CE9" w:rsidRPr="007F09DB" w:rsidRDefault="00CA1CE9" w:rsidP="00CA1CE9">
            <w:pPr>
              <w:rPr>
                <w:rFonts w:hint="default"/>
                <w:color w:val="auto"/>
              </w:rPr>
            </w:pPr>
          </w:p>
          <w:p w14:paraId="3E2E7056" w14:textId="77777777" w:rsidR="00CA1CE9" w:rsidRPr="007F09DB" w:rsidRDefault="00CA1CE9" w:rsidP="00CA1CE9">
            <w:pPr>
              <w:rPr>
                <w:rFonts w:hint="default"/>
                <w:color w:val="auto"/>
              </w:rPr>
            </w:pPr>
            <w:r w:rsidRPr="007F09DB">
              <w:rPr>
                <w:color w:val="auto"/>
                <w:spacing w:val="107"/>
                <w:fitText w:val="4454" w:id="-1789648883"/>
              </w:rPr>
              <w:t>２営業年度前の契約実</w:t>
            </w:r>
            <w:r w:rsidRPr="007F09DB">
              <w:rPr>
                <w:color w:val="auto"/>
                <w:spacing w:val="2"/>
                <w:fitText w:val="4454" w:id="-1789648883"/>
              </w:rPr>
              <w:t>績</w:t>
            </w:r>
          </w:p>
        </w:tc>
      </w:tr>
      <w:tr w:rsidR="007F09DB" w:rsidRPr="007F09DB" w14:paraId="00B9CAA8" w14:textId="77777777" w:rsidTr="003A21D1">
        <w:tc>
          <w:tcPr>
            <w:tcW w:w="696" w:type="dxa"/>
            <w:vMerge/>
            <w:tcBorders>
              <w:left w:val="single" w:sz="4" w:space="0" w:color="000000"/>
              <w:right w:val="single" w:sz="4" w:space="0" w:color="auto"/>
            </w:tcBorders>
            <w:tcMar>
              <w:left w:w="49" w:type="dxa"/>
              <w:right w:w="49" w:type="dxa"/>
            </w:tcMar>
          </w:tcPr>
          <w:p w14:paraId="6D47D6B5" w14:textId="77777777" w:rsidR="00CA1CE9" w:rsidRPr="007F09DB" w:rsidRDefault="00CA1CE9" w:rsidP="00CA1CE9">
            <w:pPr>
              <w:rPr>
                <w:rFonts w:hint="default"/>
                <w:color w:val="auto"/>
              </w:rPr>
            </w:pPr>
          </w:p>
        </w:tc>
        <w:tc>
          <w:tcPr>
            <w:tcW w:w="1261" w:type="dxa"/>
            <w:tcBorders>
              <w:top w:val="single" w:sz="4" w:space="0" w:color="330066"/>
              <w:left w:val="single" w:sz="4" w:space="0" w:color="auto"/>
              <w:bottom w:val="single" w:sz="4" w:space="0" w:color="330066"/>
              <w:right w:val="single" w:sz="4" w:space="0" w:color="330066"/>
            </w:tcBorders>
          </w:tcPr>
          <w:p w14:paraId="7804D9D5" w14:textId="77777777" w:rsidR="00CA1CE9" w:rsidRPr="007F09DB" w:rsidRDefault="00CA1CE9" w:rsidP="00CA1CE9">
            <w:pPr>
              <w:rPr>
                <w:rFonts w:hint="default"/>
                <w:color w:val="auto"/>
              </w:rPr>
            </w:pPr>
          </w:p>
          <w:p w14:paraId="6D25B8C9" w14:textId="77777777" w:rsidR="00CA1CE9" w:rsidRPr="007F09DB" w:rsidRDefault="00CA1CE9" w:rsidP="003A21D1">
            <w:pPr>
              <w:rPr>
                <w:rFonts w:hint="default"/>
                <w:color w:val="auto"/>
              </w:rPr>
            </w:pPr>
            <w:r w:rsidRPr="007F09DB">
              <w:rPr>
                <w:color w:val="auto"/>
                <w:spacing w:val="136"/>
                <w:fitText w:val="1175" w:id="-1789648882"/>
              </w:rPr>
              <w:t>取引</w:t>
            </w:r>
            <w:r w:rsidRPr="007F09DB">
              <w:rPr>
                <w:color w:val="auto"/>
                <w:fitText w:val="1175" w:id="-1789648882"/>
              </w:rPr>
              <w:t>先</w:t>
            </w:r>
          </w:p>
        </w:tc>
        <w:tc>
          <w:tcPr>
            <w:tcW w:w="1275"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14:paraId="5B2EF353" w14:textId="77777777" w:rsidR="00CA1CE9" w:rsidRPr="007F09DB" w:rsidRDefault="00CA1CE9" w:rsidP="00CA1CE9">
            <w:pPr>
              <w:rPr>
                <w:rFonts w:hint="default"/>
                <w:color w:val="auto"/>
              </w:rPr>
            </w:pPr>
          </w:p>
          <w:p w14:paraId="33399E2E" w14:textId="77777777" w:rsidR="00CA1CE9" w:rsidRPr="007F09DB" w:rsidRDefault="00CA1CE9" w:rsidP="00CA1CE9">
            <w:pPr>
              <w:rPr>
                <w:rFonts w:hint="default"/>
                <w:color w:val="auto"/>
              </w:rPr>
            </w:pPr>
            <w:r w:rsidRPr="007F09DB">
              <w:rPr>
                <w:color w:val="auto"/>
                <w:spacing w:val="21"/>
                <w:fitText w:val="1175" w:id="-1789648881"/>
              </w:rPr>
              <w:t>金額(</w:t>
            </w:r>
            <w:r w:rsidRPr="007F09DB">
              <w:rPr>
                <w:color w:val="auto"/>
                <w:spacing w:val="21"/>
                <w:w w:val="50"/>
                <w:fitText w:val="1175" w:id="-1789648881"/>
              </w:rPr>
              <w:t>百万円</w:t>
            </w:r>
            <w:r w:rsidRPr="007F09DB">
              <w:rPr>
                <w:color w:val="auto"/>
                <w:spacing w:val="-1"/>
                <w:fitText w:val="1175" w:id="-1789648881"/>
              </w:rPr>
              <w:t>)</w:t>
            </w:r>
          </w:p>
        </w:tc>
        <w:tc>
          <w:tcPr>
            <w:tcW w:w="1701" w:type="dxa"/>
            <w:gridSpan w:val="3"/>
            <w:tcBorders>
              <w:top w:val="single" w:sz="4" w:space="0" w:color="330066"/>
              <w:left w:val="single" w:sz="4" w:space="0" w:color="330066"/>
              <w:bottom w:val="single" w:sz="4" w:space="0" w:color="330066"/>
              <w:right w:val="single" w:sz="4" w:space="0" w:color="330066"/>
            </w:tcBorders>
            <w:tcMar>
              <w:left w:w="49" w:type="dxa"/>
              <w:right w:w="49" w:type="dxa"/>
            </w:tcMar>
          </w:tcPr>
          <w:p w14:paraId="44761B2F" w14:textId="77777777" w:rsidR="00CA1CE9" w:rsidRPr="007F09DB" w:rsidRDefault="00CA1CE9" w:rsidP="00CA1CE9">
            <w:pPr>
              <w:rPr>
                <w:rFonts w:hint="default"/>
                <w:color w:val="auto"/>
              </w:rPr>
            </w:pPr>
          </w:p>
          <w:p w14:paraId="01FDB710" w14:textId="77777777" w:rsidR="00CA1CE9" w:rsidRPr="007F09DB" w:rsidRDefault="00CA1CE9" w:rsidP="00CA1CE9">
            <w:pPr>
              <w:rPr>
                <w:rFonts w:hint="default"/>
                <w:color w:val="auto"/>
              </w:rPr>
            </w:pPr>
            <w:r w:rsidRPr="007F09DB">
              <w:rPr>
                <w:color w:val="auto"/>
                <w:spacing w:val="134"/>
                <w:fitText w:val="1645" w:id="-1789648880"/>
              </w:rPr>
              <w:t>契約内</w:t>
            </w:r>
            <w:r w:rsidRPr="007F09DB">
              <w:rPr>
                <w:color w:val="auto"/>
                <w:spacing w:val="1"/>
                <w:fitText w:val="1645" w:id="-1789648880"/>
              </w:rPr>
              <w:t>容</w:t>
            </w:r>
          </w:p>
        </w:tc>
        <w:tc>
          <w:tcPr>
            <w:tcW w:w="1276" w:type="dxa"/>
            <w:tcBorders>
              <w:top w:val="single" w:sz="4" w:space="0" w:color="330066"/>
              <w:left w:val="single" w:sz="4" w:space="0" w:color="330066"/>
              <w:bottom w:val="single" w:sz="4" w:space="0" w:color="330066"/>
              <w:right w:val="single" w:sz="4" w:space="0" w:color="330066"/>
            </w:tcBorders>
            <w:tcMar>
              <w:left w:w="49" w:type="dxa"/>
              <w:right w:w="49" w:type="dxa"/>
            </w:tcMar>
          </w:tcPr>
          <w:p w14:paraId="7D64A43F" w14:textId="77777777" w:rsidR="00CA1CE9" w:rsidRPr="007F09DB" w:rsidRDefault="00CA1CE9" w:rsidP="00CA1CE9">
            <w:pPr>
              <w:rPr>
                <w:rFonts w:hint="default"/>
                <w:color w:val="auto"/>
              </w:rPr>
            </w:pPr>
          </w:p>
          <w:p w14:paraId="18FDF103" w14:textId="77777777" w:rsidR="00CA1CE9" w:rsidRPr="007F09DB" w:rsidRDefault="00CA1CE9" w:rsidP="00CA1CE9">
            <w:pPr>
              <w:rPr>
                <w:rFonts w:hint="default"/>
                <w:color w:val="auto"/>
              </w:rPr>
            </w:pPr>
            <w:r w:rsidRPr="007F09DB">
              <w:rPr>
                <w:color w:val="auto"/>
                <w:spacing w:val="133"/>
                <w:fitText w:val="1163" w:id="-1789648896"/>
              </w:rPr>
              <w:t>取引</w:t>
            </w:r>
            <w:r w:rsidRPr="007F09DB">
              <w:rPr>
                <w:color w:val="auto"/>
                <w:spacing w:val="1"/>
                <w:fitText w:val="1163" w:id="-1789648896"/>
              </w:rPr>
              <w:t>先</w:t>
            </w:r>
          </w:p>
        </w:tc>
        <w:tc>
          <w:tcPr>
            <w:tcW w:w="1219"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14:paraId="6113CEB0" w14:textId="77777777" w:rsidR="00CA1CE9" w:rsidRPr="007F09DB" w:rsidRDefault="00CA1CE9" w:rsidP="00CA1CE9">
            <w:pPr>
              <w:rPr>
                <w:rFonts w:hint="default"/>
                <w:color w:val="auto"/>
              </w:rPr>
            </w:pPr>
          </w:p>
          <w:p w14:paraId="4FED2488" w14:textId="77777777" w:rsidR="00CA1CE9" w:rsidRPr="007F09DB" w:rsidRDefault="00CA1CE9" w:rsidP="00CA1CE9">
            <w:pPr>
              <w:rPr>
                <w:rFonts w:hint="default"/>
                <w:color w:val="auto"/>
              </w:rPr>
            </w:pPr>
            <w:r w:rsidRPr="007F09DB">
              <w:rPr>
                <w:color w:val="auto"/>
                <w:spacing w:val="20"/>
                <w:fitText w:val="1163" w:id="-1789648895"/>
              </w:rPr>
              <w:t>金額(</w:t>
            </w:r>
            <w:r w:rsidRPr="007F09DB">
              <w:rPr>
                <w:color w:val="auto"/>
                <w:spacing w:val="20"/>
                <w:w w:val="50"/>
                <w:fitText w:val="1163" w:id="-1789648895"/>
              </w:rPr>
              <w:t>百万円</w:t>
            </w:r>
            <w:r w:rsidRPr="007F09DB">
              <w:rPr>
                <w:color w:val="auto"/>
                <w:spacing w:val="-2"/>
                <w:fitText w:val="1163" w:id="-1789648895"/>
              </w:rPr>
              <w:t>)</w:t>
            </w:r>
          </w:p>
        </w:tc>
        <w:tc>
          <w:tcPr>
            <w:tcW w:w="2041" w:type="dxa"/>
            <w:tcBorders>
              <w:top w:val="single" w:sz="4" w:space="0" w:color="330066"/>
              <w:left w:val="single" w:sz="4" w:space="0" w:color="330066"/>
              <w:bottom w:val="single" w:sz="4" w:space="0" w:color="330066"/>
              <w:right w:val="single" w:sz="4" w:space="0" w:color="000000"/>
            </w:tcBorders>
            <w:tcMar>
              <w:left w:w="49" w:type="dxa"/>
              <w:right w:w="49" w:type="dxa"/>
            </w:tcMar>
          </w:tcPr>
          <w:p w14:paraId="579F5324" w14:textId="77777777" w:rsidR="00CA1CE9" w:rsidRPr="007F09DB" w:rsidRDefault="00CA1CE9" w:rsidP="00CA1CE9">
            <w:pPr>
              <w:rPr>
                <w:rFonts w:hint="default"/>
                <w:color w:val="auto"/>
              </w:rPr>
            </w:pPr>
          </w:p>
          <w:p w14:paraId="16456ED6" w14:textId="77777777" w:rsidR="00CA1CE9" w:rsidRPr="007F09DB" w:rsidRDefault="00CA1CE9" w:rsidP="00CA1CE9">
            <w:pPr>
              <w:rPr>
                <w:rFonts w:hint="default"/>
                <w:color w:val="auto"/>
              </w:rPr>
            </w:pPr>
            <w:r w:rsidRPr="007F09DB">
              <w:rPr>
                <w:color w:val="auto"/>
                <w:spacing w:val="132"/>
                <w:fitText w:val="1634" w:id="-1789648894"/>
              </w:rPr>
              <w:t>契約内</w:t>
            </w:r>
            <w:r w:rsidRPr="007F09DB">
              <w:rPr>
                <w:color w:val="auto"/>
                <w:spacing w:val="1"/>
                <w:fitText w:val="1634" w:id="-1789648894"/>
              </w:rPr>
              <w:t>容</w:t>
            </w:r>
          </w:p>
        </w:tc>
      </w:tr>
      <w:tr w:rsidR="007F09DB" w:rsidRPr="007F09DB" w14:paraId="38D9A75F" w14:textId="77777777" w:rsidTr="003A21D1">
        <w:tc>
          <w:tcPr>
            <w:tcW w:w="696" w:type="dxa"/>
            <w:vMerge/>
            <w:tcBorders>
              <w:left w:val="single" w:sz="4" w:space="0" w:color="000000"/>
              <w:right w:val="single" w:sz="4" w:space="0" w:color="auto"/>
            </w:tcBorders>
            <w:tcMar>
              <w:left w:w="49" w:type="dxa"/>
              <w:right w:w="49" w:type="dxa"/>
            </w:tcMar>
          </w:tcPr>
          <w:p w14:paraId="72A04A5F" w14:textId="77777777" w:rsidR="00CA1CE9" w:rsidRPr="007F09DB" w:rsidRDefault="00CA1CE9" w:rsidP="00CA1CE9">
            <w:pPr>
              <w:rPr>
                <w:rFonts w:hint="default"/>
                <w:color w:val="auto"/>
              </w:rPr>
            </w:pPr>
          </w:p>
        </w:tc>
        <w:tc>
          <w:tcPr>
            <w:tcW w:w="1261" w:type="dxa"/>
            <w:tcBorders>
              <w:top w:val="single" w:sz="4" w:space="0" w:color="330066"/>
              <w:left w:val="single" w:sz="4" w:space="0" w:color="auto"/>
              <w:bottom w:val="single" w:sz="4" w:space="0" w:color="330066"/>
              <w:right w:val="single" w:sz="4" w:space="0" w:color="330066"/>
            </w:tcBorders>
          </w:tcPr>
          <w:p w14:paraId="0A521953" w14:textId="77777777" w:rsidR="00CA1CE9" w:rsidRPr="007F09DB" w:rsidRDefault="00CA1CE9" w:rsidP="00CA1CE9">
            <w:pPr>
              <w:widowControl/>
              <w:overflowPunct/>
              <w:jc w:val="left"/>
              <w:textAlignment w:val="auto"/>
              <w:rPr>
                <w:rFonts w:hint="default"/>
                <w:color w:val="auto"/>
              </w:rPr>
            </w:pPr>
          </w:p>
          <w:p w14:paraId="0AA23915" w14:textId="77777777" w:rsidR="00CA1CE9" w:rsidRPr="007F09DB" w:rsidRDefault="00CA1CE9" w:rsidP="00CA1CE9">
            <w:pPr>
              <w:rPr>
                <w:rFonts w:hint="default"/>
                <w:color w:val="auto"/>
              </w:rPr>
            </w:pPr>
          </w:p>
        </w:tc>
        <w:tc>
          <w:tcPr>
            <w:tcW w:w="1275"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14:paraId="0C748963" w14:textId="77777777" w:rsidR="00CA1CE9" w:rsidRPr="007F09DB" w:rsidRDefault="00CA1CE9" w:rsidP="00CA1CE9">
            <w:pPr>
              <w:rPr>
                <w:rFonts w:hint="default"/>
                <w:color w:val="auto"/>
              </w:rPr>
            </w:pPr>
          </w:p>
          <w:p w14:paraId="6DC75BA0" w14:textId="77777777" w:rsidR="00CA1CE9" w:rsidRPr="007F09DB" w:rsidRDefault="00CA1CE9" w:rsidP="00CA1CE9">
            <w:pPr>
              <w:rPr>
                <w:rFonts w:hint="default"/>
                <w:color w:val="auto"/>
              </w:rPr>
            </w:pPr>
          </w:p>
        </w:tc>
        <w:tc>
          <w:tcPr>
            <w:tcW w:w="1701" w:type="dxa"/>
            <w:gridSpan w:val="3"/>
            <w:tcBorders>
              <w:top w:val="single" w:sz="4" w:space="0" w:color="330066"/>
              <w:left w:val="single" w:sz="4" w:space="0" w:color="330066"/>
              <w:bottom w:val="single" w:sz="4" w:space="0" w:color="330066"/>
              <w:right w:val="single" w:sz="4" w:space="0" w:color="330066"/>
            </w:tcBorders>
            <w:tcMar>
              <w:left w:w="49" w:type="dxa"/>
              <w:right w:w="49" w:type="dxa"/>
            </w:tcMar>
          </w:tcPr>
          <w:p w14:paraId="1412FFF7" w14:textId="77777777" w:rsidR="00CA1CE9" w:rsidRPr="007F09DB" w:rsidRDefault="00CA1CE9" w:rsidP="00CA1CE9">
            <w:pPr>
              <w:rPr>
                <w:rFonts w:hint="default"/>
                <w:color w:val="auto"/>
              </w:rPr>
            </w:pPr>
          </w:p>
          <w:p w14:paraId="37F25D81" w14:textId="77777777" w:rsidR="00CA1CE9" w:rsidRPr="007F09DB" w:rsidRDefault="00CA1CE9" w:rsidP="00CA1CE9">
            <w:pPr>
              <w:rPr>
                <w:rFonts w:hint="default"/>
                <w:color w:val="auto"/>
              </w:rPr>
            </w:pPr>
          </w:p>
        </w:tc>
        <w:tc>
          <w:tcPr>
            <w:tcW w:w="1276" w:type="dxa"/>
            <w:tcBorders>
              <w:top w:val="single" w:sz="4" w:space="0" w:color="330066"/>
              <w:left w:val="single" w:sz="4" w:space="0" w:color="330066"/>
              <w:bottom w:val="single" w:sz="4" w:space="0" w:color="330066"/>
              <w:right w:val="single" w:sz="4" w:space="0" w:color="330066"/>
            </w:tcBorders>
            <w:tcMar>
              <w:left w:w="49" w:type="dxa"/>
              <w:right w:w="49" w:type="dxa"/>
            </w:tcMar>
          </w:tcPr>
          <w:p w14:paraId="67F9EF3C" w14:textId="77777777" w:rsidR="00CA1CE9" w:rsidRPr="007F09DB" w:rsidRDefault="00CA1CE9" w:rsidP="00CA1CE9">
            <w:pPr>
              <w:rPr>
                <w:rFonts w:hint="default"/>
                <w:color w:val="auto"/>
              </w:rPr>
            </w:pPr>
          </w:p>
          <w:p w14:paraId="7A5BB4AC" w14:textId="77777777" w:rsidR="00CA1CE9" w:rsidRPr="007F09DB" w:rsidRDefault="00CA1CE9" w:rsidP="00CA1CE9">
            <w:pPr>
              <w:rPr>
                <w:rFonts w:hint="default"/>
                <w:color w:val="auto"/>
              </w:rPr>
            </w:pPr>
          </w:p>
        </w:tc>
        <w:tc>
          <w:tcPr>
            <w:tcW w:w="1219"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14:paraId="2B2F2F8F" w14:textId="77777777" w:rsidR="00CA1CE9" w:rsidRPr="007F09DB" w:rsidRDefault="00CA1CE9" w:rsidP="00CA1CE9">
            <w:pPr>
              <w:rPr>
                <w:rFonts w:hint="default"/>
                <w:color w:val="auto"/>
              </w:rPr>
            </w:pPr>
          </w:p>
          <w:p w14:paraId="4C404B34" w14:textId="77777777" w:rsidR="00CA1CE9" w:rsidRPr="007F09DB" w:rsidRDefault="00CA1CE9" w:rsidP="00CA1CE9">
            <w:pPr>
              <w:rPr>
                <w:rFonts w:hint="default"/>
                <w:color w:val="auto"/>
              </w:rPr>
            </w:pPr>
          </w:p>
        </w:tc>
        <w:tc>
          <w:tcPr>
            <w:tcW w:w="2041" w:type="dxa"/>
            <w:tcBorders>
              <w:top w:val="single" w:sz="4" w:space="0" w:color="330066"/>
              <w:left w:val="single" w:sz="4" w:space="0" w:color="330066"/>
              <w:bottom w:val="single" w:sz="4" w:space="0" w:color="330066"/>
              <w:right w:val="single" w:sz="4" w:space="0" w:color="000000"/>
            </w:tcBorders>
            <w:tcMar>
              <w:left w:w="49" w:type="dxa"/>
              <w:right w:w="49" w:type="dxa"/>
            </w:tcMar>
          </w:tcPr>
          <w:p w14:paraId="5991E3F4" w14:textId="77777777" w:rsidR="00CA1CE9" w:rsidRPr="007F09DB" w:rsidRDefault="00CA1CE9" w:rsidP="00CA1CE9">
            <w:pPr>
              <w:rPr>
                <w:rFonts w:hint="default"/>
                <w:color w:val="auto"/>
              </w:rPr>
            </w:pPr>
          </w:p>
          <w:p w14:paraId="4CE2EE38" w14:textId="77777777" w:rsidR="00CA1CE9" w:rsidRPr="007F09DB" w:rsidRDefault="00CA1CE9" w:rsidP="00CA1CE9">
            <w:pPr>
              <w:rPr>
                <w:rFonts w:hint="default"/>
                <w:color w:val="auto"/>
              </w:rPr>
            </w:pPr>
          </w:p>
        </w:tc>
      </w:tr>
      <w:tr w:rsidR="007F09DB" w:rsidRPr="007F09DB" w14:paraId="3EBDFB6F" w14:textId="77777777" w:rsidTr="003A21D1">
        <w:tc>
          <w:tcPr>
            <w:tcW w:w="696" w:type="dxa"/>
            <w:vMerge/>
            <w:tcBorders>
              <w:left w:val="single" w:sz="4" w:space="0" w:color="000000"/>
              <w:right w:val="single" w:sz="4" w:space="0" w:color="auto"/>
            </w:tcBorders>
            <w:tcMar>
              <w:left w:w="49" w:type="dxa"/>
              <w:right w:w="49" w:type="dxa"/>
            </w:tcMar>
          </w:tcPr>
          <w:p w14:paraId="10F6B6DD" w14:textId="77777777" w:rsidR="00CA1CE9" w:rsidRPr="007F09DB" w:rsidRDefault="00CA1CE9" w:rsidP="00CA1CE9">
            <w:pPr>
              <w:rPr>
                <w:rFonts w:hint="default"/>
                <w:color w:val="auto"/>
              </w:rPr>
            </w:pPr>
          </w:p>
        </w:tc>
        <w:tc>
          <w:tcPr>
            <w:tcW w:w="1261" w:type="dxa"/>
            <w:tcBorders>
              <w:top w:val="single" w:sz="4" w:space="0" w:color="330066"/>
              <w:left w:val="single" w:sz="4" w:space="0" w:color="auto"/>
              <w:bottom w:val="single" w:sz="4" w:space="0" w:color="330066"/>
              <w:right w:val="single" w:sz="4" w:space="0" w:color="330066"/>
            </w:tcBorders>
          </w:tcPr>
          <w:p w14:paraId="63D1FD79" w14:textId="77777777" w:rsidR="00CA1CE9" w:rsidRPr="007F09DB" w:rsidRDefault="00CA1CE9" w:rsidP="00CA1CE9">
            <w:pPr>
              <w:widowControl/>
              <w:overflowPunct/>
              <w:jc w:val="left"/>
              <w:textAlignment w:val="auto"/>
              <w:rPr>
                <w:rFonts w:hint="default"/>
                <w:color w:val="auto"/>
              </w:rPr>
            </w:pPr>
          </w:p>
          <w:p w14:paraId="09F5E5D9" w14:textId="77777777" w:rsidR="00CA1CE9" w:rsidRPr="007F09DB" w:rsidRDefault="00CA1CE9" w:rsidP="00CA1CE9">
            <w:pPr>
              <w:rPr>
                <w:rFonts w:hint="default"/>
                <w:color w:val="auto"/>
              </w:rPr>
            </w:pPr>
          </w:p>
        </w:tc>
        <w:tc>
          <w:tcPr>
            <w:tcW w:w="1275"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14:paraId="397F75F9" w14:textId="77777777" w:rsidR="00CA1CE9" w:rsidRPr="007F09DB" w:rsidRDefault="00CA1CE9" w:rsidP="00CA1CE9">
            <w:pPr>
              <w:rPr>
                <w:rFonts w:hint="default"/>
                <w:color w:val="auto"/>
              </w:rPr>
            </w:pPr>
          </w:p>
          <w:p w14:paraId="69DD9783" w14:textId="77777777" w:rsidR="00CA1CE9" w:rsidRPr="007F09DB" w:rsidRDefault="00CA1CE9" w:rsidP="00CA1CE9">
            <w:pPr>
              <w:rPr>
                <w:rFonts w:hint="default"/>
                <w:color w:val="auto"/>
              </w:rPr>
            </w:pPr>
          </w:p>
        </w:tc>
        <w:tc>
          <w:tcPr>
            <w:tcW w:w="1701" w:type="dxa"/>
            <w:gridSpan w:val="3"/>
            <w:tcBorders>
              <w:top w:val="single" w:sz="4" w:space="0" w:color="330066"/>
              <w:left w:val="single" w:sz="4" w:space="0" w:color="330066"/>
              <w:bottom w:val="single" w:sz="4" w:space="0" w:color="330066"/>
              <w:right w:val="single" w:sz="4" w:space="0" w:color="330066"/>
            </w:tcBorders>
            <w:tcMar>
              <w:left w:w="49" w:type="dxa"/>
              <w:right w:w="49" w:type="dxa"/>
            </w:tcMar>
          </w:tcPr>
          <w:p w14:paraId="750A766C" w14:textId="77777777" w:rsidR="00CA1CE9" w:rsidRPr="007F09DB" w:rsidRDefault="00CA1CE9" w:rsidP="00CA1CE9">
            <w:pPr>
              <w:rPr>
                <w:rFonts w:hint="default"/>
                <w:color w:val="auto"/>
              </w:rPr>
            </w:pPr>
          </w:p>
          <w:p w14:paraId="2D6DF469" w14:textId="77777777" w:rsidR="00CA1CE9" w:rsidRPr="007F09DB" w:rsidRDefault="00CA1CE9" w:rsidP="00CA1CE9">
            <w:pPr>
              <w:rPr>
                <w:rFonts w:hint="default"/>
                <w:color w:val="auto"/>
              </w:rPr>
            </w:pPr>
          </w:p>
        </w:tc>
        <w:tc>
          <w:tcPr>
            <w:tcW w:w="1276" w:type="dxa"/>
            <w:tcBorders>
              <w:top w:val="single" w:sz="4" w:space="0" w:color="330066"/>
              <w:left w:val="single" w:sz="4" w:space="0" w:color="330066"/>
              <w:bottom w:val="single" w:sz="4" w:space="0" w:color="330066"/>
              <w:right w:val="single" w:sz="4" w:space="0" w:color="330066"/>
            </w:tcBorders>
            <w:tcMar>
              <w:left w:w="49" w:type="dxa"/>
              <w:right w:w="49" w:type="dxa"/>
            </w:tcMar>
          </w:tcPr>
          <w:p w14:paraId="6E463EA0" w14:textId="77777777" w:rsidR="00CA1CE9" w:rsidRPr="007F09DB" w:rsidRDefault="00CA1CE9" w:rsidP="00CA1CE9">
            <w:pPr>
              <w:rPr>
                <w:rFonts w:hint="default"/>
                <w:color w:val="auto"/>
              </w:rPr>
            </w:pPr>
          </w:p>
          <w:p w14:paraId="17DD8234" w14:textId="77777777" w:rsidR="00CA1CE9" w:rsidRPr="007F09DB" w:rsidRDefault="00CA1CE9" w:rsidP="00CA1CE9">
            <w:pPr>
              <w:rPr>
                <w:rFonts w:hint="default"/>
                <w:color w:val="auto"/>
              </w:rPr>
            </w:pPr>
          </w:p>
        </w:tc>
        <w:tc>
          <w:tcPr>
            <w:tcW w:w="1219"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14:paraId="27D8C4F5" w14:textId="77777777" w:rsidR="00CA1CE9" w:rsidRPr="007F09DB" w:rsidRDefault="00CA1CE9" w:rsidP="00CA1CE9">
            <w:pPr>
              <w:rPr>
                <w:rFonts w:hint="default"/>
                <w:color w:val="auto"/>
              </w:rPr>
            </w:pPr>
          </w:p>
          <w:p w14:paraId="4208AA18" w14:textId="77777777" w:rsidR="00CA1CE9" w:rsidRPr="007F09DB" w:rsidRDefault="00CA1CE9" w:rsidP="00CA1CE9">
            <w:pPr>
              <w:rPr>
                <w:rFonts w:hint="default"/>
                <w:color w:val="auto"/>
              </w:rPr>
            </w:pPr>
          </w:p>
        </w:tc>
        <w:tc>
          <w:tcPr>
            <w:tcW w:w="2041" w:type="dxa"/>
            <w:tcBorders>
              <w:top w:val="single" w:sz="4" w:space="0" w:color="330066"/>
              <w:left w:val="single" w:sz="4" w:space="0" w:color="330066"/>
              <w:bottom w:val="single" w:sz="4" w:space="0" w:color="330066"/>
              <w:right w:val="single" w:sz="4" w:space="0" w:color="000000"/>
            </w:tcBorders>
            <w:tcMar>
              <w:left w:w="49" w:type="dxa"/>
              <w:right w:w="49" w:type="dxa"/>
            </w:tcMar>
          </w:tcPr>
          <w:p w14:paraId="6172324F" w14:textId="77777777" w:rsidR="00CA1CE9" w:rsidRPr="007F09DB" w:rsidRDefault="00CA1CE9" w:rsidP="00CA1CE9">
            <w:pPr>
              <w:rPr>
                <w:rFonts w:hint="default"/>
                <w:color w:val="auto"/>
              </w:rPr>
            </w:pPr>
          </w:p>
          <w:p w14:paraId="7500E77F" w14:textId="77777777" w:rsidR="00CA1CE9" w:rsidRPr="007F09DB" w:rsidRDefault="00CA1CE9" w:rsidP="00CA1CE9">
            <w:pPr>
              <w:rPr>
                <w:rFonts w:hint="default"/>
                <w:color w:val="auto"/>
              </w:rPr>
            </w:pPr>
          </w:p>
        </w:tc>
      </w:tr>
      <w:tr w:rsidR="00CA1CE9" w:rsidRPr="007F09DB" w14:paraId="079BC320" w14:textId="77777777" w:rsidTr="003A21D1">
        <w:trPr>
          <w:trHeight w:val="817"/>
        </w:trPr>
        <w:tc>
          <w:tcPr>
            <w:tcW w:w="696" w:type="dxa"/>
            <w:vMerge/>
            <w:tcBorders>
              <w:left w:val="single" w:sz="4" w:space="0" w:color="000000"/>
              <w:bottom w:val="single" w:sz="4" w:space="0" w:color="auto"/>
              <w:right w:val="single" w:sz="4" w:space="0" w:color="auto"/>
            </w:tcBorders>
            <w:tcMar>
              <w:left w:w="49" w:type="dxa"/>
              <w:right w:w="49" w:type="dxa"/>
            </w:tcMar>
          </w:tcPr>
          <w:p w14:paraId="19639463" w14:textId="77777777" w:rsidR="00CA1CE9" w:rsidRPr="007F09DB" w:rsidRDefault="00CA1CE9" w:rsidP="00CA1CE9">
            <w:pPr>
              <w:rPr>
                <w:rFonts w:hint="default"/>
                <w:color w:val="auto"/>
              </w:rPr>
            </w:pPr>
          </w:p>
        </w:tc>
        <w:tc>
          <w:tcPr>
            <w:tcW w:w="1261" w:type="dxa"/>
            <w:tcBorders>
              <w:top w:val="single" w:sz="4" w:space="0" w:color="330066"/>
              <w:left w:val="single" w:sz="4" w:space="0" w:color="auto"/>
              <w:bottom w:val="single" w:sz="4" w:space="0" w:color="auto"/>
              <w:right w:val="single" w:sz="4" w:space="0" w:color="330066"/>
            </w:tcBorders>
          </w:tcPr>
          <w:p w14:paraId="1C40633F" w14:textId="77777777" w:rsidR="00CA1CE9" w:rsidRPr="007F09DB" w:rsidRDefault="00CA1CE9" w:rsidP="00CA1CE9">
            <w:pPr>
              <w:widowControl/>
              <w:overflowPunct/>
              <w:jc w:val="left"/>
              <w:textAlignment w:val="auto"/>
              <w:rPr>
                <w:rFonts w:hint="default"/>
                <w:color w:val="auto"/>
              </w:rPr>
            </w:pPr>
          </w:p>
          <w:p w14:paraId="6D2C3416" w14:textId="77777777" w:rsidR="00CA1CE9" w:rsidRPr="007F09DB" w:rsidRDefault="00CA1CE9" w:rsidP="00CA1CE9">
            <w:pPr>
              <w:rPr>
                <w:rFonts w:hint="default"/>
                <w:color w:val="auto"/>
              </w:rPr>
            </w:pPr>
          </w:p>
        </w:tc>
        <w:tc>
          <w:tcPr>
            <w:tcW w:w="1275" w:type="dxa"/>
            <w:gridSpan w:val="2"/>
            <w:tcBorders>
              <w:top w:val="single" w:sz="4" w:space="0" w:color="330066"/>
              <w:left w:val="single" w:sz="4" w:space="0" w:color="330066"/>
              <w:bottom w:val="single" w:sz="4" w:space="0" w:color="auto"/>
              <w:right w:val="single" w:sz="4" w:space="0" w:color="330066"/>
            </w:tcBorders>
            <w:tcMar>
              <w:left w:w="49" w:type="dxa"/>
              <w:right w:w="49" w:type="dxa"/>
            </w:tcMar>
          </w:tcPr>
          <w:p w14:paraId="53D725C7" w14:textId="77777777" w:rsidR="00CA1CE9" w:rsidRPr="007F09DB" w:rsidRDefault="00CA1CE9" w:rsidP="00CA1CE9">
            <w:pPr>
              <w:rPr>
                <w:rFonts w:hint="default"/>
                <w:color w:val="auto"/>
              </w:rPr>
            </w:pPr>
          </w:p>
          <w:p w14:paraId="7FD131CF" w14:textId="77777777" w:rsidR="00CA1CE9" w:rsidRPr="007F09DB" w:rsidRDefault="00CA1CE9" w:rsidP="00CA1CE9">
            <w:pPr>
              <w:rPr>
                <w:rFonts w:hint="default"/>
                <w:color w:val="auto"/>
              </w:rPr>
            </w:pPr>
          </w:p>
          <w:p w14:paraId="1770CF55" w14:textId="77777777" w:rsidR="00CA1CE9" w:rsidRPr="007F09DB" w:rsidRDefault="00CA1CE9" w:rsidP="00CA1CE9">
            <w:pPr>
              <w:rPr>
                <w:rFonts w:hint="default"/>
                <w:color w:val="auto"/>
              </w:rPr>
            </w:pPr>
          </w:p>
        </w:tc>
        <w:tc>
          <w:tcPr>
            <w:tcW w:w="1701" w:type="dxa"/>
            <w:gridSpan w:val="3"/>
            <w:tcBorders>
              <w:top w:val="single" w:sz="4" w:space="0" w:color="330066"/>
              <w:left w:val="single" w:sz="4" w:space="0" w:color="330066"/>
              <w:bottom w:val="single" w:sz="4" w:space="0" w:color="000000"/>
              <w:right w:val="single" w:sz="4" w:space="0" w:color="330066"/>
            </w:tcBorders>
            <w:tcMar>
              <w:left w:w="49" w:type="dxa"/>
              <w:right w:w="49" w:type="dxa"/>
            </w:tcMar>
          </w:tcPr>
          <w:p w14:paraId="5DCEB08A" w14:textId="77777777" w:rsidR="00CA1CE9" w:rsidRPr="007F09DB" w:rsidRDefault="00CA1CE9" w:rsidP="00CA1CE9">
            <w:pPr>
              <w:rPr>
                <w:rFonts w:hint="default"/>
                <w:color w:val="auto"/>
              </w:rPr>
            </w:pPr>
          </w:p>
          <w:p w14:paraId="5D5794F8" w14:textId="77777777" w:rsidR="00CA1CE9" w:rsidRPr="007F09DB" w:rsidRDefault="00CA1CE9" w:rsidP="00CA1CE9">
            <w:pPr>
              <w:rPr>
                <w:rFonts w:hint="default"/>
                <w:color w:val="auto"/>
              </w:rPr>
            </w:pPr>
          </w:p>
          <w:p w14:paraId="03FACB15" w14:textId="77777777" w:rsidR="00CA1CE9" w:rsidRPr="007F09DB" w:rsidRDefault="00CA1CE9" w:rsidP="00CA1CE9">
            <w:pPr>
              <w:rPr>
                <w:rFonts w:hint="default"/>
                <w:color w:val="auto"/>
              </w:rPr>
            </w:pPr>
          </w:p>
        </w:tc>
        <w:tc>
          <w:tcPr>
            <w:tcW w:w="1276" w:type="dxa"/>
            <w:tcBorders>
              <w:top w:val="single" w:sz="4" w:space="0" w:color="330066"/>
              <w:left w:val="single" w:sz="4" w:space="0" w:color="330066"/>
              <w:bottom w:val="single" w:sz="4" w:space="0" w:color="000000"/>
              <w:right w:val="single" w:sz="4" w:space="0" w:color="330066"/>
            </w:tcBorders>
            <w:tcMar>
              <w:left w:w="49" w:type="dxa"/>
              <w:right w:w="49" w:type="dxa"/>
            </w:tcMar>
          </w:tcPr>
          <w:p w14:paraId="474DA810" w14:textId="77777777" w:rsidR="00CA1CE9" w:rsidRPr="007F09DB" w:rsidRDefault="00CA1CE9" w:rsidP="00CA1CE9">
            <w:pPr>
              <w:rPr>
                <w:rFonts w:hint="default"/>
                <w:color w:val="auto"/>
              </w:rPr>
            </w:pPr>
          </w:p>
          <w:p w14:paraId="093559F0" w14:textId="77777777" w:rsidR="00CA1CE9" w:rsidRPr="007F09DB" w:rsidRDefault="00CA1CE9" w:rsidP="00CA1CE9">
            <w:pPr>
              <w:rPr>
                <w:rFonts w:hint="default"/>
                <w:color w:val="auto"/>
              </w:rPr>
            </w:pPr>
          </w:p>
          <w:p w14:paraId="5EC803C8" w14:textId="77777777" w:rsidR="00CA1CE9" w:rsidRPr="007F09DB" w:rsidRDefault="00CA1CE9" w:rsidP="00CA1CE9">
            <w:pPr>
              <w:rPr>
                <w:rFonts w:hint="default"/>
                <w:color w:val="auto"/>
              </w:rPr>
            </w:pPr>
          </w:p>
        </w:tc>
        <w:tc>
          <w:tcPr>
            <w:tcW w:w="1219" w:type="dxa"/>
            <w:gridSpan w:val="2"/>
            <w:tcBorders>
              <w:top w:val="single" w:sz="4" w:space="0" w:color="330066"/>
              <w:left w:val="single" w:sz="4" w:space="0" w:color="330066"/>
              <w:bottom w:val="single" w:sz="4" w:space="0" w:color="000000"/>
              <w:right w:val="single" w:sz="4" w:space="0" w:color="330066"/>
            </w:tcBorders>
            <w:tcMar>
              <w:left w:w="49" w:type="dxa"/>
              <w:right w:w="49" w:type="dxa"/>
            </w:tcMar>
          </w:tcPr>
          <w:p w14:paraId="3A460751" w14:textId="77777777" w:rsidR="00CA1CE9" w:rsidRPr="007F09DB" w:rsidRDefault="00CA1CE9" w:rsidP="00CA1CE9">
            <w:pPr>
              <w:rPr>
                <w:rFonts w:hint="default"/>
                <w:color w:val="auto"/>
              </w:rPr>
            </w:pPr>
          </w:p>
          <w:p w14:paraId="2B938B57" w14:textId="77777777" w:rsidR="00CA1CE9" w:rsidRPr="007F09DB" w:rsidRDefault="00CA1CE9" w:rsidP="00CA1CE9">
            <w:pPr>
              <w:rPr>
                <w:rFonts w:hint="default"/>
                <w:color w:val="auto"/>
              </w:rPr>
            </w:pPr>
          </w:p>
          <w:p w14:paraId="56554512" w14:textId="77777777" w:rsidR="00CA1CE9" w:rsidRPr="007F09DB" w:rsidRDefault="00CA1CE9" w:rsidP="00CA1CE9">
            <w:pPr>
              <w:rPr>
                <w:rFonts w:hint="default"/>
                <w:color w:val="auto"/>
              </w:rPr>
            </w:pPr>
          </w:p>
        </w:tc>
        <w:tc>
          <w:tcPr>
            <w:tcW w:w="2041" w:type="dxa"/>
            <w:tcBorders>
              <w:top w:val="single" w:sz="4" w:space="0" w:color="330066"/>
              <w:left w:val="single" w:sz="4" w:space="0" w:color="330066"/>
              <w:bottom w:val="single" w:sz="4" w:space="0" w:color="000000"/>
              <w:right w:val="single" w:sz="4" w:space="0" w:color="000000"/>
            </w:tcBorders>
            <w:tcMar>
              <w:left w:w="49" w:type="dxa"/>
              <w:right w:w="49" w:type="dxa"/>
            </w:tcMar>
          </w:tcPr>
          <w:p w14:paraId="2047B3C9" w14:textId="77777777" w:rsidR="00CA1CE9" w:rsidRPr="007F09DB" w:rsidRDefault="00CA1CE9" w:rsidP="00CA1CE9">
            <w:pPr>
              <w:rPr>
                <w:rFonts w:hint="default"/>
                <w:color w:val="auto"/>
              </w:rPr>
            </w:pPr>
          </w:p>
          <w:p w14:paraId="79C8DD3D" w14:textId="77777777" w:rsidR="00CA1CE9" w:rsidRPr="007F09DB" w:rsidRDefault="00CA1CE9" w:rsidP="00CA1CE9">
            <w:pPr>
              <w:rPr>
                <w:rFonts w:hint="default"/>
                <w:color w:val="auto"/>
              </w:rPr>
            </w:pPr>
          </w:p>
          <w:p w14:paraId="29DC6858" w14:textId="77777777" w:rsidR="00CA1CE9" w:rsidRPr="007F09DB" w:rsidRDefault="00CA1CE9" w:rsidP="00CA1CE9">
            <w:pPr>
              <w:rPr>
                <w:rFonts w:hint="default"/>
                <w:color w:val="auto"/>
              </w:rPr>
            </w:pPr>
          </w:p>
        </w:tc>
      </w:tr>
    </w:tbl>
    <w:p w14:paraId="7D995D37" w14:textId="77777777" w:rsidR="002D4050" w:rsidRPr="007F09DB" w:rsidRDefault="002D4050" w:rsidP="002D4050">
      <w:pPr>
        <w:rPr>
          <w:rFonts w:hint="default"/>
          <w:color w:val="auto"/>
        </w:rPr>
      </w:pPr>
    </w:p>
    <w:p w14:paraId="7F9A08D4" w14:textId="77777777" w:rsidR="002D4050" w:rsidRPr="007F09DB" w:rsidRDefault="002D4050" w:rsidP="002D4050">
      <w:pPr>
        <w:rPr>
          <w:rFonts w:hint="default"/>
          <w:color w:val="auto"/>
        </w:rPr>
      </w:pPr>
      <w:r w:rsidRPr="007F09DB">
        <w:rPr>
          <w:color w:val="auto"/>
          <w:spacing w:val="-6"/>
        </w:rPr>
        <w:t xml:space="preserve">  </w:t>
      </w:r>
      <w:r w:rsidRPr="007F09DB">
        <w:rPr>
          <w:color w:val="auto"/>
        </w:rPr>
        <w:t>以下、法人のみ記入してください。</w:t>
      </w:r>
    </w:p>
    <w:p w14:paraId="5351A4FA" w14:textId="77777777" w:rsidR="002D4050" w:rsidRPr="007F09DB" w:rsidRDefault="002D4050" w:rsidP="002D4050">
      <w:pPr>
        <w:rPr>
          <w:rFonts w:hint="default"/>
          <w:color w:val="auto"/>
        </w:rPr>
      </w:pPr>
    </w:p>
    <w:tbl>
      <w:tblPr>
        <w:tblW w:w="9240" w:type="dxa"/>
        <w:tblInd w:w="165" w:type="dxa"/>
        <w:tblLayout w:type="fixed"/>
        <w:tblCellMar>
          <w:left w:w="0" w:type="dxa"/>
          <w:right w:w="0" w:type="dxa"/>
        </w:tblCellMar>
        <w:tblLook w:val="0000" w:firstRow="0" w:lastRow="0" w:firstColumn="0" w:lastColumn="0" w:noHBand="0" w:noVBand="0"/>
      </w:tblPr>
      <w:tblGrid>
        <w:gridCol w:w="876"/>
        <w:gridCol w:w="1418"/>
        <w:gridCol w:w="1417"/>
        <w:gridCol w:w="851"/>
        <w:gridCol w:w="568"/>
        <w:gridCol w:w="991"/>
        <w:gridCol w:w="1559"/>
        <w:gridCol w:w="284"/>
        <w:gridCol w:w="1276"/>
      </w:tblGrid>
      <w:tr w:rsidR="007F09DB" w:rsidRPr="007F09DB" w14:paraId="5C44A664" w14:textId="77777777" w:rsidTr="00C7680A">
        <w:tc>
          <w:tcPr>
            <w:tcW w:w="876" w:type="dxa"/>
            <w:vMerge w:val="restart"/>
            <w:tcBorders>
              <w:top w:val="single" w:sz="4" w:space="0" w:color="330066"/>
              <w:left w:val="single" w:sz="4" w:space="0" w:color="330066"/>
              <w:bottom w:val="single" w:sz="4" w:space="0" w:color="auto"/>
              <w:right w:val="single" w:sz="4" w:space="0" w:color="auto"/>
            </w:tcBorders>
            <w:tcMar>
              <w:left w:w="49" w:type="dxa"/>
              <w:right w:w="49" w:type="dxa"/>
            </w:tcMar>
          </w:tcPr>
          <w:p w14:paraId="7E32DD50" w14:textId="77777777" w:rsidR="002D4050" w:rsidRPr="007F09DB" w:rsidRDefault="002D4050" w:rsidP="00C7680A">
            <w:pPr>
              <w:jc w:val="center"/>
              <w:rPr>
                <w:rFonts w:hint="default"/>
                <w:color w:val="auto"/>
              </w:rPr>
            </w:pPr>
            <w:r w:rsidRPr="007F09DB">
              <w:rPr>
                <w:color w:val="auto"/>
              </w:rPr>
              <w:t>自　己</w:t>
            </w:r>
          </w:p>
          <w:p w14:paraId="006145BF" w14:textId="77777777" w:rsidR="002D4050" w:rsidRPr="007F09DB" w:rsidRDefault="002D4050" w:rsidP="00C7680A">
            <w:pPr>
              <w:jc w:val="center"/>
              <w:rPr>
                <w:rFonts w:hint="default"/>
                <w:color w:val="auto"/>
              </w:rPr>
            </w:pPr>
            <w:r w:rsidRPr="007F09DB">
              <w:rPr>
                <w:color w:val="auto"/>
              </w:rPr>
              <w:t>資本金</w:t>
            </w:r>
          </w:p>
        </w:tc>
        <w:tc>
          <w:tcPr>
            <w:tcW w:w="1418" w:type="dxa"/>
            <w:vMerge w:val="restart"/>
            <w:tcBorders>
              <w:top w:val="single" w:sz="4" w:space="0" w:color="330066"/>
              <w:left w:val="single" w:sz="4" w:space="0" w:color="auto"/>
              <w:bottom w:val="single" w:sz="4" w:space="0" w:color="auto"/>
              <w:right w:val="single" w:sz="4" w:space="0" w:color="auto"/>
            </w:tcBorders>
            <w:tcMar>
              <w:left w:w="49" w:type="dxa"/>
              <w:right w:w="49" w:type="dxa"/>
            </w:tcMar>
          </w:tcPr>
          <w:p w14:paraId="2EBD5148" w14:textId="77777777" w:rsidR="002D4050" w:rsidRPr="007F09DB" w:rsidRDefault="002D4050" w:rsidP="00C7680A">
            <w:pPr>
              <w:spacing w:beforeLines="50" w:before="181"/>
              <w:jc w:val="center"/>
              <w:rPr>
                <w:rFonts w:hint="default"/>
                <w:color w:val="auto"/>
              </w:rPr>
            </w:pPr>
            <w:r w:rsidRPr="007F09DB">
              <w:rPr>
                <w:color w:val="auto"/>
              </w:rPr>
              <w:t>払込資本金</w:t>
            </w:r>
          </w:p>
        </w:tc>
        <w:tc>
          <w:tcPr>
            <w:tcW w:w="1417" w:type="dxa"/>
            <w:vMerge w:val="restart"/>
            <w:tcBorders>
              <w:top w:val="single" w:sz="4" w:space="0" w:color="330066"/>
              <w:left w:val="single" w:sz="4" w:space="0" w:color="auto"/>
              <w:bottom w:val="single" w:sz="4" w:space="0" w:color="auto"/>
              <w:right w:val="single" w:sz="4" w:space="0" w:color="auto"/>
            </w:tcBorders>
            <w:tcMar>
              <w:left w:w="49" w:type="dxa"/>
              <w:right w:w="49" w:type="dxa"/>
            </w:tcMar>
          </w:tcPr>
          <w:p w14:paraId="2FE40708" w14:textId="77777777" w:rsidR="002D4050" w:rsidRPr="007F09DB" w:rsidRDefault="002D4050" w:rsidP="00C7680A">
            <w:pPr>
              <w:jc w:val="right"/>
              <w:rPr>
                <w:rFonts w:hint="default"/>
                <w:color w:val="auto"/>
                <w:sz w:val="14"/>
              </w:rPr>
            </w:pPr>
            <w:r w:rsidRPr="007F09DB">
              <w:rPr>
                <w:color w:val="auto"/>
                <w:spacing w:val="-6"/>
                <w:sz w:val="14"/>
              </w:rPr>
              <w:t>百万円</w:t>
            </w:r>
          </w:p>
        </w:tc>
        <w:tc>
          <w:tcPr>
            <w:tcW w:w="851" w:type="dxa"/>
            <w:vMerge w:val="restart"/>
            <w:tcBorders>
              <w:top w:val="single" w:sz="4" w:space="0" w:color="330066"/>
              <w:left w:val="single" w:sz="4" w:space="0" w:color="auto"/>
              <w:bottom w:val="single" w:sz="4" w:space="0" w:color="auto"/>
              <w:right w:val="single" w:sz="4" w:space="0" w:color="auto"/>
            </w:tcBorders>
            <w:tcMar>
              <w:left w:w="49" w:type="dxa"/>
              <w:right w:w="49" w:type="dxa"/>
            </w:tcMar>
          </w:tcPr>
          <w:p w14:paraId="59EE97E5" w14:textId="77777777" w:rsidR="002D4050" w:rsidRPr="007F09DB" w:rsidRDefault="002D4050" w:rsidP="00C7680A">
            <w:pPr>
              <w:jc w:val="center"/>
              <w:rPr>
                <w:rFonts w:hint="default"/>
                <w:color w:val="auto"/>
              </w:rPr>
            </w:pPr>
            <w:r w:rsidRPr="007F09DB">
              <w:rPr>
                <w:color w:val="auto"/>
              </w:rPr>
              <w:t>特記</w:t>
            </w:r>
          </w:p>
          <w:p w14:paraId="31460BCD" w14:textId="77777777" w:rsidR="002D4050" w:rsidRPr="007F09DB" w:rsidRDefault="002D4050" w:rsidP="00C7680A">
            <w:pPr>
              <w:jc w:val="center"/>
              <w:rPr>
                <w:rFonts w:hint="default"/>
                <w:color w:val="auto"/>
              </w:rPr>
            </w:pPr>
            <w:r w:rsidRPr="007F09DB">
              <w:rPr>
                <w:color w:val="auto"/>
              </w:rPr>
              <w:t>事項</w:t>
            </w:r>
          </w:p>
          <w:p w14:paraId="673F889E" w14:textId="77777777" w:rsidR="002D4050" w:rsidRPr="007F09DB" w:rsidRDefault="003C22C6" w:rsidP="00C7680A">
            <w:pPr>
              <w:jc w:val="center"/>
              <w:rPr>
                <w:rFonts w:hint="default"/>
                <w:color w:val="auto"/>
              </w:rPr>
            </w:pPr>
            <w:r w:rsidRPr="007F09DB">
              <w:rPr>
                <w:noProof/>
                <w:color w:val="auto"/>
              </w:rPr>
              <mc:AlternateContent>
                <mc:Choice Requires="wps">
                  <w:drawing>
                    <wp:anchor distT="0" distB="0" distL="114300" distR="114300" simplePos="0" relativeHeight="251657728" behindDoc="0" locked="0" layoutInCell="1" allowOverlap="1" wp14:anchorId="392A2E16" wp14:editId="2236DA2F">
                      <wp:simplePos x="0" y="0"/>
                      <wp:positionH relativeFrom="column">
                        <wp:posOffset>-885825</wp:posOffset>
                      </wp:positionH>
                      <wp:positionV relativeFrom="paragraph">
                        <wp:posOffset>1009650</wp:posOffset>
                      </wp:positionV>
                      <wp:extent cx="2266950" cy="4000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695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9D4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9.75pt;margin-top:79.5pt;width:178.5pt;height:3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">
                      <v:textbox inset="5.85pt,.7pt,5.85pt,.7pt"/>
                    </v:shape>
                  </w:pict>
                </mc:Fallback>
              </mc:AlternateContent>
            </w:r>
          </w:p>
          <w:p w14:paraId="0B690ABD" w14:textId="77777777" w:rsidR="002D4050" w:rsidRPr="007F09DB" w:rsidRDefault="002D4050" w:rsidP="00C7680A">
            <w:pPr>
              <w:jc w:val="center"/>
              <w:rPr>
                <w:rFonts w:hint="default"/>
                <w:color w:val="auto"/>
              </w:rPr>
            </w:pPr>
          </w:p>
          <w:p w14:paraId="57CDB95E" w14:textId="77777777" w:rsidR="002D4050" w:rsidRPr="007F09DB" w:rsidRDefault="002D4050" w:rsidP="00C7680A">
            <w:pPr>
              <w:jc w:val="center"/>
              <w:rPr>
                <w:rFonts w:hint="default"/>
                <w:color w:val="auto"/>
              </w:rPr>
            </w:pPr>
            <w:r w:rsidRPr="007F09DB">
              <w:rPr>
                <w:color w:val="auto"/>
              </w:rPr>
              <w:t>年年</w:t>
            </w:r>
          </w:p>
          <w:p w14:paraId="0A4D3AA5" w14:textId="77777777" w:rsidR="002D4050" w:rsidRPr="007F09DB" w:rsidRDefault="002D4050" w:rsidP="00C7680A">
            <w:pPr>
              <w:jc w:val="center"/>
              <w:rPr>
                <w:rFonts w:hint="default"/>
                <w:color w:val="auto"/>
              </w:rPr>
            </w:pPr>
          </w:p>
          <w:p w14:paraId="4FCF8A35" w14:textId="77777777" w:rsidR="002D4050" w:rsidRPr="007F09DB" w:rsidRDefault="002D4050" w:rsidP="00C7680A">
            <w:pPr>
              <w:jc w:val="center"/>
              <w:rPr>
                <w:rFonts w:hint="default"/>
                <w:color w:val="auto"/>
              </w:rPr>
            </w:pPr>
            <w:r w:rsidRPr="007F09DB">
              <w:rPr>
                <w:color w:val="auto"/>
              </w:rPr>
              <w:t>月月</w:t>
            </w:r>
          </w:p>
          <w:p w14:paraId="67F5EAEB" w14:textId="77777777" w:rsidR="002D4050" w:rsidRPr="007F09DB" w:rsidRDefault="002D4050" w:rsidP="00C7680A">
            <w:pPr>
              <w:jc w:val="center"/>
              <w:rPr>
                <w:rFonts w:hint="default"/>
                <w:color w:val="auto"/>
              </w:rPr>
            </w:pPr>
          </w:p>
          <w:p w14:paraId="60422724" w14:textId="77777777" w:rsidR="002D4050" w:rsidRPr="007F09DB" w:rsidRDefault="002D4050" w:rsidP="00C7680A">
            <w:pPr>
              <w:jc w:val="center"/>
              <w:rPr>
                <w:rFonts w:hint="default"/>
                <w:color w:val="auto"/>
              </w:rPr>
            </w:pPr>
            <w:r w:rsidRPr="007F09DB">
              <w:rPr>
                <w:color w:val="auto"/>
              </w:rPr>
              <w:t>日日</w:t>
            </w:r>
          </w:p>
          <w:p w14:paraId="64E46DE3" w14:textId="77777777" w:rsidR="002D4050" w:rsidRPr="007F09DB" w:rsidRDefault="002D4050" w:rsidP="00C7680A">
            <w:pPr>
              <w:jc w:val="center"/>
              <w:rPr>
                <w:rFonts w:hint="default"/>
                <w:color w:val="auto"/>
              </w:rPr>
            </w:pPr>
          </w:p>
          <w:p w14:paraId="2A588731" w14:textId="77777777" w:rsidR="002D4050" w:rsidRPr="007F09DB" w:rsidRDefault="002D4050" w:rsidP="00C7680A">
            <w:pPr>
              <w:jc w:val="center"/>
              <w:rPr>
                <w:rFonts w:hint="default"/>
                <w:color w:val="auto"/>
              </w:rPr>
            </w:pPr>
            <w:r w:rsidRPr="007F09DB">
              <w:rPr>
                <w:color w:val="auto"/>
              </w:rPr>
              <w:t>かま</w:t>
            </w:r>
          </w:p>
          <w:p w14:paraId="21472198" w14:textId="77777777" w:rsidR="002D4050" w:rsidRPr="007F09DB" w:rsidRDefault="002D4050" w:rsidP="00C7680A">
            <w:pPr>
              <w:jc w:val="center"/>
              <w:rPr>
                <w:rFonts w:hint="default"/>
                <w:color w:val="auto"/>
              </w:rPr>
            </w:pPr>
            <w:r w:rsidRPr="007F09DB">
              <w:rPr>
                <w:color w:val="auto"/>
              </w:rPr>
              <w:t>らで</w:t>
            </w:r>
          </w:p>
        </w:tc>
        <w:tc>
          <w:tcPr>
            <w:tcW w:w="568" w:type="dxa"/>
            <w:vMerge w:val="restart"/>
            <w:tcBorders>
              <w:top w:val="single" w:sz="4" w:space="0" w:color="330066"/>
              <w:left w:val="single" w:sz="4" w:space="0" w:color="auto"/>
              <w:bottom w:val="single" w:sz="4" w:space="0" w:color="auto"/>
              <w:right w:val="single" w:sz="4" w:space="0" w:color="auto"/>
            </w:tcBorders>
            <w:tcMar>
              <w:left w:w="49" w:type="dxa"/>
              <w:right w:w="49" w:type="dxa"/>
            </w:tcMar>
          </w:tcPr>
          <w:p w14:paraId="40E07FF0" w14:textId="77777777" w:rsidR="002D4050" w:rsidRPr="007F09DB" w:rsidRDefault="002D4050" w:rsidP="00C7680A">
            <w:pPr>
              <w:ind w:leftChars="50" w:left="118"/>
              <w:rPr>
                <w:rFonts w:hint="default"/>
                <w:color w:val="auto"/>
              </w:rPr>
            </w:pPr>
            <w:r w:rsidRPr="007F09DB">
              <w:rPr>
                <w:color w:val="auto"/>
              </w:rPr>
              <w:t>損</w:t>
            </w:r>
          </w:p>
          <w:p w14:paraId="7F98EB1B" w14:textId="77777777" w:rsidR="002D4050" w:rsidRPr="007F09DB" w:rsidRDefault="002D4050" w:rsidP="00C7680A">
            <w:pPr>
              <w:ind w:leftChars="50" w:left="118"/>
              <w:rPr>
                <w:rFonts w:hint="default"/>
                <w:color w:val="auto"/>
              </w:rPr>
            </w:pPr>
            <w:r w:rsidRPr="007F09DB">
              <w:rPr>
                <w:color w:val="auto"/>
              </w:rPr>
              <w:t>益</w:t>
            </w:r>
          </w:p>
          <w:p w14:paraId="2880719B" w14:textId="77777777" w:rsidR="002D4050" w:rsidRPr="007F09DB" w:rsidRDefault="002D4050" w:rsidP="00C7680A">
            <w:pPr>
              <w:ind w:leftChars="50" w:left="119" w:hanging="1"/>
              <w:rPr>
                <w:rFonts w:hint="default"/>
                <w:color w:val="auto"/>
              </w:rPr>
            </w:pPr>
            <w:r w:rsidRPr="007F09DB">
              <w:rPr>
                <w:color w:val="auto"/>
              </w:rPr>
              <w:t>状況</w:t>
            </w:r>
          </w:p>
        </w:tc>
        <w:tc>
          <w:tcPr>
            <w:tcW w:w="2834" w:type="dxa"/>
            <w:gridSpan w:val="3"/>
            <w:tcBorders>
              <w:top w:val="single" w:sz="4" w:space="0" w:color="330066"/>
              <w:left w:val="single" w:sz="4" w:space="0" w:color="auto"/>
              <w:bottom w:val="single" w:sz="4" w:space="0" w:color="auto"/>
              <w:right w:val="single" w:sz="4" w:space="0" w:color="auto"/>
            </w:tcBorders>
            <w:tcMar>
              <w:left w:w="49" w:type="dxa"/>
              <w:right w:w="49" w:type="dxa"/>
            </w:tcMar>
          </w:tcPr>
          <w:p w14:paraId="62931874" w14:textId="77777777" w:rsidR="002D4050" w:rsidRPr="007F09DB" w:rsidRDefault="002D4050" w:rsidP="00C7680A">
            <w:pPr>
              <w:ind w:firstLineChars="250" w:firstLine="588"/>
              <w:jc w:val="left"/>
              <w:rPr>
                <w:rFonts w:hint="default"/>
                <w:color w:val="auto"/>
              </w:rPr>
            </w:pPr>
            <w:r w:rsidRPr="007F09DB">
              <w:rPr>
                <w:color w:val="auto"/>
                <w:position w:val="2"/>
              </w:rPr>
              <w:t>①売上高</w:t>
            </w:r>
          </w:p>
        </w:tc>
        <w:tc>
          <w:tcPr>
            <w:tcW w:w="1276" w:type="dxa"/>
            <w:tcBorders>
              <w:top w:val="single" w:sz="4" w:space="0" w:color="330066"/>
              <w:left w:val="single" w:sz="4" w:space="0" w:color="auto"/>
              <w:bottom w:val="single" w:sz="4" w:space="0" w:color="auto"/>
              <w:right w:val="single" w:sz="4" w:space="0" w:color="330066"/>
            </w:tcBorders>
          </w:tcPr>
          <w:p w14:paraId="401E0F7B" w14:textId="77777777" w:rsidR="002D4050" w:rsidRPr="007F09DB" w:rsidRDefault="002D4050" w:rsidP="00C7680A">
            <w:pPr>
              <w:jc w:val="right"/>
              <w:rPr>
                <w:rFonts w:hint="default"/>
                <w:color w:val="auto"/>
                <w:position w:val="2"/>
              </w:rPr>
            </w:pPr>
            <w:r w:rsidRPr="007F09DB">
              <w:rPr>
                <w:color w:val="auto"/>
                <w:spacing w:val="-6"/>
                <w:sz w:val="14"/>
              </w:rPr>
              <w:t>百万円</w:t>
            </w:r>
          </w:p>
        </w:tc>
      </w:tr>
      <w:tr w:rsidR="007F09DB" w:rsidRPr="007F09DB" w14:paraId="08C18096" w14:textId="77777777" w:rsidTr="00C7680A">
        <w:trPr>
          <w:trHeight w:val="236"/>
        </w:trPr>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14:paraId="50B039D2" w14:textId="77777777" w:rsidR="002D4050" w:rsidRPr="007F09DB" w:rsidRDefault="002D4050" w:rsidP="00C7680A">
            <w:pPr>
              <w:jc w:val="center"/>
              <w:rPr>
                <w:rFonts w:hint="default"/>
                <w:color w:val="auto"/>
              </w:rPr>
            </w:pPr>
          </w:p>
        </w:tc>
        <w:tc>
          <w:tcPr>
            <w:tcW w:w="1418" w:type="dxa"/>
            <w:vMerge/>
            <w:tcBorders>
              <w:top w:val="single" w:sz="4" w:space="0" w:color="auto"/>
              <w:left w:val="single" w:sz="4" w:space="0" w:color="auto"/>
              <w:bottom w:val="single" w:sz="4" w:space="0" w:color="auto"/>
              <w:right w:val="single" w:sz="4" w:space="0" w:color="auto"/>
            </w:tcBorders>
            <w:tcMar>
              <w:left w:w="49" w:type="dxa"/>
              <w:right w:w="49" w:type="dxa"/>
            </w:tcMar>
          </w:tcPr>
          <w:p w14:paraId="13A711EC" w14:textId="77777777" w:rsidR="002D4050" w:rsidRPr="007F09DB" w:rsidRDefault="002D4050" w:rsidP="00C7680A">
            <w:pPr>
              <w:spacing w:beforeLines="50" w:before="181"/>
              <w:jc w:val="center"/>
              <w:rPr>
                <w:rFonts w:hint="default"/>
                <w:color w:val="auto"/>
              </w:rPr>
            </w:pPr>
          </w:p>
        </w:tc>
        <w:tc>
          <w:tcPr>
            <w:tcW w:w="1417" w:type="dxa"/>
            <w:vMerge/>
            <w:tcBorders>
              <w:top w:val="single" w:sz="4" w:space="0" w:color="auto"/>
              <w:left w:val="single" w:sz="4" w:space="0" w:color="auto"/>
              <w:bottom w:val="single" w:sz="4" w:space="0" w:color="auto"/>
              <w:right w:val="single" w:sz="4" w:space="0" w:color="auto"/>
            </w:tcBorders>
            <w:tcMar>
              <w:left w:w="49" w:type="dxa"/>
              <w:right w:w="49" w:type="dxa"/>
            </w:tcMar>
          </w:tcPr>
          <w:p w14:paraId="0B673C0A" w14:textId="77777777" w:rsidR="002D4050" w:rsidRPr="007F09DB" w:rsidRDefault="002D4050" w:rsidP="00C7680A">
            <w:pPr>
              <w:rPr>
                <w:rFonts w:hint="default"/>
                <w:color w:val="auto"/>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14:paraId="1277130B" w14:textId="77777777" w:rsidR="002D4050" w:rsidRPr="007F09DB" w:rsidRDefault="002D4050" w:rsidP="00C7680A">
            <w:pPr>
              <w:rPr>
                <w:rFonts w:hint="default"/>
                <w:color w:val="auto"/>
              </w:rPr>
            </w:pPr>
          </w:p>
        </w:tc>
        <w:tc>
          <w:tcPr>
            <w:tcW w:w="568" w:type="dxa"/>
            <w:vMerge/>
            <w:tcBorders>
              <w:top w:val="single" w:sz="4" w:space="0" w:color="auto"/>
              <w:left w:val="single" w:sz="4" w:space="0" w:color="auto"/>
              <w:bottom w:val="single" w:sz="4" w:space="0" w:color="auto"/>
              <w:right w:val="single" w:sz="4" w:space="0" w:color="auto"/>
            </w:tcBorders>
            <w:tcMar>
              <w:left w:w="49" w:type="dxa"/>
              <w:right w:w="49" w:type="dxa"/>
            </w:tcMar>
          </w:tcPr>
          <w:p w14:paraId="7D224471" w14:textId="77777777" w:rsidR="002D4050" w:rsidRPr="007F09DB" w:rsidRDefault="002D4050" w:rsidP="00C7680A">
            <w:pPr>
              <w:rPr>
                <w:rFonts w:hint="default"/>
                <w:color w:val="auto"/>
              </w:rPr>
            </w:pPr>
          </w:p>
        </w:tc>
        <w:tc>
          <w:tcPr>
            <w:tcW w:w="2834"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26A88CC7" w14:textId="77777777" w:rsidR="002D4050" w:rsidRPr="007F09DB" w:rsidRDefault="002D4050" w:rsidP="00C7680A">
            <w:pPr>
              <w:ind w:firstLineChars="250" w:firstLine="588"/>
              <w:jc w:val="left"/>
              <w:rPr>
                <w:rFonts w:hint="default"/>
                <w:color w:val="auto"/>
              </w:rPr>
            </w:pPr>
            <w:r w:rsidRPr="007F09DB">
              <w:rPr>
                <w:color w:val="auto"/>
              </w:rPr>
              <w:t>②売上原価</w:t>
            </w:r>
          </w:p>
        </w:tc>
        <w:tc>
          <w:tcPr>
            <w:tcW w:w="1276" w:type="dxa"/>
            <w:tcBorders>
              <w:top w:val="single" w:sz="4" w:space="0" w:color="auto"/>
              <w:left w:val="single" w:sz="4" w:space="0" w:color="auto"/>
              <w:bottom w:val="single" w:sz="4" w:space="0" w:color="auto"/>
              <w:right w:val="single" w:sz="4" w:space="0" w:color="330066"/>
            </w:tcBorders>
          </w:tcPr>
          <w:p w14:paraId="2B2D6D29" w14:textId="77777777" w:rsidR="002D4050" w:rsidRPr="007F09DB" w:rsidRDefault="002D4050" w:rsidP="00C7680A">
            <w:pPr>
              <w:rPr>
                <w:rFonts w:hint="default"/>
                <w:color w:val="auto"/>
              </w:rPr>
            </w:pPr>
          </w:p>
        </w:tc>
      </w:tr>
      <w:tr w:rsidR="007F09DB" w:rsidRPr="007F09DB" w14:paraId="56EEB869" w14:textId="77777777" w:rsidTr="00C7680A">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14:paraId="026EA0EF" w14:textId="77777777" w:rsidR="002D4050" w:rsidRPr="007F09DB" w:rsidRDefault="002D4050" w:rsidP="00C7680A">
            <w:pPr>
              <w:jc w:val="center"/>
              <w:rPr>
                <w:rFonts w:hint="default"/>
                <w:color w:val="auto"/>
              </w:rPr>
            </w:pPr>
          </w:p>
        </w:tc>
        <w:tc>
          <w:tcPr>
            <w:tcW w:w="1418"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6920AB44" w14:textId="77777777" w:rsidR="002D4050" w:rsidRPr="007F09DB" w:rsidRDefault="002D4050" w:rsidP="00C7680A">
            <w:pPr>
              <w:spacing w:beforeLines="50" w:before="181"/>
              <w:jc w:val="center"/>
              <w:rPr>
                <w:rFonts w:hint="default"/>
                <w:color w:val="auto"/>
              </w:rPr>
            </w:pPr>
            <w:r w:rsidRPr="007F09DB">
              <w:rPr>
                <w:color w:val="auto"/>
              </w:rPr>
              <w:t>積　立　金</w:t>
            </w:r>
          </w:p>
        </w:tc>
        <w:tc>
          <w:tcPr>
            <w:tcW w:w="1417"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2557439F" w14:textId="77777777" w:rsidR="002D4050" w:rsidRPr="007F09DB" w:rsidRDefault="002D4050" w:rsidP="00C7680A">
            <w:pPr>
              <w:spacing w:beforeLines="50" w:before="181"/>
              <w:jc w:val="center"/>
              <w:rPr>
                <w:rFonts w:hint="default"/>
                <w:color w:val="auto"/>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14:paraId="1FC9F52B" w14:textId="77777777" w:rsidR="002D4050" w:rsidRPr="007F09DB" w:rsidRDefault="002D4050" w:rsidP="00C7680A">
            <w:pPr>
              <w:rPr>
                <w:rFonts w:hint="default"/>
                <w:color w:val="auto"/>
              </w:rPr>
            </w:pPr>
          </w:p>
        </w:tc>
        <w:tc>
          <w:tcPr>
            <w:tcW w:w="568" w:type="dxa"/>
            <w:vMerge/>
            <w:tcBorders>
              <w:top w:val="single" w:sz="4" w:space="0" w:color="auto"/>
              <w:left w:val="single" w:sz="4" w:space="0" w:color="auto"/>
              <w:bottom w:val="single" w:sz="4" w:space="0" w:color="auto"/>
              <w:right w:val="single" w:sz="4" w:space="0" w:color="auto"/>
            </w:tcBorders>
            <w:tcMar>
              <w:left w:w="49" w:type="dxa"/>
              <w:right w:w="49" w:type="dxa"/>
            </w:tcMar>
          </w:tcPr>
          <w:p w14:paraId="21CF3443" w14:textId="77777777" w:rsidR="002D4050" w:rsidRPr="007F09DB" w:rsidRDefault="002D4050" w:rsidP="00C7680A">
            <w:pPr>
              <w:rPr>
                <w:rFonts w:hint="default"/>
                <w:color w:val="auto"/>
              </w:rPr>
            </w:pPr>
          </w:p>
        </w:tc>
        <w:tc>
          <w:tcPr>
            <w:tcW w:w="2834"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2514A650" w14:textId="77777777" w:rsidR="002D4050" w:rsidRPr="007F09DB" w:rsidRDefault="002D4050" w:rsidP="00C7680A">
            <w:pPr>
              <w:jc w:val="left"/>
              <w:rPr>
                <w:rFonts w:hint="default"/>
                <w:color w:val="auto"/>
              </w:rPr>
            </w:pPr>
            <w:r w:rsidRPr="007F09DB">
              <w:rPr>
                <w:color w:val="auto"/>
                <w:position w:val="2"/>
              </w:rPr>
              <w:t>①－②　(Ａ)売上総利益</w:t>
            </w:r>
          </w:p>
        </w:tc>
        <w:tc>
          <w:tcPr>
            <w:tcW w:w="1276" w:type="dxa"/>
            <w:tcBorders>
              <w:top w:val="single" w:sz="4" w:space="0" w:color="auto"/>
              <w:left w:val="single" w:sz="4" w:space="0" w:color="auto"/>
              <w:bottom w:val="single" w:sz="4" w:space="0" w:color="auto"/>
              <w:right w:val="single" w:sz="4" w:space="0" w:color="330066"/>
            </w:tcBorders>
          </w:tcPr>
          <w:p w14:paraId="243D18D7" w14:textId="77777777" w:rsidR="002D4050" w:rsidRPr="007F09DB" w:rsidRDefault="002D4050" w:rsidP="00C7680A">
            <w:pPr>
              <w:rPr>
                <w:rFonts w:hint="default"/>
                <w:color w:val="auto"/>
                <w:position w:val="2"/>
              </w:rPr>
            </w:pPr>
          </w:p>
        </w:tc>
      </w:tr>
      <w:tr w:rsidR="007F09DB" w:rsidRPr="007F09DB" w14:paraId="601597AA" w14:textId="77777777" w:rsidTr="00C7680A">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14:paraId="1F2578DA" w14:textId="77777777" w:rsidR="002D4050" w:rsidRPr="007F09DB" w:rsidRDefault="002D4050" w:rsidP="00C7680A">
            <w:pPr>
              <w:jc w:val="center"/>
              <w:rPr>
                <w:rFonts w:hint="default"/>
                <w:color w:val="auto"/>
              </w:rPr>
            </w:pPr>
          </w:p>
        </w:tc>
        <w:tc>
          <w:tcPr>
            <w:tcW w:w="1418" w:type="dxa"/>
            <w:vMerge/>
            <w:tcBorders>
              <w:top w:val="single" w:sz="4" w:space="0" w:color="auto"/>
              <w:left w:val="single" w:sz="4" w:space="0" w:color="auto"/>
              <w:bottom w:val="single" w:sz="4" w:space="0" w:color="auto"/>
              <w:right w:val="single" w:sz="4" w:space="0" w:color="auto"/>
            </w:tcBorders>
            <w:tcMar>
              <w:left w:w="49" w:type="dxa"/>
              <w:right w:w="49" w:type="dxa"/>
            </w:tcMar>
          </w:tcPr>
          <w:p w14:paraId="7B99FB77" w14:textId="77777777" w:rsidR="002D4050" w:rsidRPr="007F09DB" w:rsidRDefault="002D4050" w:rsidP="00C7680A">
            <w:pPr>
              <w:spacing w:before="50"/>
              <w:jc w:val="center"/>
              <w:rPr>
                <w:rFonts w:hint="default"/>
                <w:color w:val="auto"/>
              </w:rPr>
            </w:pPr>
          </w:p>
        </w:tc>
        <w:tc>
          <w:tcPr>
            <w:tcW w:w="1417"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D50EDE1" w14:textId="77777777" w:rsidR="002D4050" w:rsidRPr="007F09DB" w:rsidRDefault="002D4050" w:rsidP="00C7680A">
            <w:pPr>
              <w:spacing w:beforeLines="50" w:before="181"/>
              <w:jc w:val="center"/>
              <w:rPr>
                <w:rFonts w:hint="default"/>
                <w:color w:val="auto"/>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14:paraId="04C2AF14" w14:textId="77777777" w:rsidR="002D4050" w:rsidRPr="007F09DB" w:rsidRDefault="002D4050" w:rsidP="00C7680A">
            <w:pPr>
              <w:rPr>
                <w:rFonts w:hint="default"/>
                <w:color w:val="auto"/>
              </w:rPr>
            </w:pPr>
          </w:p>
        </w:tc>
        <w:tc>
          <w:tcPr>
            <w:tcW w:w="568" w:type="dxa"/>
            <w:vMerge/>
            <w:tcBorders>
              <w:top w:val="single" w:sz="4" w:space="0" w:color="auto"/>
              <w:left w:val="single" w:sz="4" w:space="0" w:color="auto"/>
              <w:bottom w:val="single" w:sz="4" w:space="0" w:color="auto"/>
              <w:right w:val="single" w:sz="4" w:space="0" w:color="auto"/>
            </w:tcBorders>
            <w:tcMar>
              <w:left w:w="49" w:type="dxa"/>
              <w:right w:w="49" w:type="dxa"/>
            </w:tcMar>
          </w:tcPr>
          <w:p w14:paraId="3BC339AE" w14:textId="77777777" w:rsidR="002D4050" w:rsidRPr="007F09DB" w:rsidRDefault="002D4050" w:rsidP="00C7680A">
            <w:pPr>
              <w:rPr>
                <w:rFonts w:hint="default"/>
                <w:color w:val="auto"/>
              </w:rPr>
            </w:pPr>
          </w:p>
        </w:tc>
        <w:tc>
          <w:tcPr>
            <w:tcW w:w="2834"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4B889084" w14:textId="77777777" w:rsidR="002D4050" w:rsidRPr="007F09DB" w:rsidRDefault="002D4050" w:rsidP="00C7680A">
            <w:pPr>
              <w:ind w:firstLineChars="250" w:firstLine="588"/>
              <w:jc w:val="left"/>
              <w:rPr>
                <w:rFonts w:hint="default"/>
                <w:color w:val="auto"/>
              </w:rPr>
            </w:pPr>
            <w:r w:rsidRPr="007F09DB">
              <w:rPr>
                <w:color w:val="auto"/>
              </w:rPr>
              <w:t>③</w:t>
            </w:r>
            <w:r w:rsidRPr="007F09DB">
              <w:rPr>
                <w:color w:val="auto"/>
                <w:w w:val="50"/>
              </w:rPr>
              <w:t>販売費及び一般管理費</w:t>
            </w:r>
          </w:p>
        </w:tc>
        <w:tc>
          <w:tcPr>
            <w:tcW w:w="1276" w:type="dxa"/>
            <w:tcBorders>
              <w:top w:val="single" w:sz="4" w:space="0" w:color="auto"/>
              <w:left w:val="single" w:sz="4" w:space="0" w:color="auto"/>
              <w:bottom w:val="single" w:sz="4" w:space="0" w:color="auto"/>
              <w:right w:val="single" w:sz="4" w:space="0" w:color="330066"/>
            </w:tcBorders>
          </w:tcPr>
          <w:p w14:paraId="511CFCA8" w14:textId="77777777" w:rsidR="002D4050" w:rsidRPr="007F09DB" w:rsidRDefault="002D4050" w:rsidP="00C7680A">
            <w:pPr>
              <w:rPr>
                <w:rFonts w:hint="default"/>
                <w:color w:val="auto"/>
              </w:rPr>
            </w:pPr>
          </w:p>
        </w:tc>
      </w:tr>
      <w:tr w:rsidR="007F09DB" w:rsidRPr="007F09DB" w14:paraId="7CA391FC" w14:textId="77777777" w:rsidTr="00C7680A">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14:paraId="37683E68" w14:textId="77777777" w:rsidR="002D4050" w:rsidRPr="007F09DB" w:rsidRDefault="002D4050" w:rsidP="00C7680A">
            <w:pPr>
              <w:jc w:val="center"/>
              <w:rPr>
                <w:rFonts w:hint="default"/>
                <w:color w:val="auto"/>
              </w:rPr>
            </w:pPr>
          </w:p>
        </w:tc>
        <w:tc>
          <w:tcPr>
            <w:tcW w:w="1418"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352EF9F8" w14:textId="77777777" w:rsidR="002D4050" w:rsidRPr="007F09DB" w:rsidRDefault="002D4050" w:rsidP="00C7680A">
            <w:pPr>
              <w:spacing w:before="50"/>
              <w:jc w:val="center"/>
              <w:rPr>
                <w:rFonts w:hint="default"/>
                <w:color w:val="auto"/>
              </w:rPr>
            </w:pPr>
            <w:r w:rsidRPr="007F09DB">
              <w:rPr>
                <w:color w:val="auto"/>
              </w:rPr>
              <w:t>繰　越　金</w:t>
            </w:r>
          </w:p>
          <w:p w14:paraId="66385EEE" w14:textId="77777777" w:rsidR="002D4050" w:rsidRPr="007F09DB" w:rsidRDefault="002D4050" w:rsidP="00C7680A">
            <w:pPr>
              <w:spacing w:before="50"/>
              <w:jc w:val="center"/>
              <w:rPr>
                <w:rFonts w:hint="default"/>
                <w:color w:val="auto"/>
              </w:rPr>
            </w:pPr>
            <w:r w:rsidRPr="007F09DB">
              <w:rPr>
                <w:color w:val="auto"/>
              </w:rPr>
              <w:t>(繰越欠損)</w:t>
            </w:r>
          </w:p>
        </w:tc>
        <w:tc>
          <w:tcPr>
            <w:tcW w:w="1417"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1B9EC760" w14:textId="77777777" w:rsidR="002D4050" w:rsidRPr="007F09DB" w:rsidRDefault="002D4050" w:rsidP="00C7680A">
            <w:pPr>
              <w:spacing w:beforeLines="50" w:before="181"/>
              <w:jc w:val="center"/>
              <w:rPr>
                <w:rFonts w:hint="default"/>
                <w:color w:val="auto"/>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14:paraId="35536B78" w14:textId="77777777" w:rsidR="002D4050" w:rsidRPr="007F09DB" w:rsidRDefault="002D4050" w:rsidP="00C7680A">
            <w:pPr>
              <w:rPr>
                <w:rFonts w:hint="default"/>
                <w:color w:val="auto"/>
              </w:rPr>
            </w:pPr>
          </w:p>
        </w:tc>
        <w:tc>
          <w:tcPr>
            <w:tcW w:w="568"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C4E99E8" w14:textId="77777777" w:rsidR="002D4050" w:rsidRPr="007F09DB" w:rsidRDefault="002D4050" w:rsidP="00C7680A">
            <w:pPr>
              <w:rPr>
                <w:rFonts w:hint="default"/>
                <w:color w:val="auto"/>
              </w:rPr>
            </w:pPr>
          </w:p>
        </w:tc>
        <w:tc>
          <w:tcPr>
            <w:tcW w:w="2834"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4E7345C7" w14:textId="77777777" w:rsidR="002D4050" w:rsidRPr="007F09DB" w:rsidRDefault="002D4050" w:rsidP="00C7680A">
            <w:pPr>
              <w:jc w:val="left"/>
              <w:rPr>
                <w:rFonts w:hint="default"/>
                <w:color w:val="auto"/>
              </w:rPr>
            </w:pPr>
            <w:r w:rsidRPr="007F09DB">
              <w:rPr>
                <w:color w:val="auto"/>
                <w:position w:val="2"/>
              </w:rPr>
              <w:t>(Ａ)－③(Ｂ)営業利益</w:t>
            </w:r>
          </w:p>
        </w:tc>
        <w:tc>
          <w:tcPr>
            <w:tcW w:w="1276" w:type="dxa"/>
            <w:tcBorders>
              <w:top w:val="single" w:sz="4" w:space="0" w:color="auto"/>
              <w:left w:val="single" w:sz="4" w:space="0" w:color="auto"/>
              <w:bottom w:val="single" w:sz="4" w:space="0" w:color="auto"/>
              <w:right w:val="single" w:sz="4" w:space="0" w:color="330066"/>
            </w:tcBorders>
          </w:tcPr>
          <w:p w14:paraId="3748BDBB" w14:textId="77777777" w:rsidR="002D4050" w:rsidRPr="007F09DB" w:rsidRDefault="002D4050" w:rsidP="00C7680A">
            <w:pPr>
              <w:rPr>
                <w:rFonts w:hint="default"/>
                <w:color w:val="auto"/>
                <w:position w:val="2"/>
              </w:rPr>
            </w:pPr>
          </w:p>
        </w:tc>
      </w:tr>
      <w:tr w:rsidR="007F09DB" w:rsidRPr="007F09DB" w14:paraId="02D8023D" w14:textId="77777777" w:rsidTr="00C7680A">
        <w:trPr>
          <w:trHeight w:val="314"/>
        </w:trPr>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14:paraId="2A2475B2" w14:textId="77777777" w:rsidR="002D4050" w:rsidRPr="007F09DB" w:rsidRDefault="002D4050" w:rsidP="00C7680A">
            <w:pPr>
              <w:jc w:val="center"/>
              <w:rPr>
                <w:rFonts w:hint="default"/>
                <w:color w:val="auto"/>
              </w:rPr>
            </w:pPr>
          </w:p>
        </w:tc>
        <w:tc>
          <w:tcPr>
            <w:tcW w:w="1418"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3C3FEF6" w14:textId="77777777" w:rsidR="002D4050" w:rsidRPr="007F09DB" w:rsidRDefault="002D4050" w:rsidP="00C7680A">
            <w:pPr>
              <w:spacing w:before="50"/>
              <w:jc w:val="center"/>
              <w:rPr>
                <w:rFonts w:hint="default"/>
                <w:color w:val="auto"/>
              </w:rPr>
            </w:pPr>
          </w:p>
        </w:tc>
        <w:tc>
          <w:tcPr>
            <w:tcW w:w="1417" w:type="dxa"/>
            <w:vMerge/>
            <w:tcBorders>
              <w:top w:val="single" w:sz="4" w:space="0" w:color="auto"/>
              <w:left w:val="single" w:sz="4" w:space="0" w:color="auto"/>
              <w:bottom w:val="single" w:sz="4" w:space="0" w:color="auto"/>
              <w:right w:val="single" w:sz="4" w:space="0" w:color="auto"/>
            </w:tcBorders>
            <w:tcMar>
              <w:left w:w="49" w:type="dxa"/>
              <w:right w:w="49" w:type="dxa"/>
            </w:tcMar>
          </w:tcPr>
          <w:p w14:paraId="21190048" w14:textId="77777777" w:rsidR="002D4050" w:rsidRPr="007F09DB" w:rsidRDefault="002D4050" w:rsidP="00C7680A">
            <w:pPr>
              <w:spacing w:beforeLines="50" w:before="181"/>
              <w:jc w:val="center"/>
              <w:rPr>
                <w:rFonts w:hint="default"/>
                <w:color w:val="auto"/>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72C869F" w14:textId="77777777" w:rsidR="002D4050" w:rsidRPr="007F09DB" w:rsidRDefault="002D4050" w:rsidP="00C7680A">
            <w:pPr>
              <w:rPr>
                <w:rFonts w:hint="default"/>
                <w:color w:val="auto"/>
              </w:rPr>
            </w:pPr>
          </w:p>
        </w:tc>
        <w:tc>
          <w:tcPr>
            <w:tcW w:w="568" w:type="dxa"/>
            <w:vMerge/>
            <w:tcBorders>
              <w:top w:val="single" w:sz="4" w:space="0" w:color="auto"/>
              <w:left w:val="single" w:sz="4" w:space="0" w:color="auto"/>
              <w:bottom w:val="single" w:sz="4" w:space="0" w:color="auto"/>
              <w:right w:val="single" w:sz="4" w:space="0" w:color="auto"/>
            </w:tcBorders>
            <w:tcMar>
              <w:left w:w="49" w:type="dxa"/>
              <w:right w:w="49" w:type="dxa"/>
            </w:tcMar>
          </w:tcPr>
          <w:p w14:paraId="62357201" w14:textId="77777777" w:rsidR="002D4050" w:rsidRPr="007F09DB" w:rsidRDefault="002D4050" w:rsidP="00C7680A">
            <w:pPr>
              <w:rPr>
                <w:rFonts w:hint="default"/>
                <w:color w:val="auto"/>
              </w:rPr>
            </w:pPr>
          </w:p>
        </w:tc>
        <w:tc>
          <w:tcPr>
            <w:tcW w:w="2834"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37636DF3" w14:textId="77777777" w:rsidR="002D4050" w:rsidRPr="007F09DB" w:rsidRDefault="002D4050" w:rsidP="00C7680A">
            <w:pPr>
              <w:ind w:firstLineChars="250" w:firstLine="588"/>
              <w:jc w:val="left"/>
              <w:rPr>
                <w:rFonts w:hint="default"/>
                <w:color w:val="auto"/>
              </w:rPr>
            </w:pPr>
            <w:r w:rsidRPr="007F09DB">
              <w:rPr>
                <w:color w:val="auto"/>
              </w:rPr>
              <w:t>④営業外収(損)益</w:t>
            </w:r>
          </w:p>
        </w:tc>
        <w:tc>
          <w:tcPr>
            <w:tcW w:w="1276" w:type="dxa"/>
            <w:tcBorders>
              <w:top w:val="single" w:sz="4" w:space="0" w:color="auto"/>
              <w:left w:val="single" w:sz="4" w:space="0" w:color="auto"/>
              <w:bottom w:val="single" w:sz="4" w:space="0" w:color="auto"/>
              <w:right w:val="single" w:sz="4" w:space="0" w:color="330066"/>
            </w:tcBorders>
          </w:tcPr>
          <w:p w14:paraId="7C7DD818" w14:textId="77777777" w:rsidR="002D4050" w:rsidRPr="007F09DB" w:rsidRDefault="002D4050" w:rsidP="00C7680A">
            <w:pPr>
              <w:rPr>
                <w:rFonts w:hint="default"/>
                <w:color w:val="auto"/>
              </w:rPr>
            </w:pPr>
          </w:p>
        </w:tc>
      </w:tr>
      <w:tr w:rsidR="007F09DB" w:rsidRPr="007F09DB" w14:paraId="72D5618A" w14:textId="77777777" w:rsidTr="00C7680A">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14:paraId="33DA98D5" w14:textId="77777777" w:rsidR="002D4050" w:rsidRPr="007F09DB" w:rsidRDefault="002D4050" w:rsidP="00C7680A">
            <w:pPr>
              <w:jc w:val="center"/>
              <w:rPr>
                <w:rFonts w:hint="default"/>
                <w:color w:val="auto"/>
              </w:rPr>
            </w:pPr>
          </w:p>
        </w:tc>
        <w:tc>
          <w:tcPr>
            <w:tcW w:w="1418"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6425DF79" w14:textId="77777777" w:rsidR="002D4050" w:rsidRPr="007F09DB" w:rsidRDefault="002D4050" w:rsidP="00C7680A">
            <w:pPr>
              <w:spacing w:beforeLines="50" w:before="181"/>
              <w:jc w:val="center"/>
              <w:rPr>
                <w:rFonts w:hint="default"/>
                <w:color w:val="auto"/>
              </w:rPr>
            </w:pPr>
            <w:r w:rsidRPr="007F09DB">
              <w:rPr>
                <w:color w:val="auto"/>
              </w:rPr>
              <w:t>準　備　金</w:t>
            </w:r>
          </w:p>
        </w:tc>
        <w:tc>
          <w:tcPr>
            <w:tcW w:w="1417"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1BFB095D" w14:textId="77777777" w:rsidR="002D4050" w:rsidRPr="007F09DB" w:rsidRDefault="002D4050" w:rsidP="00C7680A">
            <w:pPr>
              <w:spacing w:beforeLines="50" w:before="181"/>
              <w:jc w:val="center"/>
              <w:rPr>
                <w:rFonts w:hint="default"/>
                <w:color w:val="auto"/>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14:paraId="08A2F78D" w14:textId="77777777" w:rsidR="002D4050" w:rsidRPr="007F09DB" w:rsidRDefault="002D4050" w:rsidP="00C7680A">
            <w:pPr>
              <w:rPr>
                <w:rFonts w:hint="default"/>
                <w:color w:val="auto"/>
              </w:rPr>
            </w:pPr>
          </w:p>
        </w:tc>
        <w:tc>
          <w:tcPr>
            <w:tcW w:w="568" w:type="dxa"/>
            <w:vMerge/>
            <w:tcBorders>
              <w:top w:val="single" w:sz="4" w:space="0" w:color="auto"/>
              <w:left w:val="single" w:sz="4" w:space="0" w:color="auto"/>
              <w:bottom w:val="single" w:sz="4" w:space="0" w:color="auto"/>
              <w:right w:val="single" w:sz="4" w:space="0" w:color="auto"/>
            </w:tcBorders>
            <w:tcMar>
              <w:left w:w="49" w:type="dxa"/>
              <w:right w:w="49" w:type="dxa"/>
            </w:tcMar>
          </w:tcPr>
          <w:p w14:paraId="6EFF89A0" w14:textId="77777777" w:rsidR="002D4050" w:rsidRPr="007F09DB" w:rsidRDefault="002D4050" w:rsidP="00C7680A">
            <w:pPr>
              <w:rPr>
                <w:rFonts w:hint="default"/>
                <w:color w:val="auto"/>
              </w:rPr>
            </w:pPr>
          </w:p>
        </w:tc>
        <w:tc>
          <w:tcPr>
            <w:tcW w:w="2834"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5C4FC22C" w14:textId="77777777" w:rsidR="002D4050" w:rsidRPr="007F09DB" w:rsidRDefault="002D4050" w:rsidP="00C7680A">
            <w:pPr>
              <w:jc w:val="left"/>
              <w:rPr>
                <w:rFonts w:hint="default"/>
                <w:color w:val="auto"/>
              </w:rPr>
            </w:pPr>
            <w:r w:rsidRPr="007F09DB">
              <w:rPr>
                <w:color w:val="auto"/>
                <w:position w:val="2"/>
              </w:rPr>
              <w:t>(Ｂ)－④(Ｃ)経営利益</w:t>
            </w:r>
          </w:p>
        </w:tc>
        <w:tc>
          <w:tcPr>
            <w:tcW w:w="1276" w:type="dxa"/>
            <w:tcBorders>
              <w:top w:val="single" w:sz="4" w:space="0" w:color="auto"/>
              <w:left w:val="single" w:sz="4" w:space="0" w:color="auto"/>
              <w:bottom w:val="single" w:sz="4" w:space="0" w:color="auto"/>
              <w:right w:val="single" w:sz="4" w:space="0" w:color="330066"/>
            </w:tcBorders>
          </w:tcPr>
          <w:p w14:paraId="7AD90658" w14:textId="77777777" w:rsidR="002D4050" w:rsidRPr="007F09DB" w:rsidRDefault="002D4050" w:rsidP="00C7680A">
            <w:pPr>
              <w:rPr>
                <w:rFonts w:hint="default"/>
                <w:color w:val="auto"/>
                <w:position w:val="2"/>
              </w:rPr>
            </w:pPr>
          </w:p>
        </w:tc>
      </w:tr>
      <w:tr w:rsidR="007F09DB" w:rsidRPr="007F09DB" w14:paraId="689BE910" w14:textId="77777777" w:rsidTr="00C7680A">
        <w:trPr>
          <w:trHeight w:val="268"/>
        </w:trPr>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14:paraId="7F0BE9D5" w14:textId="77777777" w:rsidR="002D4050" w:rsidRPr="007F09DB" w:rsidRDefault="002D4050" w:rsidP="00C7680A">
            <w:pPr>
              <w:jc w:val="center"/>
              <w:rPr>
                <w:rFonts w:hint="default"/>
                <w:color w:val="auto"/>
              </w:rPr>
            </w:pPr>
          </w:p>
        </w:tc>
        <w:tc>
          <w:tcPr>
            <w:tcW w:w="1418" w:type="dxa"/>
            <w:vMerge/>
            <w:tcBorders>
              <w:top w:val="single" w:sz="4" w:space="0" w:color="auto"/>
              <w:left w:val="single" w:sz="4" w:space="0" w:color="auto"/>
              <w:bottom w:val="single" w:sz="4" w:space="0" w:color="auto"/>
              <w:right w:val="single" w:sz="4" w:space="0" w:color="auto"/>
            </w:tcBorders>
          </w:tcPr>
          <w:p w14:paraId="07169694" w14:textId="77777777" w:rsidR="002D4050" w:rsidRPr="007F09DB" w:rsidRDefault="002D4050" w:rsidP="00C7680A">
            <w:pPr>
              <w:spacing w:beforeLines="50" w:before="181"/>
              <w:jc w:val="center"/>
              <w:rPr>
                <w:rFonts w:hint="default"/>
                <w:color w:val="auto"/>
              </w:rPr>
            </w:pPr>
          </w:p>
        </w:tc>
        <w:tc>
          <w:tcPr>
            <w:tcW w:w="1417" w:type="dxa"/>
            <w:vMerge/>
            <w:tcBorders>
              <w:top w:val="single" w:sz="4" w:space="0" w:color="auto"/>
              <w:left w:val="single" w:sz="4" w:space="0" w:color="auto"/>
              <w:bottom w:val="single" w:sz="4" w:space="0" w:color="auto"/>
              <w:right w:val="single" w:sz="4" w:space="0" w:color="auto"/>
            </w:tcBorders>
          </w:tcPr>
          <w:p w14:paraId="089B6B89" w14:textId="77777777" w:rsidR="002D4050" w:rsidRPr="007F09DB" w:rsidRDefault="002D4050" w:rsidP="00C7680A">
            <w:pPr>
              <w:spacing w:beforeLines="50" w:before="181"/>
              <w:jc w:val="center"/>
              <w:rPr>
                <w:rFonts w:hint="default"/>
                <w:color w:val="auto"/>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14:paraId="4D7909FC" w14:textId="77777777" w:rsidR="002D4050" w:rsidRPr="007F09DB" w:rsidRDefault="002D4050" w:rsidP="00C7680A">
            <w:pPr>
              <w:rPr>
                <w:rFonts w:hint="default"/>
                <w:color w:val="auto"/>
              </w:rPr>
            </w:pPr>
          </w:p>
        </w:tc>
        <w:tc>
          <w:tcPr>
            <w:tcW w:w="4678" w:type="dxa"/>
            <w:gridSpan w:val="5"/>
            <w:tcBorders>
              <w:top w:val="single" w:sz="4" w:space="0" w:color="auto"/>
              <w:left w:val="single" w:sz="4" w:space="0" w:color="auto"/>
              <w:bottom w:val="single" w:sz="4" w:space="0" w:color="auto"/>
              <w:right w:val="single" w:sz="4" w:space="0" w:color="330066"/>
            </w:tcBorders>
            <w:tcMar>
              <w:left w:w="49" w:type="dxa"/>
              <w:right w:w="49" w:type="dxa"/>
            </w:tcMar>
          </w:tcPr>
          <w:p w14:paraId="3780F0A0" w14:textId="77777777" w:rsidR="002D4050" w:rsidRPr="007F09DB" w:rsidRDefault="002D4050" w:rsidP="00C7680A">
            <w:pPr>
              <w:jc w:val="center"/>
              <w:rPr>
                <w:rFonts w:hint="default"/>
                <w:color w:val="auto"/>
              </w:rPr>
            </w:pPr>
            <w:r w:rsidRPr="007F09DB">
              <w:rPr>
                <w:color w:val="auto"/>
              </w:rPr>
              <w:t>経　営　状　況</w:t>
            </w:r>
          </w:p>
        </w:tc>
      </w:tr>
      <w:tr w:rsidR="007F09DB" w:rsidRPr="007F09DB" w14:paraId="6666D25A" w14:textId="77777777" w:rsidTr="00C7680A">
        <w:trPr>
          <w:trHeight w:val="614"/>
        </w:trPr>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14:paraId="4048FAD5" w14:textId="77777777" w:rsidR="002D4050" w:rsidRPr="007F09DB" w:rsidRDefault="002D4050" w:rsidP="00C7680A">
            <w:pPr>
              <w:jc w:val="center"/>
              <w:rPr>
                <w:rFonts w:hint="default"/>
                <w:color w:val="auto"/>
              </w:rPr>
            </w:pPr>
          </w:p>
        </w:tc>
        <w:tc>
          <w:tcPr>
            <w:tcW w:w="1418" w:type="dxa"/>
            <w:tcBorders>
              <w:top w:val="single" w:sz="4" w:space="0" w:color="auto"/>
              <w:left w:val="single" w:sz="4" w:space="0" w:color="auto"/>
              <w:bottom w:val="single" w:sz="4" w:space="0" w:color="auto"/>
              <w:right w:val="single" w:sz="4" w:space="0" w:color="auto"/>
            </w:tcBorders>
          </w:tcPr>
          <w:p w14:paraId="4ACB860F" w14:textId="77777777" w:rsidR="002D4050" w:rsidRPr="007F09DB" w:rsidRDefault="002D4050" w:rsidP="00C7680A">
            <w:pPr>
              <w:spacing w:beforeLines="50" w:before="181"/>
              <w:jc w:val="center"/>
              <w:rPr>
                <w:rFonts w:hint="default"/>
                <w:color w:val="auto"/>
              </w:rPr>
            </w:pPr>
            <w:r w:rsidRPr="007F09DB">
              <w:rPr>
                <w:color w:val="auto"/>
              </w:rPr>
              <w:t>計</w:t>
            </w:r>
          </w:p>
        </w:tc>
        <w:tc>
          <w:tcPr>
            <w:tcW w:w="1417" w:type="dxa"/>
            <w:tcBorders>
              <w:top w:val="single" w:sz="4" w:space="0" w:color="auto"/>
              <w:left w:val="single" w:sz="4" w:space="0" w:color="auto"/>
              <w:bottom w:val="single" w:sz="4" w:space="0" w:color="auto"/>
              <w:right w:val="single" w:sz="4" w:space="0" w:color="auto"/>
            </w:tcBorders>
          </w:tcPr>
          <w:p w14:paraId="7CE2CEA1" w14:textId="77777777" w:rsidR="002D4050" w:rsidRPr="007F09DB" w:rsidRDefault="002D4050" w:rsidP="00C7680A">
            <w:pPr>
              <w:spacing w:beforeLines="50" w:before="181"/>
              <w:jc w:val="center"/>
              <w:rPr>
                <w:rFonts w:hint="default"/>
                <w:color w:val="auto"/>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14:paraId="241DE6E2" w14:textId="77777777" w:rsidR="002D4050" w:rsidRPr="007F09DB" w:rsidRDefault="002D4050" w:rsidP="00C7680A">
            <w:pPr>
              <w:rPr>
                <w:rFonts w:hint="default"/>
                <w:color w:val="auto"/>
              </w:rPr>
            </w:pPr>
          </w:p>
        </w:tc>
        <w:tc>
          <w:tcPr>
            <w:tcW w:w="1559" w:type="dxa"/>
            <w:gridSpan w:val="2"/>
            <w:tcBorders>
              <w:top w:val="single" w:sz="4" w:space="0" w:color="auto"/>
              <w:left w:val="single" w:sz="4" w:space="0" w:color="auto"/>
              <w:bottom w:val="single" w:sz="4" w:space="0" w:color="auto"/>
              <w:right w:val="single" w:sz="4" w:space="0" w:color="auto"/>
            </w:tcBorders>
            <w:tcMar>
              <w:left w:w="49" w:type="dxa"/>
              <w:right w:w="49" w:type="dxa"/>
            </w:tcMar>
          </w:tcPr>
          <w:p w14:paraId="2A2F3143" w14:textId="77777777" w:rsidR="002D4050" w:rsidRPr="007F09DB" w:rsidRDefault="002D4050" w:rsidP="003A21D1">
            <w:pPr>
              <w:jc w:val="distribute"/>
              <w:rPr>
                <w:rFonts w:hint="default"/>
                <w:color w:val="auto"/>
              </w:rPr>
            </w:pPr>
            <w:r w:rsidRPr="007F09DB">
              <w:rPr>
                <w:color w:val="auto"/>
              </w:rPr>
              <w:t>（</w:t>
            </w:r>
            <w:r w:rsidRPr="007F09DB">
              <w:rPr>
                <w:color w:val="auto"/>
                <w:spacing w:val="319"/>
                <w:fitText w:val="1058" w:id="-1789648893"/>
              </w:rPr>
              <w:t>統</w:t>
            </w:r>
            <w:r w:rsidRPr="007F09DB">
              <w:rPr>
                <w:color w:val="auto"/>
                <w:fitText w:val="1058" w:id="-1789648893"/>
              </w:rPr>
              <w:t>合</w:t>
            </w:r>
            <w:r w:rsidRPr="007F09DB">
              <w:rPr>
                <w:color w:val="auto"/>
              </w:rPr>
              <w:t>）</w:t>
            </w:r>
          </w:p>
          <w:p w14:paraId="6F81A3EA" w14:textId="77777777" w:rsidR="002D4050" w:rsidRPr="007F09DB" w:rsidRDefault="002D4050" w:rsidP="00C7680A">
            <w:pPr>
              <w:jc w:val="center"/>
              <w:rPr>
                <w:rFonts w:hint="default"/>
                <w:color w:val="auto"/>
              </w:rPr>
            </w:pPr>
            <w:r w:rsidRPr="007F09DB">
              <w:rPr>
                <w:color w:val="auto"/>
                <w:spacing w:val="3"/>
                <w:w w:val="74"/>
                <w:fitText w:val="1410" w:id="-1789648892"/>
              </w:rPr>
              <w:t>売上高対営業利益</w:t>
            </w:r>
            <w:r w:rsidRPr="007F09DB">
              <w:rPr>
                <w:color w:val="auto"/>
                <w:spacing w:val="-12"/>
                <w:w w:val="74"/>
                <w:fitText w:val="1410" w:id="-1789648892"/>
              </w:rPr>
              <w:t>率</w:t>
            </w:r>
          </w:p>
        </w:tc>
        <w:tc>
          <w:tcPr>
            <w:tcW w:w="1559" w:type="dxa"/>
            <w:tcBorders>
              <w:top w:val="single" w:sz="4" w:space="0" w:color="auto"/>
              <w:left w:val="single" w:sz="4" w:space="0" w:color="auto"/>
              <w:bottom w:val="single" w:sz="4" w:space="0" w:color="auto"/>
              <w:right w:val="single" w:sz="4" w:space="0" w:color="auto"/>
            </w:tcBorders>
          </w:tcPr>
          <w:p w14:paraId="5B7A3A46" w14:textId="77777777" w:rsidR="002D4050" w:rsidRPr="007F09DB" w:rsidRDefault="002D4050" w:rsidP="00C7680A">
            <w:pPr>
              <w:jc w:val="center"/>
              <w:rPr>
                <w:rFonts w:hint="default"/>
                <w:color w:val="auto"/>
              </w:rPr>
            </w:pPr>
            <w:r w:rsidRPr="007F09DB">
              <w:rPr>
                <w:color w:val="auto"/>
              </w:rPr>
              <w:t>（</w:t>
            </w:r>
            <w:r w:rsidRPr="007F09DB">
              <w:rPr>
                <w:color w:val="auto"/>
                <w:spacing w:val="36"/>
                <w:fitText w:val="1058" w:id="-1789648891"/>
              </w:rPr>
              <w:t xml:space="preserve">財　　</w:t>
            </w:r>
            <w:r w:rsidRPr="007F09DB">
              <w:rPr>
                <w:color w:val="auto"/>
                <w:spacing w:val="1"/>
                <w:fitText w:val="1058" w:id="-1789648891"/>
              </w:rPr>
              <w:t>務</w:t>
            </w:r>
            <w:r w:rsidRPr="007F09DB">
              <w:rPr>
                <w:color w:val="auto"/>
              </w:rPr>
              <w:t>）</w:t>
            </w:r>
          </w:p>
          <w:p w14:paraId="7B1A696A" w14:textId="77777777" w:rsidR="002D4050" w:rsidRPr="007F09DB" w:rsidRDefault="002D4050" w:rsidP="00C7680A">
            <w:pPr>
              <w:jc w:val="center"/>
              <w:rPr>
                <w:rFonts w:hint="default"/>
                <w:color w:val="auto"/>
              </w:rPr>
            </w:pPr>
            <w:r w:rsidRPr="007F09DB">
              <w:rPr>
                <w:color w:val="auto"/>
                <w:spacing w:val="95"/>
                <w:fitText w:val="1410" w:id="-1789648890"/>
              </w:rPr>
              <w:t>流動比</w:t>
            </w:r>
            <w:r w:rsidRPr="007F09DB">
              <w:rPr>
                <w:color w:val="auto"/>
                <w:fitText w:val="1410" w:id="-1789648890"/>
              </w:rPr>
              <w:t>率</w:t>
            </w:r>
          </w:p>
        </w:tc>
        <w:tc>
          <w:tcPr>
            <w:tcW w:w="1560" w:type="dxa"/>
            <w:gridSpan w:val="2"/>
            <w:tcBorders>
              <w:top w:val="single" w:sz="4" w:space="0" w:color="auto"/>
              <w:left w:val="single" w:sz="4" w:space="0" w:color="auto"/>
              <w:bottom w:val="single" w:sz="4" w:space="0" w:color="auto"/>
              <w:right w:val="single" w:sz="4" w:space="0" w:color="330066"/>
            </w:tcBorders>
          </w:tcPr>
          <w:p w14:paraId="3F4B0D7B" w14:textId="77777777" w:rsidR="002D4050" w:rsidRPr="007F09DB" w:rsidRDefault="002D4050" w:rsidP="00C7680A">
            <w:pPr>
              <w:jc w:val="center"/>
              <w:rPr>
                <w:rFonts w:hint="default"/>
                <w:color w:val="auto"/>
              </w:rPr>
            </w:pPr>
            <w:r w:rsidRPr="007F09DB">
              <w:rPr>
                <w:color w:val="auto"/>
              </w:rPr>
              <w:t>（</w:t>
            </w:r>
            <w:r w:rsidRPr="007F09DB">
              <w:rPr>
                <w:color w:val="auto"/>
                <w:spacing w:val="319"/>
                <w:fitText w:val="1058" w:id="-1789648889"/>
              </w:rPr>
              <w:t>販</w:t>
            </w:r>
            <w:r w:rsidRPr="007F09DB">
              <w:rPr>
                <w:color w:val="auto"/>
                <w:fitText w:val="1058" w:id="-1789648889"/>
              </w:rPr>
              <w:t>売</w:t>
            </w:r>
            <w:r w:rsidRPr="007F09DB">
              <w:rPr>
                <w:color w:val="auto"/>
              </w:rPr>
              <w:t>）</w:t>
            </w:r>
          </w:p>
          <w:p w14:paraId="3D50F8D5" w14:textId="77777777" w:rsidR="002D4050" w:rsidRPr="007F09DB" w:rsidRDefault="002D4050" w:rsidP="00C7680A">
            <w:pPr>
              <w:jc w:val="center"/>
              <w:rPr>
                <w:rFonts w:hint="default"/>
                <w:color w:val="auto"/>
              </w:rPr>
            </w:pPr>
            <w:r w:rsidRPr="007F09DB">
              <w:rPr>
                <w:color w:val="auto"/>
                <w:spacing w:val="12"/>
                <w:w w:val="74"/>
                <w:fitText w:val="1410" w:id="-1789648888"/>
              </w:rPr>
              <w:t>売上高対総利益</w:t>
            </w:r>
            <w:r w:rsidRPr="007F09DB">
              <w:rPr>
                <w:color w:val="auto"/>
                <w:w w:val="74"/>
                <w:fitText w:val="1410" w:id="-1789648888"/>
              </w:rPr>
              <w:t>率</w:t>
            </w:r>
          </w:p>
        </w:tc>
      </w:tr>
      <w:tr w:rsidR="002D4050" w:rsidRPr="007F09DB" w14:paraId="033CFBF6" w14:textId="77777777" w:rsidTr="00C7680A">
        <w:trPr>
          <w:trHeight w:val="580"/>
        </w:trPr>
        <w:tc>
          <w:tcPr>
            <w:tcW w:w="876" w:type="dxa"/>
            <w:tcBorders>
              <w:top w:val="single" w:sz="4" w:space="0" w:color="auto"/>
              <w:left w:val="single" w:sz="4" w:space="0" w:color="330066"/>
              <w:bottom w:val="single" w:sz="4" w:space="0" w:color="auto"/>
              <w:right w:val="single" w:sz="4" w:space="0" w:color="auto"/>
            </w:tcBorders>
            <w:tcMar>
              <w:left w:w="49" w:type="dxa"/>
              <w:right w:w="49" w:type="dxa"/>
            </w:tcMar>
          </w:tcPr>
          <w:p w14:paraId="11A0B1C5" w14:textId="77777777" w:rsidR="002D4050" w:rsidRPr="007F09DB" w:rsidRDefault="002D4050" w:rsidP="00C7680A">
            <w:pPr>
              <w:jc w:val="center"/>
              <w:rPr>
                <w:rFonts w:hint="default"/>
                <w:color w:val="auto"/>
              </w:rPr>
            </w:pPr>
            <w:r w:rsidRPr="007F09DB">
              <w:rPr>
                <w:color w:val="auto"/>
              </w:rPr>
              <w:t>自己資</w:t>
            </w:r>
          </w:p>
          <w:p w14:paraId="5CD09BB2" w14:textId="77777777" w:rsidR="002D4050" w:rsidRPr="007F09DB" w:rsidRDefault="002D4050" w:rsidP="00C7680A">
            <w:pPr>
              <w:jc w:val="center"/>
              <w:rPr>
                <w:rFonts w:hint="default"/>
                <w:color w:val="auto"/>
              </w:rPr>
            </w:pPr>
            <w:r w:rsidRPr="007F09DB">
              <w:rPr>
                <w:color w:val="auto"/>
              </w:rPr>
              <w:t>本比率</w:t>
            </w:r>
          </w:p>
        </w:tc>
        <w:tc>
          <w:tcPr>
            <w:tcW w:w="2835" w:type="dxa"/>
            <w:gridSpan w:val="2"/>
            <w:tcBorders>
              <w:top w:val="single" w:sz="4" w:space="0" w:color="auto"/>
              <w:left w:val="single" w:sz="4" w:space="0" w:color="330066"/>
              <w:bottom w:val="single" w:sz="4" w:space="0" w:color="auto"/>
              <w:right w:val="single" w:sz="4" w:space="0" w:color="auto"/>
            </w:tcBorders>
          </w:tcPr>
          <w:p w14:paraId="49F1E04B" w14:textId="77777777" w:rsidR="002D4050" w:rsidRPr="007F09DB" w:rsidRDefault="002D4050" w:rsidP="00C7680A">
            <w:pPr>
              <w:wordWrap w:val="0"/>
              <w:spacing w:beforeLines="50" w:before="181"/>
              <w:jc w:val="right"/>
              <w:rPr>
                <w:rFonts w:hint="default"/>
                <w:color w:val="auto"/>
              </w:rPr>
            </w:pPr>
            <w:r w:rsidRPr="007F09DB">
              <w:rPr>
                <w:color w:val="auto"/>
              </w:rPr>
              <w:t xml:space="preserve">％　</w:t>
            </w: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F3674E9" w14:textId="77777777" w:rsidR="002D4050" w:rsidRPr="007F09DB" w:rsidRDefault="002D4050" w:rsidP="00C7680A">
            <w:pPr>
              <w:rPr>
                <w:rFonts w:hint="default"/>
                <w:color w:val="auto"/>
              </w:rPr>
            </w:pPr>
          </w:p>
        </w:tc>
        <w:tc>
          <w:tcPr>
            <w:tcW w:w="1559" w:type="dxa"/>
            <w:gridSpan w:val="2"/>
            <w:tcBorders>
              <w:top w:val="single" w:sz="4" w:space="0" w:color="auto"/>
              <w:left w:val="single" w:sz="4" w:space="0" w:color="auto"/>
              <w:bottom w:val="single" w:sz="4" w:space="0" w:color="auto"/>
              <w:right w:val="single" w:sz="4" w:space="0" w:color="auto"/>
            </w:tcBorders>
            <w:tcMar>
              <w:left w:w="49" w:type="dxa"/>
              <w:right w:w="49" w:type="dxa"/>
            </w:tcMar>
          </w:tcPr>
          <w:p w14:paraId="472FFC6A" w14:textId="77777777" w:rsidR="002D4050" w:rsidRPr="007F09DB" w:rsidRDefault="002D4050" w:rsidP="00C7680A">
            <w:pPr>
              <w:rPr>
                <w:rFonts w:hint="default"/>
                <w:color w:val="auto"/>
              </w:rPr>
            </w:pPr>
          </w:p>
        </w:tc>
        <w:tc>
          <w:tcPr>
            <w:tcW w:w="1559" w:type="dxa"/>
            <w:tcBorders>
              <w:top w:val="single" w:sz="4" w:space="0" w:color="auto"/>
              <w:left w:val="single" w:sz="4" w:space="0" w:color="auto"/>
              <w:bottom w:val="single" w:sz="4" w:space="0" w:color="auto"/>
              <w:right w:val="single" w:sz="4" w:space="0" w:color="auto"/>
            </w:tcBorders>
          </w:tcPr>
          <w:p w14:paraId="16F34C52" w14:textId="77777777" w:rsidR="002D4050" w:rsidRPr="007F09DB" w:rsidRDefault="002D4050" w:rsidP="00C7680A">
            <w:pPr>
              <w:rPr>
                <w:rFonts w:hint="default"/>
                <w:color w:val="auto"/>
              </w:rPr>
            </w:pPr>
          </w:p>
        </w:tc>
        <w:tc>
          <w:tcPr>
            <w:tcW w:w="1560" w:type="dxa"/>
            <w:gridSpan w:val="2"/>
            <w:tcBorders>
              <w:top w:val="single" w:sz="4" w:space="0" w:color="auto"/>
              <w:left w:val="single" w:sz="4" w:space="0" w:color="auto"/>
              <w:bottom w:val="single" w:sz="4" w:space="0" w:color="auto"/>
              <w:right w:val="single" w:sz="4" w:space="0" w:color="330066"/>
            </w:tcBorders>
          </w:tcPr>
          <w:p w14:paraId="0EC3A927" w14:textId="77777777" w:rsidR="002D4050" w:rsidRPr="007F09DB" w:rsidRDefault="002D4050" w:rsidP="00C7680A">
            <w:pPr>
              <w:rPr>
                <w:rFonts w:hint="default"/>
                <w:color w:val="auto"/>
              </w:rPr>
            </w:pPr>
          </w:p>
        </w:tc>
      </w:tr>
    </w:tbl>
    <w:p w14:paraId="559AC816" w14:textId="77777777" w:rsidR="002D4050" w:rsidRPr="007F09DB" w:rsidRDefault="002D4050" w:rsidP="002D4050">
      <w:pPr>
        <w:rPr>
          <w:rFonts w:hint="default"/>
          <w:color w:val="auto"/>
        </w:rPr>
        <w:sectPr w:rsidR="002D4050" w:rsidRPr="007F09DB">
          <w:footnotePr>
            <w:numRestart w:val="eachPage"/>
          </w:footnotePr>
          <w:endnotePr>
            <w:numFmt w:val="decimal"/>
          </w:endnotePr>
          <w:pgSz w:w="11906" w:h="16838"/>
          <w:pgMar w:top="1191" w:right="1134" w:bottom="1134" w:left="1134" w:header="1134" w:footer="0" w:gutter="0"/>
          <w:cols w:space="720"/>
          <w:docGrid w:type="linesAndChars" w:linePitch="362" w:charSpace="5134"/>
        </w:sectPr>
      </w:pPr>
    </w:p>
    <w:p w14:paraId="2DFAC4EB" w14:textId="77777777" w:rsidR="002D4050" w:rsidRPr="007F09DB" w:rsidRDefault="00781337" w:rsidP="002D4050">
      <w:pPr>
        <w:rPr>
          <w:rFonts w:hint="default"/>
          <w:color w:val="auto"/>
        </w:rPr>
      </w:pPr>
      <w:r w:rsidRPr="007F09DB">
        <w:rPr>
          <w:color w:val="auto"/>
        </w:rPr>
        <w:lastRenderedPageBreak/>
        <w:t>別記</w:t>
      </w:r>
      <w:r w:rsidR="002D4050" w:rsidRPr="007F09DB">
        <w:rPr>
          <w:color w:val="auto"/>
        </w:rPr>
        <w:t>第</w:t>
      </w:r>
      <w:r w:rsidRPr="007F09DB">
        <w:rPr>
          <w:color w:val="auto"/>
        </w:rPr>
        <w:t>４</w:t>
      </w:r>
      <w:r w:rsidR="002D4050" w:rsidRPr="007F09DB">
        <w:rPr>
          <w:color w:val="auto"/>
        </w:rPr>
        <w:t>号様式</w:t>
      </w:r>
    </w:p>
    <w:p w14:paraId="08613C72" w14:textId="77777777" w:rsidR="002D4050" w:rsidRPr="007F09DB" w:rsidRDefault="002D4050" w:rsidP="002D4050">
      <w:pPr>
        <w:rPr>
          <w:rFonts w:hint="default"/>
          <w:color w:val="auto"/>
        </w:rPr>
      </w:pPr>
    </w:p>
    <w:p w14:paraId="1558A96C" w14:textId="77777777" w:rsidR="002D4050" w:rsidRPr="007F09DB" w:rsidRDefault="002D4050" w:rsidP="002D4050">
      <w:pPr>
        <w:rPr>
          <w:rFonts w:hint="default"/>
          <w:color w:val="auto"/>
        </w:rPr>
      </w:pPr>
    </w:p>
    <w:p w14:paraId="05685D12" w14:textId="77777777" w:rsidR="002D4050" w:rsidRPr="007F09DB" w:rsidRDefault="002D4050" w:rsidP="002D4050">
      <w:pPr>
        <w:jc w:val="center"/>
        <w:rPr>
          <w:rFonts w:hint="default"/>
          <w:color w:val="auto"/>
        </w:rPr>
      </w:pPr>
      <w:r w:rsidRPr="007F09DB">
        <w:rPr>
          <w:color w:val="auto"/>
          <w:w w:val="200"/>
        </w:rPr>
        <w:t>取引使用印鑑届</w:t>
      </w:r>
    </w:p>
    <w:p w14:paraId="0FC71DEF" w14:textId="77777777" w:rsidR="002D4050" w:rsidRPr="007F09DB" w:rsidRDefault="002D4050" w:rsidP="002D4050">
      <w:pPr>
        <w:rPr>
          <w:rFonts w:hint="default"/>
          <w:color w:val="auto"/>
        </w:rPr>
      </w:pPr>
    </w:p>
    <w:p w14:paraId="64D41B9C" w14:textId="77777777" w:rsidR="002D4050" w:rsidRPr="007F09DB" w:rsidRDefault="002D4050" w:rsidP="002D4050">
      <w:pPr>
        <w:rPr>
          <w:rFonts w:hint="default"/>
          <w:color w:val="auto"/>
        </w:rPr>
      </w:pPr>
    </w:p>
    <w:p w14:paraId="38341BF2" w14:textId="77777777" w:rsidR="002D4050" w:rsidRPr="007F09DB" w:rsidRDefault="002D4050" w:rsidP="002D4050">
      <w:pPr>
        <w:rPr>
          <w:rFonts w:hint="default"/>
          <w:color w:val="auto"/>
        </w:rPr>
      </w:pPr>
      <w:r w:rsidRPr="007F09DB">
        <w:rPr>
          <w:color w:val="auto"/>
        </w:rPr>
        <w:t>下記のとおり、取引使用印鑑を届け出ます。</w:t>
      </w:r>
    </w:p>
    <w:p w14:paraId="4220D873" w14:textId="77777777" w:rsidR="002D4050" w:rsidRPr="007F09DB" w:rsidRDefault="002D4050" w:rsidP="002D4050">
      <w:pPr>
        <w:rPr>
          <w:rFonts w:hint="default"/>
          <w:color w:val="auto"/>
        </w:rPr>
      </w:pPr>
    </w:p>
    <w:p w14:paraId="011C7CD6" w14:textId="77777777" w:rsidR="002D4050" w:rsidRPr="007F09DB" w:rsidRDefault="002D4050" w:rsidP="002D4050">
      <w:pPr>
        <w:rPr>
          <w:rFonts w:hint="default"/>
          <w:color w:val="auto"/>
        </w:rPr>
      </w:pPr>
    </w:p>
    <w:p w14:paraId="3CEDD50A" w14:textId="77777777" w:rsidR="002D4050" w:rsidRPr="007F09DB" w:rsidRDefault="002D4050" w:rsidP="002D4050">
      <w:pPr>
        <w:jc w:val="center"/>
        <w:rPr>
          <w:rFonts w:hint="default"/>
          <w:color w:val="auto"/>
        </w:rPr>
      </w:pPr>
      <w:r w:rsidRPr="007F09DB">
        <w:rPr>
          <w:color w:val="auto"/>
        </w:rPr>
        <w:t>記</w:t>
      </w:r>
    </w:p>
    <w:p w14:paraId="0B12BC6D" w14:textId="77777777" w:rsidR="002D4050" w:rsidRPr="007F09DB" w:rsidRDefault="002D4050" w:rsidP="002D4050">
      <w:pPr>
        <w:rPr>
          <w:rFonts w:hint="default"/>
          <w:color w:val="auto"/>
        </w:rPr>
      </w:pPr>
    </w:p>
    <w:p w14:paraId="68D34DBA" w14:textId="77777777" w:rsidR="002D4050" w:rsidRPr="007F09DB" w:rsidRDefault="002D4050" w:rsidP="002D4050">
      <w:pPr>
        <w:rPr>
          <w:rFonts w:hint="default"/>
          <w:color w:val="auto"/>
        </w:rPr>
      </w:pPr>
    </w:p>
    <w:tbl>
      <w:tblPr>
        <w:tblW w:w="0" w:type="auto"/>
        <w:tblInd w:w="367" w:type="dxa"/>
        <w:tblLayout w:type="fixed"/>
        <w:tblCellMar>
          <w:left w:w="0" w:type="dxa"/>
          <w:right w:w="0" w:type="dxa"/>
        </w:tblCellMar>
        <w:tblLook w:val="0000" w:firstRow="0" w:lastRow="0" w:firstColumn="0" w:lastColumn="0" w:noHBand="0" w:noVBand="0"/>
      </w:tblPr>
      <w:tblGrid>
        <w:gridCol w:w="3922"/>
        <w:gridCol w:w="3922"/>
      </w:tblGrid>
      <w:tr w:rsidR="002D4050" w:rsidRPr="007F09DB" w14:paraId="3213AEE6" w14:textId="77777777" w:rsidTr="00C7680A">
        <w:tc>
          <w:tcPr>
            <w:tcW w:w="3922" w:type="dxa"/>
            <w:tcBorders>
              <w:top w:val="single" w:sz="4" w:space="0" w:color="330066"/>
              <w:left w:val="single" w:sz="4" w:space="0" w:color="330066"/>
              <w:bottom w:val="single" w:sz="4" w:space="0" w:color="330066"/>
              <w:right w:val="single" w:sz="4" w:space="0" w:color="330066"/>
            </w:tcBorders>
            <w:tcMar>
              <w:left w:w="49" w:type="dxa"/>
              <w:right w:w="49" w:type="dxa"/>
            </w:tcMar>
          </w:tcPr>
          <w:p w14:paraId="0D59D840" w14:textId="77777777" w:rsidR="002D4050" w:rsidRPr="007F09DB" w:rsidRDefault="002D4050" w:rsidP="00C7680A">
            <w:pPr>
              <w:jc w:val="center"/>
              <w:rPr>
                <w:rFonts w:hint="default"/>
                <w:color w:val="auto"/>
              </w:rPr>
            </w:pPr>
            <w:r w:rsidRPr="007F09DB">
              <w:rPr>
                <w:color w:val="auto"/>
              </w:rPr>
              <w:t>法人印（個人の場合は、個人印）</w:t>
            </w:r>
          </w:p>
          <w:p w14:paraId="4AC9D682" w14:textId="77777777" w:rsidR="002D4050" w:rsidRPr="007F09DB" w:rsidRDefault="002D4050" w:rsidP="00C7680A">
            <w:pPr>
              <w:rPr>
                <w:rFonts w:hint="default"/>
                <w:color w:val="auto"/>
              </w:rPr>
            </w:pPr>
          </w:p>
          <w:p w14:paraId="3C37091A" w14:textId="77777777" w:rsidR="002D4050" w:rsidRPr="007F09DB" w:rsidRDefault="002D4050" w:rsidP="00C7680A">
            <w:pPr>
              <w:rPr>
                <w:rFonts w:hint="default"/>
                <w:color w:val="auto"/>
              </w:rPr>
            </w:pPr>
          </w:p>
          <w:p w14:paraId="2664F60D" w14:textId="77777777" w:rsidR="002D4050" w:rsidRPr="007F09DB" w:rsidRDefault="002D4050" w:rsidP="00C7680A">
            <w:pPr>
              <w:rPr>
                <w:rFonts w:hint="default"/>
                <w:color w:val="auto"/>
              </w:rPr>
            </w:pPr>
          </w:p>
          <w:p w14:paraId="0A400EC4" w14:textId="77777777" w:rsidR="002D4050" w:rsidRPr="007F09DB" w:rsidRDefault="002D4050" w:rsidP="00C7680A">
            <w:pPr>
              <w:rPr>
                <w:rFonts w:hint="default"/>
                <w:color w:val="auto"/>
              </w:rPr>
            </w:pPr>
          </w:p>
          <w:p w14:paraId="568337F7" w14:textId="77777777" w:rsidR="002D4050" w:rsidRPr="007F09DB" w:rsidRDefault="002D4050" w:rsidP="00C7680A">
            <w:pPr>
              <w:rPr>
                <w:rFonts w:hint="default"/>
                <w:color w:val="auto"/>
              </w:rPr>
            </w:pPr>
          </w:p>
          <w:p w14:paraId="0306D281" w14:textId="77777777" w:rsidR="002D4050" w:rsidRPr="007F09DB" w:rsidRDefault="002D4050" w:rsidP="00C7680A">
            <w:pPr>
              <w:rPr>
                <w:rFonts w:hint="default"/>
                <w:color w:val="auto"/>
              </w:rPr>
            </w:pPr>
          </w:p>
        </w:tc>
        <w:tc>
          <w:tcPr>
            <w:tcW w:w="3922" w:type="dxa"/>
            <w:tcBorders>
              <w:top w:val="single" w:sz="4" w:space="0" w:color="330066"/>
              <w:left w:val="single" w:sz="4" w:space="0" w:color="330066"/>
              <w:bottom w:val="single" w:sz="4" w:space="0" w:color="330066"/>
              <w:right w:val="single" w:sz="4" w:space="0" w:color="330066"/>
            </w:tcBorders>
            <w:tcMar>
              <w:left w:w="49" w:type="dxa"/>
              <w:right w:w="49" w:type="dxa"/>
            </w:tcMar>
          </w:tcPr>
          <w:p w14:paraId="37C65530" w14:textId="77777777" w:rsidR="002D4050" w:rsidRPr="007F09DB" w:rsidRDefault="002D4050" w:rsidP="00C7680A">
            <w:pPr>
              <w:jc w:val="center"/>
              <w:rPr>
                <w:rFonts w:hint="default"/>
                <w:color w:val="auto"/>
              </w:rPr>
            </w:pPr>
            <w:r w:rsidRPr="007F09DB">
              <w:rPr>
                <w:color w:val="auto"/>
              </w:rPr>
              <w:t>代表者印（法人の場合に限る。）</w:t>
            </w:r>
          </w:p>
          <w:p w14:paraId="4EBEE05D" w14:textId="77777777" w:rsidR="002D4050" w:rsidRPr="007F09DB" w:rsidRDefault="002D4050" w:rsidP="00C7680A">
            <w:pPr>
              <w:rPr>
                <w:rFonts w:hint="default"/>
                <w:color w:val="auto"/>
              </w:rPr>
            </w:pPr>
          </w:p>
          <w:p w14:paraId="0BB23D09" w14:textId="77777777" w:rsidR="002D4050" w:rsidRPr="007F09DB" w:rsidRDefault="002D4050" w:rsidP="00C7680A">
            <w:pPr>
              <w:rPr>
                <w:rFonts w:hint="default"/>
                <w:color w:val="auto"/>
              </w:rPr>
            </w:pPr>
          </w:p>
          <w:p w14:paraId="4FDC2F4D" w14:textId="77777777" w:rsidR="002D4050" w:rsidRPr="007F09DB" w:rsidRDefault="002D4050" w:rsidP="00C7680A">
            <w:pPr>
              <w:rPr>
                <w:rFonts w:hint="default"/>
                <w:color w:val="auto"/>
              </w:rPr>
            </w:pPr>
          </w:p>
          <w:p w14:paraId="4D0F7D2E" w14:textId="77777777" w:rsidR="002D4050" w:rsidRPr="007F09DB" w:rsidRDefault="002D4050" w:rsidP="00C7680A">
            <w:pPr>
              <w:rPr>
                <w:rFonts w:hint="default"/>
                <w:color w:val="auto"/>
              </w:rPr>
            </w:pPr>
          </w:p>
          <w:p w14:paraId="6642303D" w14:textId="77777777" w:rsidR="002D4050" w:rsidRPr="007F09DB" w:rsidRDefault="002D4050" w:rsidP="00C7680A">
            <w:pPr>
              <w:rPr>
                <w:rFonts w:hint="default"/>
                <w:color w:val="auto"/>
              </w:rPr>
            </w:pPr>
          </w:p>
          <w:p w14:paraId="14418EE5" w14:textId="77777777" w:rsidR="002D4050" w:rsidRPr="007F09DB" w:rsidRDefault="002D4050" w:rsidP="00C7680A">
            <w:pPr>
              <w:rPr>
                <w:rFonts w:hint="default"/>
                <w:color w:val="auto"/>
              </w:rPr>
            </w:pPr>
          </w:p>
        </w:tc>
      </w:tr>
    </w:tbl>
    <w:p w14:paraId="382980E0" w14:textId="77777777" w:rsidR="002D4050" w:rsidRPr="007F09DB" w:rsidRDefault="002D4050" w:rsidP="002D4050">
      <w:pPr>
        <w:rPr>
          <w:rFonts w:hint="default"/>
          <w:color w:val="auto"/>
        </w:rPr>
      </w:pPr>
    </w:p>
    <w:p w14:paraId="2B41EA9E" w14:textId="77777777" w:rsidR="002D4050" w:rsidRPr="007F09DB" w:rsidRDefault="002D4050" w:rsidP="002D4050">
      <w:pPr>
        <w:rPr>
          <w:rFonts w:hint="default"/>
          <w:color w:val="auto"/>
        </w:rPr>
      </w:pPr>
      <w:r w:rsidRPr="007F09DB">
        <w:rPr>
          <w:color w:val="auto"/>
          <w:spacing w:val="-1"/>
        </w:rPr>
        <w:t xml:space="preserve">                                                        </w:t>
      </w:r>
      <w:r w:rsidR="00E2047A" w:rsidRPr="007F09DB">
        <w:rPr>
          <w:color w:val="auto"/>
          <w:spacing w:val="-1"/>
        </w:rPr>
        <w:t xml:space="preserve">令和　　</w:t>
      </w:r>
      <w:r w:rsidRPr="007F09DB">
        <w:rPr>
          <w:color w:val="auto"/>
        </w:rPr>
        <w:t>年　　月　　日</w:t>
      </w:r>
    </w:p>
    <w:p w14:paraId="1AD26FB1" w14:textId="77777777" w:rsidR="002D4050" w:rsidRPr="007F09DB" w:rsidRDefault="002D4050" w:rsidP="002D4050">
      <w:pPr>
        <w:rPr>
          <w:rFonts w:hint="default"/>
          <w:color w:val="auto"/>
        </w:rPr>
      </w:pPr>
    </w:p>
    <w:p w14:paraId="161386EF" w14:textId="77777777" w:rsidR="002D4050" w:rsidRPr="007F09DB" w:rsidRDefault="002D4050" w:rsidP="002D4050">
      <w:pPr>
        <w:rPr>
          <w:rFonts w:hint="default"/>
          <w:color w:val="auto"/>
        </w:rPr>
      </w:pPr>
      <w:r w:rsidRPr="007F09DB">
        <w:rPr>
          <w:color w:val="auto"/>
        </w:rPr>
        <w:t>京都府立</w:t>
      </w:r>
      <w:r w:rsidR="00E2047A" w:rsidRPr="007F09DB">
        <w:rPr>
          <w:color w:val="auto"/>
        </w:rPr>
        <w:t>海洋</w:t>
      </w:r>
      <w:r w:rsidRPr="007F09DB">
        <w:rPr>
          <w:color w:val="auto"/>
        </w:rPr>
        <w:t>高等学校長　様</w:t>
      </w:r>
    </w:p>
    <w:p w14:paraId="062C4A0E" w14:textId="77777777" w:rsidR="002D4050" w:rsidRPr="007F09DB" w:rsidRDefault="002D4050" w:rsidP="002D4050">
      <w:pPr>
        <w:rPr>
          <w:rFonts w:hint="default"/>
          <w:color w:val="auto"/>
        </w:rPr>
      </w:pPr>
    </w:p>
    <w:p w14:paraId="6C21BCA5" w14:textId="77777777" w:rsidR="002D4050" w:rsidRPr="007F09DB" w:rsidRDefault="002D4050" w:rsidP="002D4050">
      <w:pPr>
        <w:rPr>
          <w:rFonts w:hint="default"/>
          <w:color w:val="auto"/>
        </w:rPr>
      </w:pPr>
      <w:r w:rsidRPr="007F09DB">
        <w:rPr>
          <w:color w:val="auto"/>
        </w:rPr>
        <w:t xml:space="preserve">　</w:t>
      </w:r>
      <w:r w:rsidRPr="007F09DB">
        <w:rPr>
          <w:color w:val="auto"/>
          <w:spacing w:val="150"/>
          <w:sz w:val="20"/>
          <w:fitText w:val="1701" w:id="-1789648887"/>
        </w:rPr>
        <w:t>ふりが</w:t>
      </w:r>
      <w:r w:rsidRPr="007F09DB">
        <w:rPr>
          <w:color w:val="auto"/>
          <w:sz w:val="20"/>
          <w:fitText w:val="1701" w:id="-1789648887"/>
        </w:rPr>
        <w:t>な</w:t>
      </w:r>
    </w:p>
    <w:p w14:paraId="654F03AB" w14:textId="77777777" w:rsidR="002D4050" w:rsidRPr="007F09DB" w:rsidRDefault="002D4050" w:rsidP="002D4050">
      <w:pPr>
        <w:rPr>
          <w:rFonts w:hint="default"/>
          <w:color w:val="auto"/>
        </w:rPr>
      </w:pPr>
      <w:r w:rsidRPr="007F09DB">
        <w:rPr>
          <w:color w:val="auto"/>
        </w:rPr>
        <w:t xml:space="preserve">　</w:t>
      </w:r>
      <w:r w:rsidRPr="007F09DB">
        <w:rPr>
          <w:color w:val="auto"/>
          <w:spacing w:val="19"/>
          <w:fitText w:val="1701" w:id="-1789648886"/>
        </w:rPr>
        <w:t>住所又は所在</w:t>
      </w:r>
      <w:r w:rsidRPr="007F09DB">
        <w:rPr>
          <w:color w:val="auto"/>
          <w:spacing w:val="2"/>
          <w:fitText w:val="1701" w:id="-1789648886"/>
        </w:rPr>
        <w:t>地</w:t>
      </w:r>
    </w:p>
    <w:p w14:paraId="234CAF88" w14:textId="77777777" w:rsidR="002D4050" w:rsidRPr="007F09DB" w:rsidRDefault="002D4050" w:rsidP="002D4050">
      <w:pPr>
        <w:rPr>
          <w:rFonts w:hint="default"/>
          <w:color w:val="auto"/>
        </w:rPr>
      </w:pPr>
    </w:p>
    <w:p w14:paraId="4FF6CA46" w14:textId="77777777" w:rsidR="002D4050" w:rsidRPr="007F09DB" w:rsidRDefault="002D4050" w:rsidP="002D4050">
      <w:pPr>
        <w:rPr>
          <w:rFonts w:hint="default"/>
          <w:color w:val="auto"/>
        </w:rPr>
      </w:pPr>
    </w:p>
    <w:p w14:paraId="49BABF6A" w14:textId="77777777" w:rsidR="002D4050" w:rsidRPr="007F09DB" w:rsidRDefault="002D4050" w:rsidP="002D4050">
      <w:pPr>
        <w:rPr>
          <w:rFonts w:hint="default"/>
          <w:color w:val="auto"/>
        </w:rPr>
      </w:pPr>
      <w:r w:rsidRPr="007F09DB">
        <w:rPr>
          <w:color w:val="auto"/>
        </w:rPr>
        <w:t xml:space="preserve">　</w:t>
      </w:r>
      <w:r w:rsidRPr="007F09DB">
        <w:rPr>
          <w:color w:val="auto"/>
          <w:spacing w:val="150"/>
          <w:sz w:val="20"/>
          <w:fitText w:val="1701" w:id="-1789648885"/>
        </w:rPr>
        <w:t>ふりが</w:t>
      </w:r>
      <w:r w:rsidRPr="007F09DB">
        <w:rPr>
          <w:color w:val="auto"/>
          <w:sz w:val="20"/>
          <w:fitText w:val="1701" w:id="-1789648885"/>
        </w:rPr>
        <w:t>な</w:t>
      </w:r>
    </w:p>
    <w:p w14:paraId="1C4E1323" w14:textId="77777777" w:rsidR="002D4050" w:rsidRPr="007F09DB" w:rsidRDefault="002D4050" w:rsidP="002D4050">
      <w:pPr>
        <w:rPr>
          <w:rFonts w:hint="default"/>
          <w:color w:val="auto"/>
        </w:rPr>
      </w:pPr>
      <w:r w:rsidRPr="007F09DB">
        <w:rPr>
          <w:color w:val="auto"/>
        </w:rPr>
        <w:t xml:space="preserve">　</w:t>
      </w:r>
      <w:r w:rsidRPr="007F09DB">
        <w:rPr>
          <w:color w:val="auto"/>
          <w:spacing w:val="44"/>
          <w:fitText w:val="1701" w:id="-1789648884"/>
        </w:rPr>
        <w:t>商号又は名</w:t>
      </w:r>
      <w:r w:rsidRPr="007F09DB">
        <w:rPr>
          <w:color w:val="auto"/>
          <w:spacing w:val="1"/>
          <w:fitText w:val="1701" w:id="-1789648884"/>
        </w:rPr>
        <w:t>称</w:t>
      </w:r>
    </w:p>
    <w:p w14:paraId="7A40E015" w14:textId="77777777" w:rsidR="002D4050" w:rsidRPr="007F09DB" w:rsidRDefault="002D4050" w:rsidP="002D4050">
      <w:pPr>
        <w:rPr>
          <w:rFonts w:hint="default"/>
          <w:color w:val="auto"/>
        </w:rPr>
      </w:pPr>
    </w:p>
    <w:p w14:paraId="25E17294" w14:textId="77777777" w:rsidR="002D4050" w:rsidRPr="007F09DB" w:rsidRDefault="002D4050" w:rsidP="002D4050">
      <w:pPr>
        <w:rPr>
          <w:rFonts w:hint="default"/>
          <w:color w:val="auto"/>
        </w:rPr>
      </w:pPr>
    </w:p>
    <w:p w14:paraId="54F54F70" w14:textId="77777777" w:rsidR="002D4050" w:rsidRPr="007F09DB" w:rsidRDefault="002D4050" w:rsidP="002D4050">
      <w:pPr>
        <w:rPr>
          <w:rFonts w:hint="default"/>
          <w:color w:val="auto"/>
        </w:rPr>
      </w:pPr>
      <w:r w:rsidRPr="007F09DB">
        <w:rPr>
          <w:color w:val="auto"/>
        </w:rPr>
        <w:t xml:space="preserve">　</w:t>
      </w:r>
      <w:r w:rsidRPr="007F09DB">
        <w:rPr>
          <w:color w:val="auto"/>
          <w:spacing w:val="150"/>
          <w:sz w:val="20"/>
          <w:fitText w:val="1701" w:id="-1789648883"/>
        </w:rPr>
        <w:t>ふりが</w:t>
      </w:r>
      <w:r w:rsidRPr="007F09DB">
        <w:rPr>
          <w:color w:val="auto"/>
          <w:sz w:val="20"/>
          <w:fitText w:val="1701" w:id="-1789648883"/>
        </w:rPr>
        <w:t>な</w:t>
      </w:r>
    </w:p>
    <w:p w14:paraId="61F553F4" w14:textId="77777777" w:rsidR="002D4050" w:rsidRPr="007F09DB" w:rsidRDefault="002D4050" w:rsidP="002D4050">
      <w:pPr>
        <w:rPr>
          <w:rFonts w:hint="default"/>
          <w:color w:val="auto"/>
        </w:rPr>
      </w:pPr>
      <w:r w:rsidRPr="007F09DB">
        <w:rPr>
          <w:color w:val="auto"/>
        </w:rPr>
        <w:t xml:space="preserve">　代表者の職・氏名</w:t>
      </w:r>
      <w:r w:rsidRPr="007F09DB">
        <w:rPr>
          <w:color w:val="auto"/>
          <w:spacing w:val="-1"/>
        </w:rPr>
        <w:t xml:space="preserve">               </w:t>
      </w:r>
      <w:r w:rsidR="00E2047A" w:rsidRPr="007F09DB">
        <w:rPr>
          <w:color w:val="auto"/>
          <w:spacing w:val="-1"/>
        </w:rPr>
        <w:t xml:space="preserve">　　　　</w:t>
      </w:r>
      <w:r w:rsidRPr="007F09DB">
        <w:rPr>
          <w:color w:val="auto"/>
          <w:spacing w:val="-1"/>
        </w:rPr>
        <w:t xml:space="preserve">                       </w:t>
      </w:r>
      <w:r w:rsidRPr="007F09DB">
        <w:rPr>
          <w:color w:val="auto"/>
        </w:rPr>
        <w:fldChar w:fldCharType="begin"/>
      </w:r>
      <w:r w:rsidRPr="007F09DB">
        <w:rPr>
          <w:color w:val="auto"/>
        </w:rPr>
        <w:instrText>eq \o\ac(</w:instrText>
      </w:r>
      <w:r w:rsidRPr="007F09DB">
        <w:rPr>
          <w:color w:val="auto"/>
          <w:spacing w:val="-1"/>
        </w:rPr>
        <w:instrText>□</w:instrText>
      </w:r>
      <w:r w:rsidRPr="007F09DB">
        <w:rPr>
          <w:color w:val="auto"/>
        </w:rPr>
        <w:instrText>,</w:instrText>
      </w:r>
      <w:r w:rsidRPr="007F09DB">
        <w:rPr>
          <w:color w:val="auto"/>
          <w:spacing w:val="-1"/>
          <w:position w:val="4"/>
          <w:sz w:val="14"/>
        </w:rPr>
        <w:instrText>印</w:instrText>
      </w:r>
      <w:r w:rsidRPr="007F09DB">
        <w:rPr>
          <w:color w:val="auto"/>
        </w:rPr>
        <w:instrText>)</w:instrText>
      </w:r>
      <w:r w:rsidRPr="007F09DB">
        <w:rPr>
          <w:color w:val="auto"/>
        </w:rPr>
        <w:fldChar w:fldCharType="end"/>
      </w:r>
      <w:r w:rsidRPr="007F09DB">
        <w:rPr>
          <w:color w:val="auto"/>
        </w:rPr>
        <w:t xml:space="preserve">　　</w:t>
      </w:r>
      <w:r w:rsidRPr="007F09DB">
        <w:rPr>
          <w:color w:val="auto"/>
        </w:rPr>
        <w:fldChar w:fldCharType="begin"/>
      </w:r>
      <w:r w:rsidRPr="007F09DB">
        <w:rPr>
          <w:color w:val="auto"/>
        </w:rPr>
        <w:instrText>eq \o\ac(</w:instrText>
      </w:r>
      <w:r w:rsidRPr="007F09DB">
        <w:rPr>
          <w:color w:val="auto"/>
          <w:spacing w:val="-1"/>
        </w:rPr>
        <w:instrText>○</w:instrText>
      </w:r>
      <w:r w:rsidRPr="007F09DB">
        <w:rPr>
          <w:color w:val="auto"/>
        </w:rPr>
        <w:instrText>,</w:instrText>
      </w:r>
      <w:r w:rsidRPr="007F09DB">
        <w:rPr>
          <w:color w:val="auto"/>
          <w:spacing w:val="-1"/>
          <w:position w:val="4"/>
          <w:sz w:val="14"/>
        </w:rPr>
        <w:instrText>印</w:instrText>
      </w:r>
      <w:r w:rsidRPr="007F09DB">
        <w:rPr>
          <w:color w:val="auto"/>
        </w:rPr>
        <w:instrText>)</w:instrText>
      </w:r>
      <w:r w:rsidRPr="007F09DB">
        <w:rPr>
          <w:color w:val="auto"/>
        </w:rPr>
        <w:fldChar w:fldCharType="end"/>
      </w:r>
    </w:p>
    <w:p w14:paraId="1BA2906F" w14:textId="77777777" w:rsidR="002D4050" w:rsidRPr="007F09DB" w:rsidRDefault="002D4050" w:rsidP="002D4050">
      <w:pPr>
        <w:rPr>
          <w:rFonts w:hint="default"/>
          <w:color w:val="auto"/>
        </w:rPr>
      </w:pPr>
    </w:p>
    <w:p w14:paraId="468BAF2A" w14:textId="77777777" w:rsidR="002D4050" w:rsidRPr="007F09DB" w:rsidRDefault="002D4050" w:rsidP="002D4050">
      <w:pPr>
        <w:rPr>
          <w:rFonts w:hint="default"/>
          <w:color w:val="auto"/>
        </w:rPr>
      </w:pPr>
    </w:p>
    <w:p w14:paraId="77CBCAFA" w14:textId="77777777" w:rsidR="002D4050" w:rsidRPr="007F09DB" w:rsidRDefault="002D4050" w:rsidP="002D4050">
      <w:pPr>
        <w:rPr>
          <w:rFonts w:hint="default"/>
          <w:color w:val="auto"/>
        </w:rPr>
      </w:pPr>
    </w:p>
    <w:p w14:paraId="6036C82A" w14:textId="77777777" w:rsidR="002D4050" w:rsidRPr="007F09DB" w:rsidRDefault="002D4050" w:rsidP="002D4050">
      <w:pPr>
        <w:rPr>
          <w:rFonts w:hint="default"/>
          <w:color w:val="auto"/>
        </w:rPr>
      </w:pPr>
    </w:p>
    <w:p w14:paraId="30A9CA1A" w14:textId="77777777" w:rsidR="002D4050" w:rsidRPr="007F09DB" w:rsidRDefault="002D4050" w:rsidP="002D4050">
      <w:pPr>
        <w:rPr>
          <w:rFonts w:hint="default"/>
          <w:color w:val="auto"/>
        </w:rPr>
      </w:pPr>
    </w:p>
    <w:p w14:paraId="7CBB0EEC" w14:textId="77777777" w:rsidR="002D4050" w:rsidRPr="007F09DB" w:rsidRDefault="002D4050" w:rsidP="002D4050">
      <w:pPr>
        <w:rPr>
          <w:rFonts w:hint="default"/>
          <w:color w:val="auto"/>
        </w:rPr>
      </w:pPr>
    </w:p>
    <w:p w14:paraId="2F387EE1" w14:textId="77777777" w:rsidR="002D4050" w:rsidRPr="007F09DB" w:rsidRDefault="002D4050" w:rsidP="002D4050">
      <w:pPr>
        <w:rPr>
          <w:rFonts w:hint="default"/>
          <w:color w:val="auto"/>
        </w:rPr>
      </w:pPr>
    </w:p>
    <w:p w14:paraId="25683D0E" w14:textId="77777777" w:rsidR="002D4050" w:rsidRPr="007F09DB" w:rsidRDefault="002D4050" w:rsidP="002D4050">
      <w:pPr>
        <w:rPr>
          <w:rFonts w:hint="default"/>
          <w:color w:val="auto"/>
        </w:rPr>
      </w:pPr>
    </w:p>
    <w:p w14:paraId="2AFB0838" w14:textId="77777777" w:rsidR="001F649B" w:rsidRPr="007F09DB" w:rsidRDefault="00781337" w:rsidP="001F649B">
      <w:pPr>
        <w:rPr>
          <w:rFonts w:hint="default"/>
          <w:color w:val="auto"/>
        </w:rPr>
      </w:pPr>
      <w:r w:rsidRPr="007F09DB">
        <w:rPr>
          <w:color w:val="auto"/>
        </w:rPr>
        <w:lastRenderedPageBreak/>
        <w:t>別記</w:t>
      </w:r>
      <w:r w:rsidR="001F649B" w:rsidRPr="007F09DB">
        <w:rPr>
          <w:color w:val="auto"/>
        </w:rPr>
        <w:t>第</w:t>
      </w:r>
      <w:r w:rsidRPr="007F09DB">
        <w:rPr>
          <w:color w:val="auto"/>
        </w:rPr>
        <w:t>５</w:t>
      </w:r>
      <w:r w:rsidR="001F649B" w:rsidRPr="007F09DB">
        <w:rPr>
          <w:color w:val="auto"/>
        </w:rPr>
        <w:t>号様式</w:t>
      </w:r>
    </w:p>
    <w:p w14:paraId="7B7726C7" w14:textId="77777777" w:rsidR="001F649B" w:rsidRPr="007F09DB" w:rsidRDefault="001F649B" w:rsidP="001F649B">
      <w:pPr>
        <w:rPr>
          <w:rFonts w:hint="default"/>
          <w:color w:val="auto"/>
        </w:rPr>
      </w:pPr>
    </w:p>
    <w:p w14:paraId="2517A9B7" w14:textId="77777777" w:rsidR="001F649B" w:rsidRPr="007F09DB" w:rsidRDefault="001F649B" w:rsidP="001F649B">
      <w:pPr>
        <w:rPr>
          <w:rFonts w:hint="default"/>
          <w:color w:val="auto"/>
        </w:rPr>
      </w:pPr>
    </w:p>
    <w:p w14:paraId="17D68A0E" w14:textId="77777777" w:rsidR="001F649B" w:rsidRPr="007F09DB" w:rsidRDefault="001F649B" w:rsidP="001F649B">
      <w:pPr>
        <w:jc w:val="center"/>
        <w:rPr>
          <w:rFonts w:hint="default"/>
          <w:color w:val="auto"/>
        </w:rPr>
      </w:pPr>
      <w:r w:rsidRPr="007F09DB">
        <w:rPr>
          <w:rFonts w:ascii="ＭＳ ゴシック" w:eastAsia="ＭＳ ゴシック" w:hAnsi="ＭＳ ゴシック"/>
          <w:color w:val="auto"/>
          <w:w w:val="200"/>
        </w:rPr>
        <w:t>委　任　状</w:t>
      </w:r>
    </w:p>
    <w:p w14:paraId="1C7AF3E2" w14:textId="77777777" w:rsidR="001F649B" w:rsidRPr="007F09DB" w:rsidRDefault="00E2047A" w:rsidP="001F649B">
      <w:pPr>
        <w:rPr>
          <w:rFonts w:hint="default"/>
          <w:color w:val="auto"/>
        </w:rPr>
      </w:pPr>
      <w:r w:rsidRPr="007F09DB">
        <w:rPr>
          <w:rFonts w:hint="default"/>
          <w:noProof/>
          <w:color w:val="auto"/>
        </w:rPr>
        <mc:AlternateContent>
          <mc:Choice Requires="wps">
            <w:drawing>
              <wp:anchor distT="0" distB="0" distL="114300" distR="114300" simplePos="0" relativeHeight="251662848" behindDoc="0" locked="0" layoutInCell="1" allowOverlap="1" wp14:anchorId="2D5D0EE6" wp14:editId="66114E84">
                <wp:simplePos x="0" y="0"/>
                <wp:positionH relativeFrom="column">
                  <wp:posOffset>3396615</wp:posOffset>
                </wp:positionH>
                <wp:positionV relativeFrom="paragraph">
                  <wp:posOffset>110490</wp:posOffset>
                </wp:positionV>
                <wp:extent cx="1257300" cy="6667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1257300" cy="6667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21FC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67.45pt;margin-top:8.7pt;width:99pt;height:5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" strokecolor="#4472c4 [3204]" strokeweight=".5pt">
                <v:stroke joinstyle="miter"/>
              </v:shape>
            </w:pict>
          </mc:Fallback>
        </mc:AlternateContent>
      </w:r>
    </w:p>
    <w:p w14:paraId="33EAF2CE" w14:textId="77777777" w:rsidR="001F649B" w:rsidRPr="007F09DB" w:rsidRDefault="001F649B" w:rsidP="001F649B">
      <w:pPr>
        <w:rPr>
          <w:rFonts w:hint="default"/>
          <w:color w:val="auto"/>
        </w:rPr>
      </w:pPr>
      <w:r w:rsidRPr="007F09DB">
        <w:rPr>
          <w:color w:val="auto"/>
          <w:spacing w:val="-1"/>
        </w:rPr>
        <w:t xml:space="preserve">        </w:t>
      </w:r>
      <w:r w:rsidRPr="007F09DB">
        <w:rPr>
          <w:color w:val="auto"/>
        </w:rPr>
        <w:t>商号又は名称</w:t>
      </w:r>
      <w:r w:rsidRPr="007F09DB">
        <w:rPr>
          <w:color w:val="auto"/>
          <w:spacing w:val="-1"/>
        </w:rPr>
        <w:t xml:space="preserve">                                  </w:t>
      </w:r>
      <w:r w:rsidRPr="007F09DB">
        <w:rPr>
          <w:color w:val="auto"/>
        </w:rPr>
        <w:t>代理人</w:t>
      </w:r>
    </w:p>
    <w:p w14:paraId="57718A2C" w14:textId="77777777" w:rsidR="001F649B" w:rsidRPr="007F09DB" w:rsidRDefault="001F649B" w:rsidP="001F649B">
      <w:pPr>
        <w:rPr>
          <w:rFonts w:hint="default"/>
          <w:color w:val="auto"/>
        </w:rPr>
      </w:pPr>
      <w:r w:rsidRPr="007F09DB">
        <w:rPr>
          <w:color w:val="auto"/>
          <w:spacing w:val="-1"/>
        </w:rPr>
        <w:t xml:space="preserve">  </w:t>
      </w:r>
      <w:r w:rsidRPr="007F09DB">
        <w:rPr>
          <w:color w:val="auto"/>
        </w:rPr>
        <w:t>私は、</w:t>
      </w:r>
      <w:r w:rsidRPr="007F09DB">
        <w:rPr>
          <w:color w:val="auto"/>
          <w:w w:val="86"/>
          <w:u w:val="single" w:color="000000"/>
          <w:fitText w:val="1276" w:id="-1789062400"/>
        </w:rPr>
        <w:t>受任者職・氏</w:t>
      </w:r>
      <w:r w:rsidRPr="007F09DB">
        <w:rPr>
          <w:color w:val="auto"/>
          <w:spacing w:val="5"/>
          <w:w w:val="86"/>
          <w:u w:val="single" w:color="000000"/>
          <w:fitText w:val="1276" w:id="-1789062400"/>
        </w:rPr>
        <w:t>名</w:t>
      </w:r>
      <w:r w:rsidRPr="007F09DB">
        <w:rPr>
          <w:color w:val="auto"/>
          <w:spacing w:val="-1"/>
          <w:u w:val="single" w:color="000000"/>
        </w:rPr>
        <w:t xml:space="preserve">                         </w:t>
      </w:r>
      <w:r w:rsidRPr="007F09DB">
        <w:rPr>
          <w:color w:val="auto"/>
          <w:u w:val="single" w:color="000000"/>
        </w:rPr>
        <w:t xml:space="preserve">　　</w:t>
      </w:r>
      <w:r w:rsidRPr="007F09DB">
        <w:rPr>
          <w:color w:val="auto"/>
          <w:spacing w:val="-1"/>
        </w:rPr>
        <w:t xml:space="preserve"> </w:t>
      </w:r>
      <w:r w:rsidRPr="007F09DB">
        <w:rPr>
          <w:color w:val="auto"/>
        </w:rPr>
        <w:t xml:space="preserve">　</w:t>
      </w:r>
      <w:r w:rsidRPr="007F09DB">
        <w:rPr>
          <w:color w:val="auto"/>
          <w:spacing w:val="-1"/>
        </w:rPr>
        <w:t xml:space="preserve">  </w:t>
      </w:r>
      <w:r w:rsidRPr="007F09DB">
        <w:rPr>
          <w:color w:val="auto"/>
        </w:rPr>
        <w:t xml:space="preserve">印　鑑　　　　</w:t>
      </w:r>
      <w:r w:rsidRPr="007F09DB">
        <w:rPr>
          <w:color w:val="auto"/>
          <w:spacing w:val="-1"/>
        </w:rPr>
        <w:t xml:space="preserve">  </w:t>
      </w:r>
      <w:r w:rsidRPr="007F09DB">
        <w:rPr>
          <w:color w:val="auto"/>
        </w:rPr>
        <w:t>を代理人</w:t>
      </w:r>
    </w:p>
    <w:p w14:paraId="39CEA2CF" w14:textId="77777777" w:rsidR="001F649B" w:rsidRPr="007F09DB" w:rsidRDefault="001F649B" w:rsidP="001F649B">
      <w:pPr>
        <w:rPr>
          <w:rFonts w:hint="default"/>
          <w:color w:val="auto"/>
        </w:rPr>
      </w:pPr>
      <w:r w:rsidRPr="007F09DB">
        <w:rPr>
          <w:color w:val="auto"/>
        </w:rPr>
        <w:t xml:space="preserve">と定め、下記の事項を委任します。　</w:t>
      </w:r>
    </w:p>
    <w:p w14:paraId="4748BD75" w14:textId="77777777" w:rsidR="001F649B" w:rsidRPr="007F09DB" w:rsidRDefault="001F649B" w:rsidP="001F649B">
      <w:pPr>
        <w:rPr>
          <w:rFonts w:hint="default"/>
          <w:color w:val="auto"/>
        </w:rPr>
      </w:pPr>
    </w:p>
    <w:p w14:paraId="4C991EAD" w14:textId="77777777" w:rsidR="001F649B" w:rsidRPr="007F09DB" w:rsidRDefault="001F649B" w:rsidP="001F649B">
      <w:pPr>
        <w:rPr>
          <w:rFonts w:hint="default"/>
          <w:color w:val="auto"/>
        </w:rPr>
      </w:pPr>
    </w:p>
    <w:p w14:paraId="293A9F47" w14:textId="77777777" w:rsidR="001F649B" w:rsidRPr="007F09DB" w:rsidRDefault="001F649B" w:rsidP="001F649B">
      <w:pPr>
        <w:jc w:val="center"/>
        <w:rPr>
          <w:rFonts w:hint="default"/>
          <w:color w:val="auto"/>
        </w:rPr>
      </w:pPr>
      <w:r w:rsidRPr="007F09DB">
        <w:rPr>
          <w:color w:val="auto"/>
        </w:rPr>
        <w:t>記</w:t>
      </w:r>
    </w:p>
    <w:p w14:paraId="48FD24C2" w14:textId="77777777" w:rsidR="001F649B" w:rsidRPr="007F09DB" w:rsidRDefault="001F649B" w:rsidP="001F649B">
      <w:pPr>
        <w:rPr>
          <w:rFonts w:hint="default"/>
          <w:color w:val="auto"/>
        </w:rPr>
      </w:pPr>
    </w:p>
    <w:p w14:paraId="327808A2" w14:textId="77777777" w:rsidR="00130187" w:rsidRPr="007F09DB" w:rsidRDefault="00130187" w:rsidP="001F649B">
      <w:pPr>
        <w:rPr>
          <w:rFonts w:hint="default"/>
          <w:color w:val="auto"/>
        </w:rPr>
      </w:pPr>
    </w:p>
    <w:p w14:paraId="41F006BE" w14:textId="77777777" w:rsidR="00130187" w:rsidRPr="007F09DB" w:rsidRDefault="00130187" w:rsidP="001F649B">
      <w:pPr>
        <w:rPr>
          <w:rFonts w:hint="default"/>
          <w:color w:val="auto"/>
        </w:rPr>
      </w:pPr>
    </w:p>
    <w:p w14:paraId="303F8356" w14:textId="77777777" w:rsidR="00130187" w:rsidRPr="007F09DB" w:rsidRDefault="00130187" w:rsidP="001F649B">
      <w:pPr>
        <w:rPr>
          <w:rFonts w:hint="default"/>
          <w:color w:val="auto"/>
        </w:rPr>
      </w:pPr>
    </w:p>
    <w:p w14:paraId="0F9E4BB1" w14:textId="77777777" w:rsidR="00130187" w:rsidRPr="007F09DB" w:rsidRDefault="00130187" w:rsidP="00130187">
      <w:pPr>
        <w:spacing w:line="323" w:lineRule="exact"/>
        <w:rPr>
          <w:rFonts w:hint="default"/>
          <w:color w:val="auto"/>
          <w:sz w:val="24"/>
        </w:rPr>
      </w:pPr>
      <w:r w:rsidRPr="007F09DB">
        <w:rPr>
          <w:color w:val="auto"/>
          <w:sz w:val="24"/>
        </w:rPr>
        <w:t>委任事項</w:t>
      </w:r>
    </w:p>
    <w:p w14:paraId="46CA89C9" w14:textId="77777777" w:rsidR="00130187" w:rsidRPr="007F09DB" w:rsidRDefault="00130187" w:rsidP="00130187">
      <w:pPr>
        <w:spacing w:line="323" w:lineRule="exact"/>
        <w:ind w:firstLine="504"/>
        <w:rPr>
          <w:rFonts w:hint="default"/>
          <w:color w:val="auto"/>
          <w:sz w:val="24"/>
        </w:rPr>
      </w:pPr>
      <w:r w:rsidRPr="007F09DB">
        <w:rPr>
          <w:color w:val="auto"/>
          <w:sz w:val="24"/>
        </w:rPr>
        <w:t>京都府立海洋高等学校実習船「みずなぎ」</w:t>
      </w:r>
      <w:r w:rsidR="003A21D1" w:rsidRPr="007F09DB">
        <w:rPr>
          <w:color w:val="auto"/>
          <w:sz w:val="24"/>
        </w:rPr>
        <w:t>第２種中間検査</w:t>
      </w:r>
      <w:r w:rsidR="003A21D1" w:rsidRPr="007F09DB">
        <w:rPr>
          <w:rFonts w:hint="default"/>
          <w:color w:val="auto"/>
          <w:sz w:val="24"/>
        </w:rPr>
        <w:t>B</w:t>
      </w:r>
      <w:r w:rsidRPr="007F09DB">
        <w:rPr>
          <w:color w:val="auto"/>
          <w:sz w:val="24"/>
        </w:rPr>
        <w:t>及び修繕工事に係る</w:t>
      </w:r>
      <w:r w:rsidR="00E10037" w:rsidRPr="007F09DB">
        <w:rPr>
          <w:color w:val="auto"/>
          <w:sz w:val="24"/>
        </w:rPr>
        <w:t>競争</w:t>
      </w:r>
      <w:r w:rsidRPr="007F09DB">
        <w:rPr>
          <w:color w:val="auto"/>
          <w:sz w:val="24"/>
        </w:rPr>
        <w:t>入札</w:t>
      </w:r>
      <w:r w:rsidR="00E10037" w:rsidRPr="007F09DB">
        <w:rPr>
          <w:color w:val="auto"/>
          <w:sz w:val="24"/>
        </w:rPr>
        <w:t>、見積り、契約及び請求</w:t>
      </w:r>
      <w:r w:rsidRPr="007F09DB">
        <w:rPr>
          <w:color w:val="auto"/>
          <w:sz w:val="24"/>
        </w:rPr>
        <w:t>に関する一切の権限</w:t>
      </w:r>
    </w:p>
    <w:p w14:paraId="6314BE9B" w14:textId="77777777" w:rsidR="001F649B" w:rsidRPr="007F09DB" w:rsidRDefault="001F649B" w:rsidP="001F649B">
      <w:pPr>
        <w:rPr>
          <w:rFonts w:hint="default"/>
          <w:color w:val="auto"/>
        </w:rPr>
      </w:pPr>
    </w:p>
    <w:p w14:paraId="2DE1314D" w14:textId="77777777" w:rsidR="00130187" w:rsidRPr="007F09DB" w:rsidRDefault="00130187" w:rsidP="001F649B">
      <w:pPr>
        <w:rPr>
          <w:rFonts w:hint="default"/>
          <w:color w:val="auto"/>
        </w:rPr>
      </w:pPr>
    </w:p>
    <w:p w14:paraId="332D2D84" w14:textId="77777777" w:rsidR="00130187" w:rsidRPr="007F09DB" w:rsidRDefault="00130187" w:rsidP="001F649B">
      <w:pPr>
        <w:rPr>
          <w:rFonts w:hint="default"/>
          <w:color w:val="auto"/>
        </w:rPr>
      </w:pPr>
    </w:p>
    <w:p w14:paraId="6737F2EC" w14:textId="77777777" w:rsidR="00130187" w:rsidRPr="007F09DB" w:rsidRDefault="00130187" w:rsidP="001F649B">
      <w:pPr>
        <w:rPr>
          <w:rFonts w:hint="default"/>
          <w:color w:val="auto"/>
        </w:rPr>
      </w:pPr>
    </w:p>
    <w:p w14:paraId="686F3CFF" w14:textId="77777777" w:rsidR="001F649B" w:rsidRPr="007F09DB" w:rsidRDefault="001F649B" w:rsidP="001F649B">
      <w:pPr>
        <w:ind w:left="5301"/>
        <w:rPr>
          <w:rFonts w:hint="default"/>
          <w:color w:val="auto"/>
        </w:rPr>
      </w:pPr>
      <w:r w:rsidRPr="007F09DB">
        <w:rPr>
          <w:color w:val="auto"/>
        </w:rPr>
        <w:t>令和</w:t>
      </w:r>
      <w:r w:rsidR="00130187" w:rsidRPr="007F09DB">
        <w:rPr>
          <w:color w:val="auto"/>
          <w:spacing w:val="-1"/>
        </w:rPr>
        <w:t xml:space="preserve">　　</w:t>
      </w:r>
      <w:r w:rsidRPr="007F09DB">
        <w:rPr>
          <w:color w:val="auto"/>
        </w:rPr>
        <w:t>年　　月　　日</w:t>
      </w:r>
    </w:p>
    <w:p w14:paraId="0E83E6BF" w14:textId="77777777" w:rsidR="001F649B" w:rsidRPr="007F09DB" w:rsidRDefault="001F649B" w:rsidP="001F649B">
      <w:pPr>
        <w:rPr>
          <w:rFonts w:hint="default"/>
          <w:color w:val="auto"/>
        </w:rPr>
      </w:pPr>
    </w:p>
    <w:p w14:paraId="7537D446" w14:textId="77777777" w:rsidR="001F649B" w:rsidRPr="007F09DB" w:rsidRDefault="001F649B" w:rsidP="001F649B">
      <w:pPr>
        <w:rPr>
          <w:rFonts w:hint="default"/>
          <w:color w:val="auto"/>
        </w:rPr>
      </w:pPr>
    </w:p>
    <w:p w14:paraId="79D765AE" w14:textId="77777777" w:rsidR="001F649B" w:rsidRPr="007F09DB" w:rsidRDefault="001F649B" w:rsidP="001F649B">
      <w:pPr>
        <w:rPr>
          <w:rFonts w:hint="default"/>
          <w:color w:val="auto"/>
        </w:rPr>
      </w:pPr>
      <w:r w:rsidRPr="007F09DB">
        <w:rPr>
          <w:color w:val="auto"/>
        </w:rPr>
        <w:t xml:space="preserve">　京都府立</w:t>
      </w:r>
      <w:r w:rsidR="0060349C" w:rsidRPr="007F09DB">
        <w:rPr>
          <w:color w:val="auto"/>
        </w:rPr>
        <w:t>海洋</w:t>
      </w:r>
      <w:r w:rsidRPr="007F09DB">
        <w:rPr>
          <w:color w:val="auto"/>
        </w:rPr>
        <w:t>高等学校長　様</w:t>
      </w:r>
    </w:p>
    <w:p w14:paraId="5764C5E9" w14:textId="77777777" w:rsidR="001F649B" w:rsidRPr="007F09DB" w:rsidRDefault="001F649B" w:rsidP="001F649B">
      <w:pPr>
        <w:rPr>
          <w:rFonts w:hint="default"/>
          <w:color w:val="auto"/>
        </w:rPr>
      </w:pPr>
    </w:p>
    <w:p w14:paraId="500965AB" w14:textId="77777777" w:rsidR="001F649B" w:rsidRPr="007F09DB" w:rsidRDefault="001F649B" w:rsidP="001F649B">
      <w:pPr>
        <w:rPr>
          <w:rFonts w:hint="default"/>
          <w:color w:val="auto"/>
        </w:rPr>
      </w:pPr>
      <w:r w:rsidRPr="007F09DB">
        <w:rPr>
          <w:color w:val="auto"/>
        </w:rPr>
        <w:t xml:space="preserve">　　　　　　　</w:t>
      </w:r>
      <w:r w:rsidRPr="007F09DB">
        <w:rPr>
          <w:color w:val="auto"/>
          <w:spacing w:val="150"/>
          <w:sz w:val="20"/>
          <w:fitText w:val="1701" w:id="-1789062399"/>
        </w:rPr>
        <w:t>ふりが</w:t>
      </w:r>
      <w:r w:rsidRPr="007F09DB">
        <w:rPr>
          <w:color w:val="auto"/>
          <w:sz w:val="20"/>
          <w:fitText w:val="1701" w:id="-1789062399"/>
        </w:rPr>
        <w:t>な</w:t>
      </w:r>
    </w:p>
    <w:p w14:paraId="138E2BCA" w14:textId="77777777" w:rsidR="001F649B" w:rsidRPr="007F09DB" w:rsidRDefault="001F649B" w:rsidP="001F649B">
      <w:pPr>
        <w:rPr>
          <w:rFonts w:hint="default"/>
          <w:color w:val="auto"/>
        </w:rPr>
      </w:pPr>
      <w:r w:rsidRPr="007F09DB">
        <w:rPr>
          <w:color w:val="auto"/>
          <w:spacing w:val="-1"/>
        </w:rPr>
        <w:t xml:space="preserve"> </w:t>
      </w:r>
      <w:r w:rsidRPr="007F09DB">
        <w:rPr>
          <w:color w:val="auto"/>
        </w:rPr>
        <w:t xml:space="preserve">　　　　　　</w:t>
      </w:r>
      <w:r w:rsidR="00E2047A" w:rsidRPr="007F09DB">
        <w:rPr>
          <w:color w:val="auto"/>
        </w:rPr>
        <w:t xml:space="preserve"> </w:t>
      </w:r>
      <w:r w:rsidRPr="007F09DB">
        <w:rPr>
          <w:color w:val="auto"/>
          <w:spacing w:val="19"/>
          <w:fitText w:val="1701" w:id="-1789062398"/>
        </w:rPr>
        <w:t>住所又は所在</w:t>
      </w:r>
      <w:r w:rsidRPr="007F09DB">
        <w:rPr>
          <w:color w:val="auto"/>
          <w:spacing w:val="2"/>
          <w:fitText w:val="1701" w:id="-1789062398"/>
        </w:rPr>
        <w:t>地</w:t>
      </w:r>
    </w:p>
    <w:p w14:paraId="50328F9E" w14:textId="77777777" w:rsidR="001F649B" w:rsidRPr="007F09DB" w:rsidRDefault="001F649B" w:rsidP="001F649B">
      <w:pPr>
        <w:rPr>
          <w:rFonts w:hint="default"/>
          <w:color w:val="auto"/>
        </w:rPr>
      </w:pPr>
    </w:p>
    <w:p w14:paraId="3EBC72D2" w14:textId="77777777" w:rsidR="001F649B" w:rsidRPr="007F09DB" w:rsidRDefault="001F649B" w:rsidP="001F649B">
      <w:pPr>
        <w:rPr>
          <w:rFonts w:hint="default"/>
          <w:color w:val="auto"/>
        </w:rPr>
      </w:pPr>
      <w:r w:rsidRPr="007F09DB">
        <w:rPr>
          <w:color w:val="auto"/>
        </w:rPr>
        <w:t xml:space="preserve">　　　　　　　</w:t>
      </w:r>
      <w:r w:rsidRPr="007F09DB">
        <w:rPr>
          <w:color w:val="auto"/>
          <w:spacing w:val="150"/>
          <w:sz w:val="20"/>
          <w:fitText w:val="1701" w:id="-1789062397"/>
        </w:rPr>
        <w:t>ふりが</w:t>
      </w:r>
      <w:r w:rsidRPr="007F09DB">
        <w:rPr>
          <w:color w:val="auto"/>
          <w:sz w:val="20"/>
          <w:fitText w:val="1701" w:id="-1789062397"/>
        </w:rPr>
        <w:t>な</w:t>
      </w:r>
    </w:p>
    <w:p w14:paraId="5E8DB4A2" w14:textId="77777777" w:rsidR="001F649B" w:rsidRPr="007F09DB" w:rsidRDefault="001F649B" w:rsidP="001F649B">
      <w:pPr>
        <w:rPr>
          <w:rFonts w:hint="default"/>
          <w:color w:val="auto"/>
        </w:rPr>
      </w:pPr>
      <w:r w:rsidRPr="007F09DB">
        <w:rPr>
          <w:color w:val="auto"/>
        </w:rPr>
        <w:t xml:space="preserve">　　　　　　　</w:t>
      </w:r>
      <w:r w:rsidRPr="007F09DB">
        <w:rPr>
          <w:color w:val="auto"/>
          <w:spacing w:val="44"/>
          <w:fitText w:val="1701" w:id="-1789062396"/>
        </w:rPr>
        <w:t>商号又は名</w:t>
      </w:r>
      <w:r w:rsidRPr="007F09DB">
        <w:rPr>
          <w:color w:val="auto"/>
          <w:spacing w:val="1"/>
          <w:fitText w:val="1701" w:id="-1789062396"/>
        </w:rPr>
        <w:t>称</w:t>
      </w:r>
    </w:p>
    <w:p w14:paraId="7D579C97" w14:textId="77777777" w:rsidR="001F649B" w:rsidRPr="007F09DB" w:rsidRDefault="001F649B" w:rsidP="001F649B">
      <w:pPr>
        <w:rPr>
          <w:rFonts w:hint="default"/>
          <w:color w:val="auto"/>
        </w:rPr>
      </w:pPr>
    </w:p>
    <w:p w14:paraId="251F42B8" w14:textId="77777777" w:rsidR="001F649B" w:rsidRPr="007F09DB" w:rsidRDefault="001F649B" w:rsidP="001F649B">
      <w:pPr>
        <w:rPr>
          <w:rFonts w:hint="default"/>
          <w:color w:val="auto"/>
        </w:rPr>
      </w:pPr>
      <w:r w:rsidRPr="007F09DB">
        <w:rPr>
          <w:color w:val="auto"/>
        </w:rPr>
        <w:t xml:space="preserve">　　　　　　</w:t>
      </w:r>
      <w:r w:rsidR="00E2047A" w:rsidRPr="007F09DB">
        <w:rPr>
          <w:color w:val="auto"/>
        </w:rPr>
        <w:t xml:space="preserve"> </w:t>
      </w:r>
      <w:r w:rsidRPr="007F09DB">
        <w:rPr>
          <w:color w:val="auto"/>
          <w:spacing w:val="-1"/>
        </w:rPr>
        <w:t xml:space="preserve"> </w:t>
      </w:r>
      <w:r w:rsidRPr="007F09DB">
        <w:rPr>
          <w:color w:val="auto"/>
          <w:spacing w:val="150"/>
          <w:sz w:val="20"/>
          <w:fitText w:val="1701" w:id="-1789062395"/>
        </w:rPr>
        <w:t>ふりが</w:t>
      </w:r>
      <w:r w:rsidRPr="007F09DB">
        <w:rPr>
          <w:color w:val="auto"/>
          <w:sz w:val="20"/>
          <w:fitText w:val="1701" w:id="-1789062395"/>
        </w:rPr>
        <w:t>な</w:t>
      </w:r>
    </w:p>
    <w:p w14:paraId="3B4F5C0B" w14:textId="77777777" w:rsidR="001F649B" w:rsidRPr="007F09DB" w:rsidRDefault="001F649B" w:rsidP="001F649B">
      <w:pPr>
        <w:rPr>
          <w:rFonts w:hint="default"/>
          <w:color w:val="auto"/>
        </w:rPr>
      </w:pPr>
      <w:r w:rsidRPr="007F09DB">
        <w:rPr>
          <w:color w:val="auto"/>
        </w:rPr>
        <w:t xml:space="preserve">　　　　　　　代表者の職・氏名</w:t>
      </w:r>
      <w:r w:rsidRPr="007F09DB">
        <w:rPr>
          <w:color w:val="auto"/>
          <w:spacing w:val="-1"/>
        </w:rPr>
        <w:t xml:space="preserve">  </w:t>
      </w:r>
      <w:r w:rsidR="00E2047A" w:rsidRPr="007F09DB">
        <w:rPr>
          <w:color w:val="auto"/>
          <w:spacing w:val="-1"/>
        </w:rPr>
        <w:t xml:space="preserve">　　　</w:t>
      </w:r>
      <w:r w:rsidRPr="007F09DB">
        <w:rPr>
          <w:color w:val="auto"/>
          <w:spacing w:val="-1"/>
        </w:rPr>
        <w:t xml:space="preserve">                                </w:t>
      </w:r>
      <w:r w:rsidRPr="007F09DB">
        <w:rPr>
          <w:color w:val="auto"/>
        </w:rPr>
        <w:fldChar w:fldCharType="begin"/>
      </w:r>
      <w:r w:rsidRPr="007F09DB">
        <w:rPr>
          <w:color w:val="auto"/>
        </w:rPr>
        <w:instrText>eq \o\ac(</w:instrText>
      </w:r>
      <w:r w:rsidRPr="007F09DB">
        <w:rPr>
          <w:color w:val="auto"/>
          <w:spacing w:val="-1"/>
        </w:rPr>
        <w:instrText>□</w:instrText>
      </w:r>
      <w:r w:rsidRPr="007F09DB">
        <w:rPr>
          <w:color w:val="auto"/>
        </w:rPr>
        <w:instrText>,</w:instrText>
      </w:r>
      <w:r w:rsidRPr="007F09DB">
        <w:rPr>
          <w:color w:val="auto"/>
          <w:spacing w:val="-1"/>
          <w:position w:val="4"/>
          <w:sz w:val="14"/>
        </w:rPr>
        <w:instrText>印</w:instrText>
      </w:r>
      <w:r w:rsidRPr="007F09DB">
        <w:rPr>
          <w:color w:val="auto"/>
        </w:rPr>
        <w:instrText>)</w:instrText>
      </w:r>
      <w:r w:rsidRPr="007F09DB">
        <w:rPr>
          <w:color w:val="auto"/>
        </w:rPr>
        <w:fldChar w:fldCharType="end"/>
      </w:r>
      <w:r w:rsidRPr="007F09DB">
        <w:rPr>
          <w:color w:val="auto"/>
        </w:rPr>
        <w:t xml:space="preserve">　　</w:t>
      </w:r>
      <w:r w:rsidRPr="007F09DB">
        <w:rPr>
          <w:color w:val="auto"/>
        </w:rPr>
        <w:fldChar w:fldCharType="begin"/>
      </w:r>
      <w:r w:rsidRPr="007F09DB">
        <w:rPr>
          <w:color w:val="auto"/>
        </w:rPr>
        <w:instrText>eq \o\ac(</w:instrText>
      </w:r>
      <w:r w:rsidRPr="007F09DB">
        <w:rPr>
          <w:color w:val="auto"/>
          <w:spacing w:val="-1"/>
        </w:rPr>
        <w:instrText>○</w:instrText>
      </w:r>
      <w:r w:rsidRPr="007F09DB">
        <w:rPr>
          <w:color w:val="auto"/>
        </w:rPr>
        <w:instrText>,</w:instrText>
      </w:r>
      <w:r w:rsidRPr="007F09DB">
        <w:rPr>
          <w:color w:val="auto"/>
          <w:spacing w:val="-1"/>
          <w:position w:val="4"/>
          <w:sz w:val="14"/>
        </w:rPr>
        <w:instrText>印</w:instrText>
      </w:r>
      <w:r w:rsidRPr="007F09DB">
        <w:rPr>
          <w:color w:val="auto"/>
        </w:rPr>
        <w:instrText>)</w:instrText>
      </w:r>
      <w:r w:rsidRPr="007F09DB">
        <w:rPr>
          <w:color w:val="auto"/>
        </w:rPr>
        <w:fldChar w:fldCharType="end"/>
      </w:r>
    </w:p>
    <w:p w14:paraId="6E8AEB9C" w14:textId="77777777" w:rsidR="001F649B" w:rsidRPr="007F09DB" w:rsidRDefault="001F649B" w:rsidP="001F649B">
      <w:pPr>
        <w:rPr>
          <w:rFonts w:hint="default"/>
          <w:color w:val="auto"/>
        </w:rPr>
      </w:pPr>
    </w:p>
    <w:p w14:paraId="627DA2CD" w14:textId="77777777" w:rsidR="001F649B" w:rsidRPr="007F09DB" w:rsidRDefault="001F649B" w:rsidP="001F649B">
      <w:pPr>
        <w:rPr>
          <w:rFonts w:hint="default"/>
          <w:color w:val="auto"/>
        </w:rPr>
      </w:pPr>
    </w:p>
    <w:p w14:paraId="08DB784E" w14:textId="77777777" w:rsidR="001F649B" w:rsidRPr="007F09DB" w:rsidRDefault="001F649B" w:rsidP="001F649B">
      <w:pPr>
        <w:rPr>
          <w:rFonts w:hint="default"/>
          <w:color w:val="auto"/>
        </w:rPr>
      </w:pPr>
    </w:p>
    <w:p w14:paraId="66A2F60A" w14:textId="77777777" w:rsidR="001F649B" w:rsidRPr="007F09DB" w:rsidRDefault="001F649B" w:rsidP="001F649B">
      <w:pPr>
        <w:rPr>
          <w:rFonts w:hint="default"/>
          <w:color w:val="auto"/>
        </w:rPr>
      </w:pPr>
    </w:p>
    <w:p w14:paraId="14C5D632" w14:textId="77777777" w:rsidR="001F649B" w:rsidRPr="007F09DB" w:rsidRDefault="001F649B" w:rsidP="001F649B">
      <w:pPr>
        <w:rPr>
          <w:rFonts w:hint="default"/>
          <w:color w:val="auto"/>
        </w:rPr>
      </w:pPr>
    </w:p>
    <w:p w14:paraId="04B6F99C" w14:textId="77777777" w:rsidR="001F649B" w:rsidRPr="007F09DB" w:rsidRDefault="001F649B" w:rsidP="001F649B">
      <w:pPr>
        <w:rPr>
          <w:rFonts w:hint="default"/>
          <w:color w:val="auto"/>
        </w:rPr>
      </w:pPr>
    </w:p>
    <w:p w14:paraId="7A92870C" w14:textId="77777777" w:rsidR="001F649B" w:rsidRPr="007F09DB" w:rsidRDefault="001F649B" w:rsidP="001F649B">
      <w:pPr>
        <w:widowControl/>
        <w:overflowPunct/>
        <w:jc w:val="left"/>
        <w:textAlignment w:val="auto"/>
        <w:rPr>
          <w:rFonts w:hint="default"/>
          <w:color w:val="auto"/>
        </w:rPr>
      </w:pPr>
    </w:p>
    <w:p w14:paraId="6253CC19" w14:textId="77777777" w:rsidR="00735EE5" w:rsidRPr="007F09DB" w:rsidRDefault="00735EE5" w:rsidP="00735EE5">
      <w:pPr>
        <w:rPr>
          <w:rFonts w:hint="default"/>
          <w:color w:val="auto"/>
        </w:rPr>
      </w:pPr>
      <w:r w:rsidRPr="007F09DB">
        <w:rPr>
          <w:color w:val="auto"/>
        </w:rPr>
        <w:lastRenderedPageBreak/>
        <w:t>別記第６号様式</w:t>
      </w:r>
    </w:p>
    <w:p w14:paraId="43C9B4EC" w14:textId="77777777" w:rsidR="00735EE5" w:rsidRPr="007F09DB" w:rsidRDefault="00735EE5" w:rsidP="00735EE5">
      <w:pPr>
        <w:rPr>
          <w:rFonts w:hint="default"/>
          <w:color w:val="auto"/>
        </w:rPr>
      </w:pPr>
    </w:p>
    <w:p w14:paraId="2C2E9368" w14:textId="77777777" w:rsidR="00735EE5" w:rsidRPr="007F09DB" w:rsidRDefault="00735EE5" w:rsidP="00735EE5">
      <w:pPr>
        <w:rPr>
          <w:rFonts w:hint="default"/>
          <w:color w:val="auto"/>
        </w:rPr>
      </w:pPr>
      <w:r w:rsidRPr="007F09DB">
        <w:rPr>
          <w:rFonts w:hint="default"/>
          <w:color w:val="auto"/>
        </w:rPr>
        <w:t xml:space="preserve">                                                          令和　　年　　月　　日</w:t>
      </w:r>
    </w:p>
    <w:p w14:paraId="11D9D62D" w14:textId="77777777" w:rsidR="00735EE5" w:rsidRPr="007F09DB" w:rsidRDefault="00735EE5" w:rsidP="00735EE5">
      <w:pPr>
        <w:rPr>
          <w:rFonts w:hint="default"/>
          <w:color w:val="auto"/>
        </w:rPr>
      </w:pPr>
    </w:p>
    <w:p w14:paraId="6CFA2435" w14:textId="77777777" w:rsidR="00735EE5" w:rsidRPr="007F09DB" w:rsidRDefault="00735EE5" w:rsidP="00735EE5">
      <w:pPr>
        <w:ind w:firstLineChars="100" w:firstLine="213"/>
        <w:rPr>
          <w:rFonts w:hint="default"/>
          <w:color w:val="auto"/>
        </w:rPr>
      </w:pPr>
      <w:r w:rsidRPr="007F09DB">
        <w:rPr>
          <w:color w:val="auto"/>
        </w:rPr>
        <w:t>京都府立海洋高等学校長　様</w:t>
      </w:r>
    </w:p>
    <w:p w14:paraId="534BF75E" w14:textId="77777777" w:rsidR="00735EE5" w:rsidRPr="007F09DB" w:rsidRDefault="00735EE5" w:rsidP="00735EE5">
      <w:pPr>
        <w:rPr>
          <w:rFonts w:hint="default"/>
          <w:color w:val="auto"/>
        </w:rPr>
      </w:pPr>
    </w:p>
    <w:p w14:paraId="245DC391" w14:textId="77777777" w:rsidR="00735EE5" w:rsidRPr="007F09DB" w:rsidRDefault="00735EE5" w:rsidP="00735EE5">
      <w:pPr>
        <w:ind w:firstLineChars="1650" w:firstLine="3508"/>
        <w:rPr>
          <w:rFonts w:hint="default"/>
          <w:color w:val="auto"/>
        </w:rPr>
      </w:pPr>
      <w:r w:rsidRPr="007F09DB">
        <w:rPr>
          <w:color w:val="auto"/>
        </w:rPr>
        <w:t>住</w:t>
      </w:r>
      <w:r w:rsidRPr="007F09DB">
        <w:rPr>
          <w:rFonts w:hint="default"/>
          <w:color w:val="auto"/>
        </w:rPr>
        <w:t xml:space="preserve">  所</w:t>
      </w:r>
    </w:p>
    <w:p w14:paraId="3C24532A" w14:textId="77777777" w:rsidR="00735EE5" w:rsidRPr="007F09DB" w:rsidRDefault="00735EE5" w:rsidP="00735EE5">
      <w:pPr>
        <w:ind w:left="2892" w:firstLineChars="300" w:firstLine="638"/>
        <w:rPr>
          <w:rFonts w:hint="default"/>
          <w:color w:val="auto"/>
        </w:rPr>
      </w:pPr>
      <w:r w:rsidRPr="007F09DB">
        <w:rPr>
          <w:color w:val="auto"/>
        </w:rPr>
        <w:t>氏</w:t>
      </w:r>
      <w:r w:rsidRPr="007F09DB">
        <w:rPr>
          <w:rFonts w:hint="default"/>
          <w:color w:val="auto"/>
        </w:rPr>
        <w:t xml:space="preserve">  名　　                     　　　　　　印</w:t>
      </w:r>
    </w:p>
    <w:p w14:paraId="589742A8" w14:textId="77777777" w:rsidR="00735EE5" w:rsidRPr="007F09DB" w:rsidRDefault="00735EE5" w:rsidP="00735EE5">
      <w:pPr>
        <w:rPr>
          <w:rFonts w:hint="default"/>
          <w:color w:val="auto"/>
        </w:rPr>
      </w:pPr>
      <w:r w:rsidRPr="007F09DB">
        <w:rPr>
          <w:noProof/>
          <w:color w:val="auto"/>
        </w:rPr>
        <mc:AlternateContent>
          <mc:Choice Requires="wps">
            <w:drawing>
              <wp:anchor distT="0" distB="0" distL="114300" distR="114300" simplePos="0" relativeHeight="251661824" behindDoc="0" locked="0" layoutInCell="1" allowOverlap="1" wp14:anchorId="40FE0A4D" wp14:editId="6CDDF879">
                <wp:simplePos x="0" y="0"/>
                <wp:positionH relativeFrom="column">
                  <wp:posOffset>4848225</wp:posOffset>
                </wp:positionH>
                <wp:positionV relativeFrom="paragraph">
                  <wp:posOffset>171450</wp:posOffset>
                </wp:positionV>
                <wp:extent cx="95250" cy="563245"/>
                <wp:effectExtent l="0" t="0" r="19050" b="27305"/>
                <wp:wrapNone/>
                <wp:docPr id="3" name="左大かっこ 3"/>
                <wp:cNvGraphicFramePr/>
                <a:graphic xmlns:a="http://schemas.openxmlformats.org/drawingml/2006/main">
                  <a:graphicData uri="http://schemas.microsoft.com/office/word/2010/wordprocessingShape">
                    <wps:wsp>
                      <wps:cNvSpPr/>
                      <wps:spPr>
                        <a:xfrm flipH="1">
                          <a:off x="0" y="0"/>
                          <a:ext cx="95250" cy="56324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5949F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381.75pt;margin-top:13.5pt;width:7.5pt;height:44.35pt;flip:x;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" adj="304" strokecolor="windowText" strokeweight=".5pt">
                <v:stroke joinstyle="miter"/>
              </v:shape>
            </w:pict>
          </mc:Fallback>
        </mc:AlternateContent>
      </w:r>
      <w:r w:rsidRPr="007F09DB">
        <w:rPr>
          <w:noProof/>
          <w:color w:val="auto"/>
        </w:rPr>
        <mc:AlternateContent>
          <mc:Choice Requires="wps">
            <w:drawing>
              <wp:anchor distT="0" distB="0" distL="114300" distR="114300" simplePos="0" relativeHeight="251659776" behindDoc="0" locked="0" layoutInCell="1" allowOverlap="1" wp14:anchorId="1A922542" wp14:editId="73AC0CA5">
                <wp:simplePos x="0" y="0"/>
                <wp:positionH relativeFrom="column">
                  <wp:posOffset>2838450</wp:posOffset>
                </wp:positionH>
                <wp:positionV relativeFrom="paragraph">
                  <wp:posOffset>180975</wp:posOffset>
                </wp:positionV>
                <wp:extent cx="95250" cy="563245"/>
                <wp:effectExtent l="0" t="0" r="19050" b="27305"/>
                <wp:wrapNone/>
                <wp:docPr id="2" name="左大かっこ 2"/>
                <wp:cNvGraphicFramePr/>
                <a:graphic xmlns:a="http://schemas.openxmlformats.org/drawingml/2006/main">
                  <a:graphicData uri="http://schemas.microsoft.com/office/word/2010/wordprocessingShape">
                    <wps:wsp>
                      <wps:cNvSpPr/>
                      <wps:spPr>
                        <a:xfrm>
                          <a:off x="0" y="0"/>
                          <a:ext cx="95250" cy="56324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71327" id="左大かっこ 2" o:spid="_x0000_s1026" type="#_x0000_t85" style="position:absolute;left:0;text-align:left;margin-left:223.5pt;margin-top:14.25pt;width:7.5pt;height:44.3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" adj="304" strokecolor="windowText" strokeweight=".5pt">
                <v:stroke joinstyle="miter"/>
              </v:shape>
            </w:pict>
          </mc:Fallback>
        </mc:AlternateContent>
      </w:r>
    </w:p>
    <w:p w14:paraId="3DE4FD0D" w14:textId="77777777" w:rsidR="00735EE5" w:rsidRPr="007F09DB" w:rsidRDefault="00735EE5" w:rsidP="00735EE5">
      <w:pPr>
        <w:rPr>
          <w:rFonts w:hint="default"/>
          <w:color w:val="auto"/>
        </w:rPr>
      </w:pPr>
      <w:r w:rsidRPr="007F09DB">
        <w:rPr>
          <w:rFonts w:hint="default"/>
          <w:color w:val="auto"/>
        </w:rPr>
        <w:t xml:space="preserve">            　　　　　　　　　　　　　     法人にあっては、名称、代表者の</w:t>
      </w:r>
    </w:p>
    <w:p w14:paraId="14CCA348" w14:textId="77777777" w:rsidR="00735EE5" w:rsidRPr="007F09DB" w:rsidRDefault="00735EE5" w:rsidP="00735EE5">
      <w:pPr>
        <w:rPr>
          <w:rFonts w:hint="default"/>
          <w:color w:val="auto"/>
        </w:rPr>
      </w:pPr>
      <w:r w:rsidRPr="007F09DB">
        <w:rPr>
          <w:color w:val="auto"/>
        </w:rPr>
        <w:t xml:space="preserve">　　　　　　　　</w:t>
      </w:r>
      <w:r w:rsidRPr="007F09DB">
        <w:rPr>
          <w:rFonts w:hint="default"/>
          <w:color w:val="auto"/>
        </w:rPr>
        <w:t xml:space="preserve">  　　　　　　　　　　　　 氏名及び主たる事務所の所在地</w:t>
      </w:r>
    </w:p>
    <w:p w14:paraId="09A0C68B" w14:textId="77777777" w:rsidR="00735EE5" w:rsidRPr="007F09DB" w:rsidRDefault="00735EE5" w:rsidP="00735EE5">
      <w:pPr>
        <w:rPr>
          <w:rFonts w:hint="default"/>
          <w:color w:val="auto"/>
        </w:rPr>
      </w:pPr>
      <w:r w:rsidRPr="007F09DB">
        <w:rPr>
          <w:rFonts w:hint="default"/>
          <w:color w:val="auto"/>
        </w:rPr>
        <w:t xml:space="preserve">                                             </w:t>
      </w:r>
    </w:p>
    <w:p w14:paraId="77ED7D9D" w14:textId="77777777" w:rsidR="00735EE5" w:rsidRPr="007F09DB" w:rsidRDefault="00735EE5" w:rsidP="00735EE5">
      <w:pPr>
        <w:rPr>
          <w:rFonts w:hint="default"/>
          <w:color w:val="auto"/>
        </w:rPr>
      </w:pPr>
    </w:p>
    <w:p w14:paraId="6CF8D5EF" w14:textId="77777777" w:rsidR="00735EE5" w:rsidRPr="007F09DB" w:rsidRDefault="00735EE5" w:rsidP="00735EE5">
      <w:pPr>
        <w:rPr>
          <w:rFonts w:hint="default"/>
          <w:color w:val="auto"/>
        </w:rPr>
      </w:pPr>
      <w:r w:rsidRPr="007F09DB">
        <w:rPr>
          <w:rFonts w:hint="default"/>
          <w:color w:val="auto"/>
        </w:rPr>
        <w:t xml:space="preserve">                                    誓　約　書</w:t>
      </w:r>
    </w:p>
    <w:p w14:paraId="2134333A" w14:textId="77777777" w:rsidR="00735EE5" w:rsidRPr="007F09DB" w:rsidRDefault="00735EE5" w:rsidP="00735EE5">
      <w:pPr>
        <w:rPr>
          <w:rFonts w:hint="default"/>
          <w:color w:val="auto"/>
        </w:rPr>
      </w:pPr>
    </w:p>
    <w:p w14:paraId="6A9E0638" w14:textId="77777777" w:rsidR="00735EE5" w:rsidRPr="007F09DB" w:rsidRDefault="00735EE5" w:rsidP="00735EE5">
      <w:pPr>
        <w:rPr>
          <w:rFonts w:hint="default"/>
          <w:color w:val="auto"/>
        </w:rPr>
      </w:pPr>
    </w:p>
    <w:p w14:paraId="4B617D7E" w14:textId="77777777" w:rsidR="00735EE5" w:rsidRPr="007F09DB" w:rsidRDefault="00735EE5" w:rsidP="00735EE5">
      <w:pPr>
        <w:rPr>
          <w:rFonts w:hint="default"/>
          <w:color w:val="auto"/>
        </w:rPr>
      </w:pPr>
      <w:r w:rsidRPr="007F09DB">
        <w:rPr>
          <w:color w:val="auto"/>
        </w:rPr>
        <w:t xml:space="preserve">　地方自治法施行令（昭和</w:t>
      </w:r>
      <w:r w:rsidRPr="007F09DB">
        <w:rPr>
          <w:rFonts w:hint="default"/>
          <w:color w:val="auto"/>
        </w:rPr>
        <w:t>22年政令第16号）第167条の４の規定に該当しないこと及び下記のいずれにも該当しないことを誓約します。</w:t>
      </w:r>
    </w:p>
    <w:p w14:paraId="76181ADE" w14:textId="77777777" w:rsidR="00735EE5" w:rsidRPr="007F09DB" w:rsidRDefault="00735EE5" w:rsidP="00735EE5">
      <w:pPr>
        <w:rPr>
          <w:rFonts w:hint="default"/>
          <w:color w:val="auto"/>
        </w:rPr>
      </w:pPr>
    </w:p>
    <w:p w14:paraId="15CBBD86" w14:textId="77777777" w:rsidR="00735EE5" w:rsidRPr="007F09DB" w:rsidRDefault="00735EE5" w:rsidP="00735EE5">
      <w:pPr>
        <w:rPr>
          <w:rFonts w:hint="default"/>
          <w:color w:val="auto"/>
        </w:rPr>
      </w:pPr>
      <w:r w:rsidRPr="007F09DB">
        <w:rPr>
          <w:rFonts w:hint="default"/>
          <w:color w:val="auto"/>
        </w:rPr>
        <w:t xml:space="preserve">                                          記</w:t>
      </w:r>
    </w:p>
    <w:p w14:paraId="44326F5B" w14:textId="77777777" w:rsidR="00735EE5" w:rsidRPr="007F09DB" w:rsidRDefault="00735EE5" w:rsidP="00735EE5">
      <w:pPr>
        <w:rPr>
          <w:rFonts w:hint="default"/>
          <w:color w:val="auto"/>
        </w:rPr>
      </w:pPr>
    </w:p>
    <w:p w14:paraId="5DE6E04E" w14:textId="77777777" w:rsidR="00735EE5" w:rsidRPr="007F09DB" w:rsidRDefault="00735EE5" w:rsidP="00735EE5">
      <w:pPr>
        <w:rPr>
          <w:rFonts w:hint="default"/>
          <w:color w:val="auto"/>
        </w:rPr>
      </w:pPr>
      <w:r w:rsidRPr="007F09DB">
        <w:rPr>
          <w:color w:val="auto"/>
        </w:rPr>
        <w:t>１　会社更生法（平成</w:t>
      </w:r>
      <w:r w:rsidRPr="007F09DB">
        <w:rPr>
          <w:rFonts w:hint="default"/>
          <w:color w:val="auto"/>
        </w:rPr>
        <w:t>14年法律第154号）に基づく更生手続開始の申立てをした者にあっては更生計画の承認がなされていないもの又は民事再生法（平成11年法律第225号）に基づく再生手続開始の申立てをした者にあっては再生計画の認可がなされていないもの</w:t>
      </w:r>
    </w:p>
    <w:p w14:paraId="7D37FFE7" w14:textId="77777777" w:rsidR="00735EE5" w:rsidRPr="007F09DB" w:rsidRDefault="00735EE5" w:rsidP="00735EE5">
      <w:pPr>
        <w:rPr>
          <w:rFonts w:hint="default"/>
          <w:color w:val="auto"/>
        </w:rPr>
      </w:pPr>
    </w:p>
    <w:p w14:paraId="68612C83" w14:textId="77777777" w:rsidR="00735EE5" w:rsidRPr="007F09DB" w:rsidRDefault="00735EE5" w:rsidP="00735EE5">
      <w:pPr>
        <w:rPr>
          <w:rFonts w:hint="default"/>
          <w:color w:val="auto"/>
        </w:rPr>
      </w:pPr>
      <w:r w:rsidRPr="007F09DB">
        <w:rPr>
          <w:color w:val="auto"/>
        </w:rPr>
        <w:t>２　暴力団員による不当な行為の防止等に関する法律（平成３年法律第</w:t>
      </w:r>
      <w:r w:rsidRPr="007F09DB">
        <w:rPr>
          <w:rFonts w:hint="default"/>
          <w:color w:val="auto"/>
        </w:rPr>
        <w:t>77号。以下「法」という。）第２条第２号に規定する暴力団（以下「暴力団」という。）のほか、次のいずれかにも該当するもの</w:t>
      </w:r>
    </w:p>
    <w:p w14:paraId="72F5977F" w14:textId="77777777" w:rsidR="00735EE5" w:rsidRPr="007F09DB" w:rsidRDefault="00735EE5" w:rsidP="00735EE5">
      <w:pPr>
        <w:rPr>
          <w:rFonts w:hint="default"/>
          <w:color w:val="auto"/>
        </w:rPr>
      </w:pPr>
      <w:r w:rsidRPr="007F09DB">
        <w:rPr>
          <w:rFonts w:hint="default"/>
          <w:color w:val="auto"/>
        </w:rPr>
        <w:t>(ア) 法第２条第６号に規定する暴力団員（以下「暴力団員」という。）</w:t>
      </w:r>
    </w:p>
    <w:p w14:paraId="52C1D148" w14:textId="77777777" w:rsidR="00735EE5" w:rsidRPr="007F09DB" w:rsidRDefault="00735EE5" w:rsidP="00735EE5">
      <w:pPr>
        <w:rPr>
          <w:rFonts w:hint="default"/>
          <w:color w:val="auto"/>
        </w:rPr>
      </w:pPr>
      <w:r w:rsidRPr="007F09DB">
        <w:rPr>
          <w:rFonts w:hint="default"/>
          <w:color w:val="auto"/>
        </w:rPr>
        <w:t>(イ) 法人の役員若しくはその支店若しくは営業所を代表する者で役員以外のものが</w:t>
      </w:r>
    </w:p>
    <w:p w14:paraId="70869198" w14:textId="77777777" w:rsidR="00735EE5" w:rsidRPr="007F09DB" w:rsidRDefault="00735EE5" w:rsidP="00735EE5">
      <w:pPr>
        <w:rPr>
          <w:rFonts w:hint="default"/>
          <w:color w:val="auto"/>
        </w:rPr>
      </w:pPr>
      <w:r w:rsidRPr="007F09DB">
        <w:rPr>
          <w:color w:val="auto"/>
        </w:rPr>
        <w:t>暴力団員である者又は暴力団員がその経営に関与している者</w:t>
      </w:r>
    </w:p>
    <w:p w14:paraId="758C5745" w14:textId="77777777" w:rsidR="00735EE5" w:rsidRPr="007F09DB" w:rsidRDefault="00735EE5" w:rsidP="00735EE5">
      <w:pPr>
        <w:rPr>
          <w:rFonts w:hint="default"/>
          <w:color w:val="auto"/>
        </w:rPr>
      </w:pPr>
      <w:r w:rsidRPr="007F09DB">
        <w:rPr>
          <w:rFonts w:hint="default"/>
          <w:color w:val="auto"/>
        </w:rPr>
        <w:t>(ウ) 自己、自社若しくは第三者の不正の利益を図る目的又は第三者に損害を与える</w:t>
      </w:r>
    </w:p>
    <w:p w14:paraId="23FCF75E" w14:textId="77777777" w:rsidR="00735EE5" w:rsidRPr="007F09DB" w:rsidRDefault="00735EE5" w:rsidP="00735EE5">
      <w:pPr>
        <w:rPr>
          <w:rFonts w:hint="default"/>
          <w:color w:val="auto"/>
        </w:rPr>
      </w:pPr>
      <w:r w:rsidRPr="007F09DB">
        <w:rPr>
          <w:color w:val="auto"/>
        </w:rPr>
        <w:t>目的をもって暴力団の利用等をしている者</w:t>
      </w:r>
    </w:p>
    <w:p w14:paraId="3AAA8A05" w14:textId="77777777" w:rsidR="00735EE5" w:rsidRPr="007F09DB" w:rsidRDefault="00735EE5" w:rsidP="00735EE5">
      <w:pPr>
        <w:rPr>
          <w:rFonts w:hint="default"/>
          <w:color w:val="auto"/>
        </w:rPr>
      </w:pPr>
      <w:r w:rsidRPr="007F09DB">
        <w:rPr>
          <w:rFonts w:hint="default"/>
          <w:color w:val="auto"/>
        </w:rPr>
        <w:t>(エ) 暴力団又は暴力団員に対して資金等を提供し、又は便宜を供与する等、直接的又は積極的に暴力団の維持運営に協力し、又は関与している者</w:t>
      </w:r>
    </w:p>
    <w:p w14:paraId="3B7DB67C" w14:textId="77777777" w:rsidR="00735EE5" w:rsidRPr="007F09DB" w:rsidRDefault="00735EE5" w:rsidP="00735EE5">
      <w:pPr>
        <w:rPr>
          <w:rFonts w:hint="default"/>
          <w:color w:val="auto"/>
        </w:rPr>
      </w:pPr>
      <w:r w:rsidRPr="007F09DB">
        <w:rPr>
          <w:rFonts w:hint="default"/>
          <w:color w:val="auto"/>
        </w:rPr>
        <w:t>(オ) 暴力団又は暴力団員と社会的に非難されるべき関係を有している者</w:t>
      </w:r>
    </w:p>
    <w:p w14:paraId="60CE96A0" w14:textId="77777777" w:rsidR="00735EE5" w:rsidRPr="007F09DB" w:rsidRDefault="00735EE5" w:rsidP="00735EE5">
      <w:pPr>
        <w:rPr>
          <w:rFonts w:hint="default"/>
          <w:color w:val="auto"/>
        </w:rPr>
      </w:pPr>
      <w:r w:rsidRPr="007F09DB">
        <w:rPr>
          <w:rFonts w:hint="default"/>
          <w:color w:val="auto"/>
        </w:rPr>
        <w:t>(カ) 暴力団又は暴力団員であることを知りながらこれを不当に利用している者</w:t>
      </w:r>
    </w:p>
    <w:p w14:paraId="70756152" w14:textId="77777777" w:rsidR="00735EE5" w:rsidRPr="007F09DB" w:rsidRDefault="00735EE5" w:rsidP="00735EE5">
      <w:pPr>
        <w:rPr>
          <w:rFonts w:hint="default"/>
          <w:color w:val="auto"/>
        </w:rPr>
      </w:pPr>
      <w:r w:rsidRPr="007F09DB">
        <w:rPr>
          <w:rFonts w:hint="default"/>
          <w:color w:val="auto"/>
        </w:rPr>
        <w:t>(キ) 暴力団及び(ア)から(カ)までに定める者の依頼を受けて入札に参加しようとす</w:t>
      </w:r>
    </w:p>
    <w:p w14:paraId="622387E4" w14:textId="77777777" w:rsidR="00735EE5" w:rsidRPr="007F09DB" w:rsidRDefault="00735EE5" w:rsidP="00735EE5">
      <w:pPr>
        <w:rPr>
          <w:rFonts w:hint="default"/>
          <w:color w:val="auto"/>
        </w:rPr>
      </w:pPr>
      <w:r w:rsidRPr="007F09DB">
        <w:rPr>
          <w:color w:val="auto"/>
        </w:rPr>
        <w:t>る者</w:t>
      </w:r>
    </w:p>
    <w:p w14:paraId="08210E79" w14:textId="77777777" w:rsidR="00735EE5" w:rsidRPr="007F09DB" w:rsidRDefault="00735EE5" w:rsidP="00735EE5">
      <w:pPr>
        <w:rPr>
          <w:rFonts w:hint="default"/>
          <w:color w:val="auto"/>
        </w:rPr>
      </w:pPr>
    </w:p>
    <w:p w14:paraId="7734E6DC" w14:textId="77777777" w:rsidR="00735EE5" w:rsidRPr="007F09DB" w:rsidRDefault="00735EE5" w:rsidP="00735EE5">
      <w:pPr>
        <w:rPr>
          <w:rFonts w:hint="default"/>
          <w:color w:val="auto"/>
        </w:rPr>
      </w:pPr>
      <w:r w:rsidRPr="007F09DB">
        <w:rPr>
          <w:color w:val="auto"/>
        </w:rPr>
        <w:t>３　公共の安全及び福祉を脅かすおそれのある団体又は公共の安全及び福祉を脅かす</w:t>
      </w:r>
    </w:p>
    <w:p w14:paraId="43897AE3" w14:textId="77777777" w:rsidR="001F649B" w:rsidRPr="007F09DB" w:rsidRDefault="00735EE5" w:rsidP="00735EE5">
      <w:pPr>
        <w:rPr>
          <w:rFonts w:hint="default"/>
          <w:color w:val="auto"/>
        </w:rPr>
      </w:pPr>
      <w:r w:rsidRPr="007F09DB">
        <w:rPr>
          <w:color w:val="auto"/>
        </w:rPr>
        <w:t xml:space="preserve">　おそれのある団体に属する者</w:t>
      </w:r>
    </w:p>
    <w:p w14:paraId="0C3C1EC6" w14:textId="77777777" w:rsidR="00171829" w:rsidRPr="007F09DB" w:rsidRDefault="00795D0A">
      <w:pPr>
        <w:rPr>
          <w:rFonts w:hint="default"/>
          <w:color w:val="auto"/>
        </w:rPr>
      </w:pPr>
      <w:r w:rsidRPr="007F09DB">
        <w:rPr>
          <w:color w:val="auto"/>
        </w:rPr>
        <w:lastRenderedPageBreak/>
        <w:t>別記</w:t>
      </w:r>
      <w:r w:rsidR="00171829" w:rsidRPr="007F09DB">
        <w:rPr>
          <w:color w:val="auto"/>
        </w:rPr>
        <w:t>第</w:t>
      </w:r>
      <w:r w:rsidRPr="007F09DB">
        <w:rPr>
          <w:color w:val="auto"/>
        </w:rPr>
        <w:t>７</w:t>
      </w:r>
      <w:r w:rsidR="00171829" w:rsidRPr="007F09DB">
        <w:rPr>
          <w:color w:val="auto"/>
        </w:rPr>
        <w:t>号様式（その１）</w:t>
      </w:r>
    </w:p>
    <w:p w14:paraId="79755044" w14:textId="77777777" w:rsidR="00171829" w:rsidRPr="007F09DB" w:rsidRDefault="00171829">
      <w:pPr>
        <w:rPr>
          <w:rFonts w:hint="default"/>
          <w:color w:val="auto"/>
        </w:rPr>
      </w:pPr>
    </w:p>
    <w:p w14:paraId="249545B4" w14:textId="77777777" w:rsidR="00171829" w:rsidRPr="007F09DB" w:rsidRDefault="00813612">
      <w:pPr>
        <w:rPr>
          <w:rFonts w:hint="default"/>
          <w:color w:val="auto"/>
        </w:rPr>
      </w:pPr>
      <w:r w:rsidRPr="007F09DB">
        <w:rPr>
          <w:color w:val="auto"/>
        </w:rPr>
        <w:t xml:space="preserve">　　　　　　　　　　　　　　　　　　　　　　　　　　　　　　　　　</w:t>
      </w:r>
      <w:r w:rsidR="00171829" w:rsidRPr="007F09DB">
        <w:rPr>
          <w:color w:val="auto"/>
        </w:rPr>
        <w:t>第　　　号</w:t>
      </w:r>
      <w:r w:rsidRPr="007F09DB">
        <w:rPr>
          <w:color w:val="auto"/>
        </w:rPr>
        <w:t xml:space="preserve">　　</w:t>
      </w:r>
    </w:p>
    <w:p w14:paraId="0D9FCDC1" w14:textId="77777777" w:rsidR="00171829" w:rsidRPr="007F09DB" w:rsidRDefault="00813612">
      <w:pPr>
        <w:rPr>
          <w:rFonts w:hint="default"/>
          <w:color w:val="auto"/>
        </w:rPr>
      </w:pPr>
      <w:r w:rsidRPr="007F09DB">
        <w:rPr>
          <w:color w:val="auto"/>
        </w:rPr>
        <w:t xml:space="preserve">　　　　　　　　　　　　　　　　　　　　　　　　　　　　　　　　　</w:t>
      </w:r>
      <w:r w:rsidR="00171829" w:rsidRPr="007F09DB">
        <w:rPr>
          <w:color w:val="auto"/>
        </w:rPr>
        <w:t>年</w:t>
      </w:r>
      <w:r w:rsidRPr="007F09DB">
        <w:rPr>
          <w:color w:val="auto"/>
          <w:spacing w:val="-1"/>
        </w:rPr>
        <w:t xml:space="preserve">　</w:t>
      </w:r>
      <w:r w:rsidR="00171829" w:rsidRPr="007F09DB">
        <w:rPr>
          <w:color w:val="auto"/>
        </w:rPr>
        <w:t>月</w:t>
      </w:r>
      <w:r w:rsidRPr="007F09DB">
        <w:rPr>
          <w:color w:val="auto"/>
          <w:spacing w:val="-1"/>
        </w:rPr>
        <w:t xml:space="preserve">　</w:t>
      </w:r>
      <w:r w:rsidR="00171829" w:rsidRPr="007F09DB">
        <w:rPr>
          <w:color w:val="auto"/>
        </w:rPr>
        <w:t>日</w:t>
      </w:r>
      <w:r w:rsidRPr="007F09DB">
        <w:rPr>
          <w:color w:val="auto"/>
        </w:rPr>
        <w:t xml:space="preserve">　　</w:t>
      </w:r>
    </w:p>
    <w:p w14:paraId="46A523E7" w14:textId="77777777" w:rsidR="00171829" w:rsidRPr="007F09DB" w:rsidRDefault="00171829">
      <w:pPr>
        <w:rPr>
          <w:rFonts w:hint="default"/>
          <w:color w:val="auto"/>
        </w:rPr>
      </w:pPr>
    </w:p>
    <w:p w14:paraId="485F3700" w14:textId="77777777" w:rsidR="00171829" w:rsidRPr="007F09DB" w:rsidRDefault="00171829">
      <w:pPr>
        <w:rPr>
          <w:rFonts w:hint="default"/>
          <w:color w:val="auto"/>
        </w:rPr>
      </w:pPr>
    </w:p>
    <w:p w14:paraId="07CDCBED" w14:textId="77777777" w:rsidR="00171829" w:rsidRPr="007F09DB" w:rsidRDefault="00813612" w:rsidP="00813612">
      <w:pPr>
        <w:rPr>
          <w:rFonts w:hint="default"/>
          <w:color w:val="auto"/>
        </w:rPr>
      </w:pPr>
      <w:r w:rsidRPr="007F09DB">
        <w:rPr>
          <w:color w:val="auto"/>
        </w:rPr>
        <w:t xml:space="preserve">　</w:t>
      </w:r>
      <w:r w:rsidR="00171829" w:rsidRPr="007F09DB">
        <w:rPr>
          <w:color w:val="auto"/>
        </w:rPr>
        <w:t xml:space="preserve">商号又は名称　　</w:t>
      </w:r>
    </w:p>
    <w:p w14:paraId="7D14FD2A" w14:textId="77777777" w:rsidR="00171829" w:rsidRPr="007F09DB" w:rsidRDefault="00813612">
      <w:pPr>
        <w:rPr>
          <w:rFonts w:hint="default"/>
          <w:color w:val="auto"/>
        </w:rPr>
      </w:pPr>
      <w:r w:rsidRPr="007F09DB">
        <w:rPr>
          <w:color w:val="auto"/>
        </w:rPr>
        <w:t xml:space="preserve">　</w:t>
      </w:r>
      <w:r w:rsidR="00171829" w:rsidRPr="007F09DB">
        <w:rPr>
          <w:color w:val="auto"/>
        </w:rPr>
        <w:t>代表者の職・氏名</w:t>
      </w:r>
      <w:r w:rsidRPr="007F09DB">
        <w:rPr>
          <w:color w:val="auto"/>
        </w:rPr>
        <w:t xml:space="preserve">　　　　　　</w:t>
      </w:r>
      <w:r w:rsidR="00171829" w:rsidRPr="007F09DB">
        <w:rPr>
          <w:color w:val="auto"/>
        </w:rPr>
        <w:t>様</w:t>
      </w:r>
    </w:p>
    <w:p w14:paraId="29412BB2" w14:textId="77777777" w:rsidR="00171829" w:rsidRPr="007F09DB" w:rsidRDefault="00171829">
      <w:pPr>
        <w:rPr>
          <w:rFonts w:hint="default"/>
          <w:color w:val="auto"/>
        </w:rPr>
      </w:pPr>
    </w:p>
    <w:p w14:paraId="443613D2" w14:textId="77777777" w:rsidR="00171829" w:rsidRPr="007F09DB" w:rsidRDefault="00813612" w:rsidP="0060349C">
      <w:pPr>
        <w:wordWrap w:val="0"/>
        <w:jc w:val="right"/>
        <w:rPr>
          <w:rFonts w:hint="default"/>
          <w:color w:val="auto"/>
        </w:rPr>
      </w:pPr>
      <w:r w:rsidRPr="007F09DB">
        <w:rPr>
          <w:color w:val="auto"/>
        </w:rPr>
        <w:t xml:space="preserve">　　　　　　　　　　　　　　　　　　　　　　　　</w:t>
      </w:r>
      <w:r w:rsidR="0060349C" w:rsidRPr="007F09DB">
        <w:rPr>
          <w:color w:val="auto"/>
        </w:rPr>
        <w:t xml:space="preserve"> </w:t>
      </w:r>
      <w:r w:rsidR="0060349C" w:rsidRPr="007F09DB">
        <w:rPr>
          <w:rFonts w:hint="default"/>
          <w:color w:val="auto"/>
        </w:rPr>
        <w:t xml:space="preserve">    </w:t>
      </w:r>
      <w:r w:rsidR="00171829" w:rsidRPr="007F09DB">
        <w:rPr>
          <w:color w:val="auto"/>
        </w:rPr>
        <w:t>京都府立</w:t>
      </w:r>
      <w:r w:rsidR="0060349C" w:rsidRPr="007F09DB">
        <w:rPr>
          <w:color w:val="auto"/>
        </w:rPr>
        <w:t>海洋</w:t>
      </w:r>
      <w:r w:rsidR="00171829" w:rsidRPr="007F09DB">
        <w:rPr>
          <w:color w:val="auto"/>
        </w:rPr>
        <w:t>高等学校</w:t>
      </w:r>
      <w:r w:rsidR="0060349C" w:rsidRPr="007F09DB">
        <w:rPr>
          <w:color w:val="auto"/>
        </w:rPr>
        <w:t xml:space="preserve"> </w:t>
      </w:r>
      <w:r w:rsidR="0060349C" w:rsidRPr="007F09DB">
        <w:rPr>
          <w:rFonts w:hint="default"/>
          <w:color w:val="auto"/>
        </w:rPr>
        <w:t xml:space="preserve">    </w:t>
      </w:r>
    </w:p>
    <w:p w14:paraId="69A3360E" w14:textId="77777777" w:rsidR="00171829" w:rsidRPr="007F09DB" w:rsidRDefault="00171829" w:rsidP="0060349C">
      <w:pPr>
        <w:wordWrap w:val="0"/>
        <w:jc w:val="right"/>
        <w:rPr>
          <w:rFonts w:hint="default"/>
          <w:color w:val="auto"/>
        </w:rPr>
      </w:pPr>
      <w:r w:rsidRPr="007F09DB">
        <w:rPr>
          <w:color w:val="auto"/>
        </w:rPr>
        <w:t xml:space="preserve">　　　　　　　　　　　　　　　　　　　　　　　　</w:t>
      </w:r>
      <w:r w:rsidR="0060349C" w:rsidRPr="007F09DB">
        <w:rPr>
          <w:color w:val="auto"/>
        </w:rPr>
        <w:t xml:space="preserve"> </w:t>
      </w:r>
      <w:r w:rsidR="0060349C" w:rsidRPr="007F09DB">
        <w:rPr>
          <w:rFonts w:hint="default"/>
          <w:color w:val="auto"/>
        </w:rPr>
        <w:t xml:space="preserve">    </w:t>
      </w:r>
      <w:r w:rsidRPr="007F09DB">
        <w:rPr>
          <w:color w:val="auto"/>
        </w:rPr>
        <w:t>校</w:t>
      </w:r>
      <w:r w:rsidR="0060349C" w:rsidRPr="007F09DB">
        <w:rPr>
          <w:color w:val="auto"/>
        </w:rPr>
        <w:t xml:space="preserve">　</w:t>
      </w:r>
      <w:r w:rsidRPr="007F09DB">
        <w:rPr>
          <w:color w:val="auto"/>
        </w:rPr>
        <w:t xml:space="preserve">長　</w:t>
      </w:r>
      <w:r w:rsidR="0060349C" w:rsidRPr="007F09DB">
        <w:rPr>
          <w:color w:val="auto"/>
        </w:rPr>
        <w:t xml:space="preserve">上 林　秋 男 </w:t>
      </w:r>
      <w:r w:rsidR="0060349C" w:rsidRPr="007F09DB">
        <w:rPr>
          <w:rFonts w:hint="default"/>
          <w:color w:val="auto"/>
        </w:rPr>
        <w:t xml:space="preserve">    </w:t>
      </w:r>
    </w:p>
    <w:p w14:paraId="355D9DF7" w14:textId="77777777" w:rsidR="00171829" w:rsidRPr="007F09DB" w:rsidRDefault="00171829">
      <w:pPr>
        <w:rPr>
          <w:rFonts w:hint="default"/>
          <w:color w:val="auto"/>
        </w:rPr>
      </w:pPr>
    </w:p>
    <w:p w14:paraId="6381CF44" w14:textId="77777777" w:rsidR="00171829" w:rsidRPr="007F09DB" w:rsidRDefault="00171829">
      <w:pPr>
        <w:rPr>
          <w:rFonts w:hint="default"/>
          <w:color w:val="auto"/>
        </w:rPr>
      </w:pPr>
    </w:p>
    <w:p w14:paraId="05F948EF" w14:textId="77777777" w:rsidR="00171829" w:rsidRPr="007F09DB" w:rsidRDefault="00171829">
      <w:pPr>
        <w:jc w:val="center"/>
        <w:rPr>
          <w:rFonts w:hint="default"/>
          <w:color w:val="auto"/>
        </w:rPr>
      </w:pPr>
      <w:r w:rsidRPr="007F09DB">
        <w:rPr>
          <w:color w:val="auto"/>
        </w:rPr>
        <w:t>一般競争入札参加資格審査結果通知書</w:t>
      </w:r>
    </w:p>
    <w:p w14:paraId="476FBB83" w14:textId="77777777" w:rsidR="00171829" w:rsidRPr="007F09DB" w:rsidRDefault="00171829">
      <w:pPr>
        <w:rPr>
          <w:rFonts w:hint="default"/>
          <w:color w:val="auto"/>
        </w:rPr>
      </w:pPr>
    </w:p>
    <w:p w14:paraId="24795D65" w14:textId="77777777" w:rsidR="00171829" w:rsidRPr="007F09DB" w:rsidRDefault="00171829">
      <w:pPr>
        <w:rPr>
          <w:rFonts w:hint="default"/>
          <w:color w:val="auto"/>
        </w:rPr>
      </w:pPr>
    </w:p>
    <w:p w14:paraId="5F00A622" w14:textId="77777777" w:rsidR="00171829" w:rsidRPr="007F09DB" w:rsidRDefault="00171829">
      <w:pPr>
        <w:rPr>
          <w:rFonts w:hint="default"/>
          <w:color w:val="auto"/>
        </w:rPr>
      </w:pPr>
      <w:r w:rsidRPr="007F09DB">
        <w:rPr>
          <w:color w:val="auto"/>
          <w:spacing w:val="-1"/>
        </w:rPr>
        <w:t xml:space="preserve">  </w:t>
      </w:r>
      <w:r w:rsidRPr="007F09DB">
        <w:rPr>
          <w:color w:val="auto"/>
        </w:rPr>
        <w:t xml:space="preserve">　　年　月　日付けで提出された一般競争入札参加資格審査申請書を審査した結果、下記のとおり京都府立</w:t>
      </w:r>
      <w:r w:rsidR="0060349C" w:rsidRPr="007F09DB">
        <w:rPr>
          <w:color w:val="auto"/>
        </w:rPr>
        <w:t>海洋</w:t>
      </w:r>
      <w:r w:rsidRPr="007F09DB">
        <w:rPr>
          <w:color w:val="auto"/>
        </w:rPr>
        <w:t>高等学校</w:t>
      </w:r>
      <w:r w:rsidR="0060349C" w:rsidRPr="007F09DB">
        <w:rPr>
          <w:color w:val="auto"/>
        </w:rPr>
        <w:t>実習船「みずなぎ」</w:t>
      </w:r>
      <w:r w:rsidR="003A21D1" w:rsidRPr="007F09DB">
        <w:rPr>
          <w:color w:val="auto"/>
        </w:rPr>
        <w:t>第２種中間検査</w:t>
      </w:r>
      <w:r w:rsidR="003A21D1" w:rsidRPr="007F09DB">
        <w:rPr>
          <w:rFonts w:hint="default"/>
          <w:color w:val="auto"/>
        </w:rPr>
        <w:t>B</w:t>
      </w:r>
      <w:r w:rsidR="0060349C" w:rsidRPr="007F09DB">
        <w:rPr>
          <w:color w:val="auto"/>
        </w:rPr>
        <w:t>及び修繕工事</w:t>
      </w:r>
      <w:r w:rsidRPr="007F09DB">
        <w:rPr>
          <w:color w:val="auto"/>
        </w:rPr>
        <w:t>に係る一般競争入札に係る一般競争入札参加資格者名簿に登載することに決定したので通知します。</w:t>
      </w:r>
    </w:p>
    <w:p w14:paraId="36F25A44" w14:textId="77777777" w:rsidR="00171829" w:rsidRPr="007F09DB" w:rsidRDefault="00171829">
      <w:pPr>
        <w:rPr>
          <w:rFonts w:hint="default"/>
          <w:color w:val="auto"/>
        </w:rPr>
      </w:pPr>
    </w:p>
    <w:p w14:paraId="0A7DBC79" w14:textId="77777777" w:rsidR="00171829" w:rsidRPr="007F09DB" w:rsidRDefault="00171829">
      <w:pPr>
        <w:rPr>
          <w:rFonts w:hint="default"/>
          <w:color w:val="auto"/>
        </w:rPr>
      </w:pPr>
    </w:p>
    <w:p w14:paraId="14B4124D" w14:textId="77777777" w:rsidR="00171829" w:rsidRPr="007F09DB" w:rsidRDefault="00171829">
      <w:pPr>
        <w:jc w:val="center"/>
        <w:rPr>
          <w:rFonts w:hint="default"/>
          <w:color w:val="auto"/>
        </w:rPr>
      </w:pPr>
      <w:r w:rsidRPr="007F09DB">
        <w:rPr>
          <w:color w:val="auto"/>
        </w:rPr>
        <w:t>記</w:t>
      </w:r>
    </w:p>
    <w:p w14:paraId="5B2ECB1E" w14:textId="77777777" w:rsidR="00171829" w:rsidRPr="007F09DB" w:rsidRDefault="00171829">
      <w:pPr>
        <w:rPr>
          <w:rFonts w:hint="default"/>
          <w:color w:val="auto"/>
        </w:rPr>
      </w:pPr>
    </w:p>
    <w:p w14:paraId="2D33321D" w14:textId="77777777" w:rsidR="00171829" w:rsidRPr="007F09DB" w:rsidRDefault="00171829">
      <w:pPr>
        <w:rPr>
          <w:rFonts w:hint="default"/>
          <w:color w:val="auto"/>
        </w:rPr>
      </w:pPr>
    </w:p>
    <w:p w14:paraId="201651D0" w14:textId="77777777" w:rsidR="00171829" w:rsidRPr="007F09DB" w:rsidRDefault="00171829">
      <w:pPr>
        <w:rPr>
          <w:rFonts w:hint="default"/>
          <w:color w:val="auto"/>
        </w:rPr>
      </w:pPr>
      <w:r w:rsidRPr="007F09DB">
        <w:rPr>
          <w:color w:val="auto"/>
        </w:rPr>
        <w:t xml:space="preserve">１　</w:t>
      </w:r>
      <w:r w:rsidRPr="007F09DB">
        <w:rPr>
          <w:color w:val="auto"/>
          <w:spacing w:val="37"/>
          <w:fitText w:val="1063" w:id="30"/>
        </w:rPr>
        <w:t>登載番</w:t>
      </w:r>
      <w:r w:rsidRPr="007F09DB">
        <w:rPr>
          <w:color w:val="auto"/>
          <w:fitText w:val="1063" w:id="30"/>
        </w:rPr>
        <w:t>号</w:t>
      </w:r>
      <w:r w:rsidRPr="007F09DB">
        <w:rPr>
          <w:color w:val="auto"/>
          <w:spacing w:val="-1"/>
        </w:rPr>
        <w:t xml:space="preserve">              </w:t>
      </w:r>
      <w:r w:rsidRPr="007F09DB">
        <w:rPr>
          <w:color w:val="auto"/>
        </w:rPr>
        <w:t>第　　　号</w:t>
      </w:r>
    </w:p>
    <w:p w14:paraId="134D52C9" w14:textId="77777777" w:rsidR="00171829" w:rsidRPr="007F09DB" w:rsidRDefault="00171829">
      <w:pPr>
        <w:rPr>
          <w:rFonts w:hint="default"/>
          <w:color w:val="auto"/>
        </w:rPr>
      </w:pPr>
    </w:p>
    <w:p w14:paraId="186DA1AB" w14:textId="77777777" w:rsidR="00171829" w:rsidRPr="007F09DB" w:rsidRDefault="00171829">
      <w:pPr>
        <w:rPr>
          <w:rFonts w:hint="default"/>
          <w:color w:val="auto"/>
        </w:rPr>
      </w:pPr>
    </w:p>
    <w:p w14:paraId="40DFDCE3" w14:textId="77777777" w:rsidR="00171829" w:rsidRPr="007F09DB" w:rsidRDefault="00171829">
      <w:pPr>
        <w:rPr>
          <w:rFonts w:hint="default"/>
          <w:color w:val="auto"/>
        </w:rPr>
      </w:pPr>
      <w:r w:rsidRPr="007F09DB">
        <w:rPr>
          <w:color w:val="auto"/>
        </w:rPr>
        <w:t>２　登載年月日</w:t>
      </w:r>
      <w:r w:rsidRPr="007F09DB">
        <w:rPr>
          <w:color w:val="auto"/>
          <w:spacing w:val="-1"/>
        </w:rPr>
        <w:t xml:space="preserve">              </w:t>
      </w:r>
      <w:r w:rsidRPr="007F09DB">
        <w:rPr>
          <w:color w:val="auto"/>
        </w:rPr>
        <w:t>年　月　日</w:t>
      </w:r>
    </w:p>
    <w:p w14:paraId="6729BA0B" w14:textId="77777777" w:rsidR="00171829" w:rsidRPr="007F09DB" w:rsidRDefault="00171829">
      <w:pPr>
        <w:rPr>
          <w:rFonts w:hint="default"/>
          <w:color w:val="auto"/>
        </w:rPr>
      </w:pPr>
    </w:p>
    <w:p w14:paraId="46D32012" w14:textId="77777777" w:rsidR="00171829" w:rsidRPr="007F09DB" w:rsidRDefault="00171829">
      <w:pPr>
        <w:rPr>
          <w:rFonts w:hint="default"/>
          <w:color w:val="auto"/>
        </w:rPr>
      </w:pPr>
    </w:p>
    <w:p w14:paraId="2C8237D8" w14:textId="77777777" w:rsidR="00171829" w:rsidRPr="007F09DB" w:rsidRDefault="00171829">
      <w:pPr>
        <w:rPr>
          <w:rFonts w:hint="default"/>
          <w:color w:val="auto"/>
        </w:rPr>
      </w:pPr>
      <w:r w:rsidRPr="007F09DB">
        <w:rPr>
          <w:color w:val="auto"/>
        </w:rPr>
        <w:br w:type="page"/>
      </w:r>
      <w:r w:rsidR="00795D0A" w:rsidRPr="007F09DB">
        <w:rPr>
          <w:color w:val="auto"/>
        </w:rPr>
        <w:lastRenderedPageBreak/>
        <w:t>別記</w:t>
      </w:r>
      <w:r w:rsidRPr="007F09DB">
        <w:rPr>
          <w:color w:val="auto"/>
        </w:rPr>
        <w:t>第</w:t>
      </w:r>
      <w:r w:rsidR="00795D0A" w:rsidRPr="007F09DB">
        <w:rPr>
          <w:color w:val="auto"/>
        </w:rPr>
        <w:t>７</w:t>
      </w:r>
      <w:r w:rsidRPr="007F09DB">
        <w:rPr>
          <w:color w:val="auto"/>
        </w:rPr>
        <w:t>号様式（その２）</w:t>
      </w:r>
    </w:p>
    <w:p w14:paraId="1AA52320" w14:textId="77777777" w:rsidR="00813612" w:rsidRPr="007F09DB" w:rsidRDefault="00813612" w:rsidP="00813612">
      <w:pPr>
        <w:rPr>
          <w:rFonts w:hint="default"/>
          <w:color w:val="auto"/>
        </w:rPr>
      </w:pPr>
    </w:p>
    <w:p w14:paraId="4C414B4E" w14:textId="77777777" w:rsidR="00813612" w:rsidRPr="007F09DB" w:rsidRDefault="00813612" w:rsidP="00813612">
      <w:pPr>
        <w:rPr>
          <w:rFonts w:hint="default"/>
          <w:color w:val="auto"/>
        </w:rPr>
      </w:pPr>
      <w:r w:rsidRPr="007F09DB">
        <w:rPr>
          <w:color w:val="auto"/>
        </w:rPr>
        <w:t xml:space="preserve">　　　　　　　　　　　　　　　　　　　　　　　　　　　　　　　　　第　　　号　　</w:t>
      </w:r>
    </w:p>
    <w:p w14:paraId="7FF2D084" w14:textId="77777777" w:rsidR="00813612" w:rsidRPr="007F09DB" w:rsidRDefault="00813612" w:rsidP="00813612">
      <w:pPr>
        <w:rPr>
          <w:rFonts w:hint="default"/>
          <w:color w:val="auto"/>
        </w:rPr>
      </w:pPr>
      <w:r w:rsidRPr="007F09DB">
        <w:rPr>
          <w:color w:val="auto"/>
        </w:rPr>
        <w:t xml:space="preserve">　　　　　　　　　　　　　　　　　　　　　　　　　　　　　　　　　年</w:t>
      </w:r>
      <w:r w:rsidRPr="007F09DB">
        <w:rPr>
          <w:color w:val="auto"/>
          <w:spacing w:val="-1"/>
        </w:rPr>
        <w:t xml:space="preserve">　</w:t>
      </w:r>
      <w:r w:rsidRPr="007F09DB">
        <w:rPr>
          <w:color w:val="auto"/>
        </w:rPr>
        <w:t>月</w:t>
      </w:r>
      <w:r w:rsidRPr="007F09DB">
        <w:rPr>
          <w:color w:val="auto"/>
          <w:spacing w:val="-1"/>
        </w:rPr>
        <w:t xml:space="preserve">　</w:t>
      </w:r>
      <w:r w:rsidRPr="007F09DB">
        <w:rPr>
          <w:color w:val="auto"/>
        </w:rPr>
        <w:t xml:space="preserve">日　　</w:t>
      </w:r>
    </w:p>
    <w:p w14:paraId="21364859" w14:textId="77777777" w:rsidR="00813612" w:rsidRPr="007F09DB" w:rsidRDefault="00813612" w:rsidP="00813612">
      <w:pPr>
        <w:rPr>
          <w:rFonts w:hint="default"/>
          <w:color w:val="auto"/>
        </w:rPr>
      </w:pPr>
    </w:p>
    <w:p w14:paraId="3A82437E" w14:textId="77777777" w:rsidR="00813612" w:rsidRPr="007F09DB" w:rsidRDefault="00813612" w:rsidP="00813612">
      <w:pPr>
        <w:rPr>
          <w:rFonts w:hint="default"/>
          <w:color w:val="auto"/>
        </w:rPr>
      </w:pPr>
    </w:p>
    <w:p w14:paraId="3264055A" w14:textId="77777777" w:rsidR="00813612" w:rsidRPr="007F09DB" w:rsidRDefault="00813612" w:rsidP="00813612">
      <w:pPr>
        <w:rPr>
          <w:rFonts w:hint="default"/>
          <w:color w:val="auto"/>
        </w:rPr>
      </w:pPr>
      <w:r w:rsidRPr="007F09DB">
        <w:rPr>
          <w:color w:val="auto"/>
        </w:rPr>
        <w:t xml:space="preserve">　商号又は名称　　</w:t>
      </w:r>
    </w:p>
    <w:p w14:paraId="422E1999" w14:textId="77777777" w:rsidR="00813612" w:rsidRPr="007F09DB" w:rsidRDefault="00813612" w:rsidP="00813612">
      <w:pPr>
        <w:rPr>
          <w:rFonts w:hint="default"/>
          <w:color w:val="auto"/>
        </w:rPr>
      </w:pPr>
      <w:r w:rsidRPr="007F09DB">
        <w:rPr>
          <w:color w:val="auto"/>
        </w:rPr>
        <w:t xml:space="preserve">　代表者の職・氏名　　　　　　様</w:t>
      </w:r>
    </w:p>
    <w:p w14:paraId="7D98DC7E" w14:textId="77777777" w:rsidR="00813612" w:rsidRPr="007F09DB" w:rsidRDefault="00813612" w:rsidP="00813612">
      <w:pPr>
        <w:rPr>
          <w:rFonts w:hint="default"/>
          <w:color w:val="auto"/>
        </w:rPr>
      </w:pPr>
    </w:p>
    <w:p w14:paraId="6C4FCCC6" w14:textId="77777777" w:rsidR="00813612" w:rsidRPr="007F09DB" w:rsidRDefault="00813612" w:rsidP="0060349C">
      <w:pPr>
        <w:wordWrap w:val="0"/>
        <w:jc w:val="right"/>
        <w:rPr>
          <w:rFonts w:hint="default"/>
          <w:color w:val="auto"/>
        </w:rPr>
      </w:pPr>
      <w:r w:rsidRPr="007F09DB">
        <w:rPr>
          <w:color w:val="auto"/>
        </w:rPr>
        <w:t xml:space="preserve">　　　　　　　　　　　　　　　　　　　　　　　　京都府立</w:t>
      </w:r>
      <w:r w:rsidR="0060349C" w:rsidRPr="007F09DB">
        <w:rPr>
          <w:color w:val="auto"/>
        </w:rPr>
        <w:t>海洋</w:t>
      </w:r>
      <w:r w:rsidRPr="007F09DB">
        <w:rPr>
          <w:color w:val="auto"/>
        </w:rPr>
        <w:t>高等学校</w:t>
      </w:r>
      <w:r w:rsidR="0060349C" w:rsidRPr="007F09DB">
        <w:rPr>
          <w:color w:val="auto"/>
        </w:rPr>
        <w:t xml:space="preserve"> </w:t>
      </w:r>
      <w:r w:rsidR="0060349C" w:rsidRPr="007F09DB">
        <w:rPr>
          <w:rFonts w:hint="default"/>
          <w:color w:val="auto"/>
        </w:rPr>
        <w:t xml:space="preserve">   </w:t>
      </w:r>
    </w:p>
    <w:p w14:paraId="4C6FC3A3" w14:textId="77777777" w:rsidR="00171829" w:rsidRPr="007F09DB" w:rsidRDefault="00813612" w:rsidP="0060349C">
      <w:pPr>
        <w:wordWrap w:val="0"/>
        <w:jc w:val="right"/>
        <w:rPr>
          <w:rFonts w:hint="default"/>
          <w:color w:val="auto"/>
        </w:rPr>
      </w:pPr>
      <w:r w:rsidRPr="007F09DB">
        <w:rPr>
          <w:color w:val="auto"/>
        </w:rPr>
        <w:t xml:space="preserve">　　　　　　　　　　　　　　　　　　　　　　　　校</w:t>
      </w:r>
      <w:r w:rsidR="0060349C" w:rsidRPr="007F09DB">
        <w:rPr>
          <w:color w:val="auto"/>
        </w:rPr>
        <w:t xml:space="preserve">　</w:t>
      </w:r>
      <w:r w:rsidRPr="007F09DB">
        <w:rPr>
          <w:color w:val="auto"/>
        </w:rPr>
        <w:t>長</w:t>
      </w:r>
      <w:r w:rsidR="0060349C" w:rsidRPr="007F09DB">
        <w:rPr>
          <w:color w:val="auto"/>
        </w:rPr>
        <w:t xml:space="preserve">　上 林　秋 男 </w:t>
      </w:r>
      <w:r w:rsidR="0060349C" w:rsidRPr="007F09DB">
        <w:rPr>
          <w:rFonts w:hint="default"/>
          <w:color w:val="auto"/>
        </w:rPr>
        <w:t xml:space="preserve">   </w:t>
      </w:r>
    </w:p>
    <w:p w14:paraId="76B119DB" w14:textId="77777777" w:rsidR="00171829" w:rsidRPr="007F09DB" w:rsidRDefault="00171829">
      <w:pPr>
        <w:rPr>
          <w:rFonts w:hint="default"/>
          <w:color w:val="auto"/>
        </w:rPr>
      </w:pPr>
    </w:p>
    <w:p w14:paraId="0339D801" w14:textId="77777777" w:rsidR="00171829" w:rsidRPr="007F09DB" w:rsidRDefault="00171829">
      <w:pPr>
        <w:rPr>
          <w:rFonts w:hint="default"/>
          <w:color w:val="auto"/>
        </w:rPr>
      </w:pPr>
    </w:p>
    <w:p w14:paraId="5D205223" w14:textId="77777777" w:rsidR="00171829" w:rsidRPr="007F09DB" w:rsidRDefault="00171829">
      <w:pPr>
        <w:jc w:val="center"/>
        <w:rPr>
          <w:rFonts w:hint="default"/>
          <w:color w:val="auto"/>
        </w:rPr>
      </w:pPr>
      <w:r w:rsidRPr="007F09DB">
        <w:rPr>
          <w:color w:val="auto"/>
        </w:rPr>
        <w:t>一般競争入札資格参加審査結果通知書</w:t>
      </w:r>
    </w:p>
    <w:p w14:paraId="3BFBF643" w14:textId="77777777" w:rsidR="00171829" w:rsidRPr="007F09DB" w:rsidRDefault="00171829">
      <w:pPr>
        <w:rPr>
          <w:rFonts w:hint="default"/>
          <w:color w:val="auto"/>
        </w:rPr>
      </w:pPr>
    </w:p>
    <w:p w14:paraId="4C23483F" w14:textId="77777777" w:rsidR="00171829" w:rsidRPr="007F09DB" w:rsidRDefault="00171829">
      <w:pPr>
        <w:rPr>
          <w:rFonts w:hint="default"/>
          <w:color w:val="auto"/>
        </w:rPr>
      </w:pPr>
    </w:p>
    <w:p w14:paraId="009785E9" w14:textId="77777777" w:rsidR="00171829" w:rsidRPr="007F09DB" w:rsidRDefault="00171829">
      <w:pPr>
        <w:rPr>
          <w:rFonts w:hint="default"/>
          <w:color w:val="auto"/>
        </w:rPr>
      </w:pPr>
      <w:r w:rsidRPr="007F09DB">
        <w:rPr>
          <w:color w:val="auto"/>
          <w:spacing w:val="-1"/>
        </w:rPr>
        <w:t xml:space="preserve">  </w:t>
      </w:r>
      <w:r w:rsidRPr="007F09DB">
        <w:rPr>
          <w:color w:val="auto"/>
        </w:rPr>
        <w:t xml:space="preserve">　　年　月　日付けで提出された一般競争入札参加資格審査申請書を審査した結果、京都府立</w:t>
      </w:r>
      <w:r w:rsidR="0060349C" w:rsidRPr="007F09DB">
        <w:rPr>
          <w:color w:val="auto"/>
        </w:rPr>
        <w:t>海洋</w:t>
      </w:r>
      <w:r w:rsidRPr="007F09DB">
        <w:rPr>
          <w:color w:val="auto"/>
        </w:rPr>
        <w:t>高等学校</w:t>
      </w:r>
      <w:r w:rsidR="0060349C" w:rsidRPr="007F09DB">
        <w:rPr>
          <w:color w:val="auto"/>
        </w:rPr>
        <w:t>実習船「みずなぎ」</w:t>
      </w:r>
      <w:r w:rsidR="003A21D1" w:rsidRPr="007F09DB">
        <w:rPr>
          <w:color w:val="auto"/>
        </w:rPr>
        <w:t>第２種中間検査</w:t>
      </w:r>
      <w:r w:rsidR="003A21D1" w:rsidRPr="007F09DB">
        <w:rPr>
          <w:rFonts w:hint="default"/>
          <w:color w:val="auto"/>
        </w:rPr>
        <w:t>B</w:t>
      </w:r>
      <w:r w:rsidR="0060349C" w:rsidRPr="007F09DB">
        <w:rPr>
          <w:color w:val="auto"/>
        </w:rPr>
        <w:t>及び修繕工事係る</w:t>
      </w:r>
      <w:r w:rsidRPr="007F09DB">
        <w:rPr>
          <w:color w:val="auto"/>
        </w:rPr>
        <w:t>一般競争入札の参加資格がないものと認定したので通知します。</w:t>
      </w:r>
    </w:p>
    <w:p w14:paraId="4FF8FA22" w14:textId="77777777" w:rsidR="00813612" w:rsidRPr="007F09DB" w:rsidRDefault="00171829" w:rsidP="00813612">
      <w:pPr>
        <w:rPr>
          <w:rFonts w:hint="default"/>
          <w:color w:val="auto"/>
        </w:rPr>
      </w:pPr>
      <w:r w:rsidRPr="007F09DB">
        <w:rPr>
          <w:color w:val="auto"/>
        </w:rPr>
        <w:br w:type="page"/>
      </w:r>
      <w:r w:rsidR="00571D5E" w:rsidRPr="007F09DB">
        <w:rPr>
          <w:color w:val="auto"/>
        </w:rPr>
        <w:lastRenderedPageBreak/>
        <w:t>別記</w:t>
      </w:r>
      <w:r w:rsidR="00813612" w:rsidRPr="007F09DB">
        <w:rPr>
          <w:color w:val="auto"/>
        </w:rPr>
        <w:t>第</w:t>
      </w:r>
      <w:r w:rsidR="00571D5E" w:rsidRPr="007F09DB">
        <w:rPr>
          <w:color w:val="auto"/>
        </w:rPr>
        <w:t>８</w:t>
      </w:r>
      <w:r w:rsidR="00813612" w:rsidRPr="007F09DB">
        <w:rPr>
          <w:color w:val="auto"/>
        </w:rPr>
        <w:t>号様式</w:t>
      </w:r>
    </w:p>
    <w:p w14:paraId="1DA0D6ED" w14:textId="77777777" w:rsidR="00813612" w:rsidRPr="007F09DB" w:rsidRDefault="00813612" w:rsidP="00813612">
      <w:pPr>
        <w:rPr>
          <w:rFonts w:hint="default"/>
          <w:color w:val="auto"/>
        </w:rPr>
      </w:pPr>
    </w:p>
    <w:p w14:paraId="3E62089B" w14:textId="77777777" w:rsidR="00813612" w:rsidRPr="007F09DB" w:rsidRDefault="00813612" w:rsidP="00813612">
      <w:pPr>
        <w:rPr>
          <w:rFonts w:hint="default"/>
          <w:color w:val="auto"/>
        </w:rPr>
      </w:pPr>
    </w:p>
    <w:p w14:paraId="51F0F93A" w14:textId="77777777" w:rsidR="00813612" w:rsidRPr="007F09DB" w:rsidRDefault="00813612" w:rsidP="00813612">
      <w:pPr>
        <w:jc w:val="center"/>
        <w:rPr>
          <w:rFonts w:hint="default"/>
          <w:color w:val="auto"/>
        </w:rPr>
      </w:pPr>
      <w:r w:rsidRPr="007F09DB">
        <w:rPr>
          <w:color w:val="auto"/>
        </w:rPr>
        <w:t>一般競争入札参加資格審査申請書記載事項変更届</w:t>
      </w:r>
    </w:p>
    <w:p w14:paraId="2495F486" w14:textId="77777777" w:rsidR="00813612" w:rsidRPr="007F09DB" w:rsidRDefault="00813612" w:rsidP="00813612">
      <w:pPr>
        <w:rPr>
          <w:rFonts w:hint="default"/>
          <w:color w:val="auto"/>
        </w:rPr>
      </w:pPr>
    </w:p>
    <w:p w14:paraId="27D272FA" w14:textId="77777777" w:rsidR="00813612" w:rsidRPr="007F09DB" w:rsidRDefault="00813612" w:rsidP="00813612">
      <w:pPr>
        <w:rPr>
          <w:rFonts w:hint="default"/>
          <w:color w:val="auto"/>
        </w:rPr>
      </w:pPr>
    </w:p>
    <w:p w14:paraId="4F91A06F" w14:textId="77777777" w:rsidR="00813612" w:rsidRPr="007F09DB" w:rsidRDefault="00813612" w:rsidP="00813612">
      <w:pPr>
        <w:rPr>
          <w:rFonts w:hint="default"/>
          <w:color w:val="auto"/>
        </w:rPr>
      </w:pPr>
      <w:r w:rsidRPr="007F09DB">
        <w:rPr>
          <w:color w:val="auto"/>
        </w:rPr>
        <w:t xml:space="preserve">　　　年　　月　　日付けで提出しました一般競争入札参加資格審査申請書及びその添付書類の記載事項について、下記のとおり変更がありましたので届け出ます。</w:t>
      </w:r>
    </w:p>
    <w:p w14:paraId="20C4A455" w14:textId="77777777" w:rsidR="00813612" w:rsidRPr="007F09DB" w:rsidRDefault="00813612" w:rsidP="00813612">
      <w:pPr>
        <w:rPr>
          <w:rFonts w:hint="default"/>
          <w:color w:val="auto"/>
        </w:rPr>
      </w:pPr>
      <w:r w:rsidRPr="007F09DB">
        <w:rPr>
          <w:color w:val="auto"/>
        </w:rPr>
        <w:t xml:space="preserve">　なお、この変更届の記載事項は、事実と相違ないことを誓約します。</w:t>
      </w:r>
    </w:p>
    <w:p w14:paraId="32E11AD6" w14:textId="77777777" w:rsidR="00813612" w:rsidRPr="007F09DB" w:rsidRDefault="00813612" w:rsidP="00813612">
      <w:pPr>
        <w:rPr>
          <w:rFonts w:hint="default"/>
          <w:color w:val="auto"/>
        </w:rPr>
      </w:pPr>
    </w:p>
    <w:p w14:paraId="00CF41F0" w14:textId="77777777" w:rsidR="00813612" w:rsidRPr="007F09DB" w:rsidRDefault="00813612" w:rsidP="00813612">
      <w:pPr>
        <w:rPr>
          <w:rFonts w:hint="default"/>
          <w:color w:val="auto"/>
        </w:rPr>
      </w:pPr>
    </w:p>
    <w:p w14:paraId="2A213E86" w14:textId="77777777" w:rsidR="00813612" w:rsidRPr="007F09DB" w:rsidRDefault="00813612" w:rsidP="00813612">
      <w:pPr>
        <w:jc w:val="center"/>
        <w:rPr>
          <w:rFonts w:hint="default"/>
          <w:color w:val="auto"/>
        </w:rPr>
      </w:pPr>
      <w:r w:rsidRPr="007F09DB">
        <w:rPr>
          <w:color w:val="auto"/>
        </w:rPr>
        <w:t>記</w:t>
      </w:r>
    </w:p>
    <w:p w14:paraId="58686635" w14:textId="77777777" w:rsidR="00813612" w:rsidRPr="007F09DB" w:rsidRDefault="00813612" w:rsidP="00813612">
      <w:pPr>
        <w:rPr>
          <w:rFonts w:hint="default"/>
          <w:color w:val="auto"/>
        </w:rPr>
      </w:pPr>
    </w:p>
    <w:p w14:paraId="3825E831" w14:textId="77777777" w:rsidR="00813612" w:rsidRPr="007F09DB" w:rsidRDefault="00813612" w:rsidP="00813612">
      <w:pPr>
        <w:rPr>
          <w:rFonts w:hint="default"/>
          <w:color w:val="auto"/>
        </w:rPr>
      </w:pPr>
    </w:p>
    <w:p w14:paraId="2149755F" w14:textId="77777777" w:rsidR="00813612" w:rsidRPr="007F09DB" w:rsidRDefault="00813612" w:rsidP="00813612">
      <w:pPr>
        <w:rPr>
          <w:rFonts w:hint="default"/>
          <w:color w:val="auto"/>
        </w:rPr>
      </w:pPr>
      <w:r w:rsidRPr="007F09DB">
        <w:rPr>
          <w:color w:val="auto"/>
        </w:rPr>
        <w:t>１　登載番号　　　　　　　　　第　　　号</w:t>
      </w:r>
    </w:p>
    <w:p w14:paraId="1A2881A0" w14:textId="77777777" w:rsidR="00813612" w:rsidRPr="007F09DB" w:rsidRDefault="00813612" w:rsidP="00813612">
      <w:pPr>
        <w:rPr>
          <w:rFonts w:hint="default"/>
          <w:color w:val="auto"/>
        </w:rPr>
      </w:pPr>
      <w:r w:rsidRPr="007F09DB">
        <w:rPr>
          <w:color w:val="auto"/>
        </w:rPr>
        <w:t xml:space="preserve">２　登載年月日　　</w:t>
      </w:r>
      <w:r w:rsidRPr="007F09DB">
        <w:rPr>
          <w:color w:val="auto"/>
          <w:spacing w:val="-1"/>
        </w:rPr>
        <w:t xml:space="preserve">        </w:t>
      </w:r>
      <w:r w:rsidRPr="007F09DB">
        <w:rPr>
          <w:color w:val="auto"/>
        </w:rPr>
        <w:t xml:space="preserve">　　年　月　日</w:t>
      </w:r>
    </w:p>
    <w:p w14:paraId="1F018EE0" w14:textId="77777777" w:rsidR="00813612" w:rsidRPr="007F09DB" w:rsidRDefault="00813612" w:rsidP="00813612">
      <w:pPr>
        <w:rPr>
          <w:rFonts w:hint="default"/>
          <w:color w:val="auto"/>
        </w:rPr>
      </w:pPr>
      <w:r w:rsidRPr="007F09DB">
        <w:rPr>
          <w:color w:val="auto"/>
        </w:rPr>
        <w:t>３　変更事項</w:t>
      </w:r>
    </w:p>
    <w:p w14:paraId="19D2E040" w14:textId="77777777" w:rsidR="00813612" w:rsidRPr="007F09DB" w:rsidRDefault="00813612" w:rsidP="00813612">
      <w:pPr>
        <w:rPr>
          <w:rFonts w:hint="default"/>
          <w:color w:val="auto"/>
        </w:rPr>
      </w:pPr>
      <w:r w:rsidRPr="007F09DB">
        <w:rPr>
          <w:color w:val="auto"/>
          <w:spacing w:val="-1"/>
        </w:rPr>
        <w:t xml:space="preserve">        </w:t>
      </w:r>
      <w:r w:rsidRPr="007F09DB">
        <w:rPr>
          <w:color w:val="auto"/>
        </w:rPr>
        <w:t>変更前</w:t>
      </w:r>
    </w:p>
    <w:p w14:paraId="49F1A58E" w14:textId="77777777" w:rsidR="00A33178" w:rsidRPr="007F09DB" w:rsidRDefault="00A33178" w:rsidP="00813612">
      <w:pPr>
        <w:rPr>
          <w:rFonts w:hint="default"/>
          <w:color w:val="auto"/>
        </w:rPr>
      </w:pPr>
    </w:p>
    <w:p w14:paraId="56691C2A" w14:textId="77777777" w:rsidR="00813612" w:rsidRPr="007F09DB" w:rsidRDefault="00813612" w:rsidP="00813612">
      <w:pPr>
        <w:rPr>
          <w:rFonts w:hint="default"/>
          <w:color w:val="auto"/>
        </w:rPr>
      </w:pPr>
      <w:r w:rsidRPr="007F09DB">
        <w:rPr>
          <w:color w:val="auto"/>
          <w:spacing w:val="-1"/>
        </w:rPr>
        <w:t xml:space="preserve">        </w:t>
      </w:r>
      <w:r w:rsidRPr="007F09DB">
        <w:rPr>
          <w:color w:val="auto"/>
        </w:rPr>
        <w:t>変更後</w:t>
      </w:r>
    </w:p>
    <w:p w14:paraId="196A6076" w14:textId="77777777" w:rsidR="00813612" w:rsidRPr="007F09DB" w:rsidRDefault="00813612" w:rsidP="00813612">
      <w:pPr>
        <w:rPr>
          <w:rFonts w:hint="default"/>
          <w:color w:val="auto"/>
        </w:rPr>
      </w:pPr>
    </w:p>
    <w:p w14:paraId="2103433F" w14:textId="77777777" w:rsidR="00813612" w:rsidRPr="007F09DB" w:rsidRDefault="00813612" w:rsidP="00813612">
      <w:pPr>
        <w:rPr>
          <w:rFonts w:hint="default"/>
          <w:color w:val="auto"/>
        </w:rPr>
      </w:pPr>
    </w:p>
    <w:p w14:paraId="15377A17" w14:textId="77777777" w:rsidR="00813612" w:rsidRPr="007F09DB" w:rsidRDefault="00813612" w:rsidP="00813612">
      <w:pPr>
        <w:rPr>
          <w:rFonts w:hint="default"/>
          <w:color w:val="auto"/>
        </w:rPr>
      </w:pPr>
      <w:r w:rsidRPr="007F09DB">
        <w:rPr>
          <w:color w:val="auto"/>
          <w:spacing w:val="-1"/>
        </w:rPr>
        <w:t xml:space="preserve">                                                                </w:t>
      </w:r>
      <w:r w:rsidR="00EA559A" w:rsidRPr="007F09DB">
        <w:rPr>
          <w:color w:val="auto"/>
        </w:rPr>
        <w:t xml:space="preserve">令和　</w:t>
      </w:r>
      <w:r w:rsidRPr="007F09DB">
        <w:rPr>
          <w:color w:val="auto"/>
        </w:rPr>
        <w:t>年　月　日</w:t>
      </w:r>
    </w:p>
    <w:p w14:paraId="0C5392A9" w14:textId="77777777" w:rsidR="00813612" w:rsidRPr="007F09DB" w:rsidRDefault="00813612" w:rsidP="00813612">
      <w:pPr>
        <w:rPr>
          <w:rFonts w:hint="default"/>
          <w:color w:val="auto"/>
        </w:rPr>
      </w:pPr>
    </w:p>
    <w:p w14:paraId="7D2E09C0" w14:textId="77777777" w:rsidR="00813612" w:rsidRPr="007F09DB" w:rsidRDefault="00813612" w:rsidP="00813612">
      <w:pPr>
        <w:rPr>
          <w:rFonts w:hint="default"/>
          <w:color w:val="auto"/>
        </w:rPr>
      </w:pPr>
    </w:p>
    <w:p w14:paraId="6A38F8F8" w14:textId="77777777" w:rsidR="00813612" w:rsidRPr="007F09DB" w:rsidRDefault="00813612" w:rsidP="00813612">
      <w:pPr>
        <w:rPr>
          <w:rFonts w:hint="default"/>
          <w:color w:val="auto"/>
        </w:rPr>
      </w:pPr>
      <w:r w:rsidRPr="007F09DB">
        <w:rPr>
          <w:color w:val="auto"/>
        </w:rPr>
        <w:t xml:space="preserve">　京都府立</w:t>
      </w:r>
      <w:r w:rsidR="0060349C" w:rsidRPr="007F09DB">
        <w:rPr>
          <w:color w:val="auto"/>
        </w:rPr>
        <w:t>海洋</w:t>
      </w:r>
      <w:r w:rsidRPr="007F09DB">
        <w:rPr>
          <w:color w:val="auto"/>
        </w:rPr>
        <w:t>高等学校長　様</w:t>
      </w:r>
    </w:p>
    <w:p w14:paraId="26B4236D" w14:textId="77777777" w:rsidR="00813612" w:rsidRPr="007F09DB" w:rsidRDefault="00813612" w:rsidP="00813612">
      <w:pPr>
        <w:rPr>
          <w:rFonts w:hint="default"/>
          <w:color w:val="auto"/>
        </w:rPr>
      </w:pPr>
    </w:p>
    <w:p w14:paraId="67BFE490" w14:textId="77777777" w:rsidR="00813612" w:rsidRPr="007F09DB" w:rsidRDefault="00813612" w:rsidP="00813612">
      <w:pPr>
        <w:rPr>
          <w:rFonts w:hint="default"/>
          <w:color w:val="auto"/>
        </w:rPr>
      </w:pPr>
    </w:p>
    <w:p w14:paraId="47B04B98" w14:textId="77777777" w:rsidR="00813612" w:rsidRPr="007F09DB" w:rsidRDefault="00813612" w:rsidP="00813612">
      <w:pPr>
        <w:rPr>
          <w:rFonts w:hint="default"/>
          <w:color w:val="auto"/>
        </w:rPr>
      </w:pPr>
    </w:p>
    <w:p w14:paraId="5150D38B" w14:textId="77777777" w:rsidR="00813612" w:rsidRPr="007F09DB" w:rsidRDefault="00813612" w:rsidP="00813612">
      <w:pPr>
        <w:rPr>
          <w:rFonts w:hint="default"/>
          <w:color w:val="auto"/>
        </w:rPr>
      </w:pPr>
      <w:r w:rsidRPr="007F09DB">
        <w:rPr>
          <w:color w:val="auto"/>
        </w:rPr>
        <w:t xml:space="preserve">　　</w:t>
      </w:r>
      <w:r w:rsidRPr="007F09DB">
        <w:rPr>
          <w:color w:val="auto"/>
          <w:spacing w:val="19"/>
          <w:fitText w:val="1701" w:id="-1789647616"/>
        </w:rPr>
        <w:t>住所又は所在</w:t>
      </w:r>
      <w:r w:rsidRPr="007F09DB">
        <w:rPr>
          <w:color w:val="auto"/>
          <w:spacing w:val="2"/>
          <w:fitText w:val="1701" w:id="-1789647616"/>
        </w:rPr>
        <w:t>地</w:t>
      </w:r>
      <w:r w:rsidRPr="007F09DB">
        <w:rPr>
          <w:color w:val="auto"/>
        </w:rPr>
        <w:t xml:space="preserve">　</w:t>
      </w:r>
    </w:p>
    <w:p w14:paraId="24D066B8" w14:textId="77777777" w:rsidR="00813612" w:rsidRPr="007F09DB" w:rsidRDefault="00813612" w:rsidP="00813612">
      <w:pPr>
        <w:rPr>
          <w:rFonts w:hint="default"/>
          <w:color w:val="auto"/>
        </w:rPr>
      </w:pPr>
    </w:p>
    <w:p w14:paraId="6A0177E8" w14:textId="77777777" w:rsidR="00813612" w:rsidRPr="007F09DB" w:rsidRDefault="00813612" w:rsidP="00813612">
      <w:pPr>
        <w:rPr>
          <w:rFonts w:hint="default"/>
          <w:color w:val="auto"/>
        </w:rPr>
      </w:pPr>
    </w:p>
    <w:p w14:paraId="55620208" w14:textId="77777777" w:rsidR="00813612" w:rsidRPr="007F09DB" w:rsidRDefault="00813612" w:rsidP="00813612">
      <w:pPr>
        <w:rPr>
          <w:rFonts w:hint="default"/>
          <w:color w:val="auto"/>
        </w:rPr>
      </w:pPr>
      <w:r w:rsidRPr="007F09DB">
        <w:rPr>
          <w:color w:val="auto"/>
          <w:spacing w:val="-1"/>
        </w:rPr>
        <w:t xml:space="preserve">    </w:t>
      </w:r>
      <w:r w:rsidRPr="007F09DB">
        <w:rPr>
          <w:color w:val="auto"/>
          <w:spacing w:val="150"/>
          <w:sz w:val="20"/>
          <w:fitText w:val="1701" w:id="-1789647615"/>
        </w:rPr>
        <w:t>ふりが</w:t>
      </w:r>
      <w:r w:rsidRPr="007F09DB">
        <w:rPr>
          <w:color w:val="auto"/>
          <w:sz w:val="20"/>
          <w:fitText w:val="1701" w:id="-1789647615"/>
        </w:rPr>
        <w:t>な</w:t>
      </w:r>
      <w:r w:rsidRPr="007F09DB">
        <w:rPr>
          <w:color w:val="auto"/>
          <w:sz w:val="20"/>
        </w:rPr>
        <w:t xml:space="preserve">　　　　　　　　　</w:t>
      </w:r>
    </w:p>
    <w:p w14:paraId="2BF4C553" w14:textId="77777777" w:rsidR="00813612" w:rsidRPr="007F09DB" w:rsidRDefault="00813612" w:rsidP="00813612">
      <w:pPr>
        <w:rPr>
          <w:rFonts w:hint="default"/>
          <w:color w:val="auto"/>
        </w:rPr>
      </w:pPr>
      <w:r w:rsidRPr="007F09DB">
        <w:rPr>
          <w:color w:val="auto"/>
          <w:spacing w:val="-1"/>
        </w:rPr>
        <w:t xml:space="preserve">    </w:t>
      </w:r>
      <w:r w:rsidRPr="007F09DB">
        <w:rPr>
          <w:color w:val="auto"/>
          <w:spacing w:val="44"/>
          <w:fitText w:val="1701" w:id="-1789647614"/>
        </w:rPr>
        <w:t>商号又は名</w:t>
      </w:r>
      <w:r w:rsidRPr="007F09DB">
        <w:rPr>
          <w:color w:val="auto"/>
          <w:spacing w:val="1"/>
          <w:fitText w:val="1701" w:id="-1789647614"/>
        </w:rPr>
        <w:t>称</w:t>
      </w:r>
      <w:r w:rsidRPr="007F09DB">
        <w:rPr>
          <w:color w:val="auto"/>
        </w:rPr>
        <w:t xml:space="preserve">　　</w:t>
      </w:r>
    </w:p>
    <w:p w14:paraId="6842C183" w14:textId="77777777" w:rsidR="00813612" w:rsidRPr="007F09DB" w:rsidRDefault="00813612" w:rsidP="00813612">
      <w:pPr>
        <w:rPr>
          <w:rFonts w:hint="default"/>
          <w:color w:val="auto"/>
        </w:rPr>
      </w:pPr>
      <w:r w:rsidRPr="007F09DB">
        <w:rPr>
          <w:color w:val="auto"/>
        </w:rPr>
        <w:t xml:space="preserve">　　</w:t>
      </w:r>
    </w:p>
    <w:p w14:paraId="6406BFEA" w14:textId="77777777" w:rsidR="00813612" w:rsidRPr="007F09DB" w:rsidRDefault="00813612" w:rsidP="00813612">
      <w:pPr>
        <w:rPr>
          <w:rFonts w:hint="default"/>
          <w:color w:val="auto"/>
        </w:rPr>
      </w:pPr>
    </w:p>
    <w:p w14:paraId="71FD617A" w14:textId="77777777" w:rsidR="00813612" w:rsidRPr="007F09DB" w:rsidRDefault="00813612" w:rsidP="00813612">
      <w:pPr>
        <w:rPr>
          <w:rFonts w:hint="default"/>
          <w:color w:val="auto"/>
        </w:rPr>
      </w:pPr>
      <w:r w:rsidRPr="007F09DB">
        <w:rPr>
          <w:color w:val="auto"/>
          <w:spacing w:val="-1"/>
        </w:rPr>
        <w:t xml:space="preserve">    </w:t>
      </w:r>
      <w:r w:rsidRPr="007F09DB">
        <w:rPr>
          <w:color w:val="auto"/>
          <w:spacing w:val="150"/>
          <w:sz w:val="20"/>
          <w:fitText w:val="1701" w:id="-1789647613"/>
        </w:rPr>
        <w:t>ふりが</w:t>
      </w:r>
      <w:r w:rsidRPr="007F09DB">
        <w:rPr>
          <w:color w:val="auto"/>
          <w:sz w:val="20"/>
          <w:fitText w:val="1701" w:id="-1789647613"/>
        </w:rPr>
        <w:t>な</w:t>
      </w:r>
    </w:p>
    <w:p w14:paraId="20916D9F" w14:textId="77777777" w:rsidR="00813612" w:rsidRPr="007F09DB" w:rsidRDefault="00813612" w:rsidP="00813612">
      <w:pPr>
        <w:rPr>
          <w:rFonts w:hint="default"/>
          <w:color w:val="auto"/>
        </w:rPr>
      </w:pPr>
      <w:r w:rsidRPr="007F09DB">
        <w:rPr>
          <w:color w:val="auto"/>
          <w:spacing w:val="-1"/>
        </w:rPr>
        <w:t xml:space="preserve">    </w:t>
      </w:r>
      <w:r w:rsidRPr="007F09DB">
        <w:rPr>
          <w:color w:val="auto"/>
        </w:rPr>
        <w:t>代表者の職・氏名</w:t>
      </w:r>
      <w:r w:rsidR="00773136" w:rsidRPr="007F09DB">
        <w:rPr>
          <w:color w:val="auto"/>
          <w:spacing w:val="-1"/>
        </w:rPr>
        <w:t xml:space="preserve"> </w:t>
      </w:r>
      <w:r w:rsidR="00773136" w:rsidRPr="007F09DB">
        <w:rPr>
          <w:rFonts w:hint="default"/>
          <w:color w:val="auto"/>
          <w:spacing w:val="-1"/>
        </w:rPr>
        <w:tab/>
      </w:r>
      <w:r w:rsidR="00773136" w:rsidRPr="007F09DB">
        <w:rPr>
          <w:rFonts w:hint="default"/>
          <w:color w:val="auto"/>
          <w:spacing w:val="-1"/>
        </w:rPr>
        <w:tab/>
      </w:r>
      <w:r w:rsidR="00773136" w:rsidRPr="007F09DB">
        <w:rPr>
          <w:rFonts w:hint="default"/>
          <w:color w:val="auto"/>
          <w:spacing w:val="-1"/>
        </w:rPr>
        <w:tab/>
      </w:r>
      <w:r w:rsidR="00773136" w:rsidRPr="007F09DB">
        <w:rPr>
          <w:rFonts w:hint="default"/>
          <w:color w:val="auto"/>
          <w:spacing w:val="-1"/>
        </w:rPr>
        <w:tab/>
      </w:r>
      <w:r w:rsidR="00773136" w:rsidRPr="007F09DB">
        <w:rPr>
          <w:rFonts w:hint="default"/>
          <w:color w:val="auto"/>
          <w:spacing w:val="-1"/>
        </w:rPr>
        <w:tab/>
      </w:r>
      <w:r w:rsidR="00773136" w:rsidRPr="007F09DB">
        <w:rPr>
          <w:color w:val="auto"/>
          <w:spacing w:val="-1"/>
        </w:rPr>
        <w:t xml:space="preserve"> </w:t>
      </w:r>
      <w:r w:rsidR="00773136" w:rsidRPr="007F09DB">
        <w:rPr>
          <w:color w:val="auto"/>
        </w:rPr>
        <w:fldChar w:fldCharType="begin"/>
      </w:r>
      <w:r w:rsidR="00773136" w:rsidRPr="007F09DB">
        <w:rPr>
          <w:color w:val="auto"/>
        </w:rPr>
        <w:instrText>eq \o\ac(</w:instrText>
      </w:r>
      <w:r w:rsidR="00773136" w:rsidRPr="007F09DB">
        <w:rPr>
          <w:color w:val="auto"/>
          <w:spacing w:val="-1"/>
        </w:rPr>
        <w:instrText>□</w:instrText>
      </w:r>
      <w:r w:rsidR="00773136" w:rsidRPr="007F09DB">
        <w:rPr>
          <w:color w:val="auto"/>
        </w:rPr>
        <w:instrText>,</w:instrText>
      </w:r>
      <w:r w:rsidR="00773136" w:rsidRPr="007F09DB">
        <w:rPr>
          <w:color w:val="auto"/>
          <w:spacing w:val="-1"/>
          <w:position w:val="4"/>
          <w:sz w:val="14"/>
        </w:rPr>
        <w:instrText>印</w:instrText>
      </w:r>
      <w:r w:rsidR="00773136" w:rsidRPr="007F09DB">
        <w:rPr>
          <w:color w:val="auto"/>
        </w:rPr>
        <w:instrText>)</w:instrText>
      </w:r>
      <w:r w:rsidR="00773136" w:rsidRPr="007F09DB">
        <w:rPr>
          <w:color w:val="auto"/>
        </w:rPr>
        <w:fldChar w:fldCharType="end"/>
      </w:r>
      <w:r w:rsidR="00773136" w:rsidRPr="007F09DB">
        <w:rPr>
          <w:color w:val="auto"/>
        </w:rPr>
        <w:t xml:space="preserve">　　</w:t>
      </w:r>
      <w:r w:rsidR="00773136" w:rsidRPr="007F09DB">
        <w:rPr>
          <w:color w:val="auto"/>
        </w:rPr>
        <w:fldChar w:fldCharType="begin"/>
      </w:r>
      <w:r w:rsidR="00773136" w:rsidRPr="007F09DB">
        <w:rPr>
          <w:color w:val="auto"/>
        </w:rPr>
        <w:instrText>eq \o\ac(</w:instrText>
      </w:r>
      <w:r w:rsidR="00773136" w:rsidRPr="007F09DB">
        <w:rPr>
          <w:color w:val="auto"/>
          <w:spacing w:val="-1"/>
        </w:rPr>
        <w:instrText>○</w:instrText>
      </w:r>
      <w:r w:rsidR="00773136" w:rsidRPr="007F09DB">
        <w:rPr>
          <w:color w:val="auto"/>
        </w:rPr>
        <w:instrText>,</w:instrText>
      </w:r>
      <w:r w:rsidR="00773136" w:rsidRPr="007F09DB">
        <w:rPr>
          <w:color w:val="auto"/>
          <w:spacing w:val="-1"/>
          <w:position w:val="4"/>
          <w:sz w:val="14"/>
        </w:rPr>
        <w:instrText>印</w:instrText>
      </w:r>
      <w:r w:rsidR="00773136" w:rsidRPr="007F09DB">
        <w:rPr>
          <w:color w:val="auto"/>
        </w:rPr>
        <w:instrText>)</w:instrText>
      </w:r>
      <w:r w:rsidR="00773136" w:rsidRPr="007F09DB">
        <w:rPr>
          <w:color w:val="auto"/>
        </w:rPr>
        <w:fldChar w:fldCharType="end"/>
      </w:r>
    </w:p>
    <w:p w14:paraId="0627409C" w14:textId="77777777" w:rsidR="00773136" w:rsidRPr="007F09DB" w:rsidRDefault="00773136" w:rsidP="00813612">
      <w:pPr>
        <w:rPr>
          <w:rFonts w:hint="default"/>
          <w:color w:val="auto"/>
        </w:rPr>
      </w:pPr>
    </w:p>
    <w:p w14:paraId="2AE65DF7" w14:textId="77777777" w:rsidR="00773136" w:rsidRPr="007F09DB" w:rsidRDefault="00773136" w:rsidP="00813612">
      <w:pPr>
        <w:rPr>
          <w:rFonts w:hint="default"/>
          <w:color w:val="auto"/>
        </w:rPr>
      </w:pPr>
      <w:r w:rsidRPr="007F09DB">
        <w:rPr>
          <w:color w:val="auto"/>
        </w:rPr>
        <w:t xml:space="preserve">　備考　変更事項の内容を証明できる書類を添付してください。</w:t>
      </w:r>
    </w:p>
    <w:p w14:paraId="62AF9688" w14:textId="77777777" w:rsidR="00A33178" w:rsidRPr="007F09DB" w:rsidRDefault="00A33178" w:rsidP="00813612">
      <w:pPr>
        <w:rPr>
          <w:rFonts w:hint="default"/>
          <w:color w:val="auto"/>
        </w:rPr>
      </w:pPr>
    </w:p>
    <w:p w14:paraId="052EDC64" w14:textId="77777777" w:rsidR="00773136" w:rsidRPr="007F09DB" w:rsidRDefault="00773136" w:rsidP="00813612">
      <w:pPr>
        <w:rPr>
          <w:rFonts w:hint="default"/>
          <w:color w:val="auto"/>
        </w:rPr>
      </w:pPr>
    </w:p>
    <w:p w14:paraId="71C99AE7" w14:textId="77777777" w:rsidR="00813612" w:rsidRPr="007F09DB" w:rsidRDefault="00571D5E" w:rsidP="00813612">
      <w:pPr>
        <w:rPr>
          <w:rFonts w:hint="default"/>
          <w:color w:val="auto"/>
        </w:rPr>
      </w:pPr>
      <w:r w:rsidRPr="007F09DB">
        <w:rPr>
          <w:color w:val="auto"/>
        </w:rPr>
        <w:lastRenderedPageBreak/>
        <w:t>別記</w:t>
      </w:r>
      <w:r w:rsidR="00813612" w:rsidRPr="007F09DB">
        <w:rPr>
          <w:color w:val="auto"/>
        </w:rPr>
        <w:t>第</w:t>
      </w:r>
      <w:r w:rsidRPr="007F09DB">
        <w:rPr>
          <w:color w:val="auto"/>
        </w:rPr>
        <w:t>９</w:t>
      </w:r>
      <w:r w:rsidR="00813612" w:rsidRPr="007F09DB">
        <w:rPr>
          <w:color w:val="auto"/>
        </w:rPr>
        <w:t>号様式</w:t>
      </w:r>
    </w:p>
    <w:p w14:paraId="5E48810F" w14:textId="77777777" w:rsidR="00813612" w:rsidRPr="007F09DB" w:rsidRDefault="00813612" w:rsidP="00813612">
      <w:pPr>
        <w:rPr>
          <w:rFonts w:hint="default"/>
          <w:color w:val="auto"/>
        </w:rPr>
      </w:pPr>
    </w:p>
    <w:p w14:paraId="1E8C0115" w14:textId="77777777" w:rsidR="00813612" w:rsidRPr="007F09DB" w:rsidRDefault="00813612" w:rsidP="00813612">
      <w:pPr>
        <w:rPr>
          <w:rFonts w:hint="default"/>
          <w:color w:val="auto"/>
        </w:rPr>
      </w:pPr>
    </w:p>
    <w:p w14:paraId="7C1233EE" w14:textId="77777777" w:rsidR="00813612" w:rsidRPr="007F09DB" w:rsidRDefault="00813612" w:rsidP="00813612">
      <w:pPr>
        <w:jc w:val="center"/>
        <w:rPr>
          <w:rFonts w:hint="default"/>
          <w:color w:val="auto"/>
        </w:rPr>
      </w:pPr>
      <w:r w:rsidRPr="007F09DB">
        <w:rPr>
          <w:color w:val="auto"/>
        </w:rPr>
        <w:t>一般競争入札参加資格承継審査申請書</w:t>
      </w:r>
    </w:p>
    <w:p w14:paraId="615F1F3B" w14:textId="77777777" w:rsidR="00813612" w:rsidRPr="007F09DB" w:rsidRDefault="00813612" w:rsidP="00813612">
      <w:pPr>
        <w:rPr>
          <w:rFonts w:hint="default"/>
          <w:color w:val="auto"/>
        </w:rPr>
      </w:pPr>
    </w:p>
    <w:p w14:paraId="193DF852" w14:textId="77777777" w:rsidR="00813612" w:rsidRPr="007F09DB" w:rsidRDefault="00813612" w:rsidP="00813612">
      <w:pPr>
        <w:rPr>
          <w:rFonts w:hint="default"/>
          <w:color w:val="auto"/>
        </w:rPr>
      </w:pPr>
    </w:p>
    <w:p w14:paraId="796C2C1D" w14:textId="77777777" w:rsidR="00813612" w:rsidRPr="007F09DB" w:rsidRDefault="00813612" w:rsidP="00813612">
      <w:pPr>
        <w:rPr>
          <w:rFonts w:hint="default"/>
          <w:color w:val="auto"/>
        </w:rPr>
      </w:pPr>
      <w:r w:rsidRPr="007F09DB">
        <w:rPr>
          <w:color w:val="auto"/>
        </w:rPr>
        <w:t xml:space="preserve">　下記の被承継人に係る京都府立</w:t>
      </w:r>
      <w:r w:rsidR="0060349C" w:rsidRPr="007F09DB">
        <w:rPr>
          <w:color w:val="auto"/>
        </w:rPr>
        <w:t>海洋</w:t>
      </w:r>
      <w:r w:rsidRPr="007F09DB">
        <w:rPr>
          <w:color w:val="auto"/>
        </w:rPr>
        <w:t>高等学校</w:t>
      </w:r>
      <w:r w:rsidR="005B64E9" w:rsidRPr="007F09DB">
        <w:rPr>
          <w:color w:val="auto"/>
        </w:rPr>
        <w:t>実習船「みずなぎ」</w:t>
      </w:r>
      <w:r w:rsidR="003A21D1" w:rsidRPr="007F09DB">
        <w:rPr>
          <w:color w:val="auto"/>
        </w:rPr>
        <w:t>第２種中間検査</w:t>
      </w:r>
      <w:r w:rsidR="003A21D1" w:rsidRPr="007F09DB">
        <w:rPr>
          <w:rFonts w:hint="default"/>
          <w:color w:val="auto"/>
        </w:rPr>
        <w:t>B</w:t>
      </w:r>
      <w:r w:rsidR="005B64E9" w:rsidRPr="007F09DB">
        <w:rPr>
          <w:color w:val="auto"/>
        </w:rPr>
        <w:t>及び修繕工事</w:t>
      </w:r>
      <w:r w:rsidRPr="007F09DB">
        <w:rPr>
          <w:color w:val="auto"/>
        </w:rPr>
        <w:t>に係る一般競争入札の参加資格を承継したいので、関係書類を添えて申請します。</w:t>
      </w:r>
    </w:p>
    <w:p w14:paraId="45E55BEE" w14:textId="77777777" w:rsidR="00813612" w:rsidRPr="007F09DB" w:rsidRDefault="00813612" w:rsidP="00813612">
      <w:pPr>
        <w:rPr>
          <w:rFonts w:hint="default"/>
          <w:color w:val="auto"/>
        </w:rPr>
      </w:pPr>
    </w:p>
    <w:p w14:paraId="0B049BFF" w14:textId="77777777" w:rsidR="00813612" w:rsidRPr="007F09DB" w:rsidRDefault="00813612" w:rsidP="00813612">
      <w:pPr>
        <w:rPr>
          <w:rFonts w:hint="default"/>
          <w:color w:val="auto"/>
        </w:rPr>
      </w:pPr>
    </w:p>
    <w:p w14:paraId="4AE133A4" w14:textId="77777777" w:rsidR="00813612" w:rsidRPr="007F09DB" w:rsidRDefault="00813612" w:rsidP="00813612">
      <w:pPr>
        <w:jc w:val="center"/>
        <w:rPr>
          <w:rFonts w:hint="default"/>
          <w:color w:val="auto"/>
        </w:rPr>
      </w:pPr>
      <w:r w:rsidRPr="007F09DB">
        <w:rPr>
          <w:color w:val="auto"/>
        </w:rPr>
        <w:t>記</w:t>
      </w:r>
    </w:p>
    <w:p w14:paraId="3C8708A6" w14:textId="77777777" w:rsidR="00813612" w:rsidRPr="007F09DB" w:rsidRDefault="00813612" w:rsidP="00813612">
      <w:pPr>
        <w:jc w:val="center"/>
        <w:rPr>
          <w:rFonts w:hint="default"/>
          <w:color w:val="auto"/>
        </w:rPr>
      </w:pPr>
    </w:p>
    <w:p w14:paraId="23639BA1" w14:textId="77777777" w:rsidR="00813612" w:rsidRPr="007F09DB" w:rsidRDefault="00813612" w:rsidP="00813612">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2544"/>
        <w:gridCol w:w="1696"/>
        <w:gridCol w:w="1696"/>
        <w:gridCol w:w="2332"/>
      </w:tblGrid>
      <w:tr w:rsidR="007F09DB" w:rsidRPr="007F09DB" w14:paraId="3EB1DB54" w14:textId="77777777" w:rsidTr="00C7680A">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6225D" w14:textId="77777777" w:rsidR="00813612" w:rsidRPr="007F09DB" w:rsidRDefault="00813612" w:rsidP="00C7680A">
            <w:pPr>
              <w:rPr>
                <w:rFonts w:hint="default"/>
                <w:color w:val="auto"/>
              </w:rPr>
            </w:pPr>
          </w:p>
          <w:p w14:paraId="6671306F" w14:textId="77777777" w:rsidR="00813612" w:rsidRPr="007F09DB" w:rsidRDefault="00813612" w:rsidP="00C7680A">
            <w:pPr>
              <w:jc w:val="center"/>
              <w:rPr>
                <w:rFonts w:hint="default"/>
                <w:color w:val="auto"/>
              </w:rPr>
            </w:pPr>
            <w:r w:rsidRPr="007F09DB">
              <w:rPr>
                <w:color w:val="auto"/>
              </w:rPr>
              <w:t>区　　　　　分</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C0CAF" w14:textId="77777777" w:rsidR="00813612" w:rsidRPr="007F09DB" w:rsidRDefault="00813612" w:rsidP="00C7680A">
            <w:pPr>
              <w:rPr>
                <w:rFonts w:hint="default"/>
                <w:color w:val="auto"/>
              </w:rPr>
            </w:pPr>
          </w:p>
          <w:p w14:paraId="295F60CE" w14:textId="77777777" w:rsidR="00813612" w:rsidRPr="007F09DB" w:rsidRDefault="00813612" w:rsidP="00C7680A">
            <w:pPr>
              <w:rPr>
                <w:rFonts w:hint="default"/>
                <w:color w:val="auto"/>
              </w:rPr>
            </w:pPr>
            <w:r w:rsidRPr="007F09DB">
              <w:rPr>
                <w:color w:val="auto"/>
                <w:spacing w:val="212"/>
                <w:fitText w:val="1477" w:id="-1789647612"/>
              </w:rPr>
              <w:t>承継</w:t>
            </w:r>
            <w:r w:rsidRPr="007F09DB">
              <w:rPr>
                <w:color w:val="auto"/>
                <w:fitText w:val="1477" w:id="-1789647612"/>
              </w:rP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18066" w14:textId="77777777" w:rsidR="00813612" w:rsidRPr="007F09DB" w:rsidRDefault="00813612" w:rsidP="00C7680A">
            <w:pPr>
              <w:rPr>
                <w:rFonts w:hint="default"/>
                <w:color w:val="auto"/>
              </w:rPr>
            </w:pPr>
          </w:p>
          <w:p w14:paraId="7977A06B" w14:textId="77777777" w:rsidR="00813612" w:rsidRPr="007F09DB" w:rsidRDefault="00813612" w:rsidP="00C7680A">
            <w:pPr>
              <w:rPr>
                <w:rFonts w:hint="default"/>
                <w:color w:val="auto"/>
              </w:rPr>
            </w:pPr>
            <w:r w:rsidRPr="007F09DB">
              <w:rPr>
                <w:color w:val="auto"/>
                <w:spacing w:val="106"/>
                <w:fitText w:val="1477" w:id="-1789647611"/>
              </w:rPr>
              <w:t>被承継</w:t>
            </w:r>
            <w:r w:rsidRPr="007F09DB">
              <w:rPr>
                <w:color w:val="auto"/>
                <w:fitText w:val="1477" w:id="-1789647611"/>
              </w:rPr>
              <w:t>人</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22121" w14:textId="77777777" w:rsidR="00813612" w:rsidRPr="007F09DB" w:rsidRDefault="00813612" w:rsidP="00C7680A">
            <w:pPr>
              <w:rPr>
                <w:rFonts w:hint="default"/>
                <w:color w:val="auto"/>
              </w:rPr>
            </w:pPr>
          </w:p>
          <w:p w14:paraId="52CDDD5B" w14:textId="77777777" w:rsidR="00813612" w:rsidRPr="007F09DB" w:rsidRDefault="00813612" w:rsidP="00C7680A">
            <w:pPr>
              <w:rPr>
                <w:rFonts w:hint="default"/>
                <w:color w:val="auto"/>
              </w:rPr>
            </w:pPr>
            <w:r w:rsidRPr="007F09DB">
              <w:rPr>
                <w:color w:val="auto"/>
              </w:rPr>
              <w:t xml:space="preserve">　</w:t>
            </w:r>
            <w:r w:rsidRPr="007F09DB">
              <w:rPr>
                <w:color w:val="auto"/>
                <w:spacing w:val="141"/>
                <w:fitText w:val="1690" w:id="-1789647610"/>
              </w:rPr>
              <w:t>承継理</w:t>
            </w:r>
            <w:r w:rsidRPr="007F09DB">
              <w:rPr>
                <w:color w:val="auto"/>
                <w:spacing w:val="2"/>
                <w:fitText w:val="1690" w:id="-1789647610"/>
              </w:rPr>
              <w:t>由</w:t>
            </w:r>
          </w:p>
        </w:tc>
      </w:tr>
      <w:tr w:rsidR="007F09DB" w:rsidRPr="007F09DB" w14:paraId="413488D1" w14:textId="77777777" w:rsidTr="00C7680A">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7F53D" w14:textId="77777777" w:rsidR="00813612" w:rsidRPr="007F09DB" w:rsidRDefault="00813612" w:rsidP="00C7680A">
            <w:pPr>
              <w:rPr>
                <w:rFonts w:hint="default"/>
                <w:color w:val="auto"/>
              </w:rPr>
            </w:pPr>
          </w:p>
          <w:p w14:paraId="25C80931" w14:textId="77777777" w:rsidR="00813612" w:rsidRPr="007F09DB" w:rsidRDefault="00813612" w:rsidP="00C7680A">
            <w:pPr>
              <w:rPr>
                <w:rFonts w:hint="default"/>
                <w:color w:val="auto"/>
              </w:rPr>
            </w:pPr>
            <w:r w:rsidRPr="007F09DB">
              <w:rPr>
                <w:color w:val="auto"/>
                <w:spacing w:val="72"/>
                <w:fitText w:val="2339" w:id="-1789647609"/>
              </w:rPr>
              <w:t>住所又は所在</w:t>
            </w:r>
            <w:r w:rsidRPr="007F09DB">
              <w:rPr>
                <w:color w:val="auto"/>
                <w:spacing w:val="2"/>
                <w:fitText w:val="2339" w:id="-1789647609"/>
              </w:rPr>
              <w:t>地</w:t>
            </w:r>
          </w:p>
          <w:p w14:paraId="06156316" w14:textId="77777777" w:rsidR="00813612" w:rsidRPr="007F09DB" w:rsidRDefault="00813612" w:rsidP="00C7680A">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70500" w14:textId="77777777" w:rsidR="00813612" w:rsidRPr="007F09DB" w:rsidRDefault="00813612" w:rsidP="00C7680A">
            <w:pPr>
              <w:rPr>
                <w:rFonts w:hint="default"/>
                <w:color w:val="auto"/>
              </w:rPr>
            </w:pPr>
          </w:p>
          <w:p w14:paraId="3FD7D22D" w14:textId="77777777" w:rsidR="00813612" w:rsidRPr="007F09DB" w:rsidRDefault="00813612" w:rsidP="00C7680A">
            <w:pPr>
              <w:spacing w:line="120" w:lineRule="auto"/>
              <w:rPr>
                <w:rFonts w:hint="default"/>
                <w:color w:val="auto"/>
              </w:rPr>
            </w:pPr>
          </w:p>
          <w:p w14:paraId="55A6E7E1" w14:textId="77777777" w:rsidR="00813612" w:rsidRPr="007F09DB" w:rsidRDefault="00813612" w:rsidP="00C7680A">
            <w:pPr>
              <w:spacing w:line="120" w:lineRule="auto"/>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A9347" w14:textId="77777777" w:rsidR="00813612" w:rsidRPr="007F09DB" w:rsidRDefault="00813612" w:rsidP="00C7680A">
            <w:pPr>
              <w:rPr>
                <w:rFonts w:hint="default"/>
                <w:color w:val="auto"/>
              </w:rPr>
            </w:pPr>
          </w:p>
          <w:p w14:paraId="39910441" w14:textId="77777777" w:rsidR="00813612" w:rsidRPr="007F09DB" w:rsidRDefault="00813612" w:rsidP="00C7680A">
            <w:pPr>
              <w:spacing w:line="120" w:lineRule="auto"/>
              <w:rPr>
                <w:rFonts w:hint="default"/>
                <w:color w:val="auto"/>
              </w:rPr>
            </w:pPr>
          </w:p>
          <w:p w14:paraId="0B5CF607" w14:textId="77777777" w:rsidR="00813612" w:rsidRPr="007F09DB" w:rsidRDefault="00813612" w:rsidP="00C7680A">
            <w:pPr>
              <w:spacing w:line="120" w:lineRule="auto"/>
              <w:rPr>
                <w:rFonts w:hint="default"/>
                <w:color w:val="auto"/>
              </w:rPr>
            </w:pPr>
          </w:p>
        </w:tc>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085717CE" w14:textId="77777777" w:rsidR="00813612" w:rsidRPr="007F09DB" w:rsidRDefault="00813612" w:rsidP="00C7680A">
            <w:pPr>
              <w:rPr>
                <w:rFonts w:hint="default"/>
                <w:color w:val="auto"/>
              </w:rPr>
            </w:pPr>
          </w:p>
          <w:p w14:paraId="1038E23A" w14:textId="77777777" w:rsidR="00813612" w:rsidRPr="007F09DB" w:rsidRDefault="00813612" w:rsidP="00C7680A">
            <w:pPr>
              <w:spacing w:line="120" w:lineRule="auto"/>
              <w:rPr>
                <w:rFonts w:hint="default"/>
                <w:color w:val="auto"/>
              </w:rPr>
            </w:pPr>
          </w:p>
          <w:p w14:paraId="714B7ADF" w14:textId="77777777" w:rsidR="00813612" w:rsidRPr="007F09DB" w:rsidRDefault="00813612" w:rsidP="00C7680A">
            <w:pPr>
              <w:spacing w:line="120" w:lineRule="auto"/>
              <w:rPr>
                <w:rFonts w:hint="default"/>
                <w:color w:val="auto"/>
              </w:rPr>
            </w:pPr>
          </w:p>
          <w:p w14:paraId="77B5B8DD" w14:textId="77777777" w:rsidR="00813612" w:rsidRPr="007F09DB" w:rsidRDefault="00813612" w:rsidP="00C7680A">
            <w:pPr>
              <w:spacing w:line="120" w:lineRule="auto"/>
              <w:rPr>
                <w:rFonts w:hint="default"/>
                <w:color w:val="auto"/>
              </w:rPr>
            </w:pPr>
          </w:p>
          <w:p w14:paraId="1182003B" w14:textId="77777777" w:rsidR="00813612" w:rsidRPr="007F09DB" w:rsidRDefault="00813612" w:rsidP="00C7680A">
            <w:pPr>
              <w:rPr>
                <w:rFonts w:hint="default"/>
                <w:color w:val="auto"/>
              </w:rPr>
            </w:pPr>
          </w:p>
          <w:p w14:paraId="434F9A58" w14:textId="77777777" w:rsidR="00813612" w:rsidRPr="007F09DB" w:rsidRDefault="00813612" w:rsidP="00C7680A">
            <w:pPr>
              <w:rPr>
                <w:rFonts w:hint="default"/>
                <w:color w:val="auto"/>
              </w:rPr>
            </w:pPr>
          </w:p>
          <w:p w14:paraId="5FE103AC" w14:textId="77777777" w:rsidR="00813612" w:rsidRPr="007F09DB" w:rsidRDefault="00813612" w:rsidP="00C7680A">
            <w:pPr>
              <w:rPr>
                <w:rFonts w:hint="default"/>
                <w:color w:val="auto"/>
              </w:rPr>
            </w:pPr>
          </w:p>
          <w:p w14:paraId="5656D84A" w14:textId="77777777" w:rsidR="00813612" w:rsidRPr="007F09DB" w:rsidRDefault="00813612" w:rsidP="00C7680A">
            <w:pPr>
              <w:rPr>
                <w:rFonts w:hint="default"/>
                <w:color w:val="auto"/>
              </w:rPr>
            </w:pPr>
          </w:p>
          <w:p w14:paraId="5CB483EB" w14:textId="77777777" w:rsidR="00813612" w:rsidRPr="007F09DB" w:rsidRDefault="00813612" w:rsidP="00C7680A">
            <w:pPr>
              <w:rPr>
                <w:rFonts w:hint="default"/>
                <w:color w:val="auto"/>
              </w:rPr>
            </w:pPr>
          </w:p>
          <w:p w14:paraId="1435C3F0" w14:textId="77777777" w:rsidR="00813612" w:rsidRPr="007F09DB" w:rsidRDefault="00813612" w:rsidP="00C7680A">
            <w:pPr>
              <w:rPr>
                <w:rFonts w:hint="default"/>
                <w:color w:val="auto"/>
              </w:rPr>
            </w:pPr>
          </w:p>
          <w:p w14:paraId="6DAA8170" w14:textId="77777777" w:rsidR="00813612" w:rsidRPr="007F09DB" w:rsidRDefault="00813612" w:rsidP="00C7680A">
            <w:pPr>
              <w:rPr>
                <w:rFonts w:hint="default"/>
                <w:color w:val="auto"/>
              </w:rPr>
            </w:pPr>
          </w:p>
        </w:tc>
      </w:tr>
      <w:tr w:rsidR="007F09DB" w:rsidRPr="007F09DB" w14:paraId="1EBFF540" w14:textId="77777777" w:rsidTr="00C7680A">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19FC2" w14:textId="77777777" w:rsidR="00813612" w:rsidRPr="007F09DB" w:rsidRDefault="00813612" w:rsidP="00C7680A">
            <w:pPr>
              <w:rPr>
                <w:rFonts w:hint="default"/>
                <w:color w:val="auto"/>
              </w:rPr>
            </w:pPr>
          </w:p>
          <w:p w14:paraId="7D0A832E" w14:textId="77777777" w:rsidR="00813612" w:rsidRPr="007F09DB" w:rsidRDefault="00813612" w:rsidP="00C7680A">
            <w:pPr>
              <w:rPr>
                <w:rFonts w:hint="default"/>
                <w:color w:val="auto"/>
              </w:rPr>
            </w:pPr>
            <w:r w:rsidRPr="007F09DB">
              <w:rPr>
                <w:color w:val="auto"/>
                <w:spacing w:val="109"/>
                <w:fitText w:val="2356" w:id="-1789647608"/>
              </w:rPr>
              <w:t>商号又は名</w:t>
            </w:r>
            <w:r w:rsidRPr="007F09DB">
              <w:rPr>
                <w:color w:val="auto"/>
                <w:spacing w:val="3"/>
                <w:fitText w:val="2356" w:id="-1789647608"/>
              </w:rPr>
              <w:t>称</w:t>
            </w:r>
          </w:p>
          <w:p w14:paraId="17577446" w14:textId="77777777" w:rsidR="00813612" w:rsidRPr="007F09DB" w:rsidRDefault="00813612" w:rsidP="00C7680A">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45EF3" w14:textId="77777777" w:rsidR="00813612" w:rsidRPr="007F09DB" w:rsidRDefault="00813612" w:rsidP="00C7680A">
            <w:pPr>
              <w:rPr>
                <w:rFonts w:hint="default"/>
                <w:color w:val="auto"/>
              </w:rPr>
            </w:pPr>
          </w:p>
          <w:p w14:paraId="558B489F" w14:textId="77777777" w:rsidR="00813612" w:rsidRPr="007F09DB" w:rsidRDefault="00813612" w:rsidP="00C7680A">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DEC61" w14:textId="77777777" w:rsidR="00813612" w:rsidRPr="007F09DB" w:rsidRDefault="00813612" w:rsidP="00C7680A">
            <w:pPr>
              <w:rPr>
                <w:rFonts w:hint="default"/>
                <w:color w:val="auto"/>
              </w:rPr>
            </w:pPr>
          </w:p>
          <w:p w14:paraId="23121F4E" w14:textId="77777777" w:rsidR="00813612" w:rsidRPr="007F09DB" w:rsidRDefault="00813612" w:rsidP="00C7680A">
            <w:pPr>
              <w:rPr>
                <w:rFonts w:hint="default"/>
                <w:color w:val="auto"/>
              </w:rPr>
            </w:pPr>
          </w:p>
        </w:tc>
        <w:tc>
          <w:tcPr>
            <w:tcW w:w="2332" w:type="dxa"/>
            <w:vMerge/>
            <w:tcBorders>
              <w:top w:val="nil"/>
              <w:left w:val="single" w:sz="4" w:space="0" w:color="000000"/>
              <w:bottom w:val="nil"/>
              <w:right w:val="single" w:sz="4" w:space="0" w:color="000000"/>
            </w:tcBorders>
            <w:tcMar>
              <w:left w:w="49" w:type="dxa"/>
              <w:right w:w="49" w:type="dxa"/>
            </w:tcMar>
          </w:tcPr>
          <w:p w14:paraId="0947B38E" w14:textId="77777777" w:rsidR="00813612" w:rsidRPr="007F09DB" w:rsidRDefault="00813612" w:rsidP="00C7680A">
            <w:pPr>
              <w:rPr>
                <w:rFonts w:hint="default"/>
                <w:color w:val="auto"/>
              </w:rPr>
            </w:pPr>
          </w:p>
        </w:tc>
      </w:tr>
      <w:tr w:rsidR="007F09DB" w:rsidRPr="007F09DB" w14:paraId="28A3EDFE" w14:textId="77777777" w:rsidTr="00C7680A">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06799" w14:textId="77777777" w:rsidR="00813612" w:rsidRPr="007F09DB" w:rsidRDefault="00813612" w:rsidP="00C7680A">
            <w:pPr>
              <w:rPr>
                <w:rFonts w:hint="default"/>
                <w:color w:val="auto"/>
              </w:rPr>
            </w:pPr>
          </w:p>
          <w:p w14:paraId="6D034021" w14:textId="77777777" w:rsidR="00813612" w:rsidRPr="007F09DB" w:rsidRDefault="00813612" w:rsidP="00C7680A">
            <w:pPr>
              <w:rPr>
                <w:rFonts w:hint="default"/>
                <w:color w:val="auto"/>
              </w:rPr>
            </w:pPr>
            <w:r w:rsidRPr="007F09DB">
              <w:rPr>
                <w:color w:val="auto"/>
                <w:spacing w:val="49"/>
                <w:fitText w:val="2359" w:id="-1789647607"/>
              </w:rPr>
              <w:t>代表者の職・氏</w:t>
            </w:r>
            <w:r w:rsidRPr="007F09DB">
              <w:rPr>
                <w:color w:val="auto"/>
                <w:spacing w:val="-3"/>
                <w:fitText w:val="2359" w:id="-1789647607"/>
              </w:rPr>
              <w:t>名</w:t>
            </w:r>
          </w:p>
          <w:p w14:paraId="30C0333E" w14:textId="77777777" w:rsidR="00813612" w:rsidRPr="007F09DB" w:rsidRDefault="00813612" w:rsidP="00C7680A">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A91BC" w14:textId="77777777" w:rsidR="00813612" w:rsidRPr="007F09DB" w:rsidRDefault="00813612" w:rsidP="00C7680A">
            <w:pPr>
              <w:rPr>
                <w:rFonts w:hint="default"/>
                <w:color w:val="auto"/>
              </w:rPr>
            </w:pPr>
          </w:p>
          <w:p w14:paraId="7135CCAF" w14:textId="77777777" w:rsidR="00813612" w:rsidRPr="007F09DB" w:rsidRDefault="00813612" w:rsidP="00C7680A">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4B4A" w14:textId="77777777" w:rsidR="00813612" w:rsidRPr="007F09DB" w:rsidRDefault="00813612" w:rsidP="00C7680A">
            <w:pPr>
              <w:rPr>
                <w:rFonts w:hint="default"/>
                <w:color w:val="auto"/>
              </w:rPr>
            </w:pPr>
          </w:p>
          <w:p w14:paraId="18271726" w14:textId="77777777" w:rsidR="00813612" w:rsidRPr="007F09DB" w:rsidRDefault="00813612" w:rsidP="00C7680A">
            <w:pPr>
              <w:rPr>
                <w:rFonts w:hint="default"/>
                <w:color w:val="auto"/>
              </w:rPr>
            </w:pPr>
          </w:p>
        </w:tc>
        <w:tc>
          <w:tcPr>
            <w:tcW w:w="2332" w:type="dxa"/>
            <w:vMerge/>
            <w:tcBorders>
              <w:top w:val="nil"/>
              <w:left w:val="single" w:sz="4" w:space="0" w:color="000000"/>
              <w:bottom w:val="nil"/>
              <w:right w:val="single" w:sz="4" w:space="0" w:color="000000"/>
            </w:tcBorders>
            <w:tcMar>
              <w:left w:w="49" w:type="dxa"/>
              <w:right w:w="49" w:type="dxa"/>
            </w:tcMar>
          </w:tcPr>
          <w:p w14:paraId="2EAFC84D" w14:textId="77777777" w:rsidR="00813612" w:rsidRPr="007F09DB" w:rsidRDefault="00813612" w:rsidP="00C7680A">
            <w:pPr>
              <w:rPr>
                <w:rFonts w:hint="default"/>
                <w:color w:val="auto"/>
              </w:rPr>
            </w:pPr>
          </w:p>
        </w:tc>
      </w:tr>
      <w:tr w:rsidR="007F09DB" w:rsidRPr="007F09DB" w14:paraId="52106EDA" w14:textId="77777777" w:rsidTr="00C7680A">
        <w:trPr>
          <w:trHeight w:val="345"/>
        </w:trPr>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33EDEFB5" w14:textId="77777777" w:rsidR="00813612" w:rsidRPr="007F09DB" w:rsidRDefault="00813612" w:rsidP="00C7680A">
            <w:pPr>
              <w:rPr>
                <w:rFonts w:hint="default"/>
                <w:color w:val="auto"/>
              </w:rPr>
            </w:pPr>
          </w:p>
          <w:p w14:paraId="4A11C2B4" w14:textId="77777777" w:rsidR="00813612" w:rsidRPr="007F09DB" w:rsidRDefault="00813612" w:rsidP="00C7680A">
            <w:pPr>
              <w:rPr>
                <w:rFonts w:hint="default"/>
                <w:color w:val="auto"/>
              </w:rPr>
            </w:pPr>
            <w:r w:rsidRPr="007F09DB">
              <w:rPr>
                <w:color w:val="auto"/>
              </w:rPr>
              <w:t>承継者と被承継者の関係</w:t>
            </w:r>
          </w:p>
          <w:p w14:paraId="266745F7" w14:textId="77777777" w:rsidR="00813612" w:rsidRPr="007F09DB" w:rsidRDefault="00813612" w:rsidP="00C7680A">
            <w:pPr>
              <w:rPr>
                <w:rFonts w:hint="default"/>
                <w:color w:val="auto"/>
              </w:rPr>
            </w:pPr>
          </w:p>
        </w:tc>
        <w:tc>
          <w:tcPr>
            <w:tcW w:w="33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2F3CEA6" w14:textId="77777777" w:rsidR="00813612" w:rsidRPr="007F09DB" w:rsidRDefault="00813612" w:rsidP="00C7680A">
            <w:pPr>
              <w:rPr>
                <w:rFonts w:hint="default"/>
                <w:color w:val="auto"/>
              </w:rPr>
            </w:pPr>
          </w:p>
          <w:p w14:paraId="3E4B9FCE" w14:textId="77777777" w:rsidR="00813612" w:rsidRPr="007F09DB" w:rsidRDefault="00813612" w:rsidP="00C7680A">
            <w:pPr>
              <w:rPr>
                <w:rFonts w:hint="default"/>
                <w:color w:val="auto"/>
              </w:rPr>
            </w:pPr>
          </w:p>
          <w:p w14:paraId="763E7215" w14:textId="77777777" w:rsidR="00813612" w:rsidRPr="007F09DB" w:rsidRDefault="00813612" w:rsidP="00C7680A">
            <w:pPr>
              <w:rPr>
                <w:rFonts w:hint="default"/>
                <w:color w:val="auto"/>
              </w:rPr>
            </w:pPr>
          </w:p>
        </w:tc>
        <w:tc>
          <w:tcPr>
            <w:tcW w:w="2332" w:type="dxa"/>
            <w:vMerge/>
            <w:tcBorders>
              <w:top w:val="nil"/>
              <w:left w:val="single" w:sz="4" w:space="0" w:color="000000"/>
              <w:bottom w:val="nil"/>
              <w:right w:val="single" w:sz="4" w:space="0" w:color="000000"/>
            </w:tcBorders>
            <w:tcMar>
              <w:left w:w="49" w:type="dxa"/>
              <w:right w:w="49" w:type="dxa"/>
            </w:tcMar>
          </w:tcPr>
          <w:p w14:paraId="54AB7E13" w14:textId="77777777" w:rsidR="00813612" w:rsidRPr="007F09DB" w:rsidRDefault="00813612" w:rsidP="00C7680A">
            <w:pPr>
              <w:rPr>
                <w:rFonts w:hint="default"/>
                <w:color w:val="auto"/>
              </w:rPr>
            </w:pPr>
          </w:p>
        </w:tc>
      </w:tr>
      <w:tr w:rsidR="007F09DB" w:rsidRPr="007F09DB" w14:paraId="1C2C471C" w14:textId="77777777" w:rsidTr="00C7680A">
        <w:trPr>
          <w:trHeight w:val="345"/>
        </w:trPr>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5B7973C4" w14:textId="77777777" w:rsidR="00813612" w:rsidRPr="007F09DB" w:rsidRDefault="00813612" w:rsidP="00C7680A">
            <w:pPr>
              <w:rPr>
                <w:rFonts w:hint="default"/>
                <w:color w:val="auto"/>
              </w:rPr>
            </w:pPr>
          </w:p>
        </w:tc>
        <w:tc>
          <w:tcPr>
            <w:tcW w:w="3392" w:type="dxa"/>
            <w:gridSpan w:val="2"/>
            <w:vMerge/>
            <w:tcBorders>
              <w:top w:val="nil"/>
              <w:left w:val="single" w:sz="4" w:space="0" w:color="000000"/>
              <w:bottom w:val="single" w:sz="4" w:space="0" w:color="000000"/>
              <w:right w:val="single" w:sz="4" w:space="0" w:color="000000"/>
            </w:tcBorders>
            <w:tcMar>
              <w:left w:w="49" w:type="dxa"/>
              <w:right w:w="49" w:type="dxa"/>
            </w:tcMar>
          </w:tcPr>
          <w:p w14:paraId="5D5B067C" w14:textId="77777777" w:rsidR="00813612" w:rsidRPr="007F09DB" w:rsidRDefault="00813612" w:rsidP="00C7680A">
            <w:pPr>
              <w:rPr>
                <w:rFonts w:hint="default"/>
                <w:color w:val="auto"/>
              </w:rPr>
            </w:pPr>
          </w:p>
        </w:tc>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0814AC8D" w14:textId="77777777" w:rsidR="00813612" w:rsidRPr="007F09DB" w:rsidRDefault="00813612" w:rsidP="00C7680A">
            <w:pPr>
              <w:rPr>
                <w:rFonts w:hint="default"/>
                <w:color w:val="auto"/>
              </w:rPr>
            </w:pPr>
          </w:p>
        </w:tc>
      </w:tr>
    </w:tbl>
    <w:p w14:paraId="69B0C540" w14:textId="77777777" w:rsidR="00813612" w:rsidRPr="007F09DB" w:rsidRDefault="00813612" w:rsidP="00813612">
      <w:pPr>
        <w:rPr>
          <w:rFonts w:hint="default"/>
          <w:color w:val="auto"/>
        </w:rPr>
      </w:pPr>
      <w:r w:rsidRPr="007F09DB">
        <w:rPr>
          <w:color w:val="auto"/>
          <w:spacing w:val="-1"/>
        </w:rPr>
        <w:t xml:space="preserve">                                                        </w:t>
      </w:r>
      <w:r w:rsidR="00EA559A" w:rsidRPr="007F09DB">
        <w:rPr>
          <w:color w:val="auto"/>
          <w:spacing w:val="-1"/>
        </w:rPr>
        <w:t xml:space="preserve">令和　　</w:t>
      </w:r>
      <w:r w:rsidRPr="007F09DB">
        <w:rPr>
          <w:color w:val="auto"/>
        </w:rPr>
        <w:t>年　　月　　日</w:t>
      </w:r>
    </w:p>
    <w:p w14:paraId="3D8C1E6A" w14:textId="77777777" w:rsidR="00813612" w:rsidRPr="007F09DB" w:rsidRDefault="00813612" w:rsidP="00813612">
      <w:pPr>
        <w:rPr>
          <w:rFonts w:hint="default"/>
          <w:color w:val="auto"/>
        </w:rPr>
      </w:pPr>
    </w:p>
    <w:p w14:paraId="43778D24" w14:textId="77777777" w:rsidR="00813612" w:rsidRPr="007F09DB" w:rsidRDefault="00813612" w:rsidP="00813612">
      <w:pPr>
        <w:rPr>
          <w:rFonts w:hint="default"/>
          <w:color w:val="auto"/>
        </w:rPr>
      </w:pPr>
      <w:r w:rsidRPr="007F09DB">
        <w:rPr>
          <w:color w:val="auto"/>
          <w:spacing w:val="-1"/>
        </w:rPr>
        <w:t xml:space="preserve">  </w:t>
      </w:r>
      <w:r w:rsidRPr="007F09DB">
        <w:rPr>
          <w:color w:val="auto"/>
        </w:rPr>
        <w:t>京都府立</w:t>
      </w:r>
      <w:r w:rsidR="005B64E9" w:rsidRPr="007F09DB">
        <w:rPr>
          <w:color w:val="auto"/>
        </w:rPr>
        <w:t>海洋</w:t>
      </w:r>
      <w:r w:rsidRPr="007F09DB">
        <w:rPr>
          <w:color w:val="auto"/>
        </w:rPr>
        <w:t>高等学校長　様</w:t>
      </w:r>
    </w:p>
    <w:p w14:paraId="5C6E869A" w14:textId="77777777" w:rsidR="00813612" w:rsidRPr="007F09DB" w:rsidRDefault="00813612" w:rsidP="00813612">
      <w:pPr>
        <w:rPr>
          <w:rFonts w:hint="default"/>
          <w:color w:val="auto"/>
        </w:rPr>
      </w:pPr>
    </w:p>
    <w:p w14:paraId="172EAAB3" w14:textId="77777777" w:rsidR="00813612" w:rsidRPr="007F09DB" w:rsidRDefault="00813612" w:rsidP="00813612">
      <w:pPr>
        <w:rPr>
          <w:rFonts w:hint="default"/>
          <w:color w:val="auto"/>
        </w:rPr>
      </w:pPr>
    </w:p>
    <w:p w14:paraId="745745F4" w14:textId="77777777" w:rsidR="00813612" w:rsidRPr="007F09DB" w:rsidRDefault="00813612" w:rsidP="00813612">
      <w:pPr>
        <w:rPr>
          <w:rFonts w:hint="default"/>
          <w:color w:val="auto"/>
        </w:rPr>
      </w:pPr>
      <w:r w:rsidRPr="007F09DB">
        <w:rPr>
          <w:color w:val="auto"/>
        </w:rPr>
        <w:t xml:space="preserve">　　</w:t>
      </w:r>
      <w:r w:rsidRPr="007F09DB">
        <w:rPr>
          <w:color w:val="auto"/>
          <w:spacing w:val="19"/>
          <w:fitText w:val="1701" w:id="-1789647606"/>
        </w:rPr>
        <w:t>住所又は所在</w:t>
      </w:r>
      <w:r w:rsidRPr="007F09DB">
        <w:rPr>
          <w:color w:val="auto"/>
          <w:spacing w:val="2"/>
          <w:fitText w:val="1701" w:id="-1789647606"/>
        </w:rPr>
        <w:t>地</w:t>
      </w:r>
    </w:p>
    <w:p w14:paraId="532392EE" w14:textId="77777777" w:rsidR="00813612" w:rsidRPr="007F09DB" w:rsidRDefault="00813612" w:rsidP="00813612">
      <w:pPr>
        <w:rPr>
          <w:rFonts w:hint="default"/>
          <w:color w:val="auto"/>
        </w:rPr>
      </w:pPr>
    </w:p>
    <w:p w14:paraId="16C8A6E1" w14:textId="77777777" w:rsidR="00813612" w:rsidRPr="007F09DB" w:rsidRDefault="00813612" w:rsidP="00813612">
      <w:pPr>
        <w:rPr>
          <w:rFonts w:hint="default"/>
          <w:color w:val="auto"/>
        </w:rPr>
      </w:pPr>
    </w:p>
    <w:p w14:paraId="2AB6C73A" w14:textId="77777777" w:rsidR="00813612" w:rsidRPr="007F09DB" w:rsidRDefault="00813612" w:rsidP="00813612">
      <w:pPr>
        <w:rPr>
          <w:rFonts w:hint="default"/>
          <w:color w:val="auto"/>
        </w:rPr>
      </w:pPr>
      <w:r w:rsidRPr="007F09DB">
        <w:rPr>
          <w:color w:val="auto"/>
          <w:spacing w:val="-1"/>
        </w:rPr>
        <w:t xml:space="preserve">    </w:t>
      </w:r>
      <w:r w:rsidRPr="007F09DB">
        <w:rPr>
          <w:color w:val="auto"/>
          <w:spacing w:val="150"/>
          <w:sz w:val="20"/>
          <w:fitText w:val="1701" w:id="-1789647605"/>
        </w:rPr>
        <w:t>ふりが</w:t>
      </w:r>
      <w:r w:rsidRPr="007F09DB">
        <w:rPr>
          <w:color w:val="auto"/>
          <w:sz w:val="20"/>
          <w:fitText w:val="1701" w:id="-1789647605"/>
        </w:rPr>
        <w:t>な</w:t>
      </w:r>
    </w:p>
    <w:p w14:paraId="4105CC78" w14:textId="77777777" w:rsidR="00813612" w:rsidRPr="007F09DB" w:rsidRDefault="00813612" w:rsidP="00813612">
      <w:pPr>
        <w:rPr>
          <w:rFonts w:hint="default"/>
          <w:color w:val="auto"/>
        </w:rPr>
      </w:pPr>
      <w:r w:rsidRPr="007F09DB">
        <w:rPr>
          <w:color w:val="auto"/>
          <w:spacing w:val="-1"/>
        </w:rPr>
        <w:t xml:space="preserve">    </w:t>
      </w:r>
      <w:r w:rsidRPr="007F09DB">
        <w:rPr>
          <w:color w:val="auto"/>
          <w:spacing w:val="44"/>
          <w:fitText w:val="1701" w:id="-1789647604"/>
        </w:rPr>
        <w:t>商号又は名</w:t>
      </w:r>
      <w:r w:rsidRPr="007F09DB">
        <w:rPr>
          <w:color w:val="auto"/>
          <w:spacing w:val="1"/>
          <w:fitText w:val="1701" w:id="-1789647604"/>
        </w:rPr>
        <w:t>称</w:t>
      </w:r>
    </w:p>
    <w:p w14:paraId="1681ED9D" w14:textId="77777777" w:rsidR="00813612" w:rsidRPr="007F09DB" w:rsidRDefault="00813612" w:rsidP="00813612">
      <w:pPr>
        <w:rPr>
          <w:rFonts w:hint="default"/>
          <w:color w:val="auto"/>
        </w:rPr>
      </w:pPr>
    </w:p>
    <w:p w14:paraId="11856798" w14:textId="77777777" w:rsidR="00813612" w:rsidRPr="007F09DB" w:rsidRDefault="00813612" w:rsidP="00813612">
      <w:pPr>
        <w:rPr>
          <w:rFonts w:hint="default"/>
          <w:color w:val="auto"/>
        </w:rPr>
      </w:pPr>
    </w:p>
    <w:p w14:paraId="45E3F79A" w14:textId="77777777" w:rsidR="00813612" w:rsidRPr="007F09DB" w:rsidRDefault="00813612" w:rsidP="00813612">
      <w:pPr>
        <w:rPr>
          <w:rFonts w:hint="default"/>
          <w:color w:val="auto"/>
        </w:rPr>
      </w:pPr>
      <w:r w:rsidRPr="007F09DB">
        <w:rPr>
          <w:color w:val="auto"/>
          <w:spacing w:val="-1"/>
        </w:rPr>
        <w:t xml:space="preserve">    </w:t>
      </w:r>
      <w:r w:rsidRPr="007F09DB">
        <w:rPr>
          <w:color w:val="auto"/>
          <w:spacing w:val="150"/>
          <w:sz w:val="20"/>
          <w:fitText w:val="1701" w:id="-1789647603"/>
        </w:rPr>
        <w:t>ふりが</w:t>
      </w:r>
      <w:r w:rsidRPr="007F09DB">
        <w:rPr>
          <w:color w:val="auto"/>
          <w:sz w:val="20"/>
          <w:fitText w:val="1701" w:id="-1789647603"/>
        </w:rPr>
        <w:t>な</w:t>
      </w:r>
    </w:p>
    <w:p w14:paraId="559EB06D" w14:textId="77777777" w:rsidR="00813612" w:rsidRPr="007F09DB" w:rsidRDefault="00813612" w:rsidP="00813612">
      <w:pPr>
        <w:rPr>
          <w:rFonts w:hint="default"/>
          <w:color w:val="auto"/>
        </w:rPr>
      </w:pPr>
      <w:r w:rsidRPr="007F09DB">
        <w:rPr>
          <w:color w:val="auto"/>
          <w:spacing w:val="-1"/>
        </w:rPr>
        <w:t xml:space="preserve">    </w:t>
      </w:r>
      <w:r w:rsidRPr="007F09DB">
        <w:rPr>
          <w:color w:val="auto"/>
        </w:rPr>
        <w:t>代表者の職・氏名</w:t>
      </w:r>
      <w:r w:rsidRPr="007F09DB">
        <w:rPr>
          <w:color w:val="auto"/>
          <w:spacing w:val="-1"/>
        </w:rPr>
        <w:t xml:space="preserve">                                          </w:t>
      </w:r>
      <w:r w:rsidRPr="007F09DB">
        <w:rPr>
          <w:color w:val="auto"/>
        </w:rPr>
        <w:fldChar w:fldCharType="begin"/>
      </w:r>
      <w:r w:rsidRPr="007F09DB">
        <w:rPr>
          <w:color w:val="auto"/>
        </w:rPr>
        <w:instrText>eq \o\ac(</w:instrText>
      </w:r>
      <w:r w:rsidRPr="007F09DB">
        <w:rPr>
          <w:color w:val="auto"/>
          <w:spacing w:val="-1"/>
        </w:rPr>
        <w:instrText>□</w:instrText>
      </w:r>
      <w:r w:rsidRPr="007F09DB">
        <w:rPr>
          <w:color w:val="auto"/>
        </w:rPr>
        <w:instrText>,</w:instrText>
      </w:r>
      <w:r w:rsidRPr="007F09DB">
        <w:rPr>
          <w:color w:val="auto"/>
          <w:spacing w:val="-1"/>
          <w:position w:val="4"/>
          <w:sz w:val="14"/>
        </w:rPr>
        <w:instrText>印</w:instrText>
      </w:r>
      <w:r w:rsidRPr="007F09DB">
        <w:rPr>
          <w:color w:val="auto"/>
        </w:rPr>
        <w:instrText>)</w:instrText>
      </w:r>
      <w:r w:rsidRPr="007F09DB">
        <w:rPr>
          <w:color w:val="auto"/>
        </w:rPr>
        <w:fldChar w:fldCharType="end"/>
      </w:r>
      <w:r w:rsidRPr="007F09DB">
        <w:rPr>
          <w:color w:val="auto"/>
        </w:rPr>
        <w:t xml:space="preserve">　</w:t>
      </w:r>
      <w:r w:rsidRPr="007F09DB">
        <w:rPr>
          <w:color w:val="auto"/>
        </w:rPr>
        <w:fldChar w:fldCharType="begin"/>
      </w:r>
      <w:r w:rsidRPr="007F09DB">
        <w:rPr>
          <w:color w:val="auto"/>
        </w:rPr>
        <w:instrText>eq \o\ac(</w:instrText>
      </w:r>
      <w:r w:rsidRPr="007F09DB">
        <w:rPr>
          <w:color w:val="auto"/>
          <w:spacing w:val="-1"/>
        </w:rPr>
        <w:instrText>○</w:instrText>
      </w:r>
      <w:r w:rsidRPr="007F09DB">
        <w:rPr>
          <w:color w:val="auto"/>
        </w:rPr>
        <w:instrText>,</w:instrText>
      </w:r>
      <w:r w:rsidRPr="007F09DB">
        <w:rPr>
          <w:color w:val="auto"/>
          <w:spacing w:val="-1"/>
          <w:position w:val="4"/>
          <w:sz w:val="14"/>
        </w:rPr>
        <w:instrText>印</w:instrText>
      </w:r>
      <w:r w:rsidRPr="007F09DB">
        <w:rPr>
          <w:color w:val="auto"/>
        </w:rPr>
        <w:instrText>)</w:instrText>
      </w:r>
      <w:r w:rsidRPr="007F09DB">
        <w:rPr>
          <w:color w:val="auto"/>
        </w:rPr>
        <w:fldChar w:fldCharType="end"/>
      </w:r>
    </w:p>
    <w:p w14:paraId="43E32B80" w14:textId="77777777" w:rsidR="00171829" w:rsidRPr="007F09DB" w:rsidRDefault="00571D5E">
      <w:pPr>
        <w:rPr>
          <w:rFonts w:hint="default"/>
          <w:color w:val="auto"/>
        </w:rPr>
      </w:pPr>
      <w:r w:rsidRPr="007F09DB">
        <w:rPr>
          <w:color w:val="auto"/>
        </w:rPr>
        <w:lastRenderedPageBreak/>
        <w:t>別記</w:t>
      </w:r>
      <w:r w:rsidR="00171829" w:rsidRPr="007F09DB">
        <w:rPr>
          <w:color w:val="auto"/>
        </w:rPr>
        <w:t>第</w:t>
      </w:r>
      <w:r w:rsidRPr="007F09DB">
        <w:rPr>
          <w:color w:val="auto"/>
        </w:rPr>
        <w:t>10</w:t>
      </w:r>
      <w:r w:rsidR="00171829" w:rsidRPr="007F09DB">
        <w:rPr>
          <w:color w:val="auto"/>
        </w:rPr>
        <w:t>号様式（その１）</w:t>
      </w:r>
    </w:p>
    <w:p w14:paraId="7D08A889" w14:textId="77777777" w:rsidR="00813612" w:rsidRPr="007F09DB" w:rsidRDefault="00813612" w:rsidP="00813612">
      <w:pPr>
        <w:rPr>
          <w:rFonts w:hint="default"/>
          <w:color w:val="auto"/>
        </w:rPr>
      </w:pPr>
    </w:p>
    <w:p w14:paraId="50368435" w14:textId="77777777" w:rsidR="00813612" w:rsidRPr="007F09DB" w:rsidRDefault="00813612" w:rsidP="00813612">
      <w:pPr>
        <w:rPr>
          <w:rFonts w:hint="default"/>
          <w:color w:val="auto"/>
        </w:rPr>
      </w:pPr>
      <w:r w:rsidRPr="007F09DB">
        <w:rPr>
          <w:color w:val="auto"/>
        </w:rPr>
        <w:t xml:space="preserve">　　　　　　　　　　　　　　　　　　　　　　　　　　　　　　　　　第　　　号　　</w:t>
      </w:r>
    </w:p>
    <w:p w14:paraId="567AC995" w14:textId="77777777" w:rsidR="00813612" w:rsidRPr="007F09DB" w:rsidRDefault="00813612" w:rsidP="00813612">
      <w:pPr>
        <w:rPr>
          <w:rFonts w:hint="default"/>
          <w:color w:val="auto"/>
        </w:rPr>
      </w:pPr>
      <w:r w:rsidRPr="007F09DB">
        <w:rPr>
          <w:color w:val="auto"/>
        </w:rPr>
        <w:t xml:space="preserve">　　　　　　　　　　　　　　　　　　　　　　　　　　　　　　　　　年</w:t>
      </w:r>
      <w:r w:rsidRPr="007F09DB">
        <w:rPr>
          <w:color w:val="auto"/>
          <w:spacing w:val="-1"/>
        </w:rPr>
        <w:t xml:space="preserve">　</w:t>
      </w:r>
      <w:r w:rsidRPr="007F09DB">
        <w:rPr>
          <w:color w:val="auto"/>
        </w:rPr>
        <w:t>月</w:t>
      </w:r>
      <w:r w:rsidRPr="007F09DB">
        <w:rPr>
          <w:color w:val="auto"/>
          <w:spacing w:val="-1"/>
        </w:rPr>
        <w:t xml:space="preserve">　</w:t>
      </w:r>
      <w:r w:rsidRPr="007F09DB">
        <w:rPr>
          <w:color w:val="auto"/>
        </w:rPr>
        <w:t xml:space="preserve">日　　</w:t>
      </w:r>
    </w:p>
    <w:p w14:paraId="3F943B49" w14:textId="77777777" w:rsidR="00813612" w:rsidRPr="007F09DB" w:rsidRDefault="00813612" w:rsidP="00813612">
      <w:pPr>
        <w:rPr>
          <w:rFonts w:hint="default"/>
          <w:color w:val="auto"/>
        </w:rPr>
      </w:pPr>
    </w:p>
    <w:p w14:paraId="34B33769" w14:textId="77777777" w:rsidR="00813612" w:rsidRPr="007F09DB" w:rsidRDefault="00813612" w:rsidP="00813612">
      <w:pPr>
        <w:rPr>
          <w:rFonts w:hint="default"/>
          <w:color w:val="auto"/>
        </w:rPr>
      </w:pPr>
    </w:p>
    <w:p w14:paraId="5A619374" w14:textId="77777777" w:rsidR="00813612" w:rsidRPr="007F09DB" w:rsidRDefault="00813612" w:rsidP="00813612">
      <w:pPr>
        <w:rPr>
          <w:rFonts w:hint="default"/>
          <w:color w:val="auto"/>
        </w:rPr>
      </w:pPr>
      <w:r w:rsidRPr="007F09DB">
        <w:rPr>
          <w:color w:val="auto"/>
        </w:rPr>
        <w:t xml:space="preserve">　商号又は名称　　</w:t>
      </w:r>
    </w:p>
    <w:p w14:paraId="6C62C0F3" w14:textId="77777777" w:rsidR="00813612" w:rsidRPr="007F09DB" w:rsidRDefault="00813612" w:rsidP="00813612">
      <w:pPr>
        <w:rPr>
          <w:rFonts w:hint="default"/>
          <w:color w:val="auto"/>
        </w:rPr>
      </w:pPr>
      <w:r w:rsidRPr="007F09DB">
        <w:rPr>
          <w:color w:val="auto"/>
        </w:rPr>
        <w:t xml:space="preserve">　代表者の職・氏名　　　　　　様</w:t>
      </w:r>
    </w:p>
    <w:p w14:paraId="23911521" w14:textId="77777777" w:rsidR="00813612" w:rsidRPr="007F09DB" w:rsidRDefault="00813612" w:rsidP="00813612">
      <w:pPr>
        <w:rPr>
          <w:rFonts w:hint="default"/>
          <w:color w:val="auto"/>
        </w:rPr>
      </w:pPr>
    </w:p>
    <w:p w14:paraId="0FE4475E" w14:textId="77777777" w:rsidR="00813612" w:rsidRPr="007F09DB" w:rsidRDefault="00813612" w:rsidP="005B64E9">
      <w:pPr>
        <w:wordWrap w:val="0"/>
        <w:jc w:val="right"/>
        <w:rPr>
          <w:rFonts w:hint="default"/>
          <w:color w:val="auto"/>
        </w:rPr>
      </w:pPr>
      <w:r w:rsidRPr="007F09DB">
        <w:rPr>
          <w:color w:val="auto"/>
        </w:rPr>
        <w:t xml:space="preserve">　　　　　　　　　　　　　　　　　　　　　　　　京都府立</w:t>
      </w:r>
      <w:r w:rsidR="005B64E9" w:rsidRPr="007F09DB">
        <w:rPr>
          <w:color w:val="auto"/>
        </w:rPr>
        <w:t>海洋</w:t>
      </w:r>
      <w:r w:rsidRPr="007F09DB">
        <w:rPr>
          <w:color w:val="auto"/>
        </w:rPr>
        <w:t>高等学校</w:t>
      </w:r>
      <w:r w:rsidR="005B64E9" w:rsidRPr="007F09DB">
        <w:rPr>
          <w:color w:val="auto"/>
        </w:rPr>
        <w:t xml:space="preserve"> </w:t>
      </w:r>
      <w:r w:rsidR="005B64E9" w:rsidRPr="007F09DB">
        <w:rPr>
          <w:rFonts w:hint="default"/>
          <w:color w:val="auto"/>
        </w:rPr>
        <w:t xml:space="preserve">   </w:t>
      </w:r>
    </w:p>
    <w:p w14:paraId="4392935A" w14:textId="77777777" w:rsidR="00813612" w:rsidRPr="007F09DB" w:rsidRDefault="00813612" w:rsidP="005B64E9">
      <w:pPr>
        <w:wordWrap w:val="0"/>
        <w:jc w:val="right"/>
        <w:rPr>
          <w:rFonts w:hint="default"/>
          <w:color w:val="auto"/>
        </w:rPr>
      </w:pPr>
      <w:r w:rsidRPr="007F09DB">
        <w:rPr>
          <w:color w:val="auto"/>
        </w:rPr>
        <w:t xml:space="preserve">　　　　　　　　　　　　　　　　　　　　　　　　校</w:t>
      </w:r>
      <w:r w:rsidR="005B64E9" w:rsidRPr="007F09DB">
        <w:rPr>
          <w:color w:val="auto"/>
        </w:rPr>
        <w:t xml:space="preserve">　</w:t>
      </w:r>
      <w:r w:rsidRPr="007F09DB">
        <w:rPr>
          <w:color w:val="auto"/>
        </w:rPr>
        <w:t>長</w:t>
      </w:r>
      <w:r w:rsidR="005B64E9" w:rsidRPr="007F09DB">
        <w:rPr>
          <w:color w:val="auto"/>
        </w:rPr>
        <w:t xml:space="preserve">　上 林　秋 男 </w:t>
      </w:r>
      <w:r w:rsidR="005B64E9" w:rsidRPr="007F09DB">
        <w:rPr>
          <w:rFonts w:hint="default"/>
          <w:color w:val="auto"/>
        </w:rPr>
        <w:t xml:space="preserve">   </w:t>
      </w:r>
    </w:p>
    <w:p w14:paraId="692BB1FE" w14:textId="77777777" w:rsidR="00813612" w:rsidRPr="007F09DB" w:rsidRDefault="00813612" w:rsidP="00813612">
      <w:pPr>
        <w:rPr>
          <w:rFonts w:hint="default"/>
          <w:color w:val="auto"/>
        </w:rPr>
      </w:pPr>
    </w:p>
    <w:p w14:paraId="4C58565B" w14:textId="77777777" w:rsidR="00813612" w:rsidRPr="007F09DB" w:rsidRDefault="00813612" w:rsidP="00813612">
      <w:pPr>
        <w:rPr>
          <w:rFonts w:hint="default"/>
          <w:color w:val="auto"/>
        </w:rPr>
      </w:pPr>
    </w:p>
    <w:p w14:paraId="73F5CF46" w14:textId="77777777" w:rsidR="00171829" w:rsidRPr="007F09DB" w:rsidRDefault="00171829">
      <w:pPr>
        <w:jc w:val="center"/>
        <w:rPr>
          <w:rFonts w:hint="default"/>
          <w:color w:val="auto"/>
        </w:rPr>
      </w:pPr>
      <w:r w:rsidRPr="007F09DB">
        <w:rPr>
          <w:color w:val="auto"/>
        </w:rPr>
        <w:t>一般競争入札参加資格承継審査結果通知書</w:t>
      </w:r>
    </w:p>
    <w:p w14:paraId="381DB80D" w14:textId="77777777" w:rsidR="00171829" w:rsidRPr="007F09DB" w:rsidRDefault="00171829">
      <w:pPr>
        <w:rPr>
          <w:rFonts w:hint="default"/>
          <w:color w:val="auto"/>
        </w:rPr>
      </w:pPr>
    </w:p>
    <w:p w14:paraId="672A9BDE" w14:textId="77777777" w:rsidR="00171829" w:rsidRPr="007F09DB" w:rsidRDefault="00171829">
      <w:pPr>
        <w:rPr>
          <w:rFonts w:hint="default"/>
          <w:color w:val="auto"/>
        </w:rPr>
      </w:pPr>
    </w:p>
    <w:p w14:paraId="68AA88FC" w14:textId="77777777" w:rsidR="00171829" w:rsidRPr="007F09DB" w:rsidRDefault="00171829">
      <w:pPr>
        <w:rPr>
          <w:rFonts w:hint="default"/>
          <w:color w:val="auto"/>
        </w:rPr>
      </w:pPr>
      <w:r w:rsidRPr="007F09DB">
        <w:rPr>
          <w:color w:val="auto"/>
        </w:rPr>
        <w:t xml:space="preserve">　　年　月</w:t>
      </w:r>
      <w:r w:rsidR="00813612" w:rsidRPr="007F09DB">
        <w:rPr>
          <w:color w:val="auto"/>
          <w:spacing w:val="-1"/>
        </w:rPr>
        <w:t xml:space="preserve">　</w:t>
      </w:r>
      <w:r w:rsidRPr="007F09DB">
        <w:rPr>
          <w:color w:val="auto"/>
        </w:rPr>
        <w:t>日付けで提出された一般競争入札参加資格承継審査申請書を審査した結果、下記のとおり京都府立</w:t>
      </w:r>
      <w:r w:rsidR="005B64E9" w:rsidRPr="007F09DB">
        <w:rPr>
          <w:color w:val="auto"/>
        </w:rPr>
        <w:t>海洋</w:t>
      </w:r>
      <w:r w:rsidRPr="007F09DB">
        <w:rPr>
          <w:color w:val="auto"/>
        </w:rPr>
        <w:t>高等学校</w:t>
      </w:r>
      <w:r w:rsidR="005B64E9" w:rsidRPr="007F09DB">
        <w:rPr>
          <w:color w:val="auto"/>
        </w:rPr>
        <w:t>実習船「みずなぎ」</w:t>
      </w:r>
      <w:r w:rsidR="003A21D1" w:rsidRPr="007F09DB">
        <w:rPr>
          <w:color w:val="auto"/>
        </w:rPr>
        <w:t>第２種中間検査</w:t>
      </w:r>
      <w:r w:rsidR="003A21D1" w:rsidRPr="007F09DB">
        <w:rPr>
          <w:rFonts w:hint="default"/>
          <w:color w:val="auto"/>
        </w:rPr>
        <w:t>B</w:t>
      </w:r>
      <w:r w:rsidR="005B64E9" w:rsidRPr="007F09DB">
        <w:rPr>
          <w:color w:val="auto"/>
        </w:rPr>
        <w:t>及び修繕工事</w:t>
      </w:r>
      <w:r w:rsidRPr="007F09DB">
        <w:rPr>
          <w:color w:val="auto"/>
        </w:rPr>
        <w:t>に係る一般競争入札の参加資格を承継できるものと決定したので通知します。</w:t>
      </w:r>
    </w:p>
    <w:p w14:paraId="7156169E" w14:textId="77777777" w:rsidR="00171829" w:rsidRPr="007F09DB" w:rsidRDefault="00171829">
      <w:pPr>
        <w:rPr>
          <w:rFonts w:hint="default"/>
          <w:color w:val="auto"/>
        </w:rPr>
      </w:pPr>
    </w:p>
    <w:p w14:paraId="0EAE9AE5" w14:textId="77777777" w:rsidR="00171829" w:rsidRPr="007F09DB" w:rsidRDefault="00171829">
      <w:pPr>
        <w:rPr>
          <w:rFonts w:hint="default"/>
          <w:color w:val="auto"/>
        </w:rPr>
      </w:pPr>
    </w:p>
    <w:p w14:paraId="5B790175" w14:textId="77777777" w:rsidR="00171829" w:rsidRPr="007F09DB" w:rsidRDefault="00171829">
      <w:pPr>
        <w:jc w:val="center"/>
        <w:rPr>
          <w:rFonts w:hint="default"/>
          <w:color w:val="auto"/>
        </w:rPr>
      </w:pPr>
      <w:r w:rsidRPr="007F09DB">
        <w:rPr>
          <w:color w:val="auto"/>
        </w:rPr>
        <w:t>記</w:t>
      </w:r>
    </w:p>
    <w:p w14:paraId="4C39BD2B" w14:textId="77777777" w:rsidR="00171829" w:rsidRPr="007F09DB" w:rsidRDefault="00171829">
      <w:pPr>
        <w:rPr>
          <w:rFonts w:hint="default"/>
          <w:color w:val="auto"/>
        </w:rPr>
      </w:pPr>
    </w:p>
    <w:p w14:paraId="5E1B0864" w14:textId="77777777" w:rsidR="00171829" w:rsidRPr="007F09DB" w:rsidRDefault="00171829">
      <w:pPr>
        <w:rPr>
          <w:rFonts w:hint="default"/>
          <w:color w:val="auto"/>
        </w:rPr>
      </w:pPr>
    </w:p>
    <w:p w14:paraId="4E1DC223" w14:textId="77777777" w:rsidR="00171829" w:rsidRPr="007F09DB" w:rsidRDefault="00171829">
      <w:pPr>
        <w:rPr>
          <w:rFonts w:hint="default"/>
          <w:color w:val="auto"/>
        </w:rPr>
      </w:pPr>
      <w:r w:rsidRPr="007F09DB">
        <w:rPr>
          <w:color w:val="auto"/>
        </w:rPr>
        <w:t xml:space="preserve">１　</w:t>
      </w:r>
      <w:r w:rsidRPr="007F09DB">
        <w:rPr>
          <w:color w:val="auto"/>
          <w:spacing w:val="37"/>
          <w:fitText w:val="1063" w:id="46"/>
        </w:rPr>
        <w:t>登載番</w:t>
      </w:r>
      <w:r w:rsidRPr="007F09DB">
        <w:rPr>
          <w:color w:val="auto"/>
          <w:fitText w:val="1063" w:id="46"/>
        </w:rPr>
        <w:t>号</w:t>
      </w:r>
      <w:r w:rsidRPr="007F09DB">
        <w:rPr>
          <w:color w:val="auto"/>
        </w:rPr>
        <w:t xml:space="preserve">　　　　　　　　第　　　号</w:t>
      </w:r>
    </w:p>
    <w:p w14:paraId="66ADA270" w14:textId="77777777" w:rsidR="00171829" w:rsidRPr="007F09DB" w:rsidRDefault="00171829">
      <w:pPr>
        <w:rPr>
          <w:rFonts w:hint="default"/>
          <w:color w:val="auto"/>
        </w:rPr>
      </w:pPr>
    </w:p>
    <w:p w14:paraId="2E3D87D8" w14:textId="77777777" w:rsidR="00171829" w:rsidRPr="007F09DB" w:rsidRDefault="00171829">
      <w:pPr>
        <w:rPr>
          <w:rFonts w:hint="default"/>
          <w:color w:val="auto"/>
        </w:rPr>
      </w:pPr>
      <w:r w:rsidRPr="007F09DB">
        <w:rPr>
          <w:color w:val="auto"/>
        </w:rPr>
        <w:t>２　登載年月日</w:t>
      </w:r>
      <w:r w:rsidR="00813612" w:rsidRPr="007F09DB">
        <w:rPr>
          <w:color w:val="auto"/>
        </w:rPr>
        <w:t xml:space="preserve">　　　　　　　　</w:t>
      </w:r>
      <w:r w:rsidRPr="007F09DB">
        <w:rPr>
          <w:color w:val="auto"/>
        </w:rPr>
        <w:t>年　月　日</w:t>
      </w:r>
    </w:p>
    <w:p w14:paraId="09912531" w14:textId="77777777" w:rsidR="00813612" w:rsidRPr="007F09DB" w:rsidRDefault="00813612">
      <w:pPr>
        <w:rPr>
          <w:rFonts w:hint="default"/>
          <w:color w:val="auto"/>
        </w:rPr>
      </w:pPr>
    </w:p>
    <w:p w14:paraId="204C735D" w14:textId="77777777" w:rsidR="00813612" w:rsidRPr="007F09DB" w:rsidRDefault="00813612">
      <w:pPr>
        <w:rPr>
          <w:rFonts w:hint="default"/>
          <w:color w:val="auto"/>
        </w:rPr>
      </w:pPr>
    </w:p>
    <w:p w14:paraId="2FF270DB" w14:textId="77777777" w:rsidR="00171829" w:rsidRPr="007F09DB" w:rsidRDefault="00813612">
      <w:pPr>
        <w:rPr>
          <w:rFonts w:hint="default"/>
          <w:color w:val="auto"/>
        </w:rPr>
      </w:pPr>
      <w:r w:rsidRPr="007F09DB">
        <w:rPr>
          <w:rFonts w:hint="default"/>
          <w:color w:val="auto"/>
        </w:rPr>
        <w:br w:type="page"/>
      </w:r>
      <w:r w:rsidR="00571D5E" w:rsidRPr="007F09DB">
        <w:rPr>
          <w:color w:val="auto"/>
        </w:rPr>
        <w:lastRenderedPageBreak/>
        <w:t>別記</w:t>
      </w:r>
      <w:r w:rsidR="00171829" w:rsidRPr="007F09DB">
        <w:rPr>
          <w:color w:val="auto"/>
        </w:rPr>
        <w:t>第1</w:t>
      </w:r>
      <w:r w:rsidR="00571D5E" w:rsidRPr="007F09DB">
        <w:rPr>
          <w:color w:val="auto"/>
        </w:rPr>
        <w:t>0</w:t>
      </w:r>
      <w:r w:rsidR="00171829" w:rsidRPr="007F09DB">
        <w:rPr>
          <w:color w:val="auto"/>
        </w:rPr>
        <w:t>号様式（その２）</w:t>
      </w:r>
    </w:p>
    <w:p w14:paraId="02E052A3" w14:textId="77777777" w:rsidR="00813612" w:rsidRPr="007F09DB" w:rsidRDefault="00813612" w:rsidP="00813612">
      <w:pPr>
        <w:rPr>
          <w:rFonts w:hint="default"/>
          <w:color w:val="auto"/>
        </w:rPr>
      </w:pPr>
    </w:p>
    <w:p w14:paraId="72CED8DB" w14:textId="77777777" w:rsidR="00813612" w:rsidRPr="007F09DB" w:rsidRDefault="00813612" w:rsidP="00813612">
      <w:pPr>
        <w:rPr>
          <w:rFonts w:hint="default"/>
          <w:color w:val="auto"/>
        </w:rPr>
      </w:pPr>
      <w:r w:rsidRPr="007F09DB">
        <w:rPr>
          <w:color w:val="auto"/>
        </w:rPr>
        <w:t xml:space="preserve">　　　　　　　　　　　　　　　　　　　　　　　　　　　　　　　　　第　　　号　　</w:t>
      </w:r>
    </w:p>
    <w:p w14:paraId="046238C2" w14:textId="77777777" w:rsidR="00813612" w:rsidRPr="007F09DB" w:rsidRDefault="00813612" w:rsidP="00813612">
      <w:pPr>
        <w:rPr>
          <w:rFonts w:hint="default"/>
          <w:color w:val="auto"/>
        </w:rPr>
      </w:pPr>
      <w:r w:rsidRPr="007F09DB">
        <w:rPr>
          <w:color w:val="auto"/>
        </w:rPr>
        <w:t xml:space="preserve">　　　　　　　　　　　　　　　　　　　　　　　　　　　　　　　　　年</w:t>
      </w:r>
      <w:r w:rsidRPr="007F09DB">
        <w:rPr>
          <w:color w:val="auto"/>
          <w:spacing w:val="-1"/>
        </w:rPr>
        <w:t xml:space="preserve">　</w:t>
      </w:r>
      <w:r w:rsidRPr="007F09DB">
        <w:rPr>
          <w:color w:val="auto"/>
        </w:rPr>
        <w:t>月</w:t>
      </w:r>
      <w:r w:rsidRPr="007F09DB">
        <w:rPr>
          <w:color w:val="auto"/>
          <w:spacing w:val="-1"/>
        </w:rPr>
        <w:t xml:space="preserve">　</w:t>
      </w:r>
      <w:r w:rsidRPr="007F09DB">
        <w:rPr>
          <w:color w:val="auto"/>
        </w:rPr>
        <w:t xml:space="preserve">日　　</w:t>
      </w:r>
    </w:p>
    <w:p w14:paraId="472823F2" w14:textId="77777777" w:rsidR="00813612" w:rsidRPr="007F09DB" w:rsidRDefault="00813612" w:rsidP="00813612">
      <w:pPr>
        <w:rPr>
          <w:rFonts w:hint="default"/>
          <w:color w:val="auto"/>
        </w:rPr>
      </w:pPr>
    </w:p>
    <w:p w14:paraId="69F7E0F7" w14:textId="77777777" w:rsidR="00813612" w:rsidRPr="007F09DB" w:rsidRDefault="00813612" w:rsidP="00813612">
      <w:pPr>
        <w:rPr>
          <w:rFonts w:hint="default"/>
          <w:color w:val="auto"/>
        </w:rPr>
      </w:pPr>
    </w:p>
    <w:p w14:paraId="657E4CB4" w14:textId="77777777" w:rsidR="00813612" w:rsidRPr="007F09DB" w:rsidRDefault="00813612" w:rsidP="00813612">
      <w:pPr>
        <w:rPr>
          <w:rFonts w:hint="default"/>
          <w:color w:val="auto"/>
        </w:rPr>
      </w:pPr>
      <w:r w:rsidRPr="007F09DB">
        <w:rPr>
          <w:color w:val="auto"/>
        </w:rPr>
        <w:t xml:space="preserve">　商号又は名称　　</w:t>
      </w:r>
    </w:p>
    <w:p w14:paraId="39518196" w14:textId="77777777" w:rsidR="00813612" w:rsidRPr="007F09DB" w:rsidRDefault="00813612" w:rsidP="00813612">
      <w:pPr>
        <w:rPr>
          <w:rFonts w:hint="default"/>
          <w:color w:val="auto"/>
        </w:rPr>
      </w:pPr>
      <w:r w:rsidRPr="007F09DB">
        <w:rPr>
          <w:color w:val="auto"/>
        </w:rPr>
        <w:t xml:space="preserve">　代表者の職・氏名　　　　　　様</w:t>
      </w:r>
    </w:p>
    <w:p w14:paraId="06E53C6D" w14:textId="77777777" w:rsidR="00813612" w:rsidRPr="007F09DB" w:rsidRDefault="00813612" w:rsidP="00813612">
      <w:pPr>
        <w:rPr>
          <w:rFonts w:hint="default"/>
          <w:color w:val="auto"/>
        </w:rPr>
      </w:pPr>
    </w:p>
    <w:p w14:paraId="234BC86A" w14:textId="77777777" w:rsidR="00813612" w:rsidRPr="007F09DB" w:rsidRDefault="00813612" w:rsidP="005B64E9">
      <w:pPr>
        <w:wordWrap w:val="0"/>
        <w:jc w:val="right"/>
        <w:rPr>
          <w:rFonts w:hint="default"/>
          <w:color w:val="auto"/>
        </w:rPr>
      </w:pPr>
      <w:r w:rsidRPr="007F09DB">
        <w:rPr>
          <w:color w:val="auto"/>
        </w:rPr>
        <w:t xml:space="preserve">　　　　　　　　　　　　　　　　　　　　　　　　京都府立</w:t>
      </w:r>
      <w:r w:rsidR="005B64E9" w:rsidRPr="007F09DB">
        <w:rPr>
          <w:color w:val="auto"/>
        </w:rPr>
        <w:t>海洋</w:t>
      </w:r>
      <w:r w:rsidRPr="007F09DB">
        <w:rPr>
          <w:color w:val="auto"/>
        </w:rPr>
        <w:t>高等学校</w:t>
      </w:r>
      <w:r w:rsidR="005B64E9" w:rsidRPr="007F09DB">
        <w:rPr>
          <w:color w:val="auto"/>
        </w:rPr>
        <w:t xml:space="preserve">　　</w:t>
      </w:r>
    </w:p>
    <w:p w14:paraId="2D54416F" w14:textId="77777777" w:rsidR="00813612" w:rsidRPr="007F09DB" w:rsidRDefault="00813612" w:rsidP="005B64E9">
      <w:pPr>
        <w:wordWrap w:val="0"/>
        <w:jc w:val="right"/>
        <w:rPr>
          <w:rFonts w:hint="default"/>
          <w:color w:val="auto"/>
        </w:rPr>
      </w:pPr>
      <w:r w:rsidRPr="007F09DB">
        <w:rPr>
          <w:color w:val="auto"/>
        </w:rPr>
        <w:t xml:space="preserve">　　　　　　　　　　　　　　　　　　　　　　　　校</w:t>
      </w:r>
      <w:r w:rsidR="005B64E9" w:rsidRPr="007F09DB">
        <w:rPr>
          <w:color w:val="auto"/>
        </w:rPr>
        <w:t xml:space="preserve">　</w:t>
      </w:r>
      <w:r w:rsidRPr="007F09DB">
        <w:rPr>
          <w:color w:val="auto"/>
        </w:rPr>
        <w:t>長</w:t>
      </w:r>
      <w:r w:rsidR="005B64E9" w:rsidRPr="007F09DB">
        <w:rPr>
          <w:color w:val="auto"/>
        </w:rPr>
        <w:t xml:space="preserve">　上 林　秋 男　　</w:t>
      </w:r>
    </w:p>
    <w:p w14:paraId="145EF846" w14:textId="77777777" w:rsidR="00813612" w:rsidRPr="007F09DB" w:rsidRDefault="00813612" w:rsidP="00813612">
      <w:pPr>
        <w:rPr>
          <w:rFonts w:hint="default"/>
          <w:color w:val="auto"/>
        </w:rPr>
      </w:pPr>
    </w:p>
    <w:p w14:paraId="1A674AB5" w14:textId="77777777" w:rsidR="00813612" w:rsidRPr="007F09DB" w:rsidRDefault="00813612" w:rsidP="00813612">
      <w:pPr>
        <w:rPr>
          <w:rFonts w:hint="default"/>
          <w:color w:val="auto"/>
        </w:rPr>
      </w:pPr>
    </w:p>
    <w:p w14:paraId="07A9BADA" w14:textId="77777777" w:rsidR="00171829" w:rsidRPr="007F09DB" w:rsidRDefault="00171829">
      <w:pPr>
        <w:jc w:val="center"/>
        <w:rPr>
          <w:rFonts w:hint="default"/>
          <w:color w:val="auto"/>
        </w:rPr>
      </w:pPr>
      <w:r w:rsidRPr="007F09DB">
        <w:rPr>
          <w:color w:val="auto"/>
        </w:rPr>
        <w:t>一般競争入札参加資格承継審査結果通知書</w:t>
      </w:r>
    </w:p>
    <w:p w14:paraId="15720069" w14:textId="77777777" w:rsidR="00171829" w:rsidRPr="007F09DB" w:rsidRDefault="00171829">
      <w:pPr>
        <w:rPr>
          <w:rFonts w:hint="default"/>
          <w:color w:val="auto"/>
        </w:rPr>
      </w:pPr>
    </w:p>
    <w:p w14:paraId="51866CFF" w14:textId="77777777" w:rsidR="00171829" w:rsidRPr="007F09DB" w:rsidRDefault="00171829">
      <w:pPr>
        <w:rPr>
          <w:rFonts w:hint="default"/>
          <w:color w:val="auto"/>
        </w:rPr>
      </w:pPr>
    </w:p>
    <w:p w14:paraId="2D105CF6" w14:textId="77777777" w:rsidR="00171829" w:rsidRPr="007F09DB" w:rsidRDefault="00171829">
      <w:pPr>
        <w:rPr>
          <w:rFonts w:hint="default"/>
          <w:color w:val="auto"/>
        </w:rPr>
      </w:pPr>
      <w:r w:rsidRPr="007F09DB">
        <w:rPr>
          <w:color w:val="auto"/>
        </w:rPr>
        <w:t xml:space="preserve">　　年　月</w:t>
      </w:r>
      <w:r w:rsidR="00813612" w:rsidRPr="007F09DB">
        <w:rPr>
          <w:color w:val="auto"/>
          <w:spacing w:val="-1"/>
        </w:rPr>
        <w:t xml:space="preserve">　</w:t>
      </w:r>
      <w:r w:rsidRPr="007F09DB">
        <w:rPr>
          <w:color w:val="auto"/>
        </w:rPr>
        <w:t>日付けで提出された一般競争入札参加資格承継審査申請書を審査した結果、京都府立</w:t>
      </w:r>
      <w:r w:rsidR="005B64E9" w:rsidRPr="007F09DB">
        <w:rPr>
          <w:color w:val="auto"/>
        </w:rPr>
        <w:t>海洋</w:t>
      </w:r>
      <w:r w:rsidRPr="007F09DB">
        <w:rPr>
          <w:color w:val="auto"/>
        </w:rPr>
        <w:t>高等学校</w:t>
      </w:r>
      <w:r w:rsidR="005B64E9" w:rsidRPr="007F09DB">
        <w:rPr>
          <w:color w:val="auto"/>
        </w:rPr>
        <w:t>実習船「みずなぎ」</w:t>
      </w:r>
      <w:r w:rsidR="003A21D1" w:rsidRPr="007F09DB">
        <w:rPr>
          <w:color w:val="auto"/>
        </w:rPr>
        <w:t>第２種中間検査</w:t>
      </w:r>
      <w:r w:rsidR="003A21D1" w:rsidRPr="007F09DB">
        <w:rPr>
          <w:rFonts w:hint="default"/>
          <w:color w:val="auto"/>
        </w:rPr>
        <w:t>B</w:t>
      </w:r>
      <w:r w:rsidR="005B64E9" w:rsidRPr="007F09DB">
        <w:rPr>
          <w:color w:val="auto"/>
        </w:rPr>
        <w:t>及び修繕工事</w:t>
      </w:r>
      <w:r w:rsidRPr="007F09DB">
        <w:rPr>
          <w:color w:val="auto"/>
        </w:rPr>
        <w:t>に係る一般競争入札の参加資格を承継できないものと決定したので通知します。</w:t>
      </w:r>
    </w:p>
    <w:p w14:paraId="67CB198A" w14:textId="77777777" w:rsidR="00171829" w:rsidRPr="007F09DB" w:rsidRDefault="00813612">
      <w:pPr>
        <w:rPr>
          <w:rFonts w:hint="default"/>
          <w:color w:val="auto"/>
        </w:rPr>
      </w:pPr>
      <w:r w:rsidRPr="007F09DB">
        <w:rPr>
          <w:rFonts w:hint="default"/>
          <w:color w:val="auto"/>
        </w:rPr>
        <w:br w:type="page"/>
      </w:r>
      <w:r w:rsidR="00571D5E" w:rsidRPr="007F09DB">
        <w:rPr>
          <w:color w:val="auto"/>
        </w:rPr>
        <w:lastRenderedPageBreak/>
        <w:t>別記</w:t>
      </w:r>
      <w:r w:rsidR="00171829" w:rsidRPr="007F09DB">
        <w:rPr>
          <w:color w:val="auto"/>
        </w:rPr>
        <w:t>第1</w:t>
      </w:r>
      <w:r w:rsidR="00571D5E" w:rsidRPr="007F09DB">
        <w:rPr>
          <w:color w:val="auto"/>
        </w:rPr>
        <w:t>1</w:t>
      </w:r>
      <w:r w:rsidR="00171829" w:rsidRPr="007F09DB">
        <w:rPr>
          <w:color w:val="auto"/>
        </w:rPr>
        <w:t>号様式</w:t>
      </w:r>
    </w:p>
    <w:p w14:paraId="759FAA9B" w14:textId="77777777" w:rsidR="00813612" w:rsidRPr="007F09DB" w:rsidRDefault="00813612" w:rsidP="00813612">
      <w:pPr>
        <w:rPr>
          <w:rFonts w:hint="default"/>
          <w:color w:val="auto"/>
        </w:rPr>
      </w:pPr>
    </w:p>
    <w:p w14:paraId="0960F698" w14:textId="77777777" w:rsidR="00813612" w:rsidRPr="007F09DB" w:rsidRDefault="00813612" w:rsidP="00813612">
      <w:pPr>
        <w:rPr>
          <w:rFonts w:hint="default"/>
          <w:color w:val="auto"/>
        </w:rPr>
      </w:pPr>
      <w:r w:rsidRPr="007F09DB">
        <w:rPr>
          <w:color w:val="auto"/>
        </w:rPr>
        <w:t xml:space="preserve">　　　　　　　　　　　　　　　　　　　　　　　　　　　　　　　　　第　　　号　　</w:t>
      </w:r>
    </w:p>
    <w:p w14:paraId="67E0E97A" w14:textId="77777777" w:rsidR="00813612" w:rsidRPr="007F09DB" w:rsidRDefault="00813612" w:rsidP="00813612">
      <w:pPr>
        <w:rPr>
          <w:rFonts w:hint="default"/>
          <w:color w:val="auto"/>
        </w:rPr>
      </w:pPr>
      <w:r w:rsidRPr="007F09DB">
        <w:rPr>
          <w:color w:val="auto"/>
        </w:rPr>
        <w:t xml:space="preserve">　　　　　　　　　　　　　　　　　　　　　　　　　　　　　　　　　年</w:t>
      </w:r>
      <w:r w:rsidRPr="007F09DB">
        <w:rPr>
          <w:color w:val="auto"/>
          <w:spacing w:val="-1"/>
        </w:rPr>
        <w:t xml:space="preserve">　</w:t>
      </w:r>
      <w:r w:rsidRPr="007F09DB">
        <w:rPr>
          <w:color w:val="auto"/>
        </w:rPr>
        <w:t>月</w:t>
      </w:r>
      <w:r w:rsidRPr="007F09DB">
        <w:rPr>
          <w:color w:val="auto"/>
          <w:spacing w:val="-1"/>
        </w:rPr>
        <w:t xml:space="preserve">　</w:t>
      </w:r>
      <w:r w:rsidRPr="007F09DB">
        <w:rPr>
          <w:color w:val="auto"/>
        </w:rPr>
        <w:t xml:space="preserve">日　　</w:t>
      </w:r>
    </w:p>
    <w:p w14:paraId="3A69D95E" w14:textId="77777777" w:rsidR="00813612" w:rsidRPr="007F09DB" w:rsidRDefault="00813612" w:rsidP="00813612">
      <w:pPr>
        <w:rPr>
          <w:rFonts w:hint="default"/>
          <w:color w:val="auto"/>
        </w:rPr>
      </w:pPr>
    </w:p>
    <w:p w14:paraId="09C4C225" w14:textId="77777777" w:rsidR="00813612" w:rsidRPr="007F09DB" w:rsidRDefault="00813612" w:rsidP="00813612">
      <w:pPr>
        <w:rPr>
          <w:rFonts w:hint="default"/>
          <w:color w:val="auto"/>
        </w:rPr>
      </w:pPr>
    </w:p>
    <w:p w14:paraId="5C58B47F" w14:textId="77777777" w:rsidR="00813612" w:rsidRPr="007F09DB" w:rsidRDefault="00813612" w:rsidP="00813612">
      <w:pPr>
        <w:rPr>
          <w:rFonts w:hint="default"/>
          <w:color w:val="auto"/>
        </w:rPr>
      </w:pPr>
      <w:r w:rsidRPr="007F09DB">
        <w:rPr>
          <w:color w:val="auto"/>
        </w:rPr>
        <w:t xml:space="preserve">　商号又は名称　　</w:t>
      </w:r>
    </w:p>
    <w:p w14:paraId="521148AC" w14:textId="77777777" w:rsidR="00813612" w:rsidRPr="007F09DB" w:rsidRDefault="00813612" w:rsidP="00813612">
      <w:pPr>
        <w:rPr>
          <w:rFonts w:hint="default"/>
          <w:color w:val="auto"/>
        </w:rPr>
      </w:pPr>
      <w:r w:rsidRPr="007F09DB">
        <w:rPr>
          <w:color w:val="auto"/>
        </w:rPr>
        <w:t xml:space="preserve">　代表者の職・氏名　　　　　　様</w:t>
      </w:r>
    </w:p>
    <w:p w14:paraId="7C1DD4D5" w14:textId="77777777" w:rsidR="00813612" w:rsidRPr="007F09DB" w:rsidRDefault="00813612" w:rsidP="00813612">
      <w:pPr>
        <w:rPr>
          <w:rFonts w:hint="default"/>
          <w:color w:val="auto"/>
        </w:rPr>
      </w:pPr>
    </w:p>
    <w:p w14:paraId="1F7AF43B" w14:textId="77777777" w:rsidR="00813612" w:rsidRPr="007F09DB" w:rsidRDefault="00813612" w:rsidP="005B64E9">
      <w:pPr>
        <w:wordWrap w:val="0"/>
        <w:jc w:val="right"/>
        <w:rPr>
          <w:rFonts w:hint="default"/>
          <w:color w:val="auto"/>
        </w:rPr>
      </w:pPr>
      <w:r w:rsidRPr="007F09DB">
        <w:rPr>
          <w:color w:val="auto"/>
        </w:rPr>
        <w:t xml:space="preserve">　　　　　　　　　　　　　　　　　　　　　　　　京都府立</w:t>
      </w:r>
      <w:r w:rsidR="005B64E9" w:rsidRPr="007F09DB">
        <w:rPr>
          <w:color w:val="auto"/>
        </w:rPr>
        <w:t>海洋</w:t>
      </w:r>
      <w:r w:rsidRPr="007F09DB">
        <w:rPr>
          <w:color w:val="auto"/>
        </w:rPr>
        <w:t>高等学校</w:t>
      </w:r>
      <w:r w:rsidR="005B64E9" w:rsidRPr="007F09DB">
        <w:rPr>
          <w:color w:val="auto"/>
        </w:rPr>
        <w:t xml:space="preserve">　　</w:t>
      </w:r>
    </w:p>
    <w:p w14:paraId="4AF830DB" w14:textId="77777777" w:rsidR="00813612" w:rsidRPr="007F09DB" w:rsidRDefault="00813612" w:rsidP="005B64E9">
      <w:pPr>
        <w:wordWrap w:val="0"/>
        <w:jc w:val="right"/>
        <w:rPr>
          <w:rFonts w:hint="default"/>
          <w:color w:val="auto"/>
        </w:rPr>
      </w:pPr>
      <w:r w:rsidRPr="007F09DB">
        <w:rPr>
          <w:color w:val="auto"/>
        </w:rPr>
        <w:t xml:space="preserve">　　　　　　　　　　　　　　　　　　　　　　　　</w:t>
      </w:r>
      <w:r w:rsidR="005B64E9" w:rsidRPr="007F09DB">
        <w:rPr>
          <w:color w:val="auto"/>
        </w:rPr>
        <w:t xml:space="preserve">校　長　上 林　秋 男　　</w:t>
      </w:r>
    </w:p>
    <w:p w14:paraId="2E772EF5" w14:textId="77777777" w:rsidR="00813612" w:rsidRPr="007F09DB" w:rsidRDefault="00813612" w:rsidP="00813612">
      <w:pPr>
        <w:rPr>
          <w:rFonts w:hint="default"/>
          <w:color w:val="auto"/>
        </w:rPr>
      </w:pPr>
    </w:p>
    <w:p w14:paraId="2D5127F9" w14:textId="77777777" w:rsidR="00813612" w:rsidRPr="007F09DB" w:rsidRDefault="00813612" w:rsidP="00813612">
      <w:pPr>
        <w:rPr>
          <w:rFonts w:hint="default"/>
          <w:color w:val="auto"/>
        </w:rPr>
      </w:pPr>
    </w:p>
    <w:p w14:paraId="1D77536D" w14:textId="77777777" w:rsidR="00171829" w:rsidRPr="007F09DB" w:rsidRDefault="00171829">
      <w:pPr>
        <w:jc w:val="center"/>
        <w:rPr>
          <w:rFonts w:hint="default"/>
          <w:color w:val="auto"/>
        </w:rPr>
      </w:pPr>
      <w:r w:rsidRPr="007F09DB">
        <w:rPr>
          <w:color w:val="auto"/>
        </w:rPr>
        <w:t>一般競争入札資参加格資格取消通知書</w:t>
      </w:r>
    </w:p>
    <w:p w14:paraId="05C83985" w14:textId="77777777" w:rsidR="00171829" w:rsidRPr="007F09DB" w:rsidRDefault="00171829">
      <w:pPr>
        <w:rPr>
          <w:rFonts w:hint="default"/>
          <w:color w:val="auto"/>
        </w:rPr>
      </w:pPr>
    </w:p>
    <w:p w14:paraId="6D534A47" w14:textId="77777777" w:rsidR="00171829" w:rsidRPr="007F09DB" w:rsidRDefault="00171829">
      <w:pPr>
        <w:rPr>
          <w:rFonts w:hint="default"/>
          <w:color w:val="auto"/>
        </w:rPr>
      </w:pPr>
    </w:p>
    <w:p w14:paraId="2F557104" w14:textId="77777777" w:rsidR="00171829" w:rsidRPr="007F09DB" w:rsidRDefault="00171829">
      <w:pPr>
        <w:rPr>
          <w:rFonts w:hint="default"/>
          <w:color w:val="auto"/>
        </w:rPr>
      </w:pPr>
      <w:r w:rsidRPr="007F09DB">
        <w:rPr>
          <w:color w:val="auto"/>
        </w:rPr>
        <w:t xml:space="preserve">　　年　月</w:t>
      </w:r>
      <w:r w:rsidR="00813612" w:rsidRPr="007F09DB">
        <w:rPr>
          <w:color w:val="auto"/>
          <w:spacing w:val="-1"/>
        </w:rPr>
        <w:t xml:space="preserve">　</w:t>
      </w:r>
      <w:r w:rsidRPr="007F09DB">
        <w:rPr>
          <w:color w:val="auto"/>
        </w:rPr>
        <w:t>日付けで通知した京都府立</w:t>
      </w:r>
      <w:r w:rsidR="005B64E9" w:rsidRPr="007F09DB">
        <w:rPr>
          <w:color w:val="auto"/>
        </w:rPr>
        <w:t>海洋</w:t>
      </w:r>
      <w:r w:rsidRPr="007F09DB">
        <w:rPr>
          <w:color w:val="auto"/>
        </w:rPr>
        <w:t>高等学校</w:t>
      </w:r>
      <w:r w:rsidR="005B64E9" w:rsidRPr="007F09DB">
        <w:rPr>
          <w:color w:val="auto"/>
        </w:rPr>
        <w:t>実習船「みずなぎ」</w:t>
      </w:r>
      <w:r w:rsidR="003A21D1" w:rsidRPr="007F09DB">
        <w:rPr>
          <w:color w:val="auto"/>
        </w:rPr>
        <w:t>第２種中間検査</w:t>
      </w:r>
      <w:r w:rsidR="003A21D1" w:rsidRPr="007F09DB">
        <w:rPr>
          <w:rFonts w:hint="default"/>
          <w:color w:val="auto"/>
        </w:rPr>
        <w:t>B</w:t>
      </w:r>
      <w:r w:rsidR="005B64E9" w:rsidRPr="007F09DB">
        <w:rPr>
          <w:color w:val="auto"/>
        </w:rPr>
        <w:t>及び修繕工事</w:t>
      </w:r>
      <w:r w:rsidRPr="007F09DB">
        <w:rPr>
          <w:color w:val="auto"/>
        </w:rPr>
        <w:t>に係る一般競争入札の参加資格については、下記の理由により取り消したので通知します。</w:t>
      </w:r>
    </w:p>
    <w:p w14:paraId="7BDD7D97" w14:textId="77777777" w:rsidR="00171829" w:rsidRPr="007F09DB" w:rsidRDefault="00171829">
      <w:pPr>
        <w:rPr>
          <w:rFonts w:hint="default"/>
          <w:color w:val="auto"/>
        </w:rPr>
      </w:pPr>
    </w:p>
    <w:p w14:paraId="7B281392" w14:textId="77777777" w:rsidR="00171829" w:rsidRPr="007F09DB" w:rsidRDefault="00171829">
      <w:pPr>
        <w:rPr>
          <w:rFonts w:hint="default"/>
          <w:color w:val="auto"/>
        </w:rPr>
      </w:pPr>
    </w:p>
    <w:p w14:paraId="4B83C2D9" w14:textId="77777777" w:rsidR="00171829" w:rsidRPr="007F09DB" w:rsidRDefault="00171829">
      <w:pPr>
        <w:jc w:val="center"/>
        <w:rPr>
          <w:rFonts w:hint="default"/>
          <w:color w:val="auto"/>
        </w:rPr>
      </w:pPr>
      <w:r w:rsidRPr="007F09DB">
        <w:rPr>
          <w:color w:val="auto"/>
        </w:rPr>
        <w:t>記</w:t>
      </w:r>
    </w:p>
    <w:p w14:paraId="18D6CD96" w14:textId="77777777" w:rsidR="00171829" w:rsidRPr="007F09DB" w:rsidRDefault="00171829">
      <w:pPr>
        <w:rPr>
          <w:rFonts w:hint="default"/>
          <w:color w:val="auto"/>
        </w:rPr>
      </w:pPr>
    </w:p>
    <w:p w14:paraId="0399A34D" w14:textId="77777777" w:rsidR="00171829" w:rsidRPr="007F09DB" w:rsidRDefault="00171829">
      <w:pPr>
        <w:rPr>
          <w:rFonts w:hint="default"/>
          <w:color w:val="auto"/>
        </w:rPr>
      </w:pPr>
    </w:p>
    <w:p w14:paraId="381A701A" w14:textId="77777777" w:rsidR="00171829" w:rsidRPr="007F09DB" w:rsidRDefault="00171829">
      <w:pPr>
        <w:rPr>
          <w:rFonts w:hint="default"/>
          <w:color w:val="auto"/>
        </w:rPr>
      </w:pPr>
      <w:r w:rsidRPr="007F09DB">
        <w:rPr>
          <w:color w:val="auto"/>
        </w:rPr>
        <w:t>１　登載番号　　　　　　　　第　　　号</w:t>
      </w:r>
    </w:p>
    <w:p w14:paraId="694B78F3" w14:textId="77777777" w:rsidR="00171829" w:rsidRPr="007F09DB" w:rsidRDefault="00171829">
      <w:pPr>
        <w:rPr>
          <w:rFonts w:hint="default"/>
          <w:color w:val="auto"/>
        </w:rPr>
      </w:pPr>
    </w:p>
    <w:p w14:paraId="0F6BE483" w14:textId="77777777" w:rsidR="00171829" w:rsidRPr="007F09DB" w:rsidRDefault="00171829">
      <w:pPr>
        <w:rPr>
          <w:rFonts w:hint="default"/>
          <w:color w:val="auto"/>
        </w:rPr>
      </w:pPr>
      <w:r w:rsidRPr="007F09DB">
        <w:rPr>
          <w:color w:val="auto"/>
        </w:rPr>
        <w:t>２　理　　由</w:t>
      </w:r>
    </w:p>
    <w:sectPr w:rsidR="00171829" w:rsidRPr="007F09DB">
      <w:footnotePr>
        <w:numRestart w:val="eachPage"/>
      </w:footnotePr>
      <w:endnotePr>
        <w:numFmt w:val="decimal"/>
      </w:endnotePr>
      <w:pgSz w:w="11906" w:h="16838"/>
      <w:pgMar w:top="1191" w:right="1701" w:bottom="1134" w:left="1701" w:header="1134" w:footer="0" w:gutter="0"/>
      <w:cols w:space="720"/>
      <w:docGrid w:type="linesAndChars" w:linePitch="34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F1A2" w14:textId="77777777" w:rsidR="00455B4D" w:rsidRDefault="00455B4D">
      <w:pPr>
        <w:spacing w:before="357"/>
        <w:rPr>
          <w:rFonts w:hint="default"/>
        </w:rPr>
      </w:pPr>
      <w:r>
        <w:continuationSeparator/>
      </w:r>
    </w:p>
  </w:endnote>
  <w:endnote w:type="continuationSeparator" w:id="0">
    <w:p w14:paraId="63B12ED8" w14:textId="77777777" w:rsidR="00455B4D" w:rsidRDefault="00455B4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79184" w14:textId="77777777" w:rsidR="00455B4D" w:rsidRDefault="00455B4D">
      <w:pPr>
        <w:spacing w:before="357"/>
        <w:rPr>
          <w:rFonts w:hint="default"/>
        </w:rPr>
      </w:pPr>
      <w:r>
        <w:continuationSeparator/>
      </w:r>
    </w:p>
  </w:footnote>
  <w:footnote w:type="continuationSeparator" w:id="0">
    <w:p w14:paraId="284F7898" w14:textId="77777777" w:rsidR="00455B4D" w:rsidRDefault="00455B4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64"/>
  <w:hyphenationZone w:val="0"/>
  <w:drawingGridHorizontalSpacing w:val="425"/>
  <w:drawingGridVerticalSpacing w:val="34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7E"/>
    <w:rsid w:val="00130187"/>
    <w:rsid w:val="00171829"/>
    <w:rsid w:val="001A64EF"/>
    <w:rsid w:val="001F649B"/>
    <w:rsid w:val="00284F73"/>
    <w:rsid w:val="002D4050"/>
    <w:rsid w:val="00303193"/>
    <w:rsid w:val="00335C36"/>
    <w:rsid w:val="003A21D1"/>
    <w:rsid w:val="003C22C6"/>
    <w:rsid w:val="00405454"/>
    <w:rsid w:val="00427574"/>
    <w:rsid w:val="00455B4D"/>
    <w:rsid w:val="004E0EDA"/>
    <w:rsid w:val="005339A4"/>
    <w:rsid w:val="005457A5"/>
    <w:rsid w:val="00571D5E"/>
    <w:rsid w:val="005B64E9"/>
    <w:rsid w:val="0060152F"/>
    <w:rsid w:val="0060349C"/>
    <w:rsid w:val="00721E33"/>
    <w:rsid w:val="00735EE5"/>
    <w:rsid w:val="00773136"/>
    <w:rsid w:val="00781337"/>
    <w:rsid w:val="00795D0A"/>
    <w:rsid w:val="007A7B8C"/>
    <w:rsid w:val="007C54A9"/>
    <w:rsid w:val="007F09DB"/>
    <w:rsid w:val="00813612"/>
    <w:rsid w:val="0083695A"/>
    <w:rsid w:val="008E0546"/>
    <w:rsid w:val="008E53E3"/>
    <w:rsid w:val="00944C1B"/>
    <w:rsid w:val="00A33178"/>
    <w:rsid w:val="00B3767E"/>
    <w:rsid w:val="00B70271"/>
    <w:rsid w:val="00C7680A"/>
    <w:rsid w:val="00CA1CE9"/>
    <w:rsid w:val="00CA33D9"/>
    <w:rsid w:val="00CA3B84"/>
    <w:rsid w:val="00CE0D68"/>
    <w:rsid w:val="00DC22F8"/>
    <w:rsid w:val="00E10037"/>
    <w:rsid w:val="00E2047A"/>
    <w:rsid w:val="00E77F57"/>
    <w:rsid w:val="00EA559A"/>
    <w:rsid w:val="00EE1D9A"/>
    <w:rsid w:val="00F92C7C"/>
    <w:rsid w:val="00FC7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9A3C0C"/>
  <w15:chartTrackingRefBased/>
  <w15:docId w15:val="{7F0A2A1A-FF1F-4F7E-9A28-E8716E6A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67E"/>
    <w:pPr>
      <w:tabs>
        <w:tab w:val="center" w:pos="4252"/>
        <w:tab w:val="right" w:pos="8504"/>
      </w:tabs>
      <w:snapToGrid w:val="0"/>
    </w:pPr>
  </w:style>
  <w:style w:type="character" w:customStyle="1" w:styleId="a4">
    <w:name w:val="ヘッダー (文字)"/>
    <w:link w:val="a3"/>
    <w:uiPriority w:val="99"/>
    <w:rsid w:val="00B3767E"/>
    <w:rPr>
      <w:color w:val="000000"/>
      <w:sz w:val="21"/>
    </w:rPr>
  </w:style>
  <w:style w:type="paragraph" w:styleId="a5">
    <w:name w:val="footer"/>
    <w:basedOn w:val="a"/>
    <w:link w:val="a6"/>
    <w:uiPriority w:val="99"/>
    <w:unhideWhenUsed/>
    <w:rsid w:val="00B3767E"/>
    <w:pPr>
      <w:tabs>
        <w:tab w:val="center" w:pos="4252"/>
        <w:tab w:val="right" w:pos="8504"/>
      </w:tabs>
      <w:snapToGrid w:val="0"/>
    </w:pPr>
  </w:style>
  <w:style w:type="character" w:customStyle="1" w:styleId="a6">
    <w:name w:val="フッター (文字)"/>
    <w:link w:val="a5"/>
    <w:uiPriority w:val="99"/>
    <w:rsid w:val="00B3767E"/>
    <w:rPr>
      <w:color w:val="000000"/>
      <w:sz w:val="21"/>
    </w:rPr>
  </w:style>
  <w:style w:type="table" w:styleId="a7">
    <w:name w:val="Table Grid"/>
    <w:basedOn w:val="a1"/>
    <w:uiPriority w:val="59"/>
    <w:rsid w:val="0079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44C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4C1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92a16d-778e-4793-b37c-c64fc878a4ef" xsi:nil="true"/>
    <lcf76f155ced4ddcb4097134ff3c332f xmlns="bfa411a1-d1f3-4ee2-a2b3-799dfa2764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7B29001A9F06D448E6D5134E6B76F89" ma:contentTypeVersion="11" ma:contentTypeDescription="新しいドキュメントを作成します。" ma:contentTypeScope="" ma:versionID="10072810e9ecefd85b4b3055e0f385a8">
  <xsd:schema xmlns:xsd="http://www.w3.org/2001/XMLSchema" xmlns:xs="http://www.w3.org/2001/XMLSchema" xmlns:p="http://schemas.microsoft.com/office/2006/metadata/properties" xmlns:ns2="bfa411a1-d1f3-4ee2-a2b3-799dfa2764c2" xmlns:ns3="2192a16d-778e-4793-b37c-c64fc878a4ef" targetNamespace="http://schemas.microsoft.com/office/2006/metadata/properties" ma:root="true" ma:fieldsID="c8dfb0f863425098fe00f832fc73529f" ns2:_="" ns3:_="">
    <xsd:import namespace="bfa411a1-d1f3-4ee2-a2b3-799dfa2764c2"/>
    <xsd:import namespace="2192a16d-778e-4793-b37c-c64fc878a4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11a1-d1f3-4ee2-a2b3-799dfa276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9412695-70da-4480-9c98-9f7101e494b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2a16d-778e-4793-b37c-c64fc878a4e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a25c7c1-1687-4889-8241-f7c3404798a2}" ma:internalName="TaxCatchAll" ma:showField="CatchAllData" ma:web="2192a16d-778e-4793-b37c-c64fc878a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12B6-D90E-462B-BAA4-8AC831F35670}">
  <ds:schemaRefs>
    <ds:schemaRef ds:uri="http://schemas.microsoft.com/office/2006/metadata/properties"/>
    <ds:schemaRef ds:uri="http://schemas.microsoft.com/office/infopath/2007/PartnerControls"/>
    <ds:schemaRef ds:uri="2192a16d-778e-4793-b37c-c64fc878a4ef"/>
    <ds:schemaRef ds:uri="bfa411a1-d1f3-4ee2-a2b3-799dfa2764c2"/>
  </ds:schemaRefs>
</ds:datastoreItem>
</file>

<file path=customXml/itemProps2.xml><?xml version="1.0" encoding="utf-8"?>
<ds:datastoreItem xmlns:ds="http://schemas.openxmlformats.org/officeDocument/2006/customXml" ds:itemID="{A8C3AAEF-7438-4C3F-9466-80777CF58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11a1-d1f3-4ee2-a2b3-799dfa2764c2"/>
    <ds:schemaRef ds:uri="2192a16d-778e-4793-b37c-c64fc878a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90E42-7E8F-4EF9-9626-44E3E8817202}">
  <ds:schemaRefs>
    <ds:schemaRef ds:uri="http://schemas.microsoft.com/sharepoint/v3/contenttype/forms"/>
  </ds:schemaRefs>
</ds:datastoreItem>
</file>

<file path=customXml/itemProps4.xml><?xml version="1.0" encoding="utf-8"?>
<ds:datastoreItem xmlns:ds="http://schemas.openxmlformats.org/officeDocument/2006/customXml" ds:itemID="{35D1117E-349F-4634-9824-DE1227C2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65</Words>
  <Characters>550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教育委員会0323（APPS）</cp:lastModifiedBy>
  <cp:revision>3</cp:revision>
  <cp:lastPrinted>2026-01-27T10:21:00Z</cp:lastPrinted>
  <dcterms:created xsi:type="dcterms:W3CDTF">2026-01-30T04:49:00Z</dcterms:created>
  <dcterms:modified xsi:type="dcterms:W3CDTF">2026-01-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9001A9F06D448E6D5134E6B76F89</vt:lpwstr>
  </property>
</Properties>
</file>